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50F38" w14:textId="5D8FA8AD" w:rsidR="00794773" w:rsidRPr="00940B20" w:rsidRDefault="00EC595A" w:rsidP="00940B20">
      <w:pPr>
        <w:pStyle w:val="Title"/>
        <w:spacing w:before="3000"/>
        <w:rPr>
          <w:color w:val="auto"/>
        </w:rPr>
      </w:pPr>
      <w:r w:rsidRPr="00EC595A">
        <w:rPr>
          <w:color w:val="auto"/>
        </w:rPr>
        <w:t>Strong and Resilient Communities</w:t>
      </w:r>
      <w:r w:rsidR="00940B20">
        <w:rPr>
          <w:color w:val="auto"/>
        </w:rPr>
        <w:br/>
      </w:r>
      <w:r w:rsidR="001911CB">
        <w:rPr>
          <w:color w:val="auto"/>
        </w:rPr>
        <w:t>Community Resilience</w:t>
      </w:r>
      <w:r w:rsidR="00940B20">
        <w:rPr>
          <w:color w:val="auto"/>
        </w:rPr>
        <w:br/>
      </w:r>
      <w:r w:rsidRPr="00EC595A">
        <w:rPr>
          <w:color w:val="auto"/>
        </w:rPr>
        <w:t>Grants</w:t>
      </w:r>
      <w:r w:rsidR="00940B20">
        <w:rPr>
          <w:color w:val="auto"/>
        </w:rPr>
        <w:t xml:space="preserve"> Opportunity </w:t>
      </w:r>
      <w:r w:rsidR="00794773" w:rsidRPr="00C836BC">
        <w:t>Guidelines</w:t>
      </w:r>
    </w:p>
    <w:p w14:paraId="2A55BD66" w14:textId="61A9408B" w:rsidR="00794773" w:rsidRDefault="00794773" w:rsidP="00794773">
      <w:pPr>
        <w:spacing w:line="240" w:lineRule="auto"/>
      </w:pPr>
      <w:bookmarkStart w:id="0" w:name="_GoBack"/>
      <w:bookmarkEnd w:id="0"/>
    </w:p>
    <w:p w14:paraId="351E009E" w14:textId="776C5CF4" w:rsidR="003F33F3" w:rsidRDefault="003F33F3" w:rsidP="00794773">
      <w:pPr>
        <w:spacing w:line="240" w:lineRule="auto"/>
      </w:pPr>
    </w:p>
    <w:p w14:paraId="1336F7AD" w14:textId="77777777" w:rsidR="003F33F3" w:rsidRPr="007040EB" w:rsidRDefault="003F33F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39A7A91" w14:textId="77777777" w:rsidTr="00096839">
        <w:trPr>
          <w:tblHeader/>
        </w:trPr>
        <w:tc>
          <w:tcPr>
            <w:tcW w:w="2977" w:type="dxa"/>
          </w:tcPr>
          <w:p w14:paraId="364FB4AB"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2AD2C9F5" w14:textId="6B6FE027" w:rsidR="00794773" w:rsidRPr="003F33F3" w:rsidRDefault="003F33F3" w:rsidP="003F33F3">
            <w:pPr>
              <w:pStyle w:val="inputcomment"/>
              <w:rPr>
                <w:b w:val="0"/>
              </w:rPr>
            </w:pPr>
            <w:r w:rsidRPr="003F33F3">
              <w:rPr>
                <w:b w:val="0"/>
                <w:color w:val="auto"/>
              </w:rPr>
              <w:t>Tuesday 5</w:t>
            </w:r>
            <w:r w:rsidRPr="003F33F3">
              <w:rPr>
                <w:b w:val="0"/>
                <w:color w:val="auto"/>
                <w:vertAlign w:val="superscript"/>
              </w:rPr>
              <w:t>th</w:t>
            </w:r>
            <w:r w:rsidRPr="003F33F3">
              <w:rPr>
                <w:b w:val="0"/>
                <w:color w:val="auto"/>
              </w:rPr>
              <w:t xml:space="preserve"> March 2019</w:t>
            </w:r>
          </w:p>
        </w:tc>
      </w:tr>
      <w:tr w:rsidR="00794773" w:rsidRPr="007040EB" w14:paraId="4DCE9EC1" w14:textId="77777777" w:rsidTr="002C7BB1">
        <w:tc>
          <w:tcPr>
            <w:tcW w:w="2977" w:type="dxa"/>
          </w:tcPr>
          <w:p w14:paraId="085D0038"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72DE1B6A" w14:textId="1C626561" w:rsidR="00794773" w:rsidRPr="002C7BB1" w:rsidRDefault="00EC595A" w:rsidP="003F33F3">
            <w:pPr>
              <w:pStyle w:val="inputcomment"/>
            </w:pPr>
            <w:r w:rsidRPr="00407F61">
              <w:rPr>
                <w:b w:val="0"/>
                <w:color w:val="auto"/>
              </w:rPr>
              <w:t>2:00pm</w:t>
            </w:r>
            <w:r w:rsidR="00EE05E1" w:rsidRPr="00407F61">
              <w:rPr>
                <w:b w:val="0"/>
                <w:color w:val="auto"/>
              </w:rPr>
              <w:t xml:space="preserve"> </w:t>
            </w:r>
            <w:r w:rsidR="00794773" w:rsidRPr="00407F61">
              <w:rPr>
                <w:b w:val="0"/>
                <w:color w:val="auto"/>
              </w:rPr>
              <w:t>AE</w:t>
            </w:r>
            <w:r w:rsidR="003F33F3">
              <w:rPr>
                <w:b w:val="0"/>
                <w:color w:val="auto"/>
              </w:rPr>
              <w:t>DT</w:t>
            </w:r>
            <w:r w:rsidR="00794773" w:rsidRPr="00EC595A">
              <w:rPr>
                <w:color w:val="auto"/>
              </w:rPr>
              <w:t xml:space="preserve"> </w:t>
            </w:r>
            <w:r w:rsidR="00794773" w:rsidRPr="002C7BB1">
              <w:rPr>
                <w:b w:val="0"/>
                <w:color w:val="auto"/>
              </w:rPr>
              <w:t>on</w:t>
            </w:r>
            <w:r w:rsidR="003F33F3">
              <w:rPr>
                <w:b w:val="0"/>
                <w:color w:val="auto"/>
              </w:rPr>
              <w:t xml:space="preserve"> Tuesday 19</w:t>
            </w:r>
            <w:r w:rsidR="003F33F3" w:rsidRPr="003F33F3">
              <w:rPr>
                <w:b w:val="0"/>
                <w:color w:val="auto"/>
                <w:vertAlign w:val="superscript"/>
              </w:rPr>
              <w:t>th</w:t>
            </w:r>
            <w:r w:rsidR="003F33F3">
              <w:rPr>
                <w:b w:val="0"/>
                <w:color w:val="auto"/>
              </w:rPr>
              <w:t xml:space="preserve"> March 2019</w:t>
            </w:r>
          </w:p>
        </w:tc>
      </w:tr>
      <w:tr w:rsidR="00794773" w:rsidRPr="007040EB" w14:paraId="713074A2" w14:textId="77777777" w:rsidTr="002C7BB1">
        <w:tc>
          <w:tcPr>
            <w:tcW w:w="2977" w:type="dxa"/>
          </w:tcPr>
          <w:p w14:paraId="0AAD25A9"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2F8A8C2D" w14:textId="350D9AD5" w:rsidR="00794773" w:rsidRPr="00407F61" w:rsidRDefault="00EC595A" w:rsidP="00694DF9">
            <w:pPr>
              <w:spacing w:line="240" w:lineRule="auto"/>
            </w:pPr>
            <w:r w:rsidRPr="00407F61">
              <w:t>Department of Social Services</w:t>
            </w:r>
          </w:p>
        </w:tc>
      </w:tr>
      <w:tr w:rsidR="00794773" w:rsidRPr="007040EB" w14:paraId="1AB3F1CE" w14:textId="77777777" w:rsidTr="002C7BB1">
        <w:tc>
          <w:tcPr>
            <w:tcW w:w="2977" w:type="dxa"/>
          </w:tcPr>
          <w:p w14:paraId="4D6A65F8"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26CFD026" w14:textId="77777777" w:rsidR="00794773" w:rsidRDefault="00794773" w:rsidP="00EC595A">
            <w:pPr>
              <w:spacing w:line="240" w:lineRule="auto"/>
            </w:pPr>
            <w:r w:rsidRPr="002C7BB1">
              <w:t xml:space="preserve">If you have any questions, please contact </w:t>
            </w:r>
          </w:p>
          <w:p w14:paraId="6DE10768" w14:textId="77777777" w:rsidR="00EC595A" w:rsidRPr="00407F61" w:rsidRDefault="00EC595A" w:rsidP="00EC595A">
            <w:pPr>
              <w:spacing w:line="240" w:lineRule="auto"/>
            </w:pPr>
            <w:r w:rsidRPr="00407F61">
              <w:t>Community Grants Hub</w:t>
            </w:r>
          </w:p>
          <w:p w14:paraId="6CE61824" w14:textId="77777777" w:rsidR="00EC595A" w:rsidRPr="00407F61" w:rsidRDefault="00EC595A" w:rsidP="00EC595A">
            <w:pPr>
              <w:spacing w:line="240" w:lineRule="auto"/>
            </w:pPr>
            <w:r w:rsidRPr="00407F61">
              <w:t>Phone: 1800 020 283</w:t>
            </w:r>
          </w:p>
          <w:p w14:paraId="05D6C0ED" w14:textId="2CA2CD94" w:rsidR="00EC595A" w:rsidRPr="002C7BB1" w:rsidRDefault="00326300" w:rsidP="00EC595A">
            <w:pPr>
              <w:spacing w:line="240" w:lineRule="auto"/>
            </w:pPr>
            <w:r>
              <w:t xml:space="preserve">Email: </w:t>
            </w:r>
            <w:r w:rsidR="00EC595A" w:rsidRPr="00407F61">
              <w:t>support@communitygrants.gov.au</w:t>
            </w:r>
          </w:p>
        </w:tc>
      </w:tr>
      <w:tr w:rsidR="00794773" w:rsidRPr="007040EB" w14:paraId="6950C9DB" w14:textId="77777777" w:rsidTr="002C7BB1">
        <w:tc>
          <w:tcPr>
            <w:tcW w:w="2977" w:type="dxa"/>
          </w:tcPr>
          <w:p w14:paraId="04503E09"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15689CB7" w14:textId="1619019F" w:rsidR="00794773" w:rsidRPr="003F33F3" w:rsidRDefault="003F33F3" w:rsidP="003F33F3">
            <w:pPr>
              <w:spacing w:line="240" w:lineRule="auto"/>
            </w:pPr>
            <w:r w:rsidRPr="003F33F3">
              <w:t>Tuesday 5</w:t>
            </w:r>
            <w:r w:rsidRPr="003F33F3">
              <w:rPr>
                <w:vertAlign w:val="superscript"/>
              </w:rPr>
              <w:t>th</w:t>
            </w:r>
            <w:r w:rsidRPr="003F33F3">
              <w:t xml:space="preserve"> March 2019</w:t>
            </w:r>
          </w:p>
        </w:tc>
      </w:tr>
      <w:tr w:rsidR="00794773" w14:paraId="3EAED9B5" w14:textId="77777777" w:rsidTr="002C7BB1">
        <w:tc>
          <w:tcPr>
            <w:tcW w:w="2977" w:type="dxa"/>
          </w:tcPr>
          <w:p w14:paraId="5B5CCB4C"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11EFFC4D" w14:textId="763E286D" w:rsidR="00B6687E" w:rsidRPr="00407F61" w:rsidRDefault="00310DF8" w:rsidP="00310DF8">
            <w:pPr>
              <w:spacing w:line="240" w:lineRule="auto"/>
              <w:rPr>
                <w:color w:val="AD8800" w:themeColor="accent3" w:themeShade="BF"/>
              </w:rPr>
            </w:pPr>
            <w:r>
              <w:t xml:space="preserve">Targeted </w:t>
            </w:r>
            <w:r w:rsidR="00BC4DB0">
              <w:t>(</w:t>
            </w:r>
            <w:r w:rsidR="00794773" w:rsidRPr="00407F61">
              <w:t>non-competitive</w:t>
            </w:r>
            <w:r w:rsidR="00BC4DB0">
              <w:t>)</w:t>
            </w:r>
          </w:p>
        </w:tc>
      </w:tr>
    </w:tbl>
    <w:p w14:paraId="259D24EE" w14:textId="77777777" w:rsidR="008F0CCD" w:rsidRDefault="008F0CCD">
      <w:pPr>
        <w:suppressAutoHyphens w:val="0"/>
        <w:spacing w:before="0" w:after="120" w:line="440" w:lineRule="atLeast"/>
        <w:rPr>
          <w:rFonts w:ascii="Cambria" w:eastAsia="Times New Roman" w:hAnsi="Cambria" w:cs="Times New Roman"/>
          <w:szCs w:val="24"/>
        </w:rPr>
      </w:pPr>
      <w:r>
        <w:br w:type="page"/>
      </w:r>
    </w:p>
    <w:p w14:paraId="6A88317C" w14:textId="7DE6420F" w:rsidR="0020122A" w:rsidRDefault="0020122A" w:rsidP="0020122A">
      <w:pPr>
        <w:pStyle w:val="TOCHeading"/>
      </w:pPr>
      <w:r>
        <w:lastRenderedPageBreak/>
        <w:t>Contents</w:t>
      </w:r>
    </w:p>
    <w:p w14:paraId="5F4FDB0C" w14:textId="47F77A00" w:rsidR="006D64AC"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959235" w:history="1">
        <w:r w:rsidR="006D64AC" w:rsidRPr="004C36BA">
          <w:rPr>
            <w:rStyle w:val="Hyperlink"/>
            <w:noProof/>
          </w:rPr>
          <w:t>1.</w:t>
        </w:r>
        <w:r w:rsidR="006D64AC">
          <w:rPr>
            <w:rFonts w:eastAsiaTheme="minorEastAsia"/>
            <w:b w:val="0"/>
            <w:noProof/>
            <w:sz w:val="22"/>
            <w:lang w:eastAsia="en-AU"/>
          </w:rPr>
          <w:tab/>
        </w:r>
        <w:r w:rsidR="006D64AC" w:rsidRPr="004C36BA">
          <w:rPr>
            <w:rStyle w:val="Hyperlink"/>
            <w:noProof/>
          </w:rPr>
          <w:t>Strong and Resilient Communities Activity: Community Resilience Grants Processes</w:t>
        </w:r>
        <w:r w:rsidR="006D64AC">
          <w:rPr>
            <w:noProof/>
            <w:webHidden/>
          </w:rPr>
          <w:tab/>
        </w:r>
        <w:r w:rsidR="006D64AC">
          <w:rPr>
            <w:noProof/>
            <w:webHidden/>
          </w:rPr>
          <w:fldChar w:fldCharType="begin"/>
        </w:r>
        <w:r w:rsidR="006D64AC">
          <w:rPr>
            <w:noProof/>
            <w:webHidden/>
          </w:rPr>
          <w:instrText xml:space="preserve"> PAGEREF _Toc531959235 \h </w:instrText>
        </w:r>
        <w:r w:rsidR="006D64AC">
          <w:rPr>
            <w:noProof/>
            <w:webHidden/>
          </w:rPr>
        </w:r>
        <w:r w:rsidR="006D64AC">
          <w:rPr>
            <w:noProof/>
            <w:webHidden/>
          </w:rPr>
          <w:fldChar w:fldCharType="separate"/>
        </w:r>
        <w:r w:rsidR="001D1BDE">
          <w:rPr>
            <w:noProof/>
            <w:webHidden/>
          </w:rPr>
          <w:t>4</w:t>
        </w:r>
        <w:r w:rsidR="006D64AC">
          <w:rPr>
            <w:noProof/>
            <w:webHidden/>
          </w:rPr>
          <w:fldChar w:fldCharType="end"/>
        </w:r>
      </w:hyperlink>
    </w:p>
    <w:p w14:paraId="159334D4" w14:textId="5945E685" w:rsidR="006D64AC" w:rsidRDefault="00BD4CA5">
      <w:pPr>
        <w:pStyle w:val="TOC2"/>
        <w:rPr>
          <w:rFonts w:eastAsiaTheme="minorEastAsia"/>
          <w:noProof/>
          <w:lang w:eastAsia="en-AU"/>
        </w:rPr>
      </w:pPr>
      <w:hyperlink w:anchor="_Toc531959236" w:history="1">
        <w:r w:rsidR="006D64AC" w:rsidRPr="004C36BA">
          <w:rPr>
            <w:rStyle w:val="Hyperlink"/>
            <w:noProof/>
          </w:rPr>
          <w:t>1.1</w:t>
        </w:r>
        <w:r w:rsidR="006D64AC">
          <w:rPr>
            <w:rFonts w:eastAsiaTheme="minorEastAsia"/>
            <w:noProof/>
            <w:lang w:eastAsia="en-AU"/>
          </w:rPr>
          <w:tab/>
        </w:r>
        <w:r w:rsidR="006D64AC" w:rsidRPr="004C36BA">
          <w:rPr>
            <w:rStyle w:val="Hyperlink"/>
            <w:noProof/>
          </w:rPr>
          <w:t>Role of the Community Grants Hub</w:t>
        </w:r>
        <w:r w:rsidR="006D64AC">
          <w:rPr>
            <w:noProof/>
            <w:webHidden/>
          </w:rPr>
          <w:tab/>
        </w:r>
        <w:r w:rsidR="006D64AC">
          <w:rPr>
            <w:noProof/>
            <w:webHidden/>
          </w:rPr>
          <w:fldChar w:fldCharType="begin"/>
        </w:r>
        <w:r w:rsidR="006D64AC">
          <w:rPr>
            <w:noProof/>
            <w:webHidden/>
          </w:rPr>
          <w:instrText xml:space="preserve"> PAGEREF _Toc531959236 \h </w:instrText>
        </w:r>
        <w:r w:rsidR="006D64AC">
          <w:rPr>
            <w:noProof/>
            <w:webHidden/>
          </w:rPr>
        </w:r>
        <w:r w:rsidR="006D64AC">
          <w:rPr>
            <w:noProof/>
            <w:webHidden/>
          </w:rPr>
          <w:fldChar w:fldCharType="separate"/>
        </w:r>
        <w:r w:rsidR="001D1BDE">
          <w:rPr>
            <w:noProof/>
            <w:webHidden/>
          </w:rPr>
          <w:t>5</w:t>
        </w:r>
        <w:r w:rsidR="006D64AC">
          <w:rPr>
            <w:noProof/>
            <w:webHidden/>
          </w:rPr>
          <w:fldChar w:fldCharType="end"/>
        </w:r>
      </w:hyperlink>
    </w:p>
    <w:p w14:paraId="4B5E57D8" w14:textId="243AC196" w:rsidR="006D64AC" w:rsidRDefault="00BD4CA5">
      <w:pPr>
        <w:pStyle w:val="TOC1"/>
        <w:rPr>
          <w:rFonts w:eastAsiaTheme="minorEastAsia"/>
          <w:b w:val="0"/>
          <w:noProof/>
          <w:sz w:val="22"/>
          <w:lang w:eastAsia="en-AU"/>
        </w:rPr>
      </w:pPr>
      <w:hyperlink w:anchor="_Toc531959237" w:history="1">
        <w:r w:rsidR="006D64AC" w:rsidRPr="004C36BA">
          <w:rPr>
            <w:rStyle w:val="Hyperlink"/>
            <w:noProof/>
          </w:rPr>
          <w:t>2.</w:t>
        </w:r>
        <w:r w:rsidR="006D64AC">
          <w:rPr>
            <w:rFonts w:eastAsiaTheme="minorEastAsia"/>
            <w:b w:val="0"/>
            <w:noProof/>
            <w:sz w:val="22"/>
            <w:lang w:eastAsia="en-AU"/>
          </w:rPr>
          <w:tab/>
        </w:r>
        <w:r w:rsidR="006D64AC" w:rsidRPr="004C36BA">
          <w:rPr>
            <w:rStyle w:val="Hyperlink"/>
            <w:noProof/>
          </w:rPr>
          <w:t>About the Strong and Resilient Communities Activity</w:t>
        </w:r>
        <w:r w:rsidR="006D64AC">
          <w:rPr>
            <w:noProof/>
            <w:webHidden/>
          </w:rPr>
          <w:tab/>
        </w:r>
        <w:r w:rsidR="006D64AC">
          <w:rPr>
            <w:noProof/>
            <w:webHidden/>
          </w:rPr>
          <w:fldChar w:fldCharType="begin"/>
        </w:r>
        <w:r w:rsidR="006D64AC">
          <w:rPr>
            <w:noProof/>
            <w:webHidden/>
          </w:rPr>
          <w:instrText xml:space="preserve"> PAGEREF _Toc531959237 \h </w:instrText>
        </w:r>
        <w:r w:rsidR="006D64AC">
          <w:rPr>
            <w:noProof/>
            <w:webHidden/>
          </w:rPr>
        </w:r>
        <w:r w:rsidR="006D64AC">
          <w:rPr>
            <w:noProof/>
            <w:webHidden/>
          </w:rPr>
          <w:fldChar w:fldCharType="separate"/>
        </w:r>
        <w:r w:rsidR="001D1BDE">
          <w:rPr>
            <w:noProof/>
            <w:webHidden/>
          </w:rPr>
          <w:t>6</w:t>
        </w:r>
        <w:r w:rsidR="006D64AC">
          <w:rPr>
            <w:noProof/>
            <w:webHidden/>
          </w:rPr>
          <w:fldChar w:fldCharType="end"/>
        </w:r>
      </w:hyperlink>
    </w:p>
    <w:p w14:paraId="7D5CE776" w14:textId="069B4057" w:rsidR="006D64AC" w:rsidRDefault="00BD4CA5">
      <w:pPr>
        <w:pStyle w:val="TOC1"/>
        <w:rPr>
          <w:rFonts w:eastAsiaTheme="minorEastAsia"/>
          <w:b w:val="0"/>
          <w:noProof/>
          <w:sz w:val="22"/>
          <w:lang w:eastAsia="en-AU"/>
        </w:rPr>
      </w:pPr>
      <w:hyperlink w:anchor="_Toc531959238" w:history="1">
        <w:r w:rsidR="006D64AC" w:rsidRPr="004C36BA">
          <w:rPr>
            <w:rStyle w:val="Hyperlink"/>
            <w:noProof/>
          </w:rPr>
          <w:t>3.</w:t>
        </w:r>
        <w:r w:rsidR="006D64AC">
          <w:rPr>
            <w:rFonts w:eastAsiaTheme="minorEastAsia"/>
            <w:b w:val="0"/>
            <w:noProof/>
            <w:sz w:val="22"/>
            <w:lang w:eastAsia="en-AU"/>
          </w:rPr>
          <w:tab/>
        </w:r>
        <w:r w:rsidR="006D64AC" w:rsidRPr="004C36BA">
          <w:rPr>
            <w:rStyle w:val="Hyperlink"/>
            <w:noProof/>
          </w:rPr>
          <w:t>About the Community Resilience Grants</w:t>
        </w:r>
        <w:r w:rsidR="006D64AC">
          <w:rPr>
            <w:noProof/>
            <w:webHidden/>
          </w:rPr>
          <w:tab/>
        </w:r>
        <w:r w:rsidR="006D64AC">
          <w:rPr>
            <w:noProof/>
            <w:webHidden/>
          </w:rPr>
          <w:fldChar w:fldCharType="begin"/>
        </w:r>
        <w:r w:rsidR="006D64AC">
          <w:rPr>
            <w:noProof/>
            <w:webHidden/>
          </w:rPr>
          <w:instrText xml:space="preserve"> PAGEREF _Toc531959238 \h </w:instrText>
        </w:r>
        <w:r w:rsidR="006D64AC">
          <w:rPr>
            <w:noProof/>
            <w:webHidden/>
          </w:rPr>
        </w:r>
        <w:r w:rsidR="006D64AC">
          <w:rPr>
            <w:noProof/>
            <w:webHidden/>
          </w:rPr>
          <w:fldChar w:fldCharType="separate"/>
        </w:r>
        <w:r w:rsidR="001D1BDE">
          <w:rPr>
            <w:noProof/>
            <w:webHidden/>
          </w:rPr>
          <w:t>7</w:t>
        </w:r>
        <w:r w:rsidR="006D64AC">
          <w:rPr>
            <w:noProof/>
            <w:webHidden/>
          </w:rPr>
          <w:fldChar w:fldCharType="end"/>
        </w:r>
      </w:hyperlink>
    </w:p>
    <w:p w14:paraId="70288C94" w14:textId="536922A1" w:rsidR="006D64AC" w:rsidRDefault="00BD4CA5">
      <w:pPr>
        <w:pStyle w:val="TOC2"/>
        <w:rPr>
          <w:rFonts w:eastAsiaTheme="minorEastAsia"/>
          <w:noProof/>
          <w:lang w:eastAsia="en-AU"/>
        </w:rPr>
      </w:pPr>
      <w:hyperlink w:anchor="_Toc531959239" w:history="1">
        <w:r w:rsidR="006D64AC" w:rsidRPr="004C36BA">
          <w:rPr>
            <w:rStyle w:val="Hyperlink"/>
            <w:noProof/>
          </w:rPr>
          <w:t>3.1</w:t>
        </w:r>
        <w:r w:rsidR="006D64AC">
          <w:rPr>
            <w:rFonts w:eastAsiaTheme="minorEastAsia"/>
            <w:noProof/>
            <w:lang w:eastAsia="en-AU"/>
          </w:rPr>
          <w:tab/>
        </w:r>
        <w:r w:rsidR="006D64AC" w:rsidRPr="004C36BA">
          <w:rPr>
            <w:rStyle w:val="Hyperlink"/>
            <w:noProof/>
          </w:rPr>
          <w:t>About this grant opportunity</w:t>
        </w:r>
        <w:r w:rsidR="006D64AC">
          <w:rPr>
            <w:noProof/>
            <w:webHidden/>
          </w:rPr>
          <w:tab/>
        </w:r>
        <w:r w:rsidR="006D64AC">
          <w:rPr>
            <w:noProof/>
            <w:webHidden/>
          </w:rPr>
          <w:fldChar w:fldCharType="begin"/>
        </w:r>
        <w:r w:rsidR="006D64AC">
          <w:rPr>
            <w:noProof/>
            <w:webHidden/>
          </w:rPr>
          <w:instrText xml:space="preserve"> PAGEREF _Toc531959239 \h </w:instrText>
        </w:r>
        <w:r w:rsidR="006D64AC">
          <w:rPr>
            <w:noProof/>
            <w:webHidden/>
          </w:rPr>
        </w:r>
        <w:r w:rsidR="006D64AC">
          <w:rPr>
            <w:noProof/>
            <w:webHidden/>
          </w:rPr>
          <w:fldChar w:fldCharType="separate"/>
        </w:r>
        <w:r w:rsidR="001D1BDE">
          <w:rPr>
            <w:noProof/>
            <w:webHidden/>
          </w:rPr>
          <w:t>8</w:t>
        </w:r>
        <w:r w:rsidR="006D64AC">
          <w:rPr>
            <w:noProof/>
            <w:webHidden/>
          </w:rPr>
          <w:fldChar w:fldCharType="end"/>
        </w:r>
      </w:hyperlink>
    </w:p>
    <w:p w14:paraId="5EA60D90" w14:textId="6DD6F15C" w:rsidR="006D64AC" w:rsidRDefault="00BD4CA5">
      <w:pPr>
        <w:pStyle w:val="TOC2"/>
        <w:rPr>
          <w:rFonts w:eastAsiaTheme="minorEastAsia"/>
          <w:noProof/>
          <w:lang w:eastAsia="en-AU"/>
        </w:rPr>
      </w:pPr>
      <w:hyperlink w:anchor="_Toc531959240" w:history="1">
        <w:r w:rsidR="006D64AC" w:rsidRPr="004C36BA">
          <w:rPr>
            <w:rStyle w:val="Hyperlink"/>
            <w:noProof/>
          </w:rPr>
          <w:t>3.2</w:t>
        </w:r>
        <w:r w:rsidR="006D64AC">
          <w:rPr>
            <w:rFonts w:eastAsiaTheme="minorEastAsia"/>
            <w:noProof/>
            <w:lang w:eastAsia="en-AU"/>
          </w:rPr>
          <w:tab/>
        </w:r>
        <w:r w:rsidR="006D64AC" w:rsidRPr="004C36BA">
          <w:rPr>
            <w:rStyle w:val="Hyperlink"/>
            <w:noProof/>
          </w:rPr>
          <w:t>Grant amount</w:t>
        </w:r>
        <w:r w:rsidR="006D64AC">
          <w:rPr>
            <w:noProof/>
            <w:webHidden/>
          </w:rPr>
          <w:tab/>
        </w:r>
        <w:r w:rsidR="006D64AC">
          <w:rPr>
            <w:noProof/>
            <w:webHidden/>
          </w:rPr>
          <w:fldChar w:fldCharType="begin"/>
        </w:r>
        <w:r w:rsidR="006D64AC">
          <w:rPr>
            <w:noProof/>
            <w:webHidden/>
          </w:rPr>
          <w:instrText xml:space="preserve"> PAGEREF _Toc531959240 \h </w:instrText>
        </w:r>
        <w:r w:rsidR="006D64AC">
          <w:rPr>
            <w:noProof/>
            <w:webHidden/>
          </w:rPr>
        </w:r>
        <w:r w:rsidR="006D64AC">
          <w:rPr>
            <w:noProof/>
            <w:webHidden/>
          </w:rPr>
          <w:fldChar w:fldCharType="separate"/>
        </w:r>
        <w:r w:rsidR="001D1BDE">
          <w:rPr>
            <w:noProof/>
            <w:webHidden/>
          </w:rPr>
          <w:t>9</w:t>
        </w:r>
        <w:r w:rsidR="006D64AC">
          <w:rPr>
            <w:noProof/>
            <w:webHidden/>
          </w:rPr>
          <w:fldChar w:fldCharType="end"/>
        </w:r>
      </w:hyperlink>
    </w:p>
    <w:p w14:paraId="23633AA3" w14:textId="2649F935" w:rsidR="006D64AC" w:rsidRDefault="00BD4CA5">
      <w:pPr>
        <w:pStyle w:val="TOC1"/>
        <w:rPr>
          <w:rFonts w:eastAsiaTheme="minorEastAsia"/>
          <w:b w:val="0"/>
          <w:noProof/>
          <w:sz w:val="22"/>
          <w:lang w:eastAsia="en-AU"/>
        </w:rPr>
      </w:pPr>
      <w:hyperlink w:anchor="_Toc531959241" w:history="1">
        <w:r w:rsidR="006D64AC" w:rsidRPr="004C36BA">
          <w:rPr>
            <w:rStyle w:val="Hyperlink"/>
            <w:noProof/>
          </w:rPr>
          <w:t>4.</w:t>
        </w:r>
        <w:r w:rsidR="006D64AC">
          <w:rPr>
            <w:rFonts w:eastAsiaTheme="minorEastAsia"/>
            <w:b w:val="0"/>
            <w:noProof/>
            <w:sz w:val="22"/>
            <w:lang w:eastAsia="en-AU"/>
          </w:rPr>
          <w:tab/>
        </w:r>
        <w:r w:rsidR="006D64AC" w:rsidRPr="004C36BA">
          <w:rPr>
            <w:rStyle w:val="Hyperlink"/>
            <w:noProof/>
          </w:rPr>
          <w:t>Grant eligibility criteria</w:t>
        </w:r>
        <w:r w:rsidR="006D64AC">
          <w:rPr>
            <w:noProof/>
            <w:webHidden/>
          </w:rPr>
          <w:tab/>
        </w:r>
        <w:r w:rsidR="006D64AC">
          <w:rPr>
            <w:noProof/>
            <w:webHidden/>
          </w:rPr>
          <w:fldChar w:fldCharType="begin"/>
        </w:r>
        <w:r w:rsidR="006D64AC">
          <w:rPr>
            <w:noProof/>
            <w:webHidden/>
          </w:rPr>
          <w:instrText xml:space="preserve"> PAGEREF _Toc531959241 \h </w:instrText>
        </w:r>
        <w:r w:rsidR="006D64AC">
          <w:rPr>
            <w:noProof/>
            <w:webHidden/>
          </w:rPr>
        </w:r>
        <w:r w:rsidR="006D64AC">
          <w:rPr>
            <w:noProof/>
            <w:webHidden/>
          </w:rPr>
          <w:fldChar w:fldCharType="separate"/>
        </w:r>
        <w:r w:rsidR="001D1BDE">
          <w:rPr>
            <w:noProof/>
            <w:webHidden/>
          </w:rPr>
          <w:t>9</w:t>
        </w:r>
        <w:r w:rsidR="006D64AC">
          <w:rPr>
            <w:noProof/>
            <w:webHidden/>
          </w:rPr>
          <w:fldChar w:fldCharType="end"/>
        </w:r>
      </w:hyperlink>
    </w:p>
    <w:p w14:paraId="30CD3337" w14:textId="78B5AC66" w:rsidR="006D64AC" w:rsidRDefault="00BD4CA5">
      <w:pPr>
        <w:pStyle w:val="TOC2"/>
        <w:rPr>
          <w:rFonts w:eastAsiaTheme="minorEastAsia"/>
          <w:noProof/>
          <w:lang w:eastAsia="en-AU"/>
        </w:rPr>
      </w:pPr>
      <w:hyperlink w:anchor="_Toc531959242" w:history="1">
        <w:r w:rsidR="006D64AC" w:rsidRPr="004C36BA">
          <w:rPr>
            <w:rStyle w:val="Hyperlink"/>
            <w:noProof/>
          </w:rPr>
          <w:t>4.1</w:t>
        </w:r>
        <w:r w:rsidR="006D64AC">
          <w:rPr>
            <w:rFonts w:eastAsiaTheme="minorEastAsia"/>
            <w:noProof/>
            <w:lang w:eastAsia="en-AU"/>
          </w:rPr>
          <w:tab/>
        </w:r>
        <w:r w:rsidR="006D64AC" w:rsidRPr="004C36BA">
          <w:rPr>
            <w:rStyle w:val="Hyperlink"/>
            <w:noProof/>
          </w:rPr>
          <w:t>Who is eligible to apply for a grant?</w:t>
        </w:r>
        <w:r w:rsidR="006D64AC">
          <w:rPr>
            <w:noProof/>
            <w:webHidden/>
          </w:rPr>
          <w:tab/>
        </w:r>
        <w:r w:rsidR="006D64AC">
          <w:rPr>
            <w:noProof/>
            <w:webHidden/>
          </w:rPr>
          <w:fldChar w:fldCharType="begin"/>
        </w:r>
        <w:r w:rsidR="006D64AC">
          <w:rPr>
            <w:noProof/>
            <w:webHidden/>
          </w:rPr>
          <w:instrText xml:space="preserve"> PAGEREF _Toc531959242 \h </w:instrText>
        </w:r>
        <w:r w:rsidR="006D64AC">
          <w:rPr>
            <w:noProof/>
            <w:webHidden/>
          </w:rPr>
        </w:r>
        <w:r w:rsidR="006D64AC">
          <w:rPr>
            <w:noProof/>
            <w:webHidden/>
          </w:rPr>
          <w:fldChar w:fldCharType="separate"/>
        </w:r>
        <w:r w:rsidR="001D1BDE">
          <w:rPr>
            <w:noProof/>
            <w:webHidden/>
          </w:rPr>
          <w:t>10</w:t>
        </w:r>
        <w:r w:rsidR="006D64AC">
          <w:rPr>
            <w:noProof/>
            <w:webHidden/>
          </w:rPr>
          <w:fldChar w:fldCharType="end"/>
        </w:r>
      </w:hyperlink>
    </w:p>
    <w:p w14:paraId="4B32A111" w14:textId="6337B6AF" w:rsidR="006D64AC" w:rsidRDefault="00BD4CA5">
      <w:pPr>
        <w:pStyle w:val="TOC1"/>
        <w:rPr>
          <w:rFonts w:eastAsiaTheme="minorEastAsia"/>
          <w:b w:val="0"/>
          <w:noProof/>
          <w:sz w:val="22"/>
          <w:lang w:eastAsia="en-AU"/>
        </w:rPr>
      </w:pPr>
      <w:hyperlink w:anchor="_Toc531959243" w:history="1">
        <w:r w:rsidR="006D64AC" w:rsidRPr="004C36BA">
          <w:rPr>
            <w:rStyle w:val="Hyperlink"/>
            <w:noProof/>
          </w:rPr>
          <w:t>5.</w:t>
        </w:r>
        <w:r w:rsidR="006D64AC">
          <w:rPr>
            <w:rFonts w:eastAsiaTheme="minorEastAsia"/>
            <w:b w:val="0"/>
            <w:noProof/>
            <w:sz w:val="22"/>
            <w:lang w:eastAsia="en-AU"/>
          </w:rPr>
          <w:tab/>
        </w:r>
        <w:r w:rsidR="006D64AC" w:rsidRPr="004C36BA">
          <w:rPr>
            <w:rStyle w:val="Hyperlink"/>
            <w:noProof/>
          </w:rPr>
          <w:t>Eligible grant activities</w:t>
        </w:r>
        <w:r w:rsidR="006D64AC">
          <w:rPr>
            <w:noProof/>
            <w:webHidden/>
          </w:rPr>
          <w:tab/>
        </w:r>
        <w:r w:rsidR="006D64AC">
          <w:rPr>
            <w:noProof/>
            <w:webHidden/>
          </w:rPr>
          <w:fldChar w:fldCharType="begin"/>
        </w:r>
        <w:r w:rsidR="006D64AC">
          <w:rPr>
            <w:noProof/>
            <w:webHidden/>
          </w:rPr>
          <w:instrText xml:space="preserve"> PAGEREF _Toc531959243 \h </w:instrText>
        </w:r>
        <w:r w:rsidR="006D64AC">
          <w:rPr>
            <w:noProof/>
            <w:webHidden/>
          </w:rPr>
        </w:r>
        <w:r w:rsidR="006D64AC">
          <w:rPr>
            <w:noProof/>
            <w:webHidden/>
          </w:rPr>
          <w:fldChar w:fldCharType="separate"/>
        </w:r>
        <w:r w:rsidR="001D1BDE">
          <w:rPr>
            <w:noProof/>
            <w:webHidden/>
          </w:rPr>
          <w:t>10</w:t>
        </w:r>
        <w:r w:rsidR="006D64AC">
          <w:rPr>
            <w:noProof/>
            <w:webHidden/>
          </w:rPr>
          <w:fldChar w:fldCharType="end"/>
        </w:r>
      </w:hyperlink>
    </w:p>
    <w:p w14:paraId="7059EC14" w14:textId="1C21C8CC" w:rsidR="006D64AC" w:rsidRDefault="00BD4CA5">
      <w:pPr>
        <w:pStyle w:val="TOC2"/>
        <w:rPr>
          <w:rFonts w:eastAsiaTheme="minorEastAsia"/>
          <w:noProof/>
          <w:lang w:eastAsia="en-AU"/>
        </w:rPr>
      </w:pPr>
      <w:hyperlink w:anchor="_Toc531959244" w:history="1">
        <w:r w:rsidR="006D64AC" w:rsidRPr="004C36BA">
          <w:rPr>
            <w:rStyle w:val="Hyperlink"/>
            <w:noProof/>
          </w:rPr>
          <w:t>5.1</w:t>
        </w:r>
        <w:r w:rsidR="006D64AC">
          <w:rPr>
            <w:rFonts w:eastAsiaTheme="minorEastAsia"/>
            <w:noProof/>
            <w:lang w:eastAsia="en-AU"/>
          </w:rPr>
          <w:tab/>
        </w:r>
        <w:r w:rsidR="006D64AC" w:rsidRPr="004C36BA">
          <w:rPr>
            <w:rStyle w:val="Hyperlink"/>
            <w:noProof/>
          </w:rPr>
          <w:t>What can the grant money be used for?</w:t>
        </w:r>
        <w:r w:rsidR="006D64AC">
          <w:rPr>
            <w:noProof/>
            <w:webHidden/>
          </w:rPr>
          <w:tab/>
        </w:r>
        <w:r w:rsidR="006D64AC">
          <w:rPr>
            <w:noProof/>
            <w:webHidden/>
          </w:rPr>
          <w:fldChar w:fldCharType="begin"/>
        </w:r>
        <w:r w:rsidR="006D64AC">
          <w:rPr>
            <w:noProof/>
            <w:webHidden/>
          </w:rPr>
          <w:instrText xml:space="preserve"> PAGEREF _Toc531959244 \h </w:instrText>
        </w:r>
        <w:r w:rsidR="006D64AC">
          <w:rPr>
            <w:noProof/>
            <w:webHidden/>
          </w:rPr>
        </w:r>
        <w:r w:rsidR="006D64AC">
          <w:rPr>
            <w:noProof/>
            <w:webHidden/>
          </w:rPr>
          <w:fldChar w:fldCharType="separate"/>
        </w:r>
        <w:r w:rsidR="001D1BDE">
          <w:rPr>
            <w:noProof/>
            <w:webHidden/>
          </w:rPr>
          <w:t>10</w:t>
        </w:r>
        <w:r w:rsidR="006D64AC">
          <w:rPr>
            <w:noProof/>
            <w:webHidden/>
          </w:rPr>
          <w:fldChar w:fldCharType="end"/>
        </w:r>
      </w:hyperlink>
    </w:p>
    <w:p w14:paraId="44C2B27A" w14:textId="262D5AD2" w:rsidR="006D64AC" w:rsidRDefault="00BD4CA5">
      <w:pPr>
        <w:pStyle w:val="TOC2"/>
        <w:rPr>
          <w:rFonts w:eastAsiaTheme="minorEastAsia"/>
          <w:noProof/>
          <w:lang w:eastAsia="en-AU"/>
        </w:rPr>
      </w:pPr>
      <w:hyperlink w:anchor="_Toc531959245" w:history="1">
        <w:r w:rsidR="006D64AC" w:rsidRPr="004C36BA">
          <w:rPr>
            <w:rStyle w:val="Hyperlink"/>
            <w:noProof/>
          </w:rPr>
          <w:t>5.2</w:t>
        </w:r>
        <w:r w:rsidR="006D64AC">
          <w:rPr>
            <w:rFonts w:eastAsiaTheme="minorEastAsia"/>
            <w:noProof/>
            <w:lang w:eastAsia="en-AU"/>
          </w:rPr>
          <w:tab/>
        </w:r>
        <w:r w:rsidR="006D64AC" w:rsidRPr="004C36BA">
          <w:rPr>
            <w:rStyle w:val="Hyperlink"/>
            <w:noProof/>
          </w:rPr>
          <w:t>What the grant money cannot be used for?</w:t>
        </w:r>
        <w:r w:rsidR="006D64AC">
          <w:rPr>
            <w:noProof/>
            <w:webHidden/>
          </w:rPr>
          <w:tab/>
        </w:r>
        <w:r w:rsidR="006D64AC">
          <w:rPr>
            <w:noProof/>
            <w:webHidden/>
          </w:rPr>
          <w:fldChar w:fldCharType="begin"/>
        </w:r>
        <w:r w:rsidR="006D64AC">
          <w:rPr>
            <w:noProof/>
            <w:webHidden/>
          </w:rPr>
          <w:instrText xml:space="preserve"> PAGEREF _Toc531959245 \h </w:instrText>
        </w:r>
        <w:r w:rsidR="006D64AC">
          <w:rPr>
            <w:noProof/>
            <w:webHidden/>
          </w:rPr>
        </w:r>
        <w:r w:rsidR="006D64AC">
          <w:rPr>
            <w:noProof/>
            <w:webHidden/>
          </w:rPr>
          <w:fldChar w:fldCharType="separate"/>
        </w:r>
        <w:r w:rsidR="001D1BDE">
          <w:rPr>
            <w:noProof/>
            <w:webHidden/>
          </w:rPr>
          <w:t>11</w:t>
        </w:r>
        <w:r w:rsidR="006D64AC">
          <w:rPr>
            <w:noProof/>
            <w:webHidden/>
          </w:rPr>
          <w:fldChar w:fldCharType="end"/>
        </w:r>
      </w:hyperlink>
    </w:p>
    <w:p w14:paraId="7C45CBDB" w14:textId="25EA1FC1" w:rsidR="006D64AC" w:rsidRDefault="00BD4CA5">
      <w:pPr>
        <w:pStyle w:val="TOC1"/>
        <w:rPr>
          <w:rFonts w:eastAsiaTheme="minorEastAsia"/>
          <w:b w:val="0"/>
          <w:noProof/>
          <w:sz w:val="22"/>
          <w:lang w:eastAsia="en-AU"/>
        </w:rPr>
      </w:pPr>
      <w:hyperlink w:anchor="_Toc531959246" w:history="1">
        <w:r w:rsidR="006D64AC" w:rsidRPr="004C36BA">
          <w:rPr>
            <w:rStyle w:val="Hyperlink"/>
            <w:noProof/>
          </w:rPr>
          <w:t>6.</w:t>
        </w:r>
        <w:r w:rsidR="006D64AC">
          <w:rPr>
            <w:rFonts w:eastAsiaTheme="minorEastAsia"/>
            <w:b w:val="0"/>
            <w:noProof/>
            <w:sz w:val="22"/>
            <w:lang w:eastAsia="en-AU"/>
          </w:rPr>
          <w:tab/>
        </w:r>
        <w:r w:rsidR="006D64AC" w:rsidRPr="004C36BA">
          <w:rPr>
            <w:rStyle w:val="Hyperlink"/>
            <w:noProof/>
          </w:rPr>
          <w:t>The grant selection process</w:t>
        </w:r>
        <w:r w:rsidR="006D64AC">
          <w:rPr>
            <w:noProof/>
            <w:webHidden/>
          </w:rPr>
          <w:tab/>
        </w:r>
        <w:r w:rsidR="006D64AC">
          <w:rPr>
            <w:noProof/>
            <w:webHidden/>
          </w:rPr>
          <w:fldChar w:fldCharType="begin"/>
        </w:r>
        <w:r w:rsidR="006D64AC">
          <w:rPr>
            <w:noProof/>
            <w:webHidden/>
          </w:rPr>
          <w:instrText xml:space="preserve"> PAGEREF _Toc531959246 \h </w:instrText>
        </w:r>
        <w:r w:rsidR="006D64AC">
          <w:rPr>
            <w:noProof/>
            <w:webHidden/>
          </w:rPr>
        </w:r>
        <w:r w:rsidR="006D64AC">
          <w:rPr>
            <w:noProof/>
            <w:webHidden/>
          </w:rPr>
          <w:fldChar w:fldCharType="separate"/>
        </w:r>
        <w:r w:rsidR="001D1BDE">
          <w:rPr>
            <w:noProof/>
            <w:webHidden/>
          </w:rPr>
          <w:t>11</w:t>
        </w:r>
        <w:r w:rsidR="006D64AC">
          <w:rPr>
            <w:noProof/>
            <w:webHidden/>
          </w:rPr>
          <w:fldChar w:fldCharType="end"/>
        </w:r>
      </w:hyperlink>
    </w:p>
    <w:p w14:paraId="1CAA9316" w14:textId="673AF963" w:rsidR="006D64AC" w:rsidRDefault="00BD4CA5">
      <w:pPr>
        <w:pStyle w:val="TOC2"/>
        <w:rPr>
          <w:rFonts w:eastAsiaTheme="minorEastAsia"/>
          <w:noProof/>
          <w:lang w:eastAsia="en-AU"/>
        </w:rPr>
      </w:pPr>
      <w:hyperlink w:anchor="_Toc531959247" w:history="1">
        <w:r w:rsidR="006D64AC" w:rsidRPr="004C36BA">
          <w:rPr>
            <w:rStyle w:val="Hyperlink"/>
            <w:noProof/>
          </w:rPr>
          <w:t>6.1</w:t>
        </w:r>
        <w:r w:rsidR="006D64AC">
          <w:rPr>
            <w:rFonts w:eastAsiaTheme="minorEastAsia"/>
            <w:noProof/>
            <w:lang w:eastAsia="en-AU"/>
          </w:rPr>
          <w:tab/>
        </w:r>
        <w:r w:rsidR="006D64AC" w:rsidRPr="004C36BA">
          <w:rPr>
            <w:rStyle w:val="Hyperlink"/>
            <w:noProof/>
          </w:rPr>
          <w:t>Assessment criteria</w:t>
        </w:r>
        <w:r w:rsidR="006D64AC">
          <w:rPr>
            <w:noProof/>
            <w:webHidden/>
          </w:rPr>
          <w:tab/>
        </w:r>
        <w:r w:rsidR="006D64AC">
          <w:rPr>
            <w:noProof/>
            <w:webHidden/>
          </w:rPr>
          <w:fldChar w:fldCharType="begin"/>
        </w:r>
        <w:r w:rsidR="006D64AC">
          <w:rPr>
            <w:noProof/>
            <w:webHidden/>
          </w:rPr>
          <w:instrText xml:space="preserve"> PAGEREF _Toc531959247 \h </w:instrText>
        </w:r>
        <w:r w:rsidR="006D64AC">
          <w:rPr>
            <w:noProof/>
            <w:webHidden/>
          </w:rPr>
        </w:r>
        <w:r w:rsidR="006D64AC">
          <w:rPr>
            <w:noProof/>
            <w:webHidden/>
          </w:rPr>
          <w:fldChar w:fldCharType="separate"/>
        </w:r>
        <w:r w:rsidR="001D1BDE">
          <w:rPr>
            <w:noProof/>
            <w:webHidden/>
          </w:rPr>
          <w:t>11</w:t>
        </w:r>
        <w:r w:rsidR="006D64AC">
          <w:rPr>
            <w:noProof/>
            <w:webHidden/>
          </w:rPr>
          <w:fldChar w:fldCharType="end"/>
        </w:r>
      </w:hyperlink>
    </w:p>
    <w:p w14:paraId="56D976A7" w14:textId="6EDAFE8E" w:rsidR="006D64AC" w:rsidRDefault="00BD4CA5">
      <w:pPr>
        <w:pStyle w:val="TOC1"/>
        <w:rPr>
          <w:rFonts w:eastAsiaTheme="minorEastAsia"/>
          <w:b w:val="0"/>
          <w:noProof/>
          <w:sz w:val="22"/>
          <w:lang w:eastAsia="en-AU"/>
        </w:rPr>
      </w:pPr>
      <w:hyperlink w:anchor="_Toc531959248" w:history="1">
        <w:r w:rsidR="006D64AC" w:rsidRPr="004C36BA">
          <w:rPr>
            <w:rStyle w:val="Hyperlink"/>
            <w:noProof/>
          </w:rPr>
          <w:t>7.</w:t>
        </w:r>
        <w:r w:rsidR="006D64AC">
          <w:rPr>
            <w:rFonts w:eastAsiaTheme="minorEastAsia"/>
            <w:b w:val="0"/>
            <w:noProof/>
            <w:sz w:val="22"/>
            <w:lang w:eastAsia="en-AU"/>
          </w:rPr>
          <w:tab/>
        </w:r>
        <w:r w:rsidR="006D64AC" w:rsidRPr="004C36BA">
          <w:rPr>
            <w:rStyle w:val="Hyperlink"/>
            <w:noProof/>
          </w:rPr>
          <w:t>The grant application process</w:t>
        </w:r>
        <w:r w:rsidR="006D64AC">
          <w:rPr>
            <w:noProof/>
            <w:webHidden/>
          </w:rPr>
          <w:tab/>
        </w:r>
        <w:r w:rsidR="006D64AC">
          <w:rPr>
            <w:noProof/>
            <w:webHidden/>
          </w:rPr>
          <w:fldChar w:fldCharType="begin"/>
        </w:r>
        <w:r w:rsidR="006D64AC">
          <w:rPr>
            <w:noProof/>
            <w:webHidden/>
          </w:rPr>
          <w:instrText xml:space="preserve"> PAGEREF _Toc531959248 \h </w:instrText>
        </w:r>
        <w:r w:rsidR="006D64AC">
          <w:rPr>
            <w:noProof/>
            <w:webHidden/>
          </w:rPr>
        </w:r>
        <w:r w:rsidR="006D64AC">
          <w:rPr>
            <w:noProof/>
            <w:webHidden/>
          </w:rPr>
          <w:fldChar w:fldCharType="separate"/>
        </w:r>
        <w:r w:rsidR="001D1BDE">
          <w:rPr>
            <w:noProof/>
            <w:webHidden/>
          </w:rPr>
          <w:t>12</w:t>
        </w:r>
        <w:r w:rsidR="006D64AC">
          <w:rPr>
            <w:noProof/>
            <w:webHidden/>
          </w:rPr>
          <w:fldChar w:fldCharType="end"/>
        </w:r>
      </w:hyperlink>
    </w:p>
    <w:p w14:paraId="6FA9BF54" w14:textId="46E54D07" w:rsidR="006D64AC" w:rsidRDefault="00BD4CA5">
      <w:pPr>
        <w:pStyle w:val="TOC2"/>
        <w:rPr>
          <w:rFonts w:eastAsiaTheme="minorEastAsia"/>
          <w:noProof/>
          <w:lang w:eastAsia="en-AU"/>
        </w:rPr>
      </w:pPr>
      <w:hyperlink w:anchor="_Toc531959249" w:history="1">
        <w:r w:rsidR="006D64AC" w:rsidRPr="004C36BA">
          <w:rPr>
            <w:rStyle w:val="Hyperlink"/>
            <w:noProof/>
          </w:rPr>
          <w:t>7.1</w:t>
        </w:r>
        <w:r w:rsidR="006D64AC">
          <w:rPr>
            <w:rFonts w:eastAsiaTheme="minorEastAsia"/>
            <w:noProof/>
            <w:lang w:eastAsia="en-AU"/>
          </w:rPr>
          <w:tab/>
        </w:r>
        <w:r w:rsidR="006D64AC" w:rsidRPr="004C36BA">
          <w:rPr>
            <w:rStyle w:val="Hyperlink"/>
            <w:noProof/>
          </w:rPr>
          <w:t>Overview of application process</w:t>
        </w:r>
        <w:r w:rsidR="006D64AC">
          <w:rPr>
            <w:noProof/>
            <w:webHidden/>
          </w:rPr>
          <w:tab/>
        </w:r>
        <w:r w:rsidR="006D64AC">
          <w:rPr>
            <w:noProof/>
            <w:webHidden/>
          </w:rPr>
          <w:fldChar w:fldCharType="begin"/>
        </w:r>
        <w:r w:rsidR="006D64AC">
          <w:rPr>
            <w:noProof/>
            <w:webHidden/>
          </w:rPr>
          <w:instrText xml:space="preserve"> PAGEREF _Toc531959249 \h </w:instrText>
        </w:r>
        <w:r w:rsidR="006D64AC">
          <w:rPr>
            <w:noProof/>
            <w:webHidden/>
          </w:rPr>
        </w:r>
        <w:r w:rsidR="006D64AC">
          <w:rPr>
            <w:noProof/>
            <w:webHidden/>
          </w:rPr>
          <w:fldChar w:fldCharType="separate"/>
        </w:r>
        <w:r w:rsidR="001D1BDE">
          <w:rPr>
            <w:noProof/>
            <w:webHidden/>
          </w:rPr>
          <w:t>12</w:t>
        </w:r>
        <w:r w:rsidR="006D64AC">
          <w:rPr>
            <w:noProof/>
            <w:webHidden/>
          </w:rPr>
          <w:fldChar w:fldCharType="end"/>
        </w:r>
      </w:hyperlink>
    </w:p>
    <w:p w14:paraId="5E1DF179" w14:textId="63D5BF4D" w:rsidR="006D64AC" w:rsidRDefault="00BD4CA5">
      <w:pPr>
        <w:pStyle w:val="TOC2"/>
        <w:rPr>
          <w:rFonts w:eastAsiaTheme="minorEastAsia"/>
          <w:noProof/>
          <w:lang w:eastAsia="en-AU"/>
        </w:rPr>
      </w:pPr>
      <w:hyperlink w:anchor="_Toc531959250" w:history="1">
        <w:r w:rsidR="006D64AC" w:rsidRPr="004C36BA">
          <w:rPr>
            <w:rStyle w:val="Hyperlink"/>
            <w:noProof/>
          </w:rPr>
          <w:t>7.2</w:t>
        </w:r>
        <w:r w:rsidR="006D64AC">
          <w:rPr>
            <w:rFonts w:eastAsiaTheme="minorEastAsia"/>
            <w:noProof/>
            <w:lang w:eastAsia="en-AU"/>
          </w:rPr>
          <w:tab/>
        </w:r>
        <w:r w:rsidR="006D64AC" w:rsidRPr="004C36BA">
          <w:rPr>
            <w:rStyle w:val="Hyperlink"/>
            <w:noProof/>
          </w:rPr>
          <w:t>Application process timing</w:t>
        </w:r>
        <w:r w:rsidR="006D64AC">
          <w:rPr>
            <w:noProof/>
            <w:webHidden/>
          </w:rPr>
          <w:tab/>
        </w:r>
        <w:r w:rsidR="006D64AC">
          <w:rPr>
            <w:noProof/>
            <w:webHidden/>
          </w:rPr>
          <w:fldChar w:fldCharType="begin"/>
        </w:r>
        <w:r w:rsidR="006D64AC">
          <w:rPr>
            <w:noProof/>
            <w:webHidden/>
          </w:rPr>
          <w:instrText xml:space="preserve"> PAGEREF _Toc531959250 \h </w:instrText>
        </w:r>
        <w:r w:rsidR="006D64AC">
          <w:rPr>
            <w:noProof/>
            <w:webHidden/>
          </w:rPr>
        </w:r>
        <w:r w:rsidR="006D64AC">
          <w:rPr>
            <w:noProof/>
            <w:webHidden/>
          </w:rPr>
          <w:fldChar w:fldCharType="separate"/>
        </w:r>
        <w:r w:rsidR="001D1BDE">
          <w:rPr>
            <w:noProof/>
            <w:webHidden/>
          </w:rPr>
          <w:t>12</w:t>
        </w:r>
        <w:r w:rsidR="006D64AC">
          <w:rPr>
            <w:noProof/>
            <w:webHidden/>
          </w:rPr>
          <w:fldChar w:fldCharType="end"/>
        </w:r>
      </w:hyperlink>
    </w:p>
    <w:p w14:paraId="3DC5A7D1" w14:textId="4616AE23" w:rsidR="006D64AC" w:rsidRDefault="00BD4CA5">
      <w:pPr>
        <w:pStyle w:val="TOC2"/>
        <w:rPr>
          <w:rFonts w:eastAsiaTheme="minorEastAsia"/>
          <w:noProof/>
          <w:lang w:eastAsia="en-AU"/>
        </w:rPr>
      </w:pPr>
      <w:hyperlink w:anchor="_Toc531959251" w:history="1">
        <w:r w:rsidR="006D64AC" w:rsidRPr="004C36BA">
          <w:rPr>
            <w:rStyle w:val="Hyperlink"/>
            <w:noProof/>
          </w:rPr>
          <w:t>7.3</w:t>
        </w:r>
        <w:r w:rsidR="006D64AC">
          <w:rPr>
            <w:rFonts w:eastAsiaTheme="minorEastAsia"/>
            <w:noProof/>
            <w:lang w:eastAsia="en-AU"/>
          </w:rPr>
          <w:tab/>
        </w:r>
        <w:r w:rsidR="006D64AC" w:rsidRPr="004C36BA">
          <w:rPr>
            <w:rStyle w:val="Hyperlink"/>
            <w:noProof/>
          </w:rPr>
          <w:t>Completing the Service Delivery Plan Application Form</w:t>
        </w:r>
        <w:r w:rsidR="006D64AC">
          <w:rPr>
            <w:noProof/>
            <w:webHidden/>
          </w:rPr>
          <w:tab/>
        </w:r>
        <w:r w:rsidR="006D64AC">
          <w:rPr>
            <w:noProof/>
            <w:webHidden/>
          </w:rPr>
          <w:fldChar w:fldCharType="begin"/>
        </w:r>
        <w:r w:rsidR="006D64AC">
          <w:rPr>
            <w:noProof/>
            <w:webHidden/>
          </w:rPr>
          <w:instrText xml:space="preserve"> PAGEREF _Toc531959251 \h </w:instrText>
        </w:r>
        <w:r w:rsidR="006D64AC">
          <w:rPr>
            <w:noProof/>
            <w:webHidden/>
          </w:rPr>
        </w:r>
        <w:r w:rsidR="006D64AC">
          <w:rPr>
            <w:noProof/>
            <w:webHidden/>
          </w:rPr>
          <w:fldChar w:fldCharType="separate"/>
        </w:r>
        <w:r w:rsidR="001D1BDE">
          <w:rPr>
            <w:noProof/>
            <w:webHidden/>
          </w:rPr>
          <w:t>13</w:t>
        </w:r>
        <w:r w:rsidR="006D64AC">
          <w:rPr>
            <w:noProof/>
            <w:webHidden/>
          </w:rPr>
          <w:fldChar w:fldCharType="end"/>
        </w:r>
      </w:hyperlink>
    </w:p>
    <w:p w14:paraId="62C3D63D" w14:textId="377E1B49" w:rsidR="006D64AC" w:rsidRDefault="00BD4CA5">
      <w:pPr>
        <w:pStyle w:val="TOC2"/>
        <w:rPr>
          <w:rFonts w:eastAsiaTheme="minorEastAsia"/>
          <w:noProof/>
          <w:lang w:eastAsia="en-AU"/>
        </w:rPr>
      </w:pPr>
      <w:hyperlink w:anchor="_Toc531959252" w:history="1">
        <w:r w:rsidR="006D64AC" w:rsidRPr="004C36BA">
          <w:rPr>
            <w:rStyle w:val="Hyperlink"/>
            <w:noProof/>
          </w:rPr>
          <w:t>7.4</w:t>
        </w:r>
        <w:r w:rsidR="006D64AC">
          <w:rPr>
            <w:rFonts w:eastAsiaTheme="minorEastAsia"/>
            <w:noProof/>
            <w:lang w:eastAsia="en-AU"/>
          </w:rPr>
          <w:tab/>
        </w:r>
        <w:r w:rsidR="006D64AC" w:rsidRPr="004C36BA">
          <w:rPr>
            <w:rStyle w:val="Hyperlink"/>
            <w:noProof/>
          </w:rPr>
          <w:t>Questions during the application process</w:t>
        </w:r>
        <w:r w:rsidR="006D64AC">
          <w:rPr>
            <w:noProof/>
            <w:webHidden/>
          </w:rPr>
          <w:tab/>
        </w:r>
        <w:r w:rsidR="006D64AC">
          <w:rPr>
            <w:noProof/>
            <w:webHidden/>
          </w:rPr>
          <w:fldChar w:fldCharType="begin"/>
        </w:r>
        <w:r w:rsidR="006D64AC">
          <w:rPr>
            <w:noProof/>
            <w:webHidden/>
          </w:rPr>
          <w:instrText xml:space="preserve"> PAGEREF _Toc531959252 \h </w:instrText>
        </w:r>
        <w:r w:rsidR="006D64AC">
          <w:rPr>
            <w:noProof/>
            <w:webHidden/>
          </w:rPr>
        </w:r>
        <w:r w:rsidR="006D64AC">
          <w:rPr>
            <w:noProof/>
            <w:webHidden/>
          </w:rPr>
          <w:fldChar w:fldCharType="separate"/>
        </w:r>
        <w:r w:rsidR="001D1BDE">
          <w:rPr>
            <w:noProof/>
            <w:webHidden/>
          </w:rPr>
          <w:t>13</w:t>
        </w:r>
        <w:r w:rsidR="006D64AC">
          <w:rPr>
            <w:noProof/>
            <w:webHidden/>
          </w:rPr>
          <w:fldChar w:fldCharType="end"/>
        </w:r>
      </w:hyperlink>
    </w:p>
    <w:p w14:paraId="0DFECFC9" w14:textId="4B907163" w:rsidR="006D64AC" w:rsidRDefault="00BD4CA5">
      <w:pPr>
        <w:pStyle w:val="TOC1"/>
        <w:rPr>
          <w:rFonts w:eastAsiaTheme="minorEastAsia"/>
          <w:b w:val="0"/>
          <w:noProof/>
          <w:sz w:val="22"/>
          <w:lang w:eastAsia="en-AU"/>
        </w:rPr>
      </w:pPr>
      <w:hyperlink w:anchor="_Toc531959253" w:history="1">
        <w:r w:rsidR="006D64AC" w:rsidRPr="004C36BA">
          <w:rPr>
            <w:rStyle w:val="Hyperlink"/>
            <w:noProof/>
          </w:rPr>
          <w:t>8.</w:t>
        </w:r>
        <w:r w:rsidR="006D64AC">
          <w:rPr>
            <w:rFonts w:eastAsiaTheme="minorEastAsia"/>
            <w:b w:val="0"/>
            <w:noProof/>
            <w:sz w:val="22"/>
            <w:lang w:eastAsia="en-AU"/>
          </w:rPr>
          <w:tab/>
        </w:r>
        <w:r w:rsidR="006D64AC" w:rsidRPr="004C36BA">
          <w:rPr>
            <w:rStyle w:val="Hyperlink"/>
            <w:noProof/>
          </w:rPr>
          <w:t>Review of the grant application</w:t>
        </w:r>
        <w:r w:rsidR="006D64AC">
          <w:rPr>
            <w:noProof/>
            <w:webHidden/>
          </w:rPr>
          <w:tab/>
        </w:r>
        <w:r w:rsidR="006D64AC">
          <w:rPr>
            <w:noProof/>
            <w:webHidden/>
          </w:rPr>
          <w:fldChar w:fldCharType="begin"/>
        </w:r>
        <w:r w:rsidR="006D64AC">
          <w:rPr>
            <w:noProof/>
            <w:webHidden/>
          </w:rPr>
          <w:instrText xml:space="preserve"> PAGEREF _Toc531959253 \h </w:instrText>
        </w:r>
        <w:r w:rsidR="006D64AC">
          <w:rPr>
            <w:noProof/>
            <w:webHidden/>
          </w:rPr>
        </w:r>
        <w:r w:rsidR="006D64AC">
          <w:rPr>
            <w:noProof/>
            <w:webHidden/>
          </w:rPr>
          <w:fldChar w:fldCharType="separate"/>
        </w:r>
        <w:r w:rsidR="001D1BDE">
          <w:rPr>
            <w:noProof/>
            <w:webHidden/>
          </w:rPr>
          <w:t>14</w:t>
        </w:r>
        <w:r w:rsidR="006D64AC">
          <w:rPr>
            <w:noProof/>
            <w:webHidden/>
          </w:rPr>
          <w:fldChar w:fldCharType="end"/>
        </w:r>
      </w:hyperlink>
    </w:p>
    <w:p w14:paraId="0375FB89" w14:textId="5765F85E" w:rsidR="006D64AC" w:rsidRDefault="00BD4CA5">
      <w:pPr>
        <w:pStyle w:val="TOC1"/>
        <w:rPr>
          <w:rFonts w:eastAsiaTheme="minorEastAsia"/>
          <w:b w:val="0"/>
          <w:noProof/>
          <w:sz w:val="22"/>
          <w:lang w:eastAsia="en-AU"/>
        </w:rPr>
      </w:pPr>
      <w:hyperlink w:anchor="_Toc531959270" w:history="1">
        <w:r w:rsidR="006D64AC" w:rsidRPr="004C36BA">
          <w:rPr>
            <w:rStyle w:val="Hyperlink"/>
            <w:noProof/>
          </w:rPr>
          <w:t>9.</w:t>
        </w:r>
        <w:r w:rsidR="006D64AC">
          <w:rPr>
            <w:rFonts w:eastAsiaTheme="minorEastAsia"/>
            <w:b w:val="0"/>
            <w:noProof/>
            <w:sz w:val="22"/>
            <w:lang w:eastAsia="en-AU"/>
          </w:rPr>
          <w:tab/>
        </w:r>
        <w:r w:rsidR="006D64AC" w:rsidRPr="004C36BA">
          <w:rPr>
            <w:rStyle w:val="Hyperlink"/>
            <w:noProof/>
          </w:rPr>
          <w:t>Who will approve the grant?</w:t>
        </w:r>
        <w:r w:rsidR="006D64AC">
          <w:rPr>
            <w:noProof/>
            <w:webHidden/>
          </w:rPr>
          <w:tab/>
        </w:r>
        <w:r w:rsidR="006D64AC">
          <w:rPr>
            <w:noProof/>
            <w:webHidden/>
          </w:rPr>
          <w:fldChar w:fldCharType="begin"/>
        </w:r>
        <w:r w:rsidR="006D64AC">
          <w:rPr>
            <w:noProof/>
            <w:webHidden/>
          </w:rPr>
          <w:instrText xml:space="preserve"> PAGEREF _Toc531959270 \h </w:instrText>
        </w:r>
        <w:r w:rsidR="006D64AC">
          <w:rPr>
            <w:noProof/>
            <w:webHidden/>
          </w:rPr>
        </w:r>
        <w:r w:rsidR="006D64AC">
          <w:rPr>
            <w:noProof/>
            <w:webHidden/>
          </w:rPr>
          <w:fldChar w:fldCharType="separate"/>
        </w:r>
        <w:r w:rsidR="001D1BDE">
          <w:rPr>
            <w:noProof/>
            <w:webHidden/>
          </w:rPr>
          <w:t>14</w:t>
        </w:r>
        <w:r w:rsidR="006D64AC">
          <w:rPr>
            <w:noProof/>
            <w:webHidden/>
          </w:rPr>
          <w:fldChar w:fldCharType="end"/>
        </w:r>
      </w:hyperlink>
    </w:p>
    <w:p w14:paraId="603F5C02" w14:textId="65CDA1DA" w:rsidR="006D64AC" w:rsidRDefault="00BD4CA5">
      <w:pPr>
        <w:pStyle w:val="TOC1"/>
        <w:rPr>
          <w:rFonts w:eastAsiaTheme="minorEastAsia"/>
          <w:b w:val="0"/>
          <w:noProof/>
          <w:sz w:val="22"/>
          <w:lang w:eastAsia="en-AU"/>
        </w:rPr>
      </w:pPr>
      <w:hyperlink w:anchor="_Toc531959271" w:history="1">
        <w:r w:rsidR="006D64AC" w:rsidRPr="004C36BA">
          <w:rPr>
            <w:rStyle w:val="Hyperlink"/>
            <w:noProof/>
          </w:rPr>
          <w:t>10.</w:t>
        </w:r>
        <w:r w:rsidR="006D64AC">
          <w:rPr>
            <w:rFonts w:eastAsiaTheme="minorEastAsia"/>
            <w:b w:val="0"/>
            <w:noProof/>
            <w:sz w:val="22"/>
            <w:lang w:eastAsia="en-AU"/>
          </w:rPr>
          <w:tab/>
        </w:r>
        <w:r w:rsidR="006D64AC" w:rsidRPr="004C36BA">
          <w:rPr>
            <w:rStyle w:val="Hyperlink"/>
            <w:noProof/>
          </w:rPr>
          <w:t>Notification of application outcome</w:t>
        </w:r>
        <w:r w:rsidR="006D64AC">
          <w:rPr>
            <w:noProof/>
            <w:webHidden/>
          </w:rPr>
          <w:tab/>
        </w:r>
        <w:r w:rsidR="006D64AC">
          <w:rPr>
            <w:noProof/>
            <w:webHidden/>
          </w:rPr>
          <w:fldChar w:fldCharType="begin"/>
        </w:r>
        <w:r w:rsidR="006D64AC">
          <w:rPr>
            <w:noProof/>
            <w:webHidden/>
          </w:rPr>
          <w:instrText xml:space="preserve"> PAGEREF _Toc531959271 \h </w:instrText>
        </w:r>
        <w:r w:rsidR="006D64AC">
          <w:rPr>
            <w:noProof/>
            <w:webHidden/>
          </w:rPr>
        </w:r>
        <w:r w:rsidR="006D64AC">
          <w:rPr>
            <w:noProof/>
            <w:webHidden/>
          </w:rPr>
          <w:fldChar w:fldCharType="separate"/>
        </w:r>
        <w:r w:rsidR="001D1BDE">
          <w:rPr>
            <w:noProof/>
            <w:webHidden/>
          </w:rPr>
          <w:t>14</w:t>
        </w:r>
        <w:r w:rsidR="006D64AC">
          <w:rPr>
            <w:noProof/>
            <w:webHidden/>
          </w:rPr>
          <w:fldChar w:fldCharType="end"/>
        </w:r>
      </w:hyperlink>
    </w:p>
    <w:p w14:paraId="79B99D21" w14:textId="1C6EC4DF" w:rsidR="006D64AC" w:rsidRDefault="00BD4CA5">
      <w:pPr>
        <w:pStyle w:val="TOC2"/>
        <w:rPr>
          <w:rFonts w:eastAsiaTheme="minorEastAsia"/>
          <w:noProof/>
          <w:lang w:eastAsia="en-AU"/>
        </w:rPr>
      </w:pPr>
      <w:hyperlink w:anchor="_Toc531959272" w:history="1">
        <w:r w:rsidR="006D64AC" w:rsidRPr="004C36BA">
          <w:rPr>
            <w:rStyle w:val="Hyperlink"/>
            <w:noProof/>
          </w:rPr>
          <w:t>10.1</w:t>
        </w:r>
        <w:r w:rsidR="006D64AC">
          <w:rPr>
            <w:rFonts w:eastAsiaTheme="minorEastAsia"/>
            <w:noProof/>
            <w:lang w:eastAsia="en-AU"/>
          </w:rPr>
          <w:tab/>
        </w:r>
        <w:r w:rsidR="006D64AC" w:rsidRPr="004C36BA">
          <w:rPr>
            <w:rStyle w:val="Hyperlink"/>
            <w:noProof/>
          </w:rPr>
          <w:t>Feedback on your application</w:t>
        </w:r>
        <w:r w:rsidR="006D64AC">
          <w:rPr>
            <w:noProof/>
            <w:webHidden/>
          </w:rPr>
          <w:tab/>
        </w:r>
        <w:r w:rsidR="006D64AC">
          <w:rPr>
            <w:noProof/>
            <w:webHidden/>
          </w:rPr>
          <w:fldChar w:fldCharType="begin"/>
        </w:r>
        <w:r w:rsidR="006D64AC">
          <w:rPr>
            <w:noProof/>
            <w:webHidden/>
          </w:rPr>
          <w:instrText xml:space="preserve"> PAGEREF _Toc531959272 \h </w:instrText>
        </w:r>
        <w:r w:rsidR="006D64AC">
          <w:rPr>
            <w:noProof/>
            <w:webHidden/>
          </w:rPr>
        </w:r>
        <w:r w:rsidR="006D64AC">
          <w:rPr>
            <w:noProof/>
            <w:webHidden/>
          </w:rPr>
          <w:fldChar w:fldCharType="separate"/>
        </w:r>
        <w:r w:rsidR="001D1BDE">
          <w:rPr>
            <w:noProof/>
            <w:webHidden/>
          </w:rPr>
          <w:t>14</w:t>
        </w:r>
        <w:r w:rsidR="006D64AC">
          <w:rPr>
            <w:noProof/>
            <w:webHidden/>
          </w:rPr>
          <w:fldChar w:fldCharType="end"/>
        </w:r>
      </w:hyperlink>
    </w:p>
    <w:p w14:paraId="60CDE41C" w14:textId="2B000010" w:rsidR="006D64AC" w:rsidRDefault="00BD4CA5">
      <w:pPr>
        <w:pStyle w:val="TOC1"/>
        <w:rPr>
          <w:rFonts w:eastAsiaTheme="minorEastAsia"/>
          <w:b w:val="0"/>
          <w:noProof/>
          <w:sz w:val="22"/>
          <w:lang w:eastAsia="en-AU"/>
        </w:rPr>
      </w:pPr>
      <w:hyperlink w:anchor="_Toc531959273" w:history="1">
        <w:r w:rsidR="006D64AC" w:rsidRPr="004C36BA">
          <w:rPr>
            <w:rStyle w:val="Hyperlink"/>
            <w:noProof/>
          </w:rPr>
          <w:t>11.</w:t>
        </w:r>
        <w:r w:rsidR="006D64AC">
          <w:rPr>
            <w:rFonts w:eastAsiaTheme="minorEastAsia"/>
            <w:b w:val="0"/>
            <w:noProof/>
            <w:sz w:val="22"/>
            <w:lang w:eastAsia="en-AU"/>
          </w:rPr>
          <w:tab/>
        </w:r>
        <w:r w:rsidR="006D64AC" w:rsidRPr="004C36BA">
          <w:rPr>
            <w:rStyle w:val="Hyperlink"/>
            <w:noProof/>
          </w:rPr>
          <w:t>Successful grant application</w:t>
        </w:r>
        <w:r w:rsidR="006D64AC">
          <w:rPr>
            <w:noProof/>
            <w:webHidden/>
          </w:rPr>
          <w:tab/>
        </w:r>
        <w:r w:rsidR="006D64AC">
          <w:rPr>
            <w:noProof/>
            <w:webHidden/>
          </w:rPr>
          <w:fldChar w:fldCharType="begin"/>
        </w:r>
        <w:r w:rsidR="006D64AC">
          <w:rPr>
            <w:noProof/>
            <w:webHidden/>
          </w:rPr>
          <w:instrText xml:space="preserve"> PAGEREF _Toc531959273 \h </w:instrText>
        </w:r>
        <w:r w:rsidR="006D64AC">
          <w:rPr>
            <w:noProof/>
            <w:webHidden/>
          </w:rPr>
        </w:r>
        <w:r w:rsidR="006D64AC">
          <w:rPr>
            <w:noProof/>
            <w:webHidden/>
          </w:rPr>
          <w:fldChar w:fldCharType="separate"/>
        </w:r>
        <w:r w:rsidR="001D1BDE">
          <w:rPr>
            <w:noProof/>
            <w:webHidden/>
          </w:rPr>
          <w:t>15</w:t>
        </w:r>
        <w:r w:rsidR="006D64AC">
          <w:rPr>
            <w:noProof/>
            <w:webHidden/>
          </w:rPr>
          <w:fldChar w:fldCharType="end"/>
        </w:r>
      </w:hyperlink>
    </w:p>
    <w:p w14:paraId="55B50061" w14:textId="75464422" w:rsidR="006D64AC" w:rsidRDefault="00BD4CA5">
      <w:pPr>
        <w:pStyle w:val="TOC2"/>
        <w:rPr>
          <w:rFonts w:eastAsiaTheme="minorEastAsia"/>
          <w:noProof/>
          <w:lang w:eastAsia="en-AU"/>
        </w:rPr>
      </w:pPr>
      <w:hyperlink w:anchor="_Toc531959274" w:history="1">
        <w:r w:rsidR="006D64AC" w:rsidRPr="004C36BA">
          <w:rPr>
            <w:rStyle w:val="Hyperlink"/>
            <w:noProof/>
          </w:rPr>
          <w:t>11.1</w:t>
        </w:r>
        <w:r w:rsidR="006D64AC">
          <w:rPr>
            <w:rFonts w:eastAsiaTheme="minorEastAsia"/>
            <w:noProof/>
            <w:lang w:eastAsia="en-AU"/>
          </w:rPr>
          <w:tab/>
        </w:r>
        <w:r w:rsidR="006D64AC" w:rsidRPr="004C36BA">
          <w:rPr>
            <w:rStyle w:val="Hyperlink"/>
            <w:noProof/>
          </w:rPr>
          <w:t>The grant agreement</w:t>
        </w:r>
        <w:r w:rsidR="006D64AC">
          <w:rPr>
            <w:noProof/>
            <w:webHidden/>
          </w:rPr>
          <w:tab/>
        </w:r>
        <w:r w:rsidR="006D64AC">
          <w:rPr>
            <w:noProof/>
            <w:webHidden/>
          </w:rPr>
          <w:fldChar w:fldCharType="begin"/>
        </w:r>
        <w:r w:rsidR="006D64AC">
          <w:rPr>
            <w:noProof/>
            <w:webHidden/>
          </w:rPr>
          <w:instrText xml:space="preserve"> PAGEREF _Toc531959274 \h </w:instrText>
        </w:r>
        <w:r w:rsidR="006D64AC">
          <w:rPr>
            <w:noProof/>
            <w:webHidden/>
          </w:rPr>
        </w:r>
        <w:r w:rsidR="006D64AC">
          <w:rPr>
            <w:noProof/>
            <w:webHidden/>
          </w:rPr>
          <w:fldChar w:fldCharType="separate"/>
        </w:r>
        <w:r w:rsidR="001D1BDE">
          <w:rPr>
            <w:noProof/>
            <w:webHidden/>
          </w:rPr>
          <w:t>15</w:t>
        </w:r>
        <w:r w:rsidR="006D64AC">
          <w:rPr>
            <w:noProof/>
            <w:webHidden/>
          </w:rPr>
          <w:fldChar w:fldCharType="end"/>
        </w:r>
      </w:hyperlink>
    </w:p>
    <w:p w14:paraId="1BDC6CE5" w14:textId="4C93A426" w:rsidR="006D64AC" w:rsidRDefault="00BD4CA5">
      <w:pPr>
        <w:pStyle w:val="TOC3"/>
        <w:rPr>
          <w:rFonts w:eastAsiaTheme="minorEastAsia"/>
          <w:noProof/>
          <w:lang w:eastAsia="en-AU"/>
        </w:rPr>
      </w:pPr>
      <w:hyperlink w:anchor="_Toc531959275" w:history="1">
        <w:r w:rsidR="006D64AC" w:rsidRPr="004C36BA">
          <w:rPr>
            <w:rStyle w:val="Hyperlink"/>
            <w:noProof/>
          </w:rPr>
          <w:t>11.1.1</w:t>
        </w:r>
        <w:r w:rsidR="006D64AC">
          <w:rPr>
            <w:rFonts w:eastAsiaTheme="minorEastAsia"/>
            <w:noProof/>
            <w:lang w:eastAsia="en-AU"/>
          </w:rPr>
          <w:tab/>
        </w:r>
        <w:r w:rsidR="006D64AC" w:rsidRPr="004C36BA">
          <w:rPr>
            <w:rStyle w:val="Hyperlink"/>
            <w:noProof/>
          </w:rPr>
          <w:t>Commonwealth Child Safe Framework</w:t>
        </w:r>
        <w:r w:rsidR="006D64AC">
          <w:rPr>
            <w:noProof/>
            <w:webHidden/>
          </w:rPr>
          <w:tab/>
        </w:r>
        <w:r w:rsidR="006D64AC">
          <w:rPr>
            <w:noProof/>
            <w:webHidden/>
          </w:rPr>
          <w:fldChar w:fldCharType="begin"/>
        </w:r>
        <w:r w:rsidR="006D64AC">
          <w:rPr>
            <w:noProof/>
            <w:webHidden/>
          </w:rPr>
          <w:instrText xml:space="preserve"> PAGEREF _Toc531959275 \h </w:instrText>
        </w:r>
        <w:r w:rsidR="006D64AC">
          <w:rPr>
            <w:noProof/>
            <w:webHidden/>
          </w:rPr>
        </w:r>
        <w:r w:rsidR="006D64AC">
          <w:rPr>
            <w:noProof/>
            <w:webHidden/>
          </w:rPr>
          <w:fldChar w:fldCharType="separate"/>
        </w:r>
        <w:r w:rsidR="001D1BDE">
          <w:rPr>
            <w:noProof/>
            <w:webHidden/>
          </w:rPr>
          <w:t>15</w:t>
        </w:r>
        <w:r w:rsidR="006D64AC">
          <w:rPr>
            <w:noProof/>
            <w:webHidden/>
          </w:rPr>
          <w:fldChar w:fldCharType="end"/>
        </w:r>
      </w:hyperlink>
    </w:p>
    <w:p w14:paraId="724A56FE" w14:textId="2DD72ADD" w:rsidR="006D64AC" w:rsidRDefault="00BD4CA5">
      <w:pPr>
        <w:pStyle w:val="TOC2"/>
        <w:rPr>
          <w:rFonts w:eastAsiaTheme="minorEastAsia"/>
          <w:noProof/>
          <w:lang w:eastAsia="en-AU"/>
        </w:rPr>
      </w:pPr>
      <w:hyperlink w:anchor="_Toc531959276" w:history="1">
        <w:r w:rsidR="006D64AC" w:rsidRPr="004C36BA">
          <w:rPr>
            <w:rStyle w:val="Hyperlink"/>
            <w:noProof/>
          </w:rPr>
          <w:t>11.2</w:t>
        </w:r>
        <w:r w:rsidR="006D64AC">
          <w:rPr>
            <w:rFonts w:eastAsiaTheme="minorEastAsia"/>
            <w:noProof/>
            <w:lang w:eastAsia="en-AU"/>
          </w:rPr>
          <w:tab/>
        </w:r>
        <w:r w:rsidR="006D64AC" w:rsidRPr="004C36BA">
          <w:rPr>
            <w:rStyle w:val="Hyperlink"/>
            <w:noProof/>
          </w:rPr>
          <w:t>How the grant will be paid</w:t>
        </w:r>
        <w:r w:rsidR="006D64AC">
          <w:rPr>
            <w:noProof/>
            <w:webHidden/>
          </w:rPr>
          <w:tab/>
        </w:r>
        <w:r w:rsidR="006D64AC">
          <w:rPr>
            <w:noProof/>
            <w:webHidden/>
          </w:rPr>
          <w:fldChar w:fldCharType="begin"/>
        </w:r>
        <w:r w:rsidR="006D64AC">
          <w:rPr>
            <w:noProof/>
            <w:webHidden/>
          </w:rPr>
          <w:instrText xml:space="preserve"> PAGEREF _Toc531959276 \h </w:instrText>
        </w:r>
        <w:r w:rsidR="006D64AC">
          <w:rPr>
            <w:noProof/>
            <w:webHidden/>
          </w:rPr>
        </w:r>
        <w:r w:rsidR="006D64AC">
          <w:rPr>
            <w:noProof/>
            <w:webHidden/>
          </w:rPr>
          <w:fldChar w:fldCharType="separate"/>
        </w:r>
        <w:r w:rsidR="001D1BDE">
          <w:rPr>
            <w:noProof/>
            <w:webHidden/>
          </w:rPr>
          <w:t>16</w:t>
        </w:r>
        <w:r w:rsidR="006D64AC">
          <w:rPr>
            <w:noProof/>
            <w:webHidden/>
          </w:rPr>
          <w:fldChar w:fldCharType="end"/>
        </w:r>
      </w:hyperlink>
    </w:p>
    <w:p w14:paraId="28F84B41" w14:textId="7ACBD7B3" w:rsidR="006D64AC" w:rsidRDefault="00BD4CA5">
      <w:pPr>
        <w:pStyle w:val="TOC1"/>
        <w:rPr>
          <w:rFonts w:eastAsiaTheme="minorEastAsia"/>
          <w:b w:val="0"/>
          <w:noProof/>
          <w:sz w:val="22"/>
          <w:lang w:eastAsia="en-AU"/>
        </w:rPr>
      </w:pPr>
      <w:hyperlink w:anchor="_Toc531959277" w:history="1">
        <w:r w:rsidR="006D64AC" w:rsidRPr="004C36BA">
          <w:rPr>
            <w:rStyle w:val="Hyperlink"/>
            <w:noProof/>
          </w:rPr>
          <w:t>12.</w:t>
        </w:r>
        <w:r w:rsidR="006D64AC">
          <w:rPr>
            <w:rFonts w:eastAsiaTheme="minorEastAsia"/>
            <w:b w:val="0"/>
            <w:noProof/>
            <w:sz w:val="22"/>
            <w:lang w:eastAsia="en-AU"/>
          </w:rPr>
          <w:tab/>
        </w:r>
        <w:r w:rsidR="006D64AC" w:rsidRPr="004C36BA">
          <w:rPr>
            <w:rStyle w:val="Hyperlink"/>
            <w:noProof/>
          </w:rPr>
          <w:t>Announcement of grant</w:t>
        </w:r>
        <w:r w:rsidR="006D64AC">
          <w:rPr>
            <w:noProof/>
            <w:webHidden/>
          </w:rPr>
          <w:tab/>
        </w:r>
        <w:r w:rsidR="006D64AC">
          <w:rPr>
            <w:noProof/>
            <w:webHidden/>
          </w:rPr>
          <w:fldChar w:fldCharType="begin"/>
        </w:r>
        <w:r w:rsidR="006D64AC">
          <w:rPr>
            <w:noProof/>
            <w:webHidden/>
          </w:rPr>
          <w:instrText xml:space="preserve"> PAGEREF _Toc531959277 \h </w:instrText>
        </w:r>
        <w:r w:rsidR="006D64AC">
          <w:rPr>
            <w:noProof/>
            <w:webHidden/>
          </w:rPr>
        </w:r>
        <w:r w:rsidR="006D64AC">
          <w:rPr>
            <w:noProof/>
            <w:webHidden/>
          </w:rPr>
          <w:fldChar w:fldCharType="separate"/>
        </w:r>
        <w:r w:rsidR="001D1BDE">
          <w:rPr>
            <w:noProof/>
            <w:webHidden/>
          </w:rPr>
          <w:t>16</w:t>
        </w:r>
        <w:r w:rsidR="006D64AC">
          <w:rPr>
            <w:noProof/>
            <w:webHidden/>
          </w:rPr>
          <w:fldChar w:fldCharType="end"/>
        </w:r>
      </w:hyperlink>
    </w:p>
    <w:p w14:paraId="586BD58D" w14:textId="327B010C" w:rsidR="006D64AC" w:rsidRDefault="00BD4CA5">
      <w:pPr>
        <w:pStyle w:val="TOC1"/>
        <w:rPr>
          <w:rFonts w:eastAsiaTheme="minorEastAsia"/>
          <w:b w:val="0"/>
          <w:noProof/>
          <w:sz w:val="22"/>
          <w:lang w:eastAsia="en-AU"/>
        </w:rPr>
      </w:pPr>
      <w:hyperlink w:anchor="_Toc531959278" w:history="1">
        <w:r w:rsidR="006D64AC" w:rsidRPr="004C36BA">
          <w:rPr>
            <w:rStyle w:val="Hyperlink"/>
            <w:noProof/>
          </w:rPr>
          <w:t>13.</w:t>
        </w:r>
        <w:r w:rsidR="006D64AC">
          <w:rPr>
            <w:rFonts w:eastAsiaTheme="minorEastAsia"/>
            <w:b w:val="0"/>
            <w:noProof/>
            <w:sz w:val="22"/>
            <w:lang w:eastAsia="en-AU"/>
          </w:rPr>
          <w:tab/>
        </w:r>
        <w:r w:rsidR="006D64AC" w:rsidRPr="004C36BA">
          <w:rPr>
            <w:rStyle w:val="Hyperlink"/>
            <w:noProof/>
          </w:rPr>
          <w:t>Delivery of grant activities</w:t>
        </w:r>
        <w:r w:rsidR="006D64AC">
          <w:rPr>
            <w:noProof/>
            <w:webHidden/>
          </w:rPr>
          <w:tab/>
        </w:r>
        <w:r w:rsidR="006D64AC">
          <w:rPr>
            <w:noProof/>
            <w:webHidden/>
          </w:rPr>
          <w:fldChar w:fldCharType="begin"/>
        </w:r>
        <w:r w:rsidR="006D64AC">
          <w:rPr>
            <w:noProof/>
            <w:webHidden/>
          </w:rPr>
          <w:instrText xml:space="preserve"> PAGEREF _Toc531959278 \h </w:instrText>
        </w:r>
        <w:r w:rsidR="006D64AC">
          <w:rPr>
            <w:noProof/>
            <w:webHidden/>
          </w:rPr>
        </w:r>
        <w:r w:rsidR="006D64AC">
          <w:rPr>
            <w:noProof/>
            <w:webHidden/>
          </w:rPr>
          <w:fldChar w:fldCharType="separate"/>
        </w:r>
        <w:r w:rsidR="001D1BDE">
          <w:rPr>
            <w:noProof/>
            <w:webHidden/>
          </w:rPr>
          <w:t>16</w:t>
        </w:r>
        <w:r w:rsidR="006D64AC">
          <w:rPr>
            <w:noProof/>
            <w:webHidden/>
          </w:rPr>
          <w:fldChar w:fldCharType="end"/>
        </w:r>
      </w:hyperlink>
    </w:p>
    <w:p w14:paraId="3BEC735D" w14:textId="4B112795" w:rsidR="006D64AC" w:rsidRDefault="00BD4CA5">
      <w:pPr>
        <w:pStyle w:val="TOC2"/>
        <w:rPr>
          <w:rFonts w:eastAsiaTheme="minorEastAsia"/>
          <w:noProof/>
          <w:lang w:eastAsia="en-AU"/>
        </w:rPr>
      </w:pPr>
      <w:hyperlink w:anchor="_Toc531959279" w:history="1">
        <w:r w:rsidR="006D64AC" w:rsidRPr="004C36BA">
          <w:rPr>
            <w:rStyle w:val="Hyperlink"/>
            <w:noProof/>
          </w:rPr>
          <w:t>13.1</w:t>
        </w:r>
        <w:r w:rsidR="006D64AC">
          <w:rPr>
            <w:rFonts w:eastAsiaTheme="minorEastAsia"/>
            <w:noProof/>
            <w:lang w:eastAsia="en-AU"/>
          </w:rPr>
          <w:tab/>
        </w:r>
        <w:r w:rsidR="006D64AC" w:rsidRPr="004C36BA">
          <w:rPr>
            <w:rStyle w:val="Hyperlink"/>
            <w:noProof/>
          </w:rPr>
          <w:t>Your responsibilities</w:t>
        </w:r>
        <w:r w:rsidR="006D64AC">
          <w:rPr>
            <w:noProof/>
            <w:webHidden/>
          </w:rPr>
          <w:tab/>
        </w:r>
        <w:r w:rsidR="006D64AC">
          <w:rPr>
            <w:noProof/>
            <w:webHidden/>
          </w:rPr>
          <w:fldChar w:fldCharType="begin"/>
        </w:r>
        <w:r w:rsidR="006D64AC">
          <w:rPr>
            <w:noProof/>
            <w:webHidden/>
          </w:rPr>
          <w:instrText xml:space="preserve"> PAGEREF _Toc531959279 \h </w:instrText>
        </w:r>
        <w:r w:rsidR="006D64AC">
          <w:rPr>
            <w:noProof/>
            <w:webHidden/>
          </w:rPr>
        </w:r>
        <w:r w:rsidR="006D64AC">
          <w:rPr>
            <w:noProof/>
            <w:webHidden/>
          </w:rPr>
          <w:fldChar w:fldCharType="separate"/>
        </w:r>
        <w:r w:rsidR="001D1BDE">
          <w:rPr>
            <w:noProof/>
            <w:webHidden/>
          </w:rPr>
          <w:t>16</w:t>
        </w:r>
        <w:r w:rsidR="006D64AC">
          <w:rPr>
            <w:noProof/>
            <w:webHidden/>
          </w:rPr>
          <w:fldChar w:fldCharType="end"/>
        </w:r>
      </w:hyperlink>
    </w:p>
    <w:p w14:paraId="79129B43" w14:textId="625A3A3B" w:rsidR="006D64AC" w:rsidRDefault="00BD4CA5">
      <w:pPr>
        <w:pStyle w:val="TOC2"/>
        <w:rPr>
          <w:rFonts w:eastAsiaTheme="minorEastAsia"/>
          <w:noProof/>
          <w:lang w:eastAsia="en-AU"/>
        </w:rPr>
      </w:pPr>
      <w:hyperlink w:anchor="_Toc531959280" w:history="1">
        <w:r w:rsidR="006D64AC" w:rsidRPr="004C36BA">
          <w:rPr>
            <w:rStyle w:val="Hyperlink"/>
            <w:noProof/>
          </w:rPr>
          <w:t>13.2</w:t>
        </w:r>
        <w:r w:rsidR="006D64AC">
          <w:rPr>
            <w:rFonts w:eastAsiaTheme="minorEastAsia"/>
            <w:noProof/>
            <w:lang w:eastAsia="en-AU"/>
          </w:rPr>
          <w:tab/>
        </w:r>
        <w:r w:rsidR="006D64AC" w:rsidRPr="004C36BA">
          <w:rPr>
            <w:rStyle w:val="Hyperlink"/>
            <w:noProof/>
          </w:rPr>
          <w:t>The Community Grants Hub’s responsibilities</w:t>
        </w:r>
        <w:r w:rsidR="006D64AC">
          <w:rPr>
            <w:noProof/>
            <w:webHidden/>
          </w:rPr>
          <w:tab/>
        </w:r>
        <w:r w:rsidR="006D64AC">
          <w:rPr>
            <w:noProof/>
            <w:webHidden/>
          </w:rPr>
          <w:fldChar w:fldCharType="begin"/>
        </w:r>
        <w:r w:rsidR="006D64AC">
          <w:rPr>
            <w:noProof/>
            <w:webHidden/>
          </w:rPr>
          <w:instrText xml:space="preserve"> PAGEREF _Toc531959280 \h </w:instrText>
        </w:r>
        <w:r w:rsidR="006D64AC">
          <w:rPr>
            <w:noProof/>
            <w:webHidden/>
          </w:rPr>
        </w:r>
        <w:r w:rsidR="006D64AC">
          <w:rPr>
            <w:noProof/>
            <w:webHidden/>
          </w:rPr>
          <w:fldChar w:fldCharType="separate"/>
        </w:r>
        <w:r w:rsidR="001D1BDE">
          <w:rPr>
            <w:noProof/>
            <w:webHidden/>
          </w:rPr>
          <w:t>16</w:t>
        </w:r>
        <w:r w:rsidR="006D64AC">
          <w:rPr>
            <w:noProof/>
            <w:webHidden/>
          </w:rPr>
          <w:fldChar w:fldCharType="end"/>
        </w:r>
      </w:hyperlink>
    </w:p>
    <w:p w14:paraId="59DB496E" w14:textId="47F90E4E" w:rsidR="006D64AC" w:rsidRDefault="00BD4CA5">
      <w:pPr>
        <w:pStyle w:val="TOC2"/>
        <w:rPr>
          <w:rFonts w:eastAsiaTheme="minorEastAsia"/>
          <w:noProof/>
          <w:lang w:eastAsia="en-AU"/>
        </w:rPr>
      </w:pPr>
      <w:hyperlink w:anchor="_Toc531959281" w:history="1">
        <w:r w:rsidR="006D64AC" w:rsidRPr="004C36BA">
          <w:rPr>
            <w:rStyle w:val="Hyperlink"/>
            <w:noProof/>
          </w:rPr>
          <w:t>13.3</w:t>
        </w:r>
        <w:r w:rsidR="006D64AC">
          <w:rPr>
            <w:rFonts w:eastAsiaTheme="minorEastAsia"/>
            <w:noProof/>
            <w:lang w:eastAsia="en-AU"/>
          </w:rPr>
          <w:tab/>
        </w:r>
        <w:r w:rsidR="006D64AC" w:rsidRPr="004C36BA">
          <w:rPr>
            <w:rStyle w:val="Hyperlink"/>
            <w:noProof/>
          </w:rPr>
          <w:t>Grant payments and GST</w:t>
        </w:r>
        <w:r w:rsidR="006D64AC">
          <w:rPr>
            <w:noProof/>
            <w:webHidden/>
          </w:rPr>
          <w:tab/>
        </w:r>
        <w:r w:rsidR="006D64AC">
          <w:rPr>
            <w:noProof/>
            <w:webHidden/>
          </w:rPr>
          <w:fldChar w:fldCharType="begin"/>
        </w:r>
        <w:r w:rsidR="006D64AC">
          <w:rPr>
            <w:noProof/>
            <w:webHidden/>
          </w:rPr>
          <w:instrText xml:space="preserve"> PAGEREF _Toc531959281 \h </w:instrText>
        </w:r>
        <w:r w:rsidR="006D64AC">
          <w:rPr>
            <w:noProof/>
            <w:webHidden/>
          </w:rPr>
        </w:r>
        <w:r w:rsidR="006D64AC">
          <w:rPr>
            <w:noProof/>
            <w:webHidden/>
          </w:rPr>
          <w:fldChar w:fldCharType="separate"/>
        </w:r>
        <w:r w:rsidR="001D1BDE">
          <w:rPr>
            <w:noProof/>
            <w:webHidden/>
          </w:rPr>
          <w:t>17</w:t>
        </w:r>
        <w:r w:rsidR="006D64AC">
          <w:rPr>
            <w:noProof/>
            <w:webHidden/>
          </w:rPr>
          <w:fldChar w:fldCharType="end"/>
        </w:r>
      </w:hyperlink>
    </w:p>
    <w:p w14:paraId="4C9CF6F9" w14:textId="6CA36146" w:rsidR="006D64AC" w:rsidRDefault="00BD4CA5">
      <w:pPr>
        <w:pStyle w:val="TOC2"/>
        <w:rPr>
          <w:rFonts w:eastAsiaTheme="minorEastAsia"/>
          <w:noProof/>
          <w:lang w:eastAsia="en-AU"/>
        </w:rPr>
      </w:pPr>
      <w:hyperlink w:anchor="_Toc531959282" w:history="1">
        <w:r w:rsidR="006D64AC" w:rsidRPr="004C36BA">
          <w:rPr>
            <w:rStyle w:val="Hyperlink"/>
            <w:noProof/>
          </w:rPr>
          <w:t>13.4</w:t>
        </w:r>
        <w:r w:rsidR="006D64AC">
          <w:rPr>
            <w:rFonts w:eastAsiaTheme="minorEastAsia"/>
            <w:noProof/>
            <w:lang w:eastAsia="en-AU"/>
          </w:rPr>
          <w:tab/>
        </w:r>
        <w:r w:rsidR="006D64AC" w:rsidRPr="004C36BA">
          <w:rPr>
            <w:rStyle w:val="Hyperlink"/>
            <w:noProof/>
          </w:rPr>
          <w:t>Reporting</w:t>
        </w:r>
        <w:r w:rsidR="006D64AC">
          <w:rPr>
            <w:noProof/>
            <w:webHidden/>
          </w:rPr>
          <w:tab/>
        </w:r>
        <w:r w:rsidR="006D64AC">
          <w:rPr>
            <w:noProof/>
            <w:webHidden/>
          </w:rPr>
          <w:fldChar w:fldCharType="begin"/>
        </w:r>
        <w:r w:rsidR="006D64AC">
          <w:rPr>
            <w:noProof/>
            <w:webHidden/>
          </w:rPr>
          <w:instrText xml:space="preserve"> PAGEREF _Toc531959282 \h </w:instrText>
        </w:r>
        <w:r w:rsidR="006D64AC">
          <w:rPr>
            <w:noProof/>
            <w:webHidden/>
          </w:rPr>
        </w:r>
        <w:r w:rsidR="006D64AC">
          <w:rPr>
            <w:noProof/>
            <w:webHidden/>
          </w:rPr>
          <w:fldChar w:fldCharType="separate"/>
        </w:r>
        <w:r w:rsidR="001D1BDE">
          <w:rPr>
            <w:noProof/>
            <w:webHidden/>
          </w:rPr>
          <w:t>17</w:t>
        </w:r>
        <w:r w:rsidR="006D64AC">
          <w:rPr>
            <w:noProof/>
            <w:webHidden/>
          </w:rPr>
          <w:fldChar w:fldCharType="end"/>
        </w:r>
      </w:hyperlink>
    </w:p>
    <w:p w14:paraId="3CBB8B85" w14:textId="37A43BAC" w:rsidR="006D64AC" w:rsidRDefault="00BD4CA5">
      <w:pPr>
        <w:pStyle w:val="TOC2"/>
        <w:rPr>
          <w:rFonts w:eastAsiaTheme="minorEastAsia"/>
          <w:noProof/>
          <w:lang w:eastAsia="en-AU"/>
        </w:rPr>
      </w:pPr>
      <w:hyperlink w:anchor="_Toc531959283" w:history="1">
        <w:r w:rsidR="006D64AC" w:rsidRPr="004C36BA">
          <w:rPr>
            <w:rStyle w:val="Hyperlink"/>
            <w:noProof/>
          </w:rPr>
          <w:t>13.5</w:t>
        </w:r>
        <w:r w:rsidR="006D64AC">
          <w:rPr>
            <w:rFonts w:eastAsiaTheme="minorEastAsia"/>
            <w:noProof/>
            <w:lang w:eastAsia="en-AU"/>
          </w:rPr>
          <w:tab/>
        </w:r>
        <w:r w:rsidR="006D64AC" w:rsidRPr="004C36BA">
          <w:rPr>
            <w:rStyle w:val="Hyperlink"/>
            <w:noProof/>
          </w:rPr>
          <w:t>Evaluation</w:t>
        </w:r>
        <w:r w:rsidR="006D64AC">
          <w:rPr>
            <w:noProof/>
            <w:webHidden/>
          </w:rPr>
          <w:tab/>
        </w:r>
        <w:r w:rsidR="006D64AC">
          <w:rPr>
            <w:noProof/>
            <w:webHidden/>
          </w:rPr>
          <w:fldChar w:fldCharType="begin"/>
        </w:r>
        <w:r w:rsidR="006D64AC">
          <w:rPr>
            <w:noProof/>
            <w:webHidden/>
          </w:rPr>
          <w:instrText xml:space="preserve"> PAGEREF _Toc531959283 \h </w:instrText>
        </w:r>
        <w:r w:rsidR="006D64AC">
          <w:rPr>
            <w:noProof/>
            <w:webHidden/>
          </w:rPr>
        </w:r>
        <w:r w:rsidR="006D64AC">
          <w:rPr>
            <w:noProof/>
            <w:webHidden/>
          </w:rPr>
          <w:fldChar w:fldCharType="separate"/>
        </w:r>
        <w:r w:rsidR="001D1BDE">
          <w:rPr>
            <w:noProof/>
            <w:webHidden/>
          </w:rPr>
          <w:t>17</w:t>
        </w:r>
        <w:r w:rsidR="006D64AC">
          <w:rPr>
            <w:noProof/>
            <w:webHidden/>
          </w:rPr>
          <w:fldChar w:fldCharType="end"/>
        </w:r>
      </w:hyperlink>
    </w:p>
    <w:p w14:paraId="01E437B9" w14:textId="24A57FE4" w:rsidR="006D64AC" w:rsidRDefault="00BD4CA5">
      <w:pPr>
        <w:pStyle w:val="TOC2"/>
        <w:rPr>
          <w:rFonts w:eastAsiaTheme="minorEastAsia"/>
          <w:noProof/>
          <w:lang w:eastAsia="en-AU"/>
        </w:rPr>
      </w:pPr>
      <w:hyperlink w:anchor="_Toc531959284" w:history="1">
        <w:r w:rsidR="006D64AC" w:rsidRPr="004C36BA">
          <w:rPr>
            <w:rStyle w:val="Hyperlink"/>
            <w:noProof/>
          </w:rPr>
          <w:t>13.6</w:t>
        </w:r>
        <w:r w:rsidR="006D64AC">
          <w:rPr>
            <w:rFonts w:eastAsiaTheme="minorEastAsia"/>
            <w:noProof/>
            <w:lang w:eastAsia="en-AU"/>
          </w:rPr>
          <w:tab/>
        </w:r>
        <w:r w:rsidR="006D64AC" w:rsidRPr="004C36BA">
          <w:rPr>
            <w:rStyle w:val="Hyperlink"/>
            <w:noProof/>
          </w:rPr>
          <w:t>Acknowledgement</w:t>
        </w:r>
        <w:r w:rsidR="006D64AC">
          <w:rPr>
            <w:noProof/>
            <w:webHidden/>
          </w:rPr>
          <w:tab/>
        </w:r>
        <w:r w:rsidR="006D64AC">
          <w:rPr>
            <w:noProof/>
            <w:webHidden/>
          </w:rPr>
          <w:fldChar w:fldCharType="begin"/>
        </w:r>
        <w:r w:rsidR="006D64AC">
          <w:rPr>
            <w:noProof/>
            <w:webHidden/>
          </w:rPr>
          <w:instrText xml:space="preserve"> PAGEREF _Toc531959284 \h </w:instrText>
        </w:r>
        <w:r w:rsidR="006D64AC">
          <w:rPr>
            <w:noProof/>
            <w:webHidden/>
          </w:rPr>
        </w:r>
        <w:r w:rsidR="006D64AC">
          <w:rPr>
            <w:noProof/>
            <w:webHidden/>
          </w:rPr>
          <w:fldChar w:fldCharType="separate"/>
        </w:r>
        <w:r w:rsidR="001D1BDE">
          <w:rPr>
            <w:noProof/>
            <w:webHidden/>
          </w:rPr>
          <w:t>18</w:t>
        </w:r>
        <w:r w:rsidR="006D64AC">
          <w:rPr>
            <w:noProof/>
            <w:webHidden/>
          </w:rPr>
          <w:fldChar w:fldCharType="end"/>
        </w:r>
      </w:hyperlink>
    </w:p>
    <w:p w14:paraId="2B3A75D9" w14:textId="2A250CB4" w:rsidR="006D64AC" w:rsidRDefault="00BD4CA5">
      <w:pPr>
        <w:pStyle w:val="TOC2"/>
        <w:rPr>
          <w:rFonts w:eastAsiaTheme="minorEastAsia"/>
          <w:noProof/>
          <w:lang w:eastAsia="en-AU"/>
        </w:rPr>
      </w:pPr>
      <w:hyperlink w:anchor="_Toc531959285" w:history="1">
        <w:r w:rsidR="006D64AC" w:rsidRPr="004C36BA">
          <w:rPr>
            <w:rStyle w:val="Hyperlink"/>
            <w:noProof/>
          </w:rPr>
          <w:t>13.7</w:t>
        </w:r>
        <w:r w:rsidR="006D64AC">
          <w:rPr>
            <w:rFonts w:eastAsiaTheme="minorEastAsia"/>
            <w:noProof/>
            <w:lang w:eastAsia="en-AU"/>
          </w:rPr>
          <w:tab/>
        </w:r>
        <w:r w:rsidR="006D64AC" w:rsidRPr="004C36BA">
          <w:rPr>
            <w:rStyle w:val="Hyperlink"/>
            <w:noProof/>
          </w:rPr>
          <w:t>Multicultural Access and Equity</w:t>
        </w:r>
        <w:r w:rsidR="006D64AC">
          <w:rPr>
            <w:noProof/>
            <w:webHidden/>
          </w:rPr>
          <w:tab/>
        </w:r>
        <w:r w:rsidR="006D64AC">
          <w:rPr>
            <w:noProof/>
            <w:webHidden/>
          </w:rPr>
          <w:fldChar w:fldCharType="begin"/>
        </w:r>
        <w:r w:rsidR="006D64AC">
          <w:rPr>
            <w:noProof/>
            <w:webHidden/>
          </w:rPr>
          <w:instrText xml:space="preserve"> PAGEREF _Toc531959285 \h </w:instrText>
        </w:r>
        <w:r w:rsidR="006D64AC">
          <w:rPr>
            <w:noProof/>
            <w:webHidden/>
          </w:rPr>
        </w:r>
        <w:r w:rsidR="006D64AC">
          <w:rPr>
            <w:noProof/>
            <w:webHidden/>
          </w:rPr>
          <w:fldChar w:fldCharType="separate"/>
        </w:r>
        <w:r w:rsidR="001D1BDE">
          <w:rPr>
            <w:noProof/>
            <w:webHidden/>
          </w:rPr>
          <w:t>18</w:t>
        </w:r>
        <w:r w:rsidR="006D64AC">
          <w:rPr>
            <w:noProof/>
            <w:webHidden/>
          </w:rPr>
          <w:fldChar w:fldCharType="end"/>
        </w:r>
      </w:hyperlink>
    </w:p>
    <w:p w14:paraId="7CC7BDCD" w14:textId="423CF0DF" w:rsidR="006D64AC" w:rsidRDefault="00BD4CA5">
      <w:pPr>
        <w:pStyle w:val="TOC1"/>
        <w:rPr>
          <w:rFonts w:eastAsiaTheme="minorEastAsia"/>
          <w:b w:val="0"/>
          <w:noProof/>
          <w:sz w:val="22"/>
          <w:lang w:eastAsia="en-AU"/>
        </w:rPr>
      </w:pPr>
      <w:hyperlink w:anchor="_Toc531959286" w:history="1">
        <w:r w:rsidR="006D64AC" w:rsidRPr="004C36BA">
          <w:rPr>
            <w:rStyle w:val="Hyperlink"/>
            <w:noProof/>
          </w:rPr>
          <w:t>14.</w:t>
        </w:r>
        <w:r w:rsidR="006D64AC">
          <w:rPr>
            <w:rFonts w:eastAsiaTheme="minorEastAsia"/>
            <w:b w:val="0"/>
            <w:noProof/>
            <w:sz w:val="22"/>
            <w:lang w:eastAsia="en-AU"/>
          </w:rPr>
          <w:tab/>
        </w:r>
        <w:r w:rsidR="006D64AC" w:rsidRPr="004C36BA">
          <w:rPr>
            <w:rStyle w:val="Hyperlink"/>
            <w:noProof/>
          </w:rPr>
          <w:t>Probity</w:t>
        </w:r>
        <w:r w:rsidR="006D64AC">
          <w:rPr>
            <w:noProof/>
            <w:webHidden/>
          </w:rPr>
          <w:tab/>
        </w:r>
        <w:r w:rsidR="006D64AC">
          <w:rPr>
            <w:noProof/>
            <w:webHidden/>
          </w:rPr>
          <w:fldChar w:fldCharType="begin"/>
        </w:r>
        <w:r w:rsidR="006D64AC">
          <w:rPr>
            <w:noProof/>
            <w:webHidden/>
          </w:rPr>
          <w:instrText xml:space="preserve"> PAGEREF _Toc531959286 \h </w:instrText>
        </w:r>
        <w:r w:rsidR="006D64AC">
          <w:rPr>
            <w:noProof/>
            <w:webHidden/>
          </w:rPr>
        </w:r>
        <w:r w:rsidR="006D64AC">
          <w:rPr>
            <w:noProof/>
            <w:webHidden/>
          </w:rPr>
          <w:fldChar w:fldCharType="separate"/>
        </w:r>
        <w:r w:rsidR="001D1BDE">
          <w:rPr>
            <w:noProof/>
            <w:webHidden/>
          </w:rPr>
          <w:t>18</w:t>
        </w:r>
        <w:r w:rsidR="006D64AC">
          <w:rPr>
            <w:noProof/>
            <w:webHidden/>
          </w:rPr>
          <w:fldChar w:fldCharType="end"/>
        </w:r>
      </w:hyperlink>
    </w:p>
    <w:p w14:paraId="15C96C9E" w14:textId="670E6D06" w:rsidR="006D64AC" w:rsidRDefault="00BD4CA5">
      <w:pPr>
        <w:pStyle w:val="TOC2"/>
        <w:rPr>
          <w:rFonts w:eastAsiaTheme="minorEastAsia"/>
          <w:noProof/>
          <w:lang w:eastAsia="en-AU"/>
        </w:rPr>
      </w:pPr>
      <w:hyperlink w:anchor="_Toc531959287" w:history="1">
        <w:r w:rsidR="006D64AC" w:rsidRPr="004C36BA">
          <w:rPr>
            <w:rStyle w:val="Hyperlink"/>
            <w:noProof/>
          </w:rPr>
          <w:t>14.1</w:t>
        </w:r>
        <w:r w:rsidR="006D64AC">
          <w:rPr>
            <w:rFonts w:eastAsiaTheme="minorEastAsia"/>
            <w:noProof/>
            <w:lang w:eastAsia="en-AU"/>
          </w:rPr>
          <w:tab/>
        </w:r>
        <w:r w:rsidR="006D64AC" w:rsidRPr="004C36BA">
          <w:rPr>
            <w:rStyle w:val="Hyperlink"/>
            <w:noProof/>
          </w:rPr>
          <w:t>Complaints process</w:t>
        </w:r>
        <w:r w:rsidR="006D64AC">
          <w:rPr>
            <w:noProof/>
            <w:webHidden/>
          </w:rPr>
          <w:tab/>
        </w:r>
        <w:r w:rsidR="006D64AC">
          <w:rPr>
            <w:noProof/>
            <w:webHidden/>
          </w:rPr>
          <w:fldChar w:fldCharType="begin"/>
        </w:r>
        <w:r w:rsidR="006D64AC">
          <w:rPr>
            <w:noProof/>
            <w:webHidden/>
          </w:rPr>
          <w:instrText xml:space="preserve"> PAGEREF _Toc531959287 \h </w:instrText>
        </w:r>
        <w:r w:rsidR="006D64AC">
          <w:rPr>
            <w:noProof/>
            <w:webHidden/>
          </w:rPr>
        </w:r>
        <w:r w:rsidR="006D64AC">
          <w:rPr>
            <w:noProof/>
            <w:webHidden/>
          </w:rPr>
          <w:fldChar w:fldCharType="separate"/>
        </w:r>
        <w:r w:rsidR="001D1BDE">
          <w:rPr>
            <w:noProof/>
            <w:webHidden/>
          </w:rPr>
          <w:t>18</w:t>
        </w:r>
        <w:r w:rsidR="006D64AC">
          <w:rPr>
            <w:noProof/>
            <w:webHidden/>
          </w:rPr>
          <w:fldChar w:fldCharType="end"/>
        </w:r>
      </w:hyperlink>
    </w:p>
    <w:p w14:paraId="6B58A8B6" w14:textId="5DD760CC" w:rsidR="006D64AC" w:rsidRDefault="00BD4CA5">
      <w:pPr>
        <w:pStyle w:val="TOC2"/>
        <w:rPr>
          <w:rFonts w:eastAsiaTheme="minorEastAsia"/>
          <w:noProof/>
          <w:lang w:eastAsia="en-AU"/>
        </w:rPr>
      </w:pPr>
      <w:hyperlink w:anchor="_Toc531959288" w:history="1">
        <w:r w:rsidR="006D64AC" w:rsidRPr="004C36BA">
          <w:rPr>
            <w:rStyle w:val="Hyperlink"/>
            <w:noProof/>
          </w:rPr>
          <w:t>14.2</w:t>
        </w:r>
        <w:r w:rsidR="006D64AC">
          <w:rPr>
            <w:rFonts w:eastAsiaTheme="minorEastAsia"/>
            <w:noProof/>
            <w:lang w:eastAsia="en-AU"/>
          </w:rPr>
          <w:tab/>
        </w:r>
        <w:r w:rsidR="006D64AC" w:rsidRPr="004C36BA">
          <w:rPr>
            <w:rStyle w:val="Hyperlink"/>
            <w:noProof/>
          </w:rPr>
          <w:t>Conflict of interest</w:t>
        </w:r>
        <w:r w:rsidR="006D64AC">
          <w:rPr>
            <w:noProof/>
            <w:webHidden/>
          </w:rPr>
          <w:tab/>
        </w:r>
        <w:r w:rsidR="006D64AC">
          <w:rPr>
            <w:noProof/>
            <w:webHidden/>
          </w:rPr>
          <w:fldChar w:fldCharType="begin"/>
        </w:r>
        <w:r w:rsidR="006D64AC">
          <w:rPr>
            <w:noProof/>
            <w:webHidden/>
          </w:rPr>
          <w:instrText xml:space="preserve"> PAGEREF _Toc531959288 \h </w:instrText>
        </w:r>
        <w:r w:rsidR="006D64AC">
          <w:rPr>
            <w:noProof/>
            <w:webHidden/>
          </w:rPr>
        </w:r>
        <w:r w:rsidR="006D64AC">
          <w:rPr>
            <w:noProof/>
            <w:webHidden/>
          </w:rPr>
          <w:fldChar w:fldCharType="separate"/>
        </w:r>
        <w:r w:rsidR="001D1BDE">
          <w:rPr>
            <w:noProof/>
            <w:webHidden/>
          </w:rPr>
          <w:t>19</w:t>
        </w:r>
        <w:r w:rsidR="006D64AC">
          <w:rPr>
            <w:noProof/>
            <w:webHidden/>
          </w:rPr>
          <w:fldChar w:fldCharType="end"/>
        </w:r>
      </w:hyperlink>
    </w:p>
    <w:p w14:paraId="434D3A9D" w14:textId="3D54A99F" w:rsidR="006D64AC" w:rsidRDefault="00BD4CA5">
      <w:pPr>
        <w:pStyle w:val="TOC2"/>
        <w:rPr>
          <w:rFonts w:eastAsiaTheme="minorEastAsia"/>
          <w:noProof/>
          <w:lang w:eastAsia="en-AU"/>
        </w:rPr>
      </w:pPr>
      <w:hyperlink w:anchor="_Toc531959289" w:history="1">
        <w:r w:rsidR="006D64AC" w:rsidRPr="004C36BA">
          <w:rPr>
            <w:rStyle w:val="Hyperlink"/>
            <w:noProof/>
          </w:rPr>
          <w:t>14.3</w:t>
        </w:r>
        <w:r w:rsidR="006D64AC">
          <w:rPr>
            <w:rFonts w:eastAsiaTheme="minorEastAsia"/>
            <w:noProof/>
            <w:lang w:eastAsia="en-AU"/>
          </w:rPr>
          <w:tab/>
        </w:r>
        <w:r w:rsidR="006D64AC" w:rsidRPr="004C36BA">
          <w:rPr>
            <w:rStyle w:val="Hyperlink"/>
            <w:noProof/>
          </w:rPr>
          <w:t>Privacy: confidentiality and protection of personal information</w:t>
        </w:r>
        <w:r w:rsidR="006D64AC">
          <w:rPr>
            <w:noProof/>
            <w:webHidden/>
          </w:rPr>
          <w:tab/>
        </w:r>
        <w:r w:rsidR="006D64AC">
          <w:rPr>
            <w:noProof/>
            <w:webHidden/>
          </w:rPr>
          <w:fldChar w:fldCharType="begin"/>
        </w:r>
        <w:r w:rsidR="006D64AC">
          <w:rPr>
            <w:noProof/>
            <w:webHidden/>
          </w:rPr>
          <w:instrText xml:space="preserve"> PAGEREF _Toc531959289 \h </w:instrText>
        </w:r>
        <w:r w:rsidR="006D64AC">
          <w:rPr>
            <w:noProof/>
            <w:webHidden/>
          </w:rPr>
        </w:r>
        <w:r w:rsidR="006D64AC">
          <w:rPr>
            <w:noProof/>
            <w:webHidden/>
          </w:rPr>
          <w:fldChar w:fldCharType="separate"/>
        </w:r>
        <w:r w:rsidR="001D1BDE">
          <w:rPr>
            <w:noProof/>
            <w:webHidden/>
          </w:rPr>
          <w:t>20</w:t>
        </w:r>
        <w:r w:rsidR="006D64AC">
          <w:rPr>
            <w:noProof/>
            <w:webHidden/>
          </w:rPr>
          <w:fldChar w:fldCharType="end"/>
        </w:r>
      </w:hyperlink>
    </w:p>
    <w:p w14:paraId="04CE737A" w14:textId="260C8A85" w:rsidR="006D64AC" w:rsidRDefault="00BD4CA5">
      <w:pPr>
        <w:pStyle w:val="TOC2"/>
        <w:rPr>
          <w:rFonts w:eastAsiaTheme="minorEastAsia"/>
          <w:noProof/>
          <w:lang w:eastAsia="en-AU"/>
        </w:rPr>
      </w:pPr>
      <w:hyperlink w:anchor="_Toc531959290" w:history="1">
        <w:r w:rsidR="006D64AC" w:rsidRPr="004C36BA">
          <w:rPr>
            <w:rStyle w:val="Hyperlink"/>
            <w:noProof/>
          </w:rPr>
          <w:t>14.4</w:t>
        </w:r>
        <w:r w:rsidR="006D64AC">
          <w:rPr>
            <w:rFonts w:eastAsiaTheme="minorEastAsia"/>
            <w:noProof/>
            <w:lang w:eastAsia="en-AU"/>
          </w:rPr>
          <w:tab/>
        </w:r>
        <w:r w:rsidR="006D64AC" w:rsidRPr="004C36BA">
          <w:rPr>
            <w:rStyle w:val="Hyperlink"/>
            <w:noProof/>
          </w:rPr>
          <w:t>Freedom of information</w:t>
        </w:r>
        <w:r w:rsidR="006D64AC">
          <w:rPr>
            <w:noProof/>
            <w:webHidden/>
          </w:rPr>
          <w:tab/>
        </w:r>
        <w:r w:rsidR="006D64AC">
          <w:rPr>
            <w:noProof/>
            <w:webHidden/>
          </w:rPr>
          <w:fldChar w:fldCharType="begin"/>
        </w:r>
        <w:r w:rsidR="006D64AC">
          <w:rPr>
            <w:noProof/>
            <w:webHidden/>
          </w:rPr>
          <w:instrText xml:space="preserve"> PAGEREF _Toc531959290 \h </w:instrText>
        </w:r>
        <w:r w:rsidR="006D64AC">
          <w:rPr>
            <w:noProof/>
            <w:webHidden/>
          </w:rPr>
        </w:r>
        <w:r w:rsidR="006D64AC">
          <w:rPr>
            <w:noProof/>
            <w:webHidden/>
          </w:rPr>
          <w:fldChar w:fldCharType="separate"/>
        </w:r>
        <w:r w:rsidR="001D1BDE">
          <w:rPr>
            <w:noProof/>
            <w:webHidden/>
          </w:rPr>
          <w:t>21</w:t>
        </w:r>
        <w:r w:rsidR="006D64AC">
          <w:rPr>
            <w:noProof/>
            <w:webHidden/>
          </w:rPr>
          <w:fldChar w:fldCharType="end"/>
        </w:r>
      </w:hyperlink>
    </w:p>
    <w:p w14:paraId="7F30CC02" w14:textId="67947E2C" w:rsidR="006D64AC" w:rsidRDefault="00BD4CA5">
      <w:pPr>
        <w:pStyle w:val="TOC1"/>
        <w:rPr>
          <w:rFonts w:eastAsiaTheme="minorEastAsia"/>
          <w:b w:val="0"/>
          <w:noProof/>
          <w:sz w:val="22"/>
          <w:lang w:eastAsia="en-AU"/>
        </w:rPr>
      </w:pPr>
      <w:hyperlink w:anchor="_Toc531959291" w:history="1">
        <w:r w:rsidR="006D64AC" w:rsidRPr="004C36BA">
          <w:rPr>
            <w:rStyle w:val="Hyperlink"/>
            <w:noProof/>
          </w:rPr>
          <w:t>15.</w:t>
        </w:r>
        <w:r w:rsidR="006D64AC">
          <w:rPr>
            <w:rFonts w:eastAsiaTheme="minorEastAsia"/>
            <w:b w:val="0"/>
            <w:noProof/>
            <w:sz w:val="22"/>
            <w:lang w:eastAsia="en-AU"/>
          </w:rPr>
          <w:tab/>
        </w:r>
        <w:r w:rsidR="006D64AC" w:rsidRPr="004C36BA">
          <w:rPr>
            <w:rStyle w:val="Hyperlink"/>
            <w:noProof/>
          </w:rPr>
          <w:t>Glossary</w:t>
        </w:r>
        <w:r w:rsidR="006D64AC">
          <w:rPr>
            <w:noProof/>
            <w:webHidden/>
          </w:rPr>
          <w:tab/>
        </w:r>
        <w:r w:rsidR="006D64AC">
          <w:rPr>
            <w:noProof/>
            <w:webHidden/>
          </w:rPr>
          <w:fldChar w:fldCharType="begin"/>
        </w:r>
        <w:r w:rsidR="006D64AC">
          <w:rPr>
            <w:noProof/>
            <w:webHidden/>
          </w:rPr>
          <w:instrText xml:space="preserve"> PAGEREF _Toc531959291 \h </w:instrText>
        </w:r>
        <w:r w:rsidR="006D64AC">
          <w:rPr>
            <w:noProof/>
            <w:webHidden/>
          </w:rPr>
        </w:r>
        <w:r w:rsidR="006D64AC">
          <w:rPr>
            <w:noProof/>
            <w:webHidden/>
          </w:rPr>
          <w:fldChar w:fldCharType="separate"/>
        </w:r>
        <w:r w:rsidR="001D1BDE">
          <w:rPr>
            <w:noProof/>
            <w:webHidden/>
          </w:rPr>
          <w:t>22</w:t>
        </w:r>
        <w:r w:rsidR="006D64AC">
          <w:rPr>
            <w:noProof/>
            <w:webHidden/>
          </w:rPr>
          <w:fldChar w:fldCharType="end"/>
        </w:r>
      </w:hyperlink>
    </w:p>
    <w:p w14:paraId="6B2522C7" w14:textId="14D27B02" w:rsidR="00934587" w:rsidRDefault="0020122A" w:rsidP="00CC2AA4">
      <w:r>
        <w:fldChar w:fldCharType="end"/>
      </w:r>
    </w:p>
    <w:p w14:paraId="54FBC739" w14:textId="0C32266B" w:rsidR="006A3011" w:rsidRDefault="006A3011">
      <w:pPr>
        <w:suppressAutoHyphens w:val="0"/>
        <w:spacing w:before="0" w:after="120" w:line="440" w:lineRule="atLeast"/>
      </w:pPr>
      <w:r>
        <w:br w:type="page"/>
      </w:r>
    </w:p>
    <w:p w14:paraId="7AF89A4E" w14:textId="77777777" w:rsidR="00EC595A" w:rsidRDefault="00EC595A" w:rsidP="00CC2AA4"/>
    <w:p w14:paraId="3DA73C5C" w14:textId="4CAEA9FD" w:rsidR="007A25F0" w:rsidRPr="003677BF" w:rsidRDefault="00726710" w:rsidP="00EC595A">
      <w:pPr>
        <w:pBdr>
          <w:bottom w:val="single" w:sz="4" w:space="1" w:color="auto"/>
        </w:pBdr>
        <w:rPr>
          <w:b/>
        </w:rPr>
      </w:pPr>
      <w:r w:rsidRPr="003677BF">
        <w:rPr>
          <w:b/>
        </w:rPr>
        <w:t>Introduction</w:t>
      </w:r>
    </w:p>
    <w:p w14:paraId="2E901625" w14:textId="74D5E2C8" w:rsidR="00EE2B1C" w:rsidRPr="00F40BDA" w:rsidRDefault="004F1424" w:rsidP="003677BF">
      <w:pPr>
        <w:pStyle w:val="Heading1Numbered"/>
      </w:pPr>
      <w:bookmarkStart w:id="1" w:name="_Toc458420391"/>
      <w:bookmarkStart w:id="2" w:name="_Toc467773950"/>
      <w:bookmarkStart w:id="3" w:name="_Toc531959235"/>
      <w:r w:rsidRPr="003677BF">
        <w:t>Strong and Resilient Communities</w:t>
      </w:r>
      <w:r w:rsidR="00FE5A3F" w:rsidRPr="003677BF">
        <w:t xml:space="preserve"> Activity</w:t>
      </w:r>
      <w:r w:rsidR="00EE2B1C" w:rsidRPr="003677BF">
        <w:t xml:space="preserve">: </w:t>
      </w:r>
      <w:r w:rsidR="00A60EC4" w:rsidRPr="003677BF">
        <w:t>Community Resilience</w:t>
      </w:r>
      <w:r w:rsidR="00EE2B1C" w:rsidRPr="003677BF">
        <w:t xml:space="preserve"> </w:t>
      </w:r>
      <w:r w:rsidR="00FE5A3F" w:rsidRPr="003677BF">
        <w:t xml:space="preserve">Grants </w:t>
      </w:r>
      <w:r w:rsidR="00EE2B1C" w:rsidRPr="00F40BDA">
        <w:t>Process</w:t>
      </w:r>
      <w:r w:rsidR="00EE2B1C">
        <w:t>es</w:t>
      </w:r>
      <w:bookmarkEnd w:id="1"/>
      <w:bookmarkEnd w:id="2"/>
      <w:bookmarkEnd w:id="3"/>
    </w:p>
    <w:p w14:paraId="017D5CDD"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416039F1" w14:textId="1C2F9D90" w:rsidR="00EE2B1C" w:rsidRDefault="00EE2B1C" w:rsidP="00407F61">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Grant </w:t>
      </w:r>
      <w:proofErr w:type="gramStart"/>
      <w:r>
        <w:t>Program which</w:t>
      </w:r>
      <w:proofErr w:type="gramEnd"/>
      <w:r>
        <w:t xml:space="preserve"> contributes </w:t>
      </w:r>
      <w:r w:rsidRPr="00407F61">
        <w:t xml:space="preserve">to </w:t>
      </w:r>
      <w:r w:rsidR="00411B06" w:rsidRPr="00407F61">
        <w:t xml:space="preserve">Department of Social Services </w:t>
      </w:r>
      <w:r w:rsidRPr="00407F61">
        <w:t xml:space="preserve">Outcome </w:t>
      </w:r>
      <w:r w:rsidR="00411B06" w:rsidRPr="00407F61">
        <w:t>2</w:t>
      </w:r>
      <w:r w:rsidR="00407F61">
        <w:t>.1 Families and Communities</w:t>
      </w:r>
      <w:r w:rsidRPr="00407F61">
        <w:t xml:space="preserve">. The </w:t>
      </w:r>
      <w:r w:rsidR="00411B06" w:rsidRPr="00407F61">
        <w:t xml:space="preserve">Department of Social Services </w:t>
      </w:r>
      <w:r w:rsidRPr="00F40BDA">
        <w:t xml:space="preserve">works with stakeholders 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Pr="00F40BDA">
        <w:t>.</w:t>
      </w:r>
    </w:p>
    <w:p w14:paraId="239B9A1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373F50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28B9A4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8" w:history="1">
        <w:r w:rsidRPr="00566242">
          <w:rPr>
            <w:rStyle w:val="Hyperlink"/>
            <w:rFonts w:cstheme="minorBidi"/>
          </w:rPr>
          <w:t>GrantConnect</w:t>
        </w:r>
      </w:hyperlink>
      <w:r w:rsidR="00BD1DD2">
        <w:t xml:space="preserve"> and </w:t>
      </w:r>
      <w:hyperlink r:id="rId9" w:history="1">
        <w:r w:rsidR="00BD1DD2" w:rsidRPr="00566242">
          <w:rPr>
            <w:rStyle w:val="Hyperlink"/>
            <w:rFonts w:cstheme="minorBidi"/>
          </w:rPr>
          <w:t>Community Grants Hub</w:t>
        </w:r>
      </w:hyperlink>
      <w:r w:rsidR="00BD1DD2">
        <w:t xml:space="preserve"> websites</w:t>
      </w:r>
      <w:r>
        <w:t xml:space="preserve">. </w:t>
      </w:r>
    </w:p>
    <w:p w14:paraId="30AA915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A96F154" w14:textId="1030910A"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781E17">
        <w:rPr>
          <w:b/>
        </w:rPr>
        <w:t>S</w:t>
      </w:r>
      <w:r w:rsidR="00840916">
        <w:rPr>
          <w:b/>
        </w:rPr>
        <w:t xml:space="preserve">ervice </w:t>
      </w:r>
      <w:r w:rsidR="00781E17">
        <w:rPr>
          <w:b/>
        </w:rPr>
        <w:t>D</w:t>
      </w:r>
      <w:r w:rsidR="00840916">
        <w:rPr>
          <w:b/>
        </w:rPr>
        <w:t xml:space="preserve">elivery </w:t>
      </w:r>
      <w:r w:rsidR="00781E17">
        <w:rPr>
          <w:b/>
        </w:rPr>
        <w:t>P</w:t>
      </w:r>
      <w:r w:rsidR="00840916">
        <w:rPr>
          <w:b/>
        </w:rPr>
        <w:t>lan</w:t>
      </w:r>
      <w:r w:rsidRPr="00947729">
        <w:rPr>
          <w:b/>
        </w:rPr>
        <w:t xml:space="preserve"> </w:t>
      </w:r>
      <w:r w:rsidR="00FC5587">
        <w:rPr>
          <w:b/>
        </w:rPr>
        <w:t>A</w:t>
      </w:r>
      <w:r w:rsidRPr="00947729">
        <w:rPr>
          <w:b/>
        </w:rPr>
        <w:t>pplication</w:t>
      </w:r>
      <w:r w:rsidR="00B92A2D">
        <w:rPr>
          <w:b/>
        </w:rPr>
        <w:t xml:space="preserve"> Form</w:t>
      </w:r>
    </w:p>
    <w:p w14:paraId="2BB4EFDE" w14:textId="307C88C7"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840916">
        <w:t>Service Delivery Plan</w:t>
      </w:r>
      <w:r w:rsidR="00FC5587">
        <w:t xml:space="preserve"> Application Form</w:t>
      </w:r>
      <w:r w:rsidRPr="004B61BC">
        <w:t xml:space="preserve">. </w:t>
      </w:r>
      <w:r w:rsidR="00840916">
        <w:t>These guidelines</w:t>
      </w:r>
      <w:r w:rsidR="0097683A">
        <w:t xml:space="preserve"> </w:t>
      </w:r>
      <w:proofErr w:type="gramStart"/>
      <w:r w:rsidR="0097683A">
        <w:t>can be found</w:t>
      </w:r>
      <w:proofErr w:type="gramEnd"/>
      <w:r w:rsidR="0097683A">
        <w:t xml:space="preserve"> on </w:t>
      </w:r>
      <w:hyperlink r:id="rId10" w:history="1">
        <w:r w:rsidR="0097683A" w:rsidRPr="0097683A">
          <w:rPr>
            <w:rStyle w:val="Hyperlink"/>
            <w:rFonts w:cstheme="minorBidi"/>
          </w:rPr>
          <w:t>GrantConnect</w:t>
        </w:r>
      </w:hyperlink>
      <w:r w:rsidR="00840916">
        <w:t>, the Aust</w:t>
      </w:r>
      <w:r w:rsidR="00411B06">
        <w:t>r</w:t>
      </w:r>
      <w:r w:rsidR="00840916">
        <w:t>alian Government’s whole-of-government grants information system.</w:t>
      </w:r>
      <w:r w:rsidR="0097683A">
        <w:t xml:space="preserve"> </w:t>
      </w:r>
      <w:r w:rsidRPr="004B61BC">
        <w:t xml:space="preserve">Note: Any addenda for this grant opportunity will be published on GrantConnect, and by registering on this </w:t>
      </w:r>
      <w:proofErr w:type="gramStart"/>
      <w:r w:rsidRPr="004B61BC">
        <w:t>website</w:t>
      </w:r>
      <w:proofErr w:type="gramEnd"/>
      <w:r w:rsidRPr="004B61BC">
        <w:t xml:space="preserve"> you will be automatic</w:t>
      </w:r>
      <w:r w:rsidR="00157662">
        <w:t>ally notified o</w:t>
      </w:r>
      <w:r w:rsidR="009A05FF">
        <w:t>f</w:t>
      </w:r>
      <w:r w:rsidR="00157662">
        <w:t xml:space="preserve"> any changes.</w:t>
      </w:r>
    </w:p>
    <w:p w14:paraId="5762F50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A5E3402" w14:textId="7F850C25"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w:t>
      </w:r>
      <w:r w:rsidR="00840916">
        <w:rPr>
          <w:b/>
        </w:rPr>
        <w:t>review</w:t>
      </w:r>
      <w:r>
        <w:rPr>
          <w:b/>
        </w:rPr>
        <w:t xml:space="preserve"> all </w:t>
      </w:r>
      <w:r w:rsidRPr="00F40BDA">
        <w:rPr>
          <w:b/>
        </w:rPr>
        <w:t>grant application</w:t>
      </w:r>
      <w:r>
        <w:rPr>
          <w:b/>
        </w:rPr>
        <w:t>s</w:t>
      </w:r>
    </w:p>
    <w:p w14:paraId="5AFDE1E1" w14:textId="08A6DC16"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840916">
        <w:t>check the application against eligibility criteria and notify you if you are not eligible. We then assess your Service Delivery Plan</w:t>
      </w:r>
      <w:r w:rsidR="00FC5587" w:rsidRPr="00FC5587">
        <w:t xml:space="preserve"> </w:t>
      </w:r>
      <w:r w:rsidR="00FC5587">
        <w:t>Application Form</w:t>
      </w:r>
      <w:r w:rsidR="00840916">
        <w:t xml:space="preserve"> including an overall consideration of the value with relevant money.</w:t>
      </w:r>
    </w:p>
    <w:p w14:paraId="58CF549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4EC4B1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18099A55"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437274B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8F44F0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 xml:space="preserve">s </w:t>
      </w:r>
      <w:proofErr w:type="gramStart"/>
      <w:r>
        <w:rPr>
          <w:b/>
        </w:rPr>
        <w:t>are made</w:t>
      </w:r>
      <w:proofErr w:type="gramEnd"/>
    </w:p>
    <w:p w14:paraId="6F894C88" w14:textId="5E76D94B"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00310DF8">
        <w:t xml:space="preserve">if the </w:t>
      </w:r>
      <w:r w:rsidRPr="00123D11">
        <w:t>grant application</w:t>
      </w:r>
      <w:r w:rsidR="00310DF8">
        <w:t xml:space="preserve"> is</w:t>
      </w:r>
      <w:r w:rsidRPr="00123D11">
        <w:t xml:space="preserve"> successful.</w:t>
      </w:r>
    </w:p>
    <w:p w14:paraId="014A010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0F17557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0D36BF34" w14:textId="76C35420"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w:t>
      </w:r>
      <w:r w:rsidR="00840916">
        <w:t>e outcome of your application.</w:t>
      </w:r>
    </w:p>
    <w:p w14:paraId="0851EE5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325E62" w14:textId="0D4C2C86" w:rsidR="00EE2B1C" w:rsidRPr="00840916" w:rsidRDefault="00840916" w:rsidP="00EE2B1C">
      <w:pPr>
        <w:pBdr>
          <w:top w:val="single" w:sz="2" w:space="1" w:color="auto"/>
          <w:left w:val="single" w:sz="2" w:space="4" w:color="auto"/>
          <w:bottom w:val="single" w:sz="2" w:space="1" w:color="auto"/>
          <w:right w:val="single" w:sz="2" w:space="4" w:color="auto"/>
        </w:pBdr>
        <w:spacing w:after="0"/>
        <w:jc w:val="center"/>
        <w:rPr>
          <w:b/>
        </w:rPr>
      </w:pPr>
      <w:r>
        <w:rPr>
          <w:rStyle w:val="highlightedtextChar"/>
          <w:color w:val="auto"/>
        </w:rPr>
        <w:t>We enter into a grant agreement</w:t>
      </w:r>
    </w:p>
    <w:p w14:paraId="095BA9B6" w14:textId="1B7653D2"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We will enter into a grant agreeme</w:t>
      </w:r>
      <w:r w:rsidR="00326300">
        <w:t xml:space="preserve">nt with successful applicants. </w:t>
      </w:r>
      <w:r w:rsidRPr="00F40BDA">
        <w:t xml:space="preserve">The type of grant agreement </w:t>
      </w:r>
      <w:proofErr w:type="gramStart"/>
      <w:r w:rsidRPr="00F40BDA">
        <w:t>is based</w:t>
      </w:r>
      <w:proofErr w:type="gramEnd"/>
      <w:r w:rsidRPr="00F40BDA">
        <w:t xml:space="preserve"> on the nature of the grant and</w:t>
      </w:r>
      <w:r w:rsidR="009A05FF">
        <w:t xml:space="preserve"> is</w:t>
      </w:r>
      <w:r w:rsidRPr="00F40BDA">
        <w:t xml:space="preserve"> proportional to the risks involved.</w:t>
      </w:r>
      <w:r>
        <w:t xml:space="preserve"> </w:t>
      </w:r>
    </w:p>
    <w:p w14:paraId="1C8A6DA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9D84E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7002E3F" w14:textId="50D7E511"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2CFACD5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A3C9F6" w14:textId="4B7E8653"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840916">
        <w:rPr>
          <w:b/>
        </w:rPr>
        <w:t>Strong and Resilient Communities</w:t>
      </w:r>
      <w:r w:rsidR="007720A7">
        <w:rPr>
          <w:b/>
        </w:rPr>
        <w:t>/Inclusive Communities</w:t>
      </w:r>
    </w:p>
    <w:p w14:paraId="2287AFEC" w14:textId="4322D5C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7720A7">
        <w:t>the Strong and Resilient Communities</w:t>
      </w:r>
      <w:r>
        <w:t xml:space="preserve">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A74A423" w14:textId="77777777" w:rsidR="001A0777" w:rsidRPr="003677BF" w:rsidRDefault="001A0777" w:rsidP="003677BF">
      <w:pPr>
        <w:pStyle w:val="Heading2Numbered"/>
      </w:pPr>
      <w:bookmarkStart w:id="4" w:name="_Toc484677032"/>
      <w:bookmarkStart w:id="5" w:name="_Toc531959236"/>
      <w:bookmarkStart w:id="6" w:name="_Toc467773951"/>
      <w:r w:rsidRPr="003677BF">
        <w:t>Role of the Community Grants Hub</w:t>
      </w:r>
      <w:bookmarkEnd w:id="4"/>
      <w:bookmarkEnd w:id="5"/>
    </w:p>
    <w:p w14:paraId="30135657" w14:textId="222E99EA" w:rsidR="007D6F87" w:rsidRPr="0039363D" w:rsidRDefault="007D6F87" w:rsidP="00E9449F">
      <w:r w:rsidRPr="00367A67">
        <w:t xml:space="preserve">This grant opportunity </w:t>
      </w:r>
      <w:proofErr w:type="gramStart"/>
      <w:r w:rsidRPr="00367A67">
        <w:t>will be administered</w:t>
      </w:r>
      <w:proofErr w:type="gramEnd"/>
      <w:r w:rsidRPr="00367A67">
        <w:t xml:space="preserve"> by the Community Grants Hub on behalf of the </w:t>
      </w:r>
      <w:r w:rsidR="007A09E1">
        <w:t>Department of Social Services</w:t>
      </w:r>
      <w:r w:rsidRPr="0039363D">
        <w:t xml:space="preserve"> </w:t>
      </w:r>
      <w:r w:rsidRPr="00367A67">
        <w:t>under</w:t>
      </w:r>
      <w:r w:rsidRPr="0039363D">
        <w:t xml:space="preserve"> a Whole-of-Australian Government initiative to streamline grant processes across agencies.</w:t>
      </w:r>
    </w:p>
    <w:p w14:paraId="70D36AB7" w14:textId="7CF769C8" w:rsidR="000818A8" w:rsidRDefault="000818A8" w:rsidP="007D6F87">
      <w:pPr>
        <w:rPr>
          <w:rStyle w:val="highlightedtextChar"/>
          <w:b w:val="0"/>
          <w:color w:val="auto"/>
        </w:rPr>
      </w:pPr>
    </w:p>
    <w:p w14:paraId="3AA229FF" w14:textId="53157595" w:rsidR="000818A8" w:rsidRDefault="000818A8">
      <w:pPr>
        <w:suppressAutoHyphens w:val="0"/>
        <w:spacing w:before="0" w:after="120" w:line="440" w:lineRule="atLeast"/>
        <w:rPr>
          <w:rStyle w:val="highlightedtextChar"/>
          <w:b w:val="0"/>
          <w:color w:val="auto"/>
        </w:rPr>
      </w:pPr>
      <w:r>
        <w:rPr>
          <w:rStyle w:val="highlightedtextChar"/>
          <w:b w:val="0"/>
          <w:color w:val="auto"/>
        </w:rPr>
        <w:br w:type="page"/>
      </w:r>
    </w:p>
    <w:p w14:paraId="47F45074" w14:textId="7D4B9926" w:rsidR="00045933" w:rsidRPr="00B72EE8" w:rsidRDefault="00045933" w:rsidP="00FC5587">
      <w:pPr>
        <w:pStyle w:val="Heading1Numbered"/>
      </w:pPr>
      <w:bookmarkStart w:id="7" w:name="_Toc531959237"/>
      <w:r w:rsidRPr="0045195C">
        <w:lastRenderedPageBreak/>
        <w:t xml:space="preserve">About </w:t>
      </w:r>
      <w:r w:rsidR="00407F61" w:rsidRPr="0045195C">
        <w:t>the Strong and Resilient Communities</w:t>
      </w:r>
      <w:r w:rsidRPr="0045195C">
        <w:t xml:space="preserve"> </w:t>
      </w:r>
      <w:bookmarkEnd w:id="6"/>
      <w:r w:rsidR="00407F61" w:rsidRPr="0045195C">
        <w:t>Activity</w:t>
      </w:r>
      <w:bookmarkEnd w:id="7"/>
    </w:p>
    <w:p w14:paraId="7DA487B9" w14:textId="7263A710" w:rsidR="007D6F87" w:rsidRDefault="007D6F87" w:rsidP="00E9449F">
      <w:r>
        <w:t xml:space="preserve">The Strong and Resilient Communities Activity is an element of the </w:t>
      </w:r>
      <w:hyperlink r:id="rId11" w:history="1">
        <w:r>
          <w:rPr>
            <w:rStyle w:val="Hyperlink"/>
          </w:rPr>
          <w:t>Families and Communities Program</w:t>
        </w:r>
      </w:hyperlink>
      <w:r>
        <w:t>. The Families and Communities Program aims to strengthen relationships, improve well</w:t>
      </w:r>
      <w:r>
        <w:noBreakHyphen/>
        <w:t>being of children and young people, reduce the cost of family breakdown, strengthen family and community functioning and facilitate the settlement of migrants and humanitarian entrants in the community.</w:t>
      </w:r>
    </w:p>
    <w:p w14:paraId="2BF7CA1B" w14:textId="77777777" w:rsidR="007D6F87" w:rsidRPr="00BE5AE0" w:rsidRDefault="007D6F87" w:rsidP="007D6F87">
      <w:pPr>
        <w:rPr>
          <w:rFonts w:cs="Arial"/>
        </w:rPr>
      </w:pPr>
      <w:r w:rsidRPr="00BE5AE0">
        <w:t xml:space="preserve">The Strong and Resilient Communities Activity aims to build strong, resilient, cohesive and harmonious communities to ensure that individuals, families and communities have the opportunity to thrive, be free from intolerance and discrimination, and have the capacity to respond to emerging </w:t>
      </w:r>
      <w:r w:rsidRPr="00BE5AE0">
        <w:rPr>
          <w:rFonts w:cs="Arial"/>
        </w:rPr>
        <w:t>needs and challenges.</w:t>
      </w:r>
    </w:p>
    <w:p w14:paraId="5C113810" w14:textId="77777777" w:rsidR="007D6F87" w:rsidRPr="00BE5AE0" w:rsidRDefault="007D6F87" w:rsidP="007D6F87">
      <w:pPr>
        <w:rPr>
          <w:rFonts w:cs="Arial"/>
        </w:rPr>
      </w:pPr>
      <w:r w:rsidRPr="00BE5AE0">
        <w:t xml:space="preserve">The </w:t>
      </w:r>
      <w:r w:rsidRPr="00053B54">
        <w:t>Strong and Resilient Communities Activity</w:t>
      </w:r>
      <w:r>
        <w:t xml:space="preserve"> </w:t>
      </w:r>
      <w:r w:rsidRPr="00BE5AE0">
        <w:t xml:space="preserve">will help to ensure that individuals, families and communities have the opportunity to </w:t>
      </w:r>
      <w:r w:rsidRPr="00BE5AE0">
        <w:rPr>
          <w:rFonts w:cs="Arial"/>
        </w:rPr>
        <w:t>obtain:</w:t>
      </w:r>
    </w:p>
    <w:tbl>
      <w:tblPr>
        <w:tblW w:w="8931" w:type="dxa"/>
        <w:tblInd w:w="133" w:type="dxa"/>
        <w:tblCellMar>
          <w:left w:w="0" w:type="dxa"/>
          <w:right w:w="0" w:type="dxa"/>
        </w:tblCellMar>
        <w:tblLook w:val="0420" w:firstRow="1" w:lastRow="0" w:firstColumn="0" w:lastColumn="0" w:noHBand="0" w:noVBand="1"/>
        <w:tblCaption w:val="Strong and Resilient Communities Activity Description"/>
        <w:tblDescription w:val="Strong and Resilient Communities Activity Description"/>
      </w:tblPr>
      <w:tblGrid>
        <w:gridCol w:w="1985"/>
        <w:gridCol w:w="6946"/>
      </w:tblGrid>
      <w:tr w:rsidR="007D6F87" w:rsidRPr="005C7DDD" w14:paraId="4A4E27AB" w14:textId="77777777" w:rsidTr="006A3011">
        <w:trPr>
          <w:trHeight w:val="544"/>
        </w:trPr>
        <w:tc>
          <w:tcPr>
            <w:tcW w:w="1985" w:type="dxa"/>
            <w:shd w:val="clear" w:color="auto" w:fill="auto"/>
            <w:tcMar>
              <w:top w:w="72" w:type="dxa"/>
              <w:left w:w="133" w:type="dxa"/>
              <w:bottom w:w="72" w:type="dxa"/>
              <w:right w:w="133" w:type="dxa"/>
            </w:tcMar>
            <w:hideMark/>
          </w:tcPr>
          <w:p w14:paraId="1BA097E1" w14:textId="77777777" w:rsidR="007D6F87" w:rsidRPr="00603148" w:rsidRDefault="007D6F87" w:rsidP="006A3011">
            <w:pPr>
              <w:spacing w:after="0" w:line="240" w:lineRule="auto"/>
              <w:rPr>
                <w:rFonts w:cs="Arial"/>
                <w:i/>
              </w:rPr>
            </w:pPr>
            <w:r w:rsidRPr="00603148">
              <w:rPr>
                <w:rFonts w:cs="Arial"/>
                <w:b/>
                <w:bCs/>
                <w:i/>
              </w:rPr>
              <w:t>A sense of belonging</w:t>
            </w:r>
          </w:p>
        </w:tc>
        <w:tc>
          <w:tcPr>
            <w:tcW w:w="6946" w:type="dxa"/>
            <w:shd w:val="clear" w:color="auto" w:fill="auto"/>
            <w:tcMar>
              <w:top w:w="72" w:type="dxa"/>
              <w:left w:w="133" w:type="dxa"/>
              <w:bottom w:w="72" w:type="dxa"/>
              <w:right w:w="133" w:type="dxa"/>
            </w:tcMar>
            <w:hideMark/>
          </w:tcPr>
          <w:p w14:paraId="7AEF52F3" w14:textId="77777777" w:rsidR="007D6F87" w:rsidRPr="00603148" w:rsidRDefault="007D6F87" w:rsidP="006A3011">
            <w:pPr>
              <w:spacing w:after="0" w:line="240" w:lineRule="auto"/>
              <w:rPr>
                <w:rFonts w:cs="Arial"/>
                <w:i/>
              </w:rPr>
            </w:pPr>
            <w:r w:rsidRPr="00603148">
              <w:rPr>
                <w:rFonts w:cs="Arial"/>
                <w:i/>
              </w:rPr>
              <w:t>Through a greater sense of connection to and pride in their community, with shared values and trust, and a sense of pride in the Australian way of life and culture.</w:t>
            </w:r>
          </w:p>
        </w:tc>
      </w:tr>
      <w:tr w:rsidR="007D6F87" w:rsidRPr="005C7DDD" w14:paraId="341BC755" w14:textId="77777777" w:rsidTr="006A3011">
        <w:trPr>
          <w:trHeight w:val="594"/>
        </w:trPr>
        <w:tc>
          <w:tcPr>
            <w:tcW w:w="1985" w:type="dxa"/>
            <w:shd w:val="clear" w:color="auto" w:fill="auto"/>
            <w:tcMar>
              <w:top w:w="72" w:type="dxa"/>
              <w:left w:w="133" w:type="dxa"/>
              <w:bottom w:w="72" w:type="dxa"/>
              <w:right w:w="133" w:type="dxa"/>
            </w:tcMar>
            <w:hideMark/>
          </w:tcPr>
          <w:p w14:paraId="33549A79" w14:textId="77777777" w:rsidR="007D6F87" w:rsidRPr="00603148" w:rsidRDefault="007D6F87" w:rsidP="006A3011">
            <w:pPr>
              <w:spacing w:after="0" w:line="240" w:lineRule="auto"/>
              <w:rPr>
                <w:rFonts w:cs="Arial"/>
                <w:i/>
              </w:rPr>
            </w:pPr>
            <w:r w:rsidRPr="00603148">
              <w:rPr>
                <w:rFonts w:cs="Arial"/>
                <w:b/>
                <w:bCs/>
                <w:i/>
              </w:rPr>
              <w:t>A sense of social inclusion</w:t>
            </w:r>
          </w:p>
        </w:tc>
        <w:tc>
          <w:tcPr>
            <w:tcW w:w="6946" w:type="dxa"/>
            <w:shd w:val="clear" w:color="auto" w:fill="auto"/>
            <w:tcMar>
              <w:top w:w="72" w:type="dxa"/>
              <w:left w:w="133" w:type="dxa"/>
              <w:bottom w:w="72" w:type="dxa"/>
              <w:right w:w="133" w:type="dxa"/>
            </w:tcMar>
            <w:hideMark/>
          </w:tcPr>
          <w:p w14:paraId="4FB6D525" w14:textId="77777777" w:rsidR="007D6F87" w:rsidRPr="00603148" w:rsidRDefault="007D6F87" w:rsidP="006A3011">
            <w:pPr>
              <w:spacing w:after="0" w:line="240" w:lineRule="auto"/>
              <w:rPr>
                <w:rFonts w:cs="Arial"/>
                <w:i/>
              </w:rPr>
            </w:pPr>
            <w:r w:rsidRPr="00603148">
              <w:rPr>
                <w:rFonts w:cs="Arial"/>
                <w:i/>
              </w:rPr>
              <w:t>By providing community members with equitable access to resources, such as education, employment and housing.</w:t>
            </w:r>
          </w:p>
        </w:tc>
      </w:tr>
      <w:tr w:rsidR="007D6F87" w:rsidRPr="005C7DDD" w14:paraId="0924BDD9" w14:textId="77777777" w:rsidTr="006A3011">
        <w:trPr>
          <w:trHeight w:val="837"/>
        </w:trPr>
        <w:tc>
          <w:tcPr>
            <w:tcW w:w="1985" w:type="dxa"/>
            <w:shd w:val="clear" w:color="auto" w:fill="auto"/>
            <w:tcMar>
              <w:top w:w="72" w:type="dxa"/>
              <w:left w:w="133" w:type="dxa"/>
              <w:bottom w:w="72" w:type="dxa"/>
              <w:right w:w="133" w:type="dxa"/>
            </w:tcMar>
            <w:hideMark/>
          </w:tcPr>
          <w:p w14:paraId="28BAC805" w14:textId="77777777" w:rsidR="007D6F87" w:rsidRPr="00603148" w:rsidRDefault="007D6F87" w:rsidP="006A3011">
            <w:pPr>
              <w:spacing w:after="0" w:line="240" w:lineRule="auto"/>
              <w:rPr>
                <w:rFonts w:cs="Arial"/>
                <w:i/>
              </w:rPr>
            </w:pPr>
            <w:r w:rsidRPr="00603148">
              <w:rPr>
                <w:rFonts w:cs="Arial"/>
                <w:b/>
                <w:bCs/>
                <w:i/>
              </w:rPr>
              <w:t>Plenty of opportunities to participate</w:t>
            </w:r>
          </w:p>
        </w:tc>
        <w:tc>
          <w:tcPr>
            <w:tcW w:w="6946" w:type="dxa"/>
            <w:shd w:val="clear" w:color="auto" w:fill="auto"/>
            <w:tcMar>
              <w:top w:w="72" w:type="dxa"/>
              <w:left w:w="133" w:type="dxa"/>
              <w:bottom w:w="72" w:type="dxa"/>
              <w:right w:w="133" w:type="dxa"/>
            </w:tcMar>
            <w:hideMark/>
          </w:tcPr>
          <w:p w14:paraId="20982DE0" w14:textId="77777777" w:rsidR="007D6F87" w:rsidRPr="00603148" w:rsidRDefault="007D6F87" w:rsidP="006A3011">
            <w:pPr>
              <w:spacing w:after="0" w:line="240" w:lineRule="auto"/>
              <w:rPr>
                <w:rFonts w:cs="Arial"/>
                <w:i/>
              </w:rPr>
            </w:pPr>
            <w:r w:rsidRPr="00603148">
              <w:rPr>
                <w:rFonts w:cs="Arial"/>
                <w:i/>
              </w:rPr>
              <w:t>By ensuring that there are opportunities to obtain voluntary work or gainful employment, as well as cooperative involvement in events that cross boundaries of race and culture.</w:t>
            </w:r>
          </w:p>
        </w:tc>
      </w:tr>
      <w:tr w:rsidR="007D6F87" w:rsidRPr="005C7DDD" w14:paraId="722E6770" w14:textId="77777777" w:rsidTr="006A3011">
        <w:trPr>
          <w:trHeight w:val="554"/>
        </w:trPr>
        <w:tc>
          <w:tcPr>
            <w:tcW w:w="1985" w:type="dxa"/>
            <w:shd w:val="clear" w:color="auto" w:fill="auto"/>
            <w:tcMar>
              <w:top w:w="72" w:type="dxa"/>
              <w:left w:w="133" w:type="dxa"/>
              <w:bottom w:w="72" w:type="dxa"/>
              <w:right w:w="133" w:type="dxa"/>
            </w:tcMar>
            <w:hideMark/>
          </w:tcPr>
          <w:p w14:paraId="6193EEA5" w14:textId="77777777" w:rsidR="007D6F87" w:rsidRPr="00603148" w:rsidRDefault="007D6F87" w:rsidP="006A3011">
            <w:pPr>
              <w:spacing w:after="0" w:line="240" w:lineRule="auto"/>
              <w:rPr>
                <w:rFonts w:cs="Arial"/>
                <w:i/>
              </w:rPr>
            </w:pPr>
            <w:r w:rsidRPr="00603148">
              <w:rPr>
                <w:rFonts w:cs="Arial"/>
                <w:b/>
                <w:bCs/>
                <w:i/>
              </w:rPr>
              <w:t>Acceptance from the broader community</w:t>
            </w:r>
          </w:p>
        </w:tc>
        <w:tc>
          <w:tcPr>
            <w:tcW w:w="6946" w:type="dxa"/>
            <w:shd w:val="clear" w:color="auto" w:fill="auto"/>
            <w:tcMar>
              <w:top w:w="72" w:type="dxa"/>
              <w:left w:w="133" w:type="dxa"/>
              <w:bottom w:w="72" w:type="dxa"/>
              <w:right w:w="133" w:type="dxa"/>
            </w:tcMar>
            <w:hideMark/>
          </w:tcPr>
          <w:p w14:paraId="03370E5B" w14:textId="77777777" w:rsidR="007D6F87" w:rsidRPr="00603148" w:rsidRDefault="007D6F87" w:rsidP="006A3011">
            <w:pPr>
              <w:spacing w:after="0" w:line="240" w:lineRule="auto"/>
              <w:rPr>
                <w:rFonts w:cs="Arial"/>
                <w:i/>
              </w:rPr>
            </w:pPr>
            <w:r w:rsidRPr="00603148">
              <w:rPr>
                <w:rFonts w:cs="Arial"/>
                <w:i/>
              </w:rPr>
              <w:t xml:space="preserve">With mutual respect, low levels of discrimination, positive attitudes towards minorities and newcomers, and a resilience to accept different points of view. </w:t>
            </w:r>
          </w:p>
        </w:tc>
      </w:tr>
      <w:tr w:rsidR="007D6F87" w:rsidRPr="005C7DDD" w14:paraId="59FB6CBB" w14:textId="77777777" w:rsidTr="006A3011">
        <w:trPr>
          <w:trHeight w:val="553"/>
        </w:trPr>
        <w:tc>
          <w:tcPr>
            <w:tcW w:w="1985" w:type="dxa"/>
            <w:shd w:val="clear" w:color="auto" w:fill="auto"/>
            <w:tcMar>
              <w:top w:w="72" w:type="dxa"/>
              <w:left w:w="133" w:type="dxa"/>
              <w:bottom w:w="72" w:type="dxa"/>
              <w:right w:w="133" w:type="dxa"/>
            </w:tcMar>
            <w:hideMark/>
          </w:tcPr>
          <w:p w14:paraId="79431E3C" w14:textId="77777777" w:rsidR="007D6F87" w:rsidRPr="00603148" w:rsidRDefault="007D6F87" w:rsidP="006A3011">
            <w:pPr>
              <w:spacing w:after="0" w:line="240" w:lineRule="auto"/>
              <w:rPr>
                <w:rFonts w:cs="Arial"/>
                <w:i/>
              </w:rPr>
            </w:pPr>
            <w:r w:rsidRPr="00603148">
              <w:rPr>
                <w:rFonts w:cs="Arial"/>
                <w:b/>
                <w:bCs/>
                <w:i/>
              </w:rPr>
              <w:t>Self-worth</w:t>
            </w:r>
          </w:p>
        </w:tc>
        <w:tc>
          <w:tcPr>
            <w:tcW w:w="6946" w:type="dxa"/>
            <w:shd w:val="clear" w:color="auto" w:fill="auto"/>
            <w:tcMar>
              <w:top w:w="72" w:type="dxa"/>
              <w:left w:w="133" w:type="dxa"/>
              <w:bottom w:w="72" w:type="dxa"/>
              <w:right w:w="133" w:type="dxa"/>
            </w:tcMar>
            <w:hideMark/>
          </w:tcPr>
          <w:p w14:paraId="1EEBDFF5" w14:textId="77777777" w:rsidR="007D6F87" w:rsidRPr="00603148" w:rsidRDefault="007D6F87" w:rsidP="006A3011">
            <w:pPr>
              <w:spacing w:after="0" w:line="240" w:lineRule="auto"/>
              <w:rPr>
                <w:rFonts w:cs="Arial"/>
                <w:i/>
              </w:rPr>
            </w:pPr>
            <w:r w:rsidRPr="00603148">
              <w:rPr>
                <w:rFonts w:cs="Arial"/>
                <w:i/>
              </w:rPr>
              <w:t>With good life satisfaction, positive indications of happiness and wellbeing, with reasonable expectations for the future.</w:t>
            </w:r>
          </w:p>
        </w:tc>
      </w:tr>
    </w:tbl>
    <w:p w14:paraId="1D871AA7" w14:textId="0F209728" w:rsidR="007D6F87" w:rsidRDefault="007D6F87" w:rsidP="00E9449F">
      <w:pPr>
        <w:spacing w:after="120"/>
      </w:pPr>
      <w:r w:rsidRPr="001C685D">
        <w:t xml:space="preserve">The </w:t>
      </w:r>
      <w:r>
        <w:t xml:space="preserve">Strong and Resilient Communities Activity </w:t>
      </w:r>
      <w:r w:rsidRPr="001C685D">
        <w:t>address</w:t>
      </w:r>
      <w:r w:rsidR="004261AF">
        <w:t>es</w:t>
      </w:r>
      <w:r w:rsidRPr="001C685D">
        <w:t xml:space="preserve"> emerging issues within communities</w:t>
      </w:r>
      <w:r w:rsidRPr="001C685D">
        <w:rPr>
          <w:rFonts w:cs="Arial"/>
        </w:rPr>
        <w:t>.</w:t>
      </w:r>
      <w:r>
        <w:rPr>
          <w:rFonts w:cs="Arial"/>
        </w:rPr>
        <w:t xml:space="preserve"> </w:t>
      </w:r>
      <w:r w:rsidRPr="001C685D">
        <w:rPr>
          <w:rFonts w:cs="Arial"/>
        </w:rPr>
        <w:t xml:space="preserve">It </w:t>
      </w:r>
      <w:r>
        <w:rPr>
          <w:rFonts w:cs="Arial"/>
        </w:rPr>
        <w:t>focus</w:t>
      </w:r>
      <w:r w:rsidR="004261AF">
        <w:rPr>
          <w:rFonts w:cs="Arial"/>
        </w:rPr>
        <w:t>ses</w:t>
      </w:r>
      <w:r>
        <w:rPr>
          <w:rFonts w:cs="Arial"/>
        </w:rPr>
        <w:t xml:space="preserve"> on strengthening the capacity of communities experiencing disadvantage to become more resilient and inclusive through greater community engagement, participation and belonging in the local community. C</w:t>
      </w:r>
      <w:r w:rsidRPr="00A6587D">
        <w:t>ommunities will be empowered to identify and address issues in their local community</w:t>
      </w:r>
      <w:r>
        <w:t>.</w:t>
      </w:r>
    </w:p>
    <w:p w14:paraId="650454F9" w14:textId="0327A729" w:rsidR="007D6F87" w:rsidRDefault="007D6F87" w:rsidP="007D6F87">
      <w:r w:rsidRPr="00BC7190">
        <w:t>Funded projects provide individuals with a sense of belonging and communities with the building blocks for community harmony.</w:t>
      </w:r>
    </w:p>
    <w:p w14:paraId="4260BF00" w14:textId="0E761A93" w:rsidR="000818A8" w:rsidRDefault="000818A8" w:rsidP="007D6F87">
      <w:pPr>
        <w:suppressAutoHyphens w:val="0"/>
        <w:spacing w:before="0" w:after="120" w:line="440" w:lineRule="atLeast"/>
      </w:pPr>
    </w:p>
    <w:p w14:paraId="63E631AC" w14:textId="77777777" w:rsidR="00612F63" w:rsidRDefault="00612F63" w:rsidP="007D6F87">
      <w:pPr>
        <w:suppressAutoHyphens w:val="0"/>
        <w:spacing w:before="0" w:after="120" w:line="440" w:lineRule="atLeast"/>
      </w:pPr>
    </w:p>
    <w:p w14:paraId="723CC36C" w14:textId="3E5E4A9A" w:rsidR="007D6F87" w:rsidRDefault="007D6F87" w:rsidP="007D6F87">
      <w:pPr>
        <w:suppressAutoHyphens w:val="0"/>
        <w:spacing w:before="0" w:after="120" w:line="440" w:lineRule="atLeast"/>
      </w:pPr>
      <w:r>
        <w:lastRenderedPageBreak/>
        <w:t>The Strong and Resilient Communities Activity comprises three grant programs:</w:t>
      </w:r>
    </w:p>
    <w:p w14:paraId="202206D0" w14:textId="23448073" w:rsidR="007D6F87" w:rsidRPr="00573409" w:rsidRDefault="007D6F87" w:rsidP="007D6F87">
      <w:pPr>
        <w:pStyle w:val="Bullet1"/>
        <w:spacing w:before="0"/>
      </w:pPr>
      <w:r w:rsidRPr="00573409">
        <w:t>Community Resilienc</w:t>
      </w:r>
      <w:r>
        <w:t>e</w:t>
      </w:r>
    </w:p>
    <w:p w14:paraId="546C27B6" w14:textId="16008A3C" w:rsidR="007D6F87" w:rsidRPr="00573409" w:rsidRDefault="007D6F87" w:rsidP="007D6F87">
      <w:pPr>
        <w:pStyle w:val="Bullet1"/>
        <w:spacing w:before="0"/>
      </w:pPr>
      <w:r>
        <w:t>Inclusive Communities</w:t>
      </w:r>
    </w:p>
    <w:p w14:paraId="4FF76B6D" w14:textId="543C5C44" w:rsidR="007D6F87" w:rsidRDefault="007D6F87" w:rsidP="00411B06">
      <w:pPr>
        <w:pStyle w:val="Bullet1"/>
        <w:spacing w:before="0"/>
      </w:pPr>
      <w:r w:rsidRPr="00573409">
        <w:t>National Research.</w:t>
      </w:r>
    </w:p>
    <w:p w14:paraId="7949D1DB" w14:textId="06A99879" w:rsidR="00045933" w:rsidRPr="000F576B" w:rsidRDefault="00045933" w:rsidP="00045933">
      <w:pPr>
        <w:spacing w:after="120"/>
      </w:pPr>
      <w:r w:rsidRPr="00045933">
        <w:t xml:space="preserve">The Program </w:t>
      </w:r>
      <w:proofErr w:type="gramStart"/>
      <w:r w:rsidRPr="00045933">
        <w:t>will be undertaken</w:t>
      </w:r>
      <w:proofErr w:type="gramEnd"/>
      <w:r w:rsidRPr="00045933">
        <w:t xml:space="preserve"> according to the </w:t>
      </w:r>
      <w:r w:rsidRPr="00045933">
        <w:rPr>
          <w:i/>
        </w:rPr>
        <w:t xml:space="preserve">Commonwealth Grants Rules and Guidelines </w:t>
      </w:r>
      <w:r w:rsidR="00BE78B1">
        <w:rPr>
          <w:i/>
        </w:rPr>
        <w:t xml:space="preserve">2017 </w:t>
      </w:r>
      <w:r w:rsidR="00BE78B1" w:rsidRPr="00045933">
        <w:rPr>
          <w:i/>
        </w:rPr>
        <w:t>(</w:t>
      </w:r>
      <w:hyperlink r:id="rId12" w:history="1">
        <w:r w:rsidR="00BE78B1" w:rsidRPr="00182B77">
          <w:rPr>
            <w:rStyle w:val="Hyperlink"/>
            <w:rFonts w:cstheme="minorBidi"/>
            <w:i/>
          </w:rPr>
          <w:t>CGRGs</w:t>
        </w:r>
      </w:hyperlink>
      <w:r w:rsidR="00BE78B1" w:rsidRPr="00045933">
        <w:rPr>
          <w:i/>
        </w:rPr>
        <w:t>)</w:t>
      </w:r>
      <w:r w:rsidR="00BE78B1">
        <w:rPr>
          <w:i/>
        </w:rPr>
        <w:t>.</w:t>
      </w:r>
    </w:p>
    <w:p w14:paraId="3738DC1A" w14:textId="2BE01B61" w:rsidR="0093024E" w:rsidRPr="00EF776A" w:rsidRDefault="0093024E" w:rsidP="00FC5587">
      <w:pPr>
        <w:pStyle w:val="Heading1Numbered"/>
      </w:pPr>
      <w:bookmarkStart w:id="8" w:name="_Toc514675616"/>
      <w:bookmarkStart w:id="9" w:name="_Toc531959238"/>
      <w:bookmarkStart w:id="10" w:name="_Ref421783365"/>
      <w:r w:rsidRPr="00EF776A">
        <w:t xml:space="preserve">About the Community Resilience </w:t>
      </w:r>
      <w:r w:rsidR="00324789">
        <w:t>G</w:t>
      </w:r>
      <w:r w:rsidRPr="00EF776A">
        <w:t>rants</w:t>
      </w:r>
      <w:bookmarkEnd w:id="8"/>
      <w:bookmarkEnd w:id="9"/>
    </w:p>
    <w:p w14:paraId="1B60AB70" w14:textId="6F550CC7" w:rsidR="0093024E" w:rsidRPr="00EF776A" w:rsidRDefault="0093024E" w:rsidP="00E9449F">
      <w:pPr>
        <w:spacing w:after="120"/>
        <w:rPr>
          <w:rFonts w:cs="Arial"/>
        </w:rPr>
      </w:pPr>
      <w:r w:rsidRPr="00EF776A">
        <w:rPr>
          <w:rFonts w:cs="Arial"/>
        </w:rPr>
        <w:t xml:space="preserve">Community Resilience grants </w:t>
      </w:r>
      <w:r w:rsidRPr="00EF776A">
        <w:t xml:space="preserve">aim </w:t>
      </w:r>
      <w:r w:rsidRPr="00EF776A">
        <w:rPr>
          <w:rFonts w:cs="Arial"/>
        </w:rPr>
        <w:t xml:space="preserve">to build strong, resilient and cohesive communities to help make Australia more secure and harmonious as a whole. </w:t>
      </w:r>
      <w:r w:rsidR="00B0442A">
        <w:rPr>
          <w:rFonts w:cs="Arial"/>
        </w:rPr>
        <w:t>Funded projects will</w:t>
      </w:r>
      <w:r w:rsidR="00CE1D07">
        <w:rPr>
          <w:rFonts w:cs="Arial"/>
        </w:rPr>
        <w:t xml:space="preserve"> </w:t>
      </w:r>
      <w:r w:rsidRPr="00EF776A">
        <w:rPr>
          <w:rFonts w:cs="Arial"/>
        </w:rPr>
        <w:t>address issues in communities that show potential for or early signs of low social cohesion, and/or racial, religious or cultural intolerance.</w:t>
      </w:r>
    </w:p>
    <w:p w14:paraId="669DA0EE" w14:textId="77777777" w:rsidR="0093024E" w:rsidRPr="00DF2C2E" w:rsidRDefault="0093024E" w:rsidP="0093024E">
      <w:pPr>
        <w:rPr>
          <w:rFonts w:cs="Arial"/>
        </w:rPr>
      </w:pPr>
      <w:r w:rsidRPr="00EF776A">
        <w:rPr>
          <w:rFonts w:cs="Arial"/>
        </w:rPr>
        <w:t xml:space="preserve">The types of projects that </w:t>
      </w:r>
      <w:proofErr w:type="gramStart"/>
      <w:r w:rsidRPr="00EF776A">
        <w:rPr>
          <w:rFonts w:cs="Arial"/>
        </w:rPr>
        <w:t>will be funded</w:t>
      </w:r>
      <w:proofErr w:type="gramEnd"/>
      <w:r w:rsidRPr="00EF776A">
        <w:rPr>
          <w:rFonts w:cs="Arial"/>
        </w:rPr>
        <w:t xml:space="preserve"> include projects aimed at:</w:t>
      </w:r>
    </w:p>
    <w:p w14:paraId="4833C1F9" w14:textId="2CD8297A"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helping people connect with government and non-government services</w:t>
      </w:r>
    </w:p>
    <w:p w14:paraId="04A53C6F" w14:textId="7BBBF878"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 xml:space="preserve">strengthening community leadership to foster greater community cohesion </w:t>
      </w:r>
    </w:p>
    <w:p w14:paraId="520C3308" w14:textId="75381AE9"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promoting mutual respect, understanding and fair treatment for all Australians</w:t>
      </w:r>
    </w:p>
    <w:p w14:paraId="390EA966" w14:textId="046D5EA6"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promoting understanding of Australia’s democratic principles, rights and obligations and the unifying value of citizenship</w:t>
      </w:r>
    </w:p>
    <w:p w14:paraId="028592B0" w14:textId="72D4BF79"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leadership training to empower women in new and emerging community groups</w:t>
      </w:r>
    </w:p>
    <w:p w14:paraId="59591B3D" w14:textId="66C2757F"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addressing racial, cultural or religious tensions between particular groups in the community through educational, social, cultural or sporting activities that bring people of different cultures or faiths together</w:t>
      </w:r>
    </w:p>
    <w:p w14:paraId="4A76E0EF" w14:textId="4D2282BF"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facilitating increased participation in social, economic and community life</w:t>
      </w:r>
    </w:p>
    <w:p w14:paraId="4D9FFF46" w14:textId="3FFEABA9"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facilitating initiatives and activities to better build understanding of Australia’s cultural diversity</w:t>
      </w:r>
    </w:p>
    <w:p w14:paraId="0E110117" w14:textId="280C36CE" w:rsidR="0093024E" w:rsidRPr="007009F3" w:rsidRDefault="0093024E" w:rsidP="0093024E">
      <w:pPr>
        <w:pStyle w:val="ListParagraph"/>
        <w:numPr>
          <w:ilvl w:val="0"/>
          <w:numId w:val="39"/>
        </w:numPr>
        <w:ind w:left="714" w:hanging="357"/>
        <w:contextualSpacing/>
        <w:rPr>
          <w:rFonts w:asciiTheme="minorHAnsi" w:hAnsiTheme="minorHAnsi" w:cstheme="minorHAnsi"/>
        </w:rPr>
      </w:pPr>
      <w:r w:rsidRPr="007009F3">
        <w:rPr>
          <w:rFonts w:asciiTheme="minorHAnsi" w:hAnsiTheme="minorHAnsi" w:cstheme="minorHAnsi"/>
        </w:rPr>
        <w:t>providing youth at risk of marginalisation with welcoming and non-threatening access to services that aim to build trust and increase their community participation</w:t>
      </w:r>
    </w:p>
    <w:p w14:paraId="3D638EF8" w14:textId="77777777" w:rsidR="0093024E" w:rsidRPr="007009F3" w:rsidRDefault="0093024E" w:rsidP="0093024E">
      <w:pPr>
        <w:pStyle w:val="ListParagraph"/>
        <w:numPr>
          <w:ilvl w:val="0"/>
          <w:numId w:val="39"/>
        </w:numPr>
        <w:ind w:left="714" w:hanging="357"/>
        <w:contextualSpacing/>
        <w:rPr>
          <w:rFonts w:asciiTheme="minorHAnsi" w:hAnsiTheme="minorHAnsi" w:cstheme="minorHAnsi"/>
        </w:rPr>
      </w:pPr>
      <w:proofErr w:type="gramStart"/>
      <w:r w:rsidRPr="007009F3">
        <w:rPr>
          <w:rFonts w:asciiTheme="minorHAnsi" w:hAnsiTheme="minorHAnsi" w:cstheme="minorHAnsi"/>
        </w:rPr>
        <w:t>an</w:t>
      </w:r>
      <w:proofErr w:type="gramEnd"/>
      <w:r w:rsidRPr="007009F3">
        <w:rPr>
          <w:rFonts w:asciiTheme="minorHAnsi" w:hAnsiTheme="minorHAnsi" w:cstheme="minorHAnsi"/>
        </w:rPr>
        <w:t xml:space="preserve"> online platform that aims to provide information for marginalised youth and will help to challenge extreme views.</w:t>
      </w:r>
    </w:p>
    <w:p w14:paraId="026FD44C" w14:textId="34E81827" w:rsidR="00045933" w:rsidRPr="007009F3" w:rsidRDefault="00045933" w:rsidP="00045933">
      <w:pPr>
        <w:spacing w:after="80"/>
        <w:rPr>
          <w:rFonts w:cstheme="minorHAnsi"/>
        </w:rPr>
      </w:pPr>
      <w:r w:rsidRPr="007009F3">
        <w:rPr>
          <w:rFonts w:cstheme="minorHAnsi"/>
        </w:rPr>
        <w:t>This document sets out:</w:t>
      </w:r>
    </w:p>
    <w:p w14:paraId="17301FF5" w14:textId="6913E94C" w:rsidR="00045933" w:rsidRPr="00E44022" w:rsidRDefault="00045933" w:rsidP="0044008A">
      <w:pPr>
        <w:pStyle w:val="ListParagraph"/>
        <w:numPr>
          <w:ilvl w:val="0"/>
          <w:numId w:val="39"/>
        </w:numPr>
        <w:ind w:left="714" w:hanging="357"/>
        <w:contextualSpacing/>
        <w:rPr>
          <w:rFonts w:cstheme="minorHAnsi"/>
        </w:rPr>
      </w:pPr>
      <w:r w:rsidRPr="0045195C">
        <w:rPr>
          <w:rFonts w:asciiTheme="minorHAnsi" w:hAnsiTheme="minorHAnsi" w:cstheme="minorHAnsi"/>
        </w:rPr>
        <w:t>the purpose of the grant opportunity</w:t>
      </w:r>
    </w:p>
    <w:p w14:paraId="2C46C443" w14:textId="329D1828" w:rsidR="0097683A" w:rsidRPr="00E44022" w:rsidRDefault="00045933" w:rsidP="0044008A">
      <w:pPr>
        <w:pStyle w:val="ListParagraph"/>
        <w:numPr>
          <w:ilvl w:val="0"/>
          <w:numId w:val="39"/>
        </w:numPr>
        <w:ind w:left="714" w:hanging="357"/>
        <w:contextualSpacing/>
        <w:rPr>
          <w:rFonts w:cstheme="minorHAnsi"/>
        </w:rPr>
      </w:pPr>
      <w:r w:rsidRPr="0045195C">
        <w:rPr>
          <w:rFonts w:asciiTheme="minorHAnsi" w:hAnsiTheme="minorHAnsi" w:cstheme="minorHAnsi"/>
        </w:rPr>
        <w:t>the eligibility and assessment criteria</w:t>
      </w:r>
    </w:p>
    <w:p w14:paraId="31E4090B" w14:textId="7F06505D" w:rsidR="0097683A" w:rsidRPr="00E44022" w:rsidRDefault="0097683A" w:rsidP="0044008A">
      <w:pPr>
        <w:pStyle w:val="ListParagraph"/>
        <w:numPr>
          <w:ilvl w:val="0"/>
          <w:numId w:val="39"/>
        </w:numPr>
        <w:ind w:left="714" w:hanging="357"/>
        <w:contextualSpacing/>
        <w:rPr>
          <w:rFonts w:cstheme="minorHAnsi"/>
        </w:rPr>
      </w:pPr>
      <w:r w:rsidRPr="0045195C">
        <w:rPr>
          <w:rFonts w:asciiTheme="minorHAnsi" w:hAnsiTheme="minorHAnsi" w:cstheme="minorHAnsi"/>
        </w:rPr>
        <w:t>how to apply for the grant opportunity</w:t>
      </w:r>
    </w:p>
    <w:p w14:paraId="143BC882" w14:textId="73A6B42C" w:rsidR="00045933" w:rsidRPr="00E44022" w:rsidRDefault="00045933" w:rsidP="0044008A">
      <w:pPr>
        <w:pStyle w:val="ListParagraph"/>
        <w:numPr>
          <w:ilvl w:val="0"/>
          <w:numId w:val="39"/>
        </w:numPr>
        <w:ind w:left="714" w:hanging="357"/>
        <w:contextualSpacing/>
        <w:rPr>
          <w:rFonts w:cstheme="minorHAnsi"/>
        </w:rPr>
      </w:pPr>
      <w:r w:rsidRPr="0045195C">
        <w:rPr>
          <w:rFonts w:asciiTheme="minorHAnsi" w:hAnsiTheme="minorHAnsi" w:cstheme="minorHAnsi"/>
        </w:rPr>
        <w:t xml:space="preserve">how grant applications are </w:t>
      </w:r>
      <w:r w:rsidR="00566242" w:rsidRPr="0045195C">
        <w:rPr>
          <w:rFonts w:asciiTheme="minorHAnsi" w:hAnsiTheme="minorHAnsi" w:cstheme="minorHAnsi"/>
        </w:rPr>
        <w:t>checked</w:t>
      </w:r>
      <w:r w:rsidRPr="0045195C">
        <w:rPr>
          <w:rFonts w:asciiTheme="minorHAnsi" w:hAnsiTheme="minorHAnsi" w:cstheme="minorHAnsi"/>
        </w:rPr>
        <w:t xml:space="preserve"> and </w:t>
      </w:r>
      <w:r w:rsidR="00566242" w:rsidRPr="0045195C">
        <w:rPr>
          <w:rFonts w:asciiTheme="minorHAnsi" w:hAnsiTheme="minorHAnsi" w:cstheme="minorHAnsi"/>
        </w:rPr>
        <w:t>assessed</w:t>
      </w:r>
    </w:p>
    <w:p w14:paraId="5487F113" w14:textId="77777777" w:rsidR="00045933" w:rsidRPr="00E44022" w:rsidRDefault="00045933" w:rsidP="0044008A">
      <w:pPr>
        <w:pStyle w:val="ListParagraph"/>
        <w:numPr>
          <w:ilvl w:val="0"/>
          <w:numId w:val="39"/>
        </w:numPr>
        <w:spacing w:after="240"/>
        <w:ind w:left="714" w:hanging="357"/>
        <w:contextualSpacing/>
        <w:rPr>
          <w:rFonts w:cstheme="minorHAnsi"/>
        </w:rPr>
      </w:pPr>
      <w:proofErr w:type="gramStart"/>
      <w:r w:rsidRPr="0045195C">
        <w:rPr>
          <w:rFonts w:asciiTheme="minorHAnsi" w:hAnsiTheme="minorHAnsi" w:cstheme="minorHAnsi"/>
        </w:rPr>
        <w:t>responsibilities</w:t>
      </w:r>
      <w:proofErr w:type="gramEnd"/>
      <w:r w:rsidRPr="0045195C">
        <w:rPr>
          <w:rFonts w:asciiTheme="minorHAnsi" w:hAnsiTheme="minorHAnsi" w:cstheme="minorHAnsi"/>
        </w:rPr>
        <w:t xml:space="preserve"> and expectations in relation to the opportunity. </w:t>
      </w:r>
    </w:p>
    <w:p w14:paraId="531C9DB7" w14:textId="3B875497"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51C5080F" w14:textId="6CDFADD4" w:rsidR="006925DC" w:rsidRDefault="006925DC" w:rsidP="00FD3780">
      <w:pPr>
        <w:pStyle w:val="NoSpacing"/>
        <w:rPr>
          <w:rFonts w:asciiTheme="majorHAnsi" w:hAnsiTheme="majorHAnsi" w:cstheme="majorHAnsi"/>
        </w:rPr>
      </w:pPr>
    </w:p>
    <w:p w14:paraId="391DC65E" w14:textId="1125BB7D" w:rsidR="00A372CF" w:rsidRPr="003677BF" w:rsidRDefault="00235EB1" w:rsidP="00FD3780">
      <w:pPr>
        <w:pStyle w:val="Heading2Numbered"/>
      </w:pPr>
      <w:bookmarkStart w:id="11" w:name="_Toc531959239"/>
      <w:r w:rsidRPr="00FC5587">
        <w:lastRenderedPageBreak/>
        <w:t>About this grant opportunity</w:t>
      </w:r>
      <w:bookmarkEnd w:id="11"/>
      <w:r w:rsidRPr="00FC5587">
        <w:t xml:space="preserve"> </w:t>
      </w:r>
    </w:p>
    <w:p w14:paraId="53E91B13" w14:textId="1E76C270" w:rsidR="00207C66" w:rsidRDefault="00207C66" w:rsidP="00207C66">
      <w:pPr>
        <w:spacing w:after="120"/>
        <w:rPr>
          <w:rFonts w:cs="Arial"/>
        </w:rPr>
      </w:pPr>
      <w:r>
        <w:rPr>
          <w:rFonts w:cs="Arial"/>
        </w:rPr>
        <w:t xml:space="preserve">This Community Resilience grant </w:t>
      </w:r>
      <w:r w:rsidRPr="00882C7F">
        <w:rPr>
          <w:rFonts w:cs="Arial"/>
        </w:rPr>
        <w:t>aims to increase the social and economic participation of young Muslim males and females in Australia</w:t>
      </w:r>
      <w:r>
        <w:rPr>
          <w:rFonts w:cs="Arial"/>
        </w:rPr>
        <w:t>n</w:t>
      </w:r>
      <w:r w:rsidRPr="00882C7F">
        <w:rPr>
          <w:rFonts w:cs="Arial"/>
        </w:rPr>
        <w:t xml:space="preserve"> society, helping to address issues in the local community, such as racial, religious and cultural intolerance</w:t>
      </w:r>
      <w:r>
        <w:rPr>
          <w:rFonts w:cs="Arial"/>
        </w:rPr>
        <w:t>, through sport</w:t>
      </w:r>
      <w:r w:rsidRPr="00882C7F">
        <w:rPr>
          <w:rFonts w:cs="Arial"/>
        </w:rPr>
        <w:t>.</w:t>
      </w:r>
      <w:r>
        <w:rPr>
          <w:rFonts w:cs="Arial"/>
        </w:rPr>
        <w:t xml:space="preserve"> </w:t>
      </w:r>
    </w:p>
    <w:p w14:paraId="4D0E1389" w14:textId="12BEF6E2" w:rsidR="008214E3" w:rsidRDefault="008214E3" w:rsidP="00207C66">
      <w:pPr>
        <w:spacing w:after="120"/>
        <w:rPr>
          <w:rFonts w:cs="Arial"/>
        </w:rPr>
      </w:pPr>
      <w:r>
        <w:rPr>
          <w:rFonts w:cs="Arial"/>
        </w:rPr>
        <w:t xml:space="preserve">In Australia, the Scanlon Foundation Survey 2017 found there is a relatively high level of negative feeling towards Muslims (24%) and a high experience of discrimination reported by Muslims (34%). </w:t>
      </w:r>
    </w:p>
    <w:p w14:paraId="5F188CFE" w14:textId="1582088A" w:rsidR="00207C66" w:rsidRDefault="00207C66" w:rsidP="00207C66">
      <w:pPr>
        <w:rPr>
          <w:rStyle w:val="A3"/>
          <w:rFonts w:asciiTheme="minorHAnsi" w:hAnsiTheme="minorHAnsi" w:cstheme="minorHAnsi"/>
        </w:rPr>
      </w:pPr>
      <w:proofErr w:type="gramStart"/>
      <w:r w:rsidRPr="00AE3A92">
        <w:rPr>
          <w:rStyle w:val="A3"/>
          <w:rFonts w:asciiTheme="minorHAnsi" w:hAnsiTheme="minorHAnsi" w:cstheme="minorHAnsi"/>
        </w:rPr>
        <w:t xml:space="preserve">Dunn et al. (2015: 39) note that ‘high levels of Muslim experience of racism together with a view on Islam’s compatibility with Australian norms and Muslims’ support for diversity’ strengthens ‘the resilience needed for dealing with the pressures of Islamophobia and racism’, while Grossman et al.’s (2014) study found that culturally based forms of resilience are linked to those individuals and groups able to draw on </w:t>
      </w:r>
      <w:r w:rsidRPr="00AE3A92">
        <w:rPr>
          <w:rStyle w:val="A3"/>
          <w:rFonts w:asciiTheme="minorHAnsi" w:hAnsiTheme="minorHAnsi" w:cstheme="minorHAnsi"/>
          <w:i/>
          <w:iCs/>
        </w:rPr>
        <w:t xml:space="preserve">multiple </w:t>
      </w:r>
      <w:r w:rsidRPr="00AE3A92">
        <w:rPr>
          <w:rStyle w:val="A3"/>
          <w:rFonts w:asciiTheme="minorHAnsi" w:hAnsiTheme="minorHAnsi" w:cstheme="minorHAnsi"/>
        </w:rPr>
        <w:t>cultural resources and affiliations, choosing strengths and discarding weaknesses or liabilities associated with different cultural values and practices in particular contexts.</w:t>
      </w:r>
      <w:proofErr w:type="gramEnd"/>
    </w:p>
    <w:p w14:paraId="46DBD8AB" w14:textId="66843CEC" w:rsidR="00FC1A60" w:rsidRDefault="00207C66" w:rsidP="004261AF">
      <w:pPr>
        <w:spacing w:before="240" w:after="0"/>
        <w:rPr>
          <w:rFonts w:cs="Arial"/>
        </w:rPr>
      </w:pPr>
      <w:r>
        <w:rPr>
          <w:rFonts w:cs="Arial"/>
        </w:rPr>
        <w:t xml:space="preserve">The Australian Multicultural Foundation and Victoria University </w:t>
      </w:r>
      <w:r w:rsidRPr="00F1513B">
        <w:rPr>
          <w:rFonts w:cs="Arial"/>
          <w:i/>
        </w:rPr>
        <w:t xml:space="preserve">Stocktake Research Project </w:t>
      </w:r>
      <w:r>
        <w:rPr>
          <w:rFonts w:cs="Arial"/>
          <w:i/>
        </w:rPr>
        <w:t>–</w:t>
      </w:r>
      <w:r w:rsidRPr="00BF0A5B">
        <w:rPr>
          <w:rFonts w:cs="Arial"/>
          <w:i/>
        </w:rPr>
        <w:t xml:space="preserve">A Systemic Literature and Selected Program Review on Social Cohesion, Community Resilience and Violent Extremism 2011-2015 </w:t>
      </w:r>
      <w:r w:rsidR="00FC1A60">
        <w:rPr>
          <w:rFonts w:cs="Arial"/>
        </w:rPr>
        <w:t>states</w:t>
      </w:r>
      <w:r>
        <w:rPr>
          <w:rFonts w:cs="Arial"/>
        </w:rPr>
        <w:t xml:space="preserve"> </w:t>
      </w:r>
      <w:r w:rsidR="00FC1A60">
        <w:rPr>
          <w:rFonts w:cs="Arial"/>
        </w:rPr>
        <w:t>‘</w:t>
      </w:r>
      <w:r>
        <w:rPr>
          <w:rFonts w:cs="Arial"/>
        </w:rPr>
        <w:t>consideration</w:t>
      </w:r>
      <w:r w:rsidR="00326300">
        <w:rPr>
          <w:rFonts w:cs="Arial"/>
        </w:rPr>
        <w:t xml:space="preserve"> should be given to</w:t>
      </w:r>
      <w:r w:rsidR="00FC1A60">
        <w:rPr>
          <w:rFonts w:cs="Arial"/>
        </w:rPr>
        <w:t xml:space="preserve"> promoting </w:t>
      </w:r>
      <w:r w:rsidR="00FC1A60" w:rsidRPr="00FC1A60">
        <w:rPr>
          <w:rFonts w:cs="Arial"/>
        </w:rPr>
        <w:t>social cohesion and resilience in youth through community programs focused on sports, the arts, music and other creative pursuits</w:t>
      </w:r>
      <w:r w:rsidR="00FC1A60">
        <w:rPr>
          <w:rFonts w:cs="Arial"/>
        </w:rPr>
        <w:t>’. The report also shows</w:t>
      </w:r>
      <w:r w:rsidR="00FC1A60" w:rsidRPr="00BF0A5B">
        <w:rPr>
          <w:rFonts w:cs="Arial"/>
        </w:rPr>
        <w:t>10</w:t>
      </w:r>
      <w:proofErr w:type="gramStart"/>
      <w:r w:rsidR="00114BD3">
        <w:rPr>
          <w:rFonts w:cs="Arial"/>
        </w:rPr>
        <w:t>,</w:t>
      </w:r>
      <w:r w:rsidR="00114BD3" w:rsidRPr="00BF0A5B">
        <w:rPr>
          <w:rFonts w:cs="Arial"/>
        </w:rPr>
        <w:t>000</w:t>
      </w:r>
      <w:proofErr w:type="gramEnd"/>
      <w:r w:rsidR="00FC1A60" w:rsidRPr="00BF0A5B">
        <w:rPr>
          <w:rFonts w:cs="Arial"/>
        </w:rPr>
        <w:t xml:space="preserve"> participants and 30 Islamic Colleges were able to engage with football and thei</w:t>
      </w:r>
      <w:r w:rsidR="00FC1A60">
        <w:rPr>
          <w:rFonts w:cs="Arial"/>
        </w:rPr>
        <w:t>r wider community in a fun, non</w:t>
      </w:r>
      <w:r w:rsidR="00FC1A60">
        <w:rPr>
          <w:rFonts w:cs="Arial"/>
        </w:rPr>
        <w:noBreakHyphen/>
      </w:r>
      <w:r w:rsidR="00FC1A60" w:rsidRPr="00BF0A5B">
        <w:rPr>
          <w:rFonts w:cs="Arial"/>
        </w:rPr>
        <w:t>competitive environment</w:t>
      </w:r>
      <w:r w:rsidR="00FC1A60">
        <w:rPr>
          <w:rFonts w:cs="Arial"/>
        </w:rPr>
        <w:t xml:space="preserve"> through the </w:t>
      </w:r>
      <w:proofErr w:type="spellStart"/>
      <w:r w:rsidR="00FC1A60">
        <w:rPr>
          <w:rFonts w:cs="Arial"/>
        </w:rPr>
        <w:t>Bachar</w:t>
      </w:r>
      <w:proofErr w:type="spellEnd"/>
      <w:r w:rsidR="00FC1A60">
        <w:rPr>
          <w:rFonts w:cs="Arial"/>
        </w:rPr>
        <w:t xml:space="preserve"> </w:t>
      </w:r>
      <w:proofErr w:type="spellStart"/>
      <w:r w:rsidR="00FC1A60">
        <w:rPr>
          <w:rFonts w:cs="Arial"/>
        </w:rPr>
        <w:t>Houli</w:t>
      </w:r>
      <w:proofErr w:type="spellEnd"/>
      <w:r w:rsidR="00FC1A60">
        <w:rPr>
          <w:rFonts w:cs="Arial"/>
        </w:rPr>
        <w:t xml:space="preserve"> Program.</w:t>
      </w:r>
    </w:p>
    <w:p w14:paraId="496C0073" w14:textId="354A568E" w:rsidR="008214E3" w:rsidRDefault="008214E3" w:rsidP="005871D3">
      <w:pPr>
        <w:spacing w:before="240" w:after="0" w:line="276" w:lineRule="auto"/>
        <w:rPr>
          <w:rFonts w:cs="Arial"/>
        </w:rPr>
      </w:pPr>
      <w:r w:rsidRPr="00DA49D7">
        <w:rPr>
          <w:rFonts w:cs="Arial"/>
        </w:rPr>
        <w:t xml:space="preserve">Sport </w:t>
      </w:r>
      <w:proofErr w:type="gramStart"/>
      <w:r w:rsidRPr="00DA49D7">
        <w:rPr>
          <w:rFonts w:cs="Arial"/>
        </w:rPr>
        <w:t>is recognised</w:t>
      </w:r>
      <w:proofErr w:type="gramEnd"/>
      <w:r w:rsidRPr="00DA49D7">
        <w:rPr>
          <w:rFonts w:cs="Arial"/>
        </w:rPr>
        <w:t xml:space="preserve"> as a community activity that can support diversity. A European Commission’s </w:t>
      </w:r>
      <w:proofErr w:type="gramStart"/>
      <w:r w:rsidRPr="00DA49D7">
        <w:rPr>
          <w:rFonts w:cs="Arial"/>
        </w:rPr>
        <w:t>report</w:t>
      </w:r>
      <w:r w:rsidRPr="004261AF">
        <w:rPr>
          <w:rFonts w:cs="Arial"/>
        </w:rPr>
        <w:footnoteReference w:customMarkFollows="1" w:id="1"/>
        <w:t>[</w:t>
      </w:r>
      <w:proofErr w:type="gramEnd"/>
      <w:r w:rsidRPr="004261AF">
        <w:rPr>
          <w:rFonts w:cs="Arial"/>
        </w:rPr>
        <w:t>1]</w:t>
      </w:r>
      <w:r w:rsidRPr="00DA49D7">
        <w:rPr>
          <w:rFonts w:cs="Arial"/>
        </w:rPr>
        <w:t xml:space="preserve">  identified sport as an open and inclusive activity, where migrants can develop a network of friends with similar interests. The ‘universal language’ of sport can help to transcend social, cultural and national barriers. </w:t>
      </w:r>
    </w:p>
    <w:p w14:paraId="4F5A06EE" w14:textId="77777777" w:rsidR="008214E3" w:rsidRDefault="008214E3" w:rsidP="004261AF">
      <w:pPr>
        <w:spacing w:before="240" w:after="0" w:line="276" w:lineRule="auto"/>
      </w:pPr>
      <w:r>
        <w:t>The Australian Research Council conducted research on the Football United program and found that in times of significant change, sport can be a comforting familiarity to young people.</w:t>
      </w:r>
      <w:r>
        <w:rPr>
          <w:rStyle w:val="FootnoteReference"/>
        </w:rPr>
        <w:footnoteReference w:customMarkFollows="1" w:id="2"/>
        <w:t>[2]</w:t>
      </w:r>
      <w:r>
        <w:t>  Sport can also provide an opportunity for cultural exchange and learning about the country’s norms and values in a safe environment. Furthermore, research undertaken by Brotherhood of St Laurence</w:t>
      </w:r>
      <w:r>
        <w:rPr>
          <w:rStyle w:val="FootnoteReference"/>
        </w:rPr>
        <w:footnoteReference w:customMarkFollows="1" w:id="3"/>
        <w:t>[3]</w:t>
      </w:r>
      <w:r>
        <w:t xml:space="preserve"> and Centre for Multicultural youth</w:t>
      </w:r>
      <w:r>
        <w:rPr>
          <w:rStyle w:val="FootnoteReference"/>
        </w:rPr>
        <w:footnoteReference w:customMarkFollows="1" w:id="4"/>
        <w:t>[4]</w:t>
      </w:r>
      <w:r>
        <w:t xml:space="preserve"> found that participating in sport and recreational activities was identified as contributing to the engagement of young people through; capacity building, trust building, therapeutic benefits and its role as an entry point for broader participation and engagement. </w:t>
      </w:r>
    </w:p>
    <w:p w14:paraId="20D46511" w14:textId="77777777" w:rsidR="00841C5F" w:rsidRDefault="00207C66" w:rsidP="00207C66">
      <w:pPr>
        <w:spacing w:after="120"/>
        <w:rPr>
          <w:rFonts w:cs="Arial"/>
        </w:rPr>
      </w:pPr>
      <w:r>
        <w:rPr>
          <w:rFonts w:cs="Arial"/>
        </w:rPr>
        <w:lastRenderedPageBreak/>
        <w:t>T</w:t>
      </w:r>
      <w:r w:rsidRPr="004261AF">
        <w:rPr>
          <w:rFonts w:cs="Arial"/>
        </w:rPr>
        <w:t>he Australian Football League</w:t>
      </w:r>
      <w:r w:rsidR="0073786A">
        <w:rPr>
          <w:rFonts w:cs="Arial"/>
        </w:rPr>
        <w:t xml:space="preserve"> (AFL)</w:t>
      </w:r>
      <w:r w:rsidRPr="004261AF">
        <w:rPr>
          <w:rFonts w:cs="Arial"/>
        </w:rPr>
        <w:t xml:space="preserve"> </w:t>
      </w:r>
      <w:proofErr w:type="gramStart"/>
      <w:r w:rsidRPr="004261AF">
        <w:rPr>
          <w:rFonts w:cs="Arial"/>
        </w:rPr>
        <w:t>is invited</w:t>
      </w:r>
      <w:proofErr w:type="gramEnd"/>
      <w:r w:rsidRPr="004261AF">
        <w:rPr>
          <w:rFonts w:cs="Arial"/>
        </w:rPr>
        <w:t xml:space="preserve"> to apply for funding </w:t>
      </w:r>
      <w:r w:rsidR="00114BD3" w:rsidRPr="004261AF">
        <w:rPr>
          <w:rFonts w:cs="Arial"/>
        </w:rPr>
        <w:t xml:space="preserve">under this grant opportunity </w:t>
      </w:r>
      <w:r w:rsidRPr="004261AF">
        <w:rPr>
          <w:rFonts w:cs="Arial"/>
        </w:rPr>
        <w:t xml:space="preserve">as a contribution towards the </w:t>
      </w:r>
      <w:proofErr w:type="spellStart"/>
      <w:r w:rsidRPr="004261AF">
        <w:rPr>
          <w:rFonts w:cs="Arial"/>
        </w:rPr>
        <w:t>Bachar</w:t>
      </w:r>
      <w:proofErr w:type="spellEnd"/>
      <w:r w:rsidRPr="004261AF">
        <w:rPr>
          <w:rFonts w:cs="Arial"/>
        </w:rPr>
        <w:t xml:space="preserve"> </w:t>
      </w:r>
      <w:proofErr w:type="spellStart"/>
      <w:r w:rsidRPr="004261AF">
        <w:rPr>
          <w:rFonts w:cs="Arial"/>
        </w:rPr>
        <w:t>Houli</w:t>
      </w:r>
      <w:proofErr w:type="spellEnd"/>
      <w:r w:rsidRPr="004261AF">
        <w:rPr>
          <w:rFonts w:cs="Arial"/>
        </w:rPr>
        <w:t xml:space="preserve"> Program (the Program). </w:t>
      </w:r>
    </w:p>
    <w:p w14:paraId="6D75D8FD" w14:textId="5EB7C7B5" w:rsidR="00207C66" w:rsidRPr="00DA49D7" w:rsidRDefault="00207C66" w:rsidP="004261AF">
      <w:pPr>
        <w:spacing w:before="0" w:after="0"/>
        <w:rPr>
          <w:rFonts w:cs="Arial"/>
        </w:rPr>
      </w:pPr>
      <w:r w:rsidRPr="004261AF">
        <w:rPr>
          <w:rFonts w:cs="Arial"/>
        </w:rPr>
        <w:t xml:space="preserve">The Program engages Richmond player, </w:t>
      </w:r>
      <w:proofErr w:type="spellStart"/>
      <w:r w:rsidRPr="004261AF">
        <w:rPr>
          <w:rFonts w:cs="Arial"/>
        </w:rPr>
        <w:t>Bachar</w:t>
      </w:r>
      <w:proofErr w:type="spellEnd"/>
      <w:r w:rsidRPr="004261AF">
        <w:rPr>
          <w:rFonts w:cs="Arial"/>
        </w:rPr>
        <w:t xml:space="preserve"> </w:t>
      </w:r>
      <w:proofErr w:type="spellStart"/>
      <w:r w:rsidRPr="004261AF">
        <w:rPr>
          <w:rFonts w:cs="Arial"/>
        </w:rPr>
        <w:t>Houli</w:t>
      </w:r>
      <w:proofErr w:type="spellEnd"/>
      <w:r w:rsidRPr="004261AF">
        <w:rPr>
          <w:rFonts w:cs="Arial"/>
        </w:rPr>
        <w:t>, as a role model and mentor. Participants undertake skill development in areas of communication, decision-making, resilience, identity and community values, as well as being encouraged to engage in the local community and promote cultural and social inclusion.</w:t>
      </w:r>
    </w:p>
    <w:p w14:paraId="6F69F358" w14:textId="3F78E813" w:rsidR="00B52D3C" w:rsidRDefault="00B52D3C" w:rsidP="004261AF">
      <w:pPr>
        <w:spacing w:before="240" w:after="0"/>
      </w:pPr>
      <w:r>
        <w:t xml:space="preserve">Since 2013, the </w:t>
      </w:r>
      <w:proofErr w:type="spellStart"/>
      <w:r>
        <w:t>Bachar</w:t>
      </w:r>
      <w:proofErr w:type="spellEnd"/>
      <w:r>
        <w:t xml:space="preserve"> </w:t>
      </w:r>
      <w:proofErr w:type="spellStart"/>
      <w:r>
        <w:t>Houli</w:t>
      </w:r>
      <w:proofErr w:type="spellEnd"/>
      <w:r>
        <w:t xml:space="preserve"> Program has involved 35,000 participants including 8,000 participants in the </w:t>
      </w:r>
      <w:proofErr w:type="spellStart"/>
      <w:r>
        <w:t>Bachar</w:t>
      </w:r>
      <w:proofErr w:type="spellEnd"/>
      <w:r>
        <w:t xml:space="preserve"> </w:t>
      </w:r>
      <w:proofErr w:type="spellStart"/>
      <w:r>
        <w:t>Houli</w:t>
      </w:r>
      <w:proofErr w:type="spellEnd"/>
      <w:r>
        <w:t xml:space="preserve"> Cup, 150 participants in the Leadership Academy and 20 graduating from the Employment program. </w:t>
      </w:r>
    </w:p>
    <w:p w14:paraId="50523303" w14:textId="77777777" w:rsidR="003A32D3" w:rsidRPr="004261AF" w:rsidRDefault="003A32D3" w:rsidP="003A32D3">
      <w:pPr>
        <w:spacing w:after="120"/>
        <w:rPr>
          <w:rFonts w:cs="Arial"/>
        </w:rPr>
      </w:pPr>
      <w:r w:rsidRPr="004261AF">
        <w:rPr>
          <w:rFonts w:cs="Arial"/>
        </w:rPr>
        <w:t>The objective of th</w:t>
      </w:r>
      <w:r>
        <w:rPr>
          <w:rFonts w:cs="Arial"/>
        </w:rPr>
        <w:t xml:space="preserve">is grant </w:t>
      </w:r>
      <w:r w:rsidRPr="004261AF">
        <w:rPr>
          <w:rFonts w:cs="Arial"/>
        </w:rPr>
        <w:t>is to increase social cohesion, self</w:t>
      </w:r>
      <w:r w:rsidRPr="004261AF">
        <w:rPr>
          <w:rFonts w:cs="Arial"/>
        </w:rPr>
        <w:noBreakHyphen/>
        <w:t xml:space="preserve">esteem and role model engagement for Muslim Australian youth across Australia, using sport as a vehicle. </w:t>
      </w:r>
    </w:p>
    <w:p w14:paraId="29A3FE1C" w14:textId="77777777" w:rsidR="001C474E" w:rsidRDefault="001C474E" w:rsidP="00207C66">
      <w:pPr>
        <w:contextualSpacing/>
        <w:rPr>
          <w:rFonts w:cstheme="minorHAnsi"/>
        </w:rPr>
      </w:pPr>
    </w:p>
    <w:p w14:paraId="65A5FC2E" w14:textId="5297EE76" w:rsidR="00207C66" w:rsidRPr="00311626" w:rsidRDefault="00207C66" w:rsidP="00207C66">
      <w:pPr>
        <w:contextualSpacing/>
        <w:rPr>
          <w:rFonts w:cstheme="minorHAnsi"/>
        </w:rPr>
      </w:pPr>
      <w:r w:rsidRPr="00311626">
        <w:rPr>
          <w:rFonts w:cstheme="minorHAnsi"/>
        </w:rPr>
        <w:t xml:space="preserve">The activities that </w:t>
      </w:r>
      <w:proofErr w:type="gramStart"/>
      <w:r w:rsidRPr="00311626">
        <w:rPr>
          <w:rFonts w:cstheme="minorHAnsi"/>
        </w:rPr>
        <w:t>will be funded</w:t>
      </w:r>
      <w:proofErr w:type="gramEnd"/>
      <w:r w:rsidRPr="00311626">
        <w:rPr>
          <w:rFonts w:cstheme="minorHAnsi"/>
        </w:rPr>
        <w:t xml:space="preserve"> under this grant include:</w:t>
      </w:r>
    </w:p>
    <w:p w14:paraId="2BC850EC" w14:textId="77777777" w:rsidR="00207C66" w:rsidRPr="00AD3EC6" w:rsidRDefault="00207C66" w:rsidP="00207C66">
      <w:pPr>
        <w:pStyle w:val="ListParagraph"/>
        <w:numPr>
          <w:ilvl w:val="0"/>
          <w:numId w:val="41"/>
        </w:numPr>
        <w:contextualSpacing/>
        <w:rPr>
          <w:rFonts w:asciiTheme="minorHAnsi" w:hAnsiTheme="minorHAnsi" w:cstheme="minorHAnsi"/>
        </w:rPr>
      </w:pPr>
      <w:r w:rsidRPr="00AD3EC6">
        <w:rPr>
          <w:rFonts w:asciiTheme="minorHAnsi" w:hAnsiTheme="minorHAnsi" w:cstheme="minorHAnsi"/>
        </w:rPr>
        <w:t xml:space="preserve">an engagement and development program that increases the participation of young Muslim males and females in organised sport </w:t>
      </w:r>
    </w:p>
    <w:p w14:paraId="3ED529E7" w14:textId="77777777" w:rsidR="00207C66" w:rsidRPr="00AD3EC6" w:rsidRDefault="00207C66" w:rsidP="00207C66">
      <w:pPr>
        <w:pStyle w:val="ListParagraph"/>
        <w:numPr>
          <w:ilvl w:val="0"/>
          <w:numId w:val="41"/>
        </w:numPr>
        <w:contextualSpacing/>
        <w:rPr>
          <w:rFonts w:asciiTheme="minorHAnsi" w:hAnsiTheme="minorHAnsi" w:cstheme="minorHAnsi"/>
        </w:rPr>
      </w:pPr>
      <w:r w:rsidRPr="00AD3EC6">
        <w:rPr>
          <w:rFonts w:asciiTheme="minorHAnsi" w:hAnsiTheme="minorHAnsi" w:cstheme="minorHAnsi"/>
        </w:rPr>
        <w:t>a leadership program to empower young Muslim males and females</w:t>
      </w:r>
    </w:p>
    <w:p w14:paraId="12B5574A" w14:textId="77777777" w:rsidR="00207C66" w:rsidRPr="00AD3EC6" w:rsidRDefault="00207C66" w:rsidP="00207C66">
      <w:pPr>
        <w:pStyle w:val="ListParagraph"/>
        <w:numPr>
          <w:ilvl w:val="0"/>
          <w:numId w:val="41"/>
        </w:numPr>
        <w:contextualSpacing/>
        <w:rPr>
          <w:rFonts w:asciiTheme="minorHAnsi" w:hAnsiTheme="minorHAnsi" w:cstheme="minorHAnsi"/>
        </w:rPr>
      </w:pPr>
      <w:r w:rsidRPr="00AD3EC6">
        <w:rPr>
          <w:rFonts w:asciiTheme="minorHAnsi" w:hAnsiTheme="minorHAnsi" w:cstheme="minorHAnsi"/>
        </w:rPr>
        <w:t>a youth employment program that provides a pathway to employment through mentoring, training and work experience for at risk youth</w:t>
      </w:r>
    </w:p>
    <w:p w14:paraId="51E27997" w14:textId="0A9C0B34" w:rsidR="00207C66" w:rsidRPr="00AD3EC6" w:rsidRDefault="00207C66" w:rsidP="00207C66">
      <w:pPr>
        <w:pStyle w:val="ListParagraph"/>
        <w:numPr>
          <w:ilvl w:val="0"/>
          <w:numId w:val="41"/>
        </w:numPr>
        <w:spacing w:after="60"/>
        <w:ind w:left="714" w:hanging="357"/>
        <w:contextualSpacing/>
        <w:rPr>
          <w:rFonts w:asciiTheme="minorHAnsi" w:hAnsiTheme="minorHAnsi" w:cstheme="minorHAnsi"/>
        </w:rPr>
      </w:pPr>
      <w:proofErr w:type="gramStart"/>
      <w:r w:rsidRPr="00AD3EC6">
        <w:rPr>
          <w:rFonts w:asciiTheme="minorHAnsi" w:hAnsiTheme="minorHAnsi" w:cstheme="minorHAnsi"/>
        </w:rPr>
        <w:t>a</w:t>
      </w:r>
      <w:proofErr w:type="gramEnd"/>
      <w:r w:rsidRPr="00AD3EC6">
        <w:rPr>
          <w:rFonts w:asciiTheme="minorHAnsi" w:hAnsiTheme="minorHAnsi" w:cstheme="minorHAnsi"/>
        </w:rPr>
        <w:t xml:space="preserve"> cultural awareness and education program to engage communities and foster improved cultural and educational </w:t>
      </w:r>
      <w:r w:rsidRPr="00C06BEF">
        <w:rPr>
          <w:rFonts w:asciiTheme="minorHAnsi" w:hAnsiTheme="minorHAnsi" w:cstheme="minorHAnsi"/>
        </w:rPr>
        <w:t>awareness</w:t>
      </w:r>
      <w:r w:rsidR="001937F7" w:rsidRPr="00C06BEF">
        <w:rPr>
          <w:rFonts w:asciiTheme="minorHAnsi" w:hAnsiTheme="minorHAnsi" w:cstheme="minorHAnsi"/>
        </w:rPr>
        <w:t xml:space="preserve"> between particular groups to build a better understanding of Australia’s cultural </w:t>
      </w:r>
      <w:r w:rsidR="0041154C" w:rsidRPr="00C06BEF">
        <w:rPr>
          <w:rFonts w:asciiTheme="minorHAnsi" w:hAnsiTheme="minorHAnsi" w:cstheme="minorHAnsi"/>
        </w:rPr>
        <w:t>diversity</w:t>
      </w:r>
      <w:r w:rsidR="00DB7928" w:rsidRPr="00C06BEF">
        <w:rPr>
          <w:rFonts w:asciiTheme="minorHAnsi" w:hAnsiTheme="minorHAnsi" w:cstheme="minorHAnsi"/>
        </w:rPr>
        <w:t>.</w:t>
      </w:r>
    </w:p>
    <w:p w14:paraId="67D4C71E" w14:textId="5BBCD734" w:rsidR="00045933" w:rsidRPr="003677BF" w:rsidRDefault="00045933" w:rsidP="00FD3780">
      <w:pPr>
        <w:pStyle w:val="Heading2Numbered"/>
        <w:ind w:left="-1134" w:firstLine="1134"/>
      </w:pPr>
      <w:bookmarkStart w:id="12" w:name="_Toc461105052"/>
      <w:bookmarkStart w:id="13" w:name="_Toc467773954"/>
      <w:bookmarkStart w:id="14" w:name="_Toc531959240"/>
      <w:bookmarkEnd w:id="10"/>
      <w:bookmarkEnd w:id="12"/>
      <w:r w:rsidRPr="003677BF">
        <w:t>Grant amount</w:t>
      </w:r>
      <w:bookmarkEnd w:id="13"/>
      <w:bookmarkEnd w:id="14"/>
    </w:p>
    <w:p w14:paraId="3E948E48" w14:textId="6EE0A3F7" w:rsidR="007E51AF" w:rsidRDefault="00DF2C2E" w:rsidP="002D550C">
      <w:r w:rsidRPr="00AD3EC6">
        <w:t xml:space="preserve">The Australian Government, through </w:t>
      </w:r>
      <w:r w:rsidRPr="00AD3EC6">
        <w:rPr>
          <w:rFonts w:cs="Arial"/>
        </w:rPr>
        <w:t xml:space="preserve">the Department of Social Services, </w:t>
      </w:r>
      <w:r w:rsidRPr="00AD3EC6">
        <w:t xml:space="preserve">has allocated total funding of $1,255,000 </w:t>
      </w:r>
      <w:r w:rsidR="00553213" w:rsidRPr="00AD3EC6">
        <w:t xml:space="preserve">(GST </w:t>
      </w:r>
      <w:proofErr w:type="spellStart"/>
      <w:r w:rsidR="00553213" w:rsidRPr="00AD3EC6">
        <w:t>excl</w:t>
      </w:r>
      <w:proofErr w:type="spellEnd"/>
      <w:r w:rsidR="00553213" w:rsidRPr="00AD3EC6">
        <w:t xml:space="preserve">) </w:t>
      </w:r>
      <w:r w:rsidRPr="00AD3EC6">
        <w:t>over two years</w:t>
      </w:r>
      <w:r w:rsidR="00646728" w:rsidRPr="00AD3EC6">
        <w:t xml:space="preserve"> as a </w:t>
      </w:r>
      <w:r w:rsidR="001C4327" w:rsidRPr="00AD3EC6">
        <w:t>fifty per</w:t>
      </w:r>
      <w:r w:rsidR="00553213" w:rsidRPr="00AD3EC6">
        <w:t xml:space="preserve"> </w:t>
      </w:r>
      <w:r w:rsidR="001C4327" w:rsidRPr="00AD3EC6">
        <w:t xml:space="preserve">cent </w:t>
      </w:r>
      <w:r w:rsidR="00646728" w:rsidRPr="00AD3EC6">
        <w:t>contribution</w:t>
      </w:r>
      <w:r w:rsidR="00646728">
        <w:t xml:space="preserve"> towards the Program</w:t>
      </w:r>
      <w:r w:rsidR="00326300">
        <w:t>.</w:t>
      </w:r>
    </w:p>
    <w:p w14:paraId="42E5C3BB" w14:textId="77777777" w:rsidR="002559E1" w:rsidRDefault="002559E1" w:rsidP="007E51AF">
      <w:pPr>
        <w:contextualSpacing/>
      </w:pPr>
    </w:p>
    <w:p w14:paraId="2E170750" w14:textId="3EA20E37" w:rsidR="0044008A" w:rsidRDefault="0044008A" w:rsidP="0039363D">
      <w:pPr>
        <w:spacing w:before="0"/>
      </w:pPr>
      <w:r>
        <w:t xml:space="preserve">The funding </w:t>
      </w:r>
      <w:r w:rsidR="00DF623F">
        <w:t xml:space="preserve">breakdown </w:t>
      </w:r>
      <w:proofErr w:type="gramStart"/>
      <w:r>
        <w:t>is</w:t>
      </w:r>
      <w:r w:rsidR="00DF623F">
        <w:t xml:space="preserve"> shown</w:t>
      </w:r>
      <w:proofErr w:type="gramEnd"/>
      <w:r w:rsidR="00DF623F">
        <w:t xml:space="preserve"> below</w:t>
      </w:r>
      <w:r>
        <w:t>:</w:t>
      </w:r>
    </w:p>
    <w:tbl>
      <w:tblPr>
        <w:tblStyle w:val="TableGrid"/>
        <w:tblpPr w:leftFromText="180" w:rightFromText="180" w:vertAnchor="text" w:horzAnchor="margin" w:tblpXSpec="center" w:tblpY="183"/>
        <w:tblW w:w="3151" w:type="pct"/>
        <w:tblLook w:val="04A0" w:firstRow="1" w:lastRow="0" w:firstColumn="1" w:lastColumn="0" w:noHBand="0" w:noVBand="1"/>
        <w:tblCaption w:val="Grant amount"/>
        <w:tblDescription w:val="This table shows the funding breakdown."/>
      </w:tblPr>
      <w:tblGrid>
        <w:gridCol w:w="2127"/>
        <w:gridCol w:w="1740"/>
        <w:gridCol w:w="1843"/>
      </w:tblGrid>
      <w:tr w:rsidR="0044008A" w14:paraId="60D1217F" w14:textId="77777777" w:rsidTr="00BD4CA5">
        <w:trPr>
          <w:trHeight w:hRule="exact" w:val="397"/>
          <w:tblHeader/>
        </w:trPr>
        <w:tc>
          <w:tcPr>
            <w:tcW w:w="1862" w:type="pct"/>
            <w:tcBorders>
              <w:top w:val="single" w:sz="4" w:space="0" w:color="auto"/>
              <w:left w:val="single" w:sz="4" w:space="0" w:color="auto"/>
              <w:bottom w:val="single" w:sz="4" w:space="0" w:color="auto"/>
              <w:right w:val="single" w:sz="4" w:space="0" w:color="auto"/>
            </w:tcBorders>
            <w:shd w:val="clear" w:color="auto" w:fill="D1D1D1" w:themeFill="text2" w:themeFillTint="33"/>
            <w:vAlign w:val="center"/>
          </w:tcPr>
          <w:p w14:paraId="210B615D" w14:textId="2DDF698A" w:rsidR="0044008A" w:rsidRPr="0039363D" w:rsidRDefault="0044008A" w:rsidP="0039363D">
            <w:pPr>
              <w:pStyle w:val="Covertable"/>
              <w:spacing w:before="60" w:after="0"/>
              <w:jc w:val="center"/>
              <w:rPr>
                <w:rFonts w:asciiTheme="minorHAnsi" w:hAnsiTheme="minorHAnsi" w:cstheme="minorHAnsi"/>
                <w:b/>
                <w:bCs w:val="0"/>
                <w:sz w:val="22"/>
                <w:szCs w:val="22"/>
              </w:rPr>
            </w:pPr>
            <w:r w:rsidRPr="0039363D">
              <w:rPr>
                <w:rFonts w:asciiTheme="minorHAnsi" w:hAnsiTheme="minorHAnsi" w:cstheme="minorHAnsi"/>
                <w:b/>
                <w:bCs w:val="0"/>
                <w:sz w:val="22"/>
                <w:szCs w:val="22"/>
              </w:rPr>
              <w:t>2019-20</w:t>
            </w:r>
          </w:p>
        </w:tc>
        <w:tc>
          <w:tcPr>
            <w:tcW w:w="1524" w:type="pct"/>
            <w:tcBorders>
              <w:top w:val="single" w:sz="4" w:space="0" w:color="auto"/>
              <w:left w:val="single" w:sz="4" w:space="0" w:color="auto"/>
              <w:bottom w:val="single" w:sz="4" w:space="0" w:color="auto"/>
              <w:right w:val="single" w:sz="4" w:space="0" w:color="auto"/>
            </w:tcBorders>
            <w:shd w:val="clear" w:color="auto" w:fill="D1D1D1" w:themeFill="text2" w:themeFillTint="33"/>
          </w:tcPr>
          <w:p w14:paraId="211789C7" w14:textId="462D7248" w:rsidR="0044008A" w:rsidRPr="0039363D" w:rsidRDefault="0044008A" w:rsidP="0039363D">
            <w:pPr>
              <w:pStyle w:val="Covertable"/>
              <w:spacing w:before="60" w:after="0"/>
              <w:jc w:val="center"/>
              <w:rPr>
                <w:rFonts w:asciiTheme="minorHAnsi" w:hAnsiTheme="minorHAnsi" w:cstheme="minorHAnsi"/>
                <w:b/>
                <w:bCs w:val="0"/>
                <w:sz w:val="22"/>
                <w:szCs w:val="22"/>
              </w:rPr>
            </w:pPr>
            <w:r w:rsidRPr="0039363D">
              <w:rPr>
                <w:rFonts w:asciiTheme="minorHAnsi" w:hAnsiTheme="minorHAnsi" w:cstheme="minorHAnsi"/>
                <w:b/>
                <w:bCs w:val="0"/>
                <w:sz w:val="22"/>
                <w:szCs w:val="22"/>
              </w:rPr>
              <w:t>2020-21</w:t>
            </w:r>
          </w:p>
        </w:tc>
        <w:tc>
          <w:tcPr>
            <w:tcW w:w="1614" w:type="pct"/>
            <w:tcBorders>
              <w:top w:val="single" w:sz="4" w:space="0" w:color="auto"/>
              <w:left w:val="single" w:sz="4" w:space="0" w:color="auto"/>
              <w:bottom w:val="single" w:sz="4" w:space="0" w:color="auto"/>
              <w:right w:val="single" w:sz="4" w:space="0" w:color="auto"/>
            </w:tcBorders>
            <w:shd w:val="clear" w:color="auto" w:fill="D1D1D1" w:themeFill="text2" w:themeFillTint="33"/>
            <w:vAlign w:val="center"/>
            <w:hideMark/>
          </w:tcPr>
          <w:p w14:paraId="1F0D6B11" w14:textId="77777777" w:rsidR="0044008A" w:rsidRPr="0039363D" w:rsidRDefault="0044008A">
            <w:pPr>
              <w:pStyle w:val="Covertable"/>
              <w:spacing w:before="0" w:after="0"/>
              <w:jc w:val="center"/>
              <w:rPr>
                <w:rFonts w:asciiTheme="minorHAnsi" w:hAnsiTheme="minorHAnsi" w:cstheme="minorHAnsi"/>
                <w:b/>
                <w:bCs w:val="0"/>
                <w:sz w:val="22"/>
                <w:szCs w:val="22"/>
              </w:rPr>
            </w:pPr>
            <w:r w:rsidRPr="0039363D">
              <w:rPr>
                <w:rFonts w:asciiTheme="minorHAnsi" w:hAnsiTheme="minorHAnsi" w:cstheme="minorHAnsi"/>
                <w:b/>
                <w:bCs w:val="0"/>
                <w:sz w:val="22"/>
                <w:szCs w:val="22"/>
              </w:rPr>
              <w:t xml:space="preserve">TOTAL </w:t>
            </w:r>
          </w:p>
        </w:tc>
      </w:tr>
      <w:tr w:rsidR="0044008A" w14:paraId="4EFE3C6C" w14:textId="77777777" w:rsidTr="0039363D">
        <w:trPr>
          <w:trHeight w:hRule="exact" w:val="510"/>
        </w:trPr>
        <w:tc>
          <w:tcPr>
            <w:tcW w:w="1862" w:type="pct"/>
            <w:tcBorders>
              <w:top w:val="single" w:sz="4" w:space="0" w:color="auto"/>
              <w:left w:val="single" w:sz="4" w:space="0" w:color="auto"/>
              <w:bottom w:val="single" w:sz="4" w:space="0" w:color="auto"/>
              <w:right w:val="single" w:sz="4" w:space="0" w:color="auto"/>
            </w:tcBorders>
            <w:hideMark/>
          </w:tcPr>
          <w:p w14:paraId="2F2E3491" w14:textId="77777777" w:rsidR="0044008A" w:rsidRPr="0039363D" w:rsidRDefault="0044008A" w:rsidP="0039363D">
            <w:pPr>
              <w:pStyle w:val="Covertable"/>
              <w:spacing w:before="120" w:after="0"/>
              <w:jc w:val="center"/>
              <w:rPr>
                <w:rFonts w:asciiTheme="minorHAnsi" w:hAnsiTheme="minorHAnsi" w:cstheme="minorHAnsi"/>
                <w:bCs w:val="0"/>
                <w:sz w:val="22"/>
                <w:szCs w:val="22"/>
              </w:rPr>
            </w:pPr>
            <w:r w:rsidRPr="0039363D">
              <w:rPr>
                <w:rFonts w:asciiTheme="minorHAnsi" w:hAnsiTheme="minorHAnsi" w:cstheme="minorHAnsi"/>
                <w:bCs w:val="0"/>
                <w:sz w:val="22"/>
                <w:szCs w:val="22"/>
              </w:rPr>
              <w:t>$627,500</w:t>
            </w:r>
          </w:p>
        </w:tc>
        <w:tc>
          <w:tcPr>
            <w:tcW w:w="1524" w:type="pct"/>
            <w:tcBorders>
              <w:top w:val="single" w:sz="4" w:space="0" w:color="auto"/>
              <w:left w:val="single" w:sz="4" w:space="0" w:color="auto"/>
              <w:bottom w:val="single" w:sz="4" w:space="0" w:color="auto"/>
              <w:right w:val="single" w:sz="4" w:space="0" w:color="auto"/>
            </w:tcBorders>
            <w:hideMark/>
          </w:tcPr>
          <w:p w14:paraId="1AA37E10" w14:textId="77777777" w:rsidR="0044008A" w:rsidRPr="0039363D" w:rsidRDefault="0044008A" w:rsidP="0039363D">
            <w:pPr>
              <w:pStyle w:val="Covertable"/>
              <w:spacing w:before="120" w:after="0"/>
              <w:jc w:val="center"/>
              <w:rPr>
                <w:rFonts w:asciiTheme="minorHAnsi" w:hAnsiTheme="minorHAnsi" w:cstheme="minorHAnsi"/>
                <w:bCs w:val="0"/>
                <w:sz w:val="22"/>
                <w:szCs w:val="22"/>
              </w:rPr>
            </w:pPr>
            <w:r w:rsidRPr="0039363D">
              <w:rPr>
                <w:rFonts w:asciiTheme="minorHAnsi" w:hAnsiTheme="minorHAnsi" w:cstheme="minorHAnsi"/>
                <w:bCs w:val="0"/>
                <w:sz w:val="22"/>
                <w:szCs w:val="22"/>
              </w:rPr>
              <w:t>$627,500</w:t>
            </w:r>
          </w:p>
        </w:tc>
        <w:tc>
          <w:tcPr>
            <w:tcW w:w="1614" w:type="pct"/>
            <w:tcBorders>
              <w:top w:val="single" w:sz="4" w:space="0" w:color="auto"/>
              <w:left w:val="single" w:sz="4" w:space="0" w:color="auto"/>
              <w:bottom w:val="single" w:sz="4" w:space="0" w:color="auto"/>
              <w:right w:val="single" w:sz="4" w:space="0" w:color="auto"/>
            </w:tcBorders>
            <w:hideMark/>
          </w:tcPr>
          <w:p w14:paraId="0D27E80F" w14:textId="133B1EA1" w:rsidR="0044008A" w:rsidRPr="0039363D" w:rsidRDefault="0044008A" w:rsidP="0039363D">
            <w:pPr>
              <w:pStyle w:val="Covertable"/>
              <w:spacing w:before="120" w:after="0"/>
              <w:jc w:val="center"/>
              <w:rPr>
                <w:rFonts w:asciiTheme="minorHAnsi" w:hAnsiTheme="minorHAnsi" w:cstheme="minorHAnsi"/>
                <w:bCs w:val="0"/>
                <w:sz w:val="22"/>
                <w:szCs w:val="22"/>
              </w:rPr>
            </w:pPr>
            <w:r w:rsidRPr="0039363D">
              <w:rPr>
                <w:rFonts w:asciiTheme="minorHAnsi" w:hAnsiTheme="minorHAnsi" w:cstheme="minorHAnsi"/>
                <w:bCs w:val="0"/>
                <w:sz w:val="22"/>
                <w:szCs w:val="22"/>
              </w:rPr>
              <w:t>$1,255,000</w:t>
            </w:r>
          </w:p>
        </w:tc>
      </w:tr>
    </w:tbl>
    <w:p w14:paraId="6A7755B6" w14:textId="63E80C76" w:rsidR="00562508" w:rsidRDefault="00562508" w:rsidP="00646728"/>
    <w:p w14:paraId="49311E3F" w14:textId="77777777" w:rsidR="0044008A" w:rsidRDefault="0044008A" w:rsidP="002D550C"/>
    <w:p w14:paraId="6883A5DD" w14:textId="499EBB22" w:rsidR="00C158C3" w:rsidRDefault="00C158C3" w:rsidP="002D550C"/>
    <w:p w14:paraId="6659F2E6" w14:textId="7E7E70D7" w:rsidR="00340616" w:rsidRPr="00B72EE8" w:rsidRDefault="00340616" w:rsidP="00FC5587">
      <w:pPr>
        <w:pStyle w:val="Heading1Numbered"/>
      </w:pPr>
      <w:bookmarkStart w:id="15" w:name="_Toc421777594"/>
      <w:bookmarkStart w:id="16" w:name="_Ref428266971"/>
      <w:bookmarkStart w:id="17" w:name="_Toc467773955"/>
      <w:bookmarkStart w:id="18" w:name="_Toc531959241"/>
      <w:r>
        <w:t>Grant e</w:t>
      </w:r>
      <w:r w:rsidRPr="00B72EE8">
        <w:t>ligibility</w:t>
      </w:r>
      <w:bookmarkEnd w:id="15"/>
      <w:bookmarkEnd w:id="16"/>
      <w:r>
        <w:t xml:space="preserve"> cr</w:t>
      </w:r>
      <w:r w:rsidRPr="00B72EE8">
        <w:t>iteria</w:t>
      </w:r>
      <w:bookmarkEnd w:id="17"/>
      <w:bookmarkEnd w:id="18"/>
      <w:r>
        <w:t xml:space="preserve"> </w:t>
      </w:r>
    </w:p>
    <w:p w14:paraId="6A5A7AC6" w14:textId="2E9B8943" w:rsidR="003E0640" w:rsidRDefault="00340616" w:rsidP="00E9449F">
      <w:bookmarkStart w:id="19" w:name="_Ref414285977"/>
      <w:r>
        <w:t xml:space="preserve">We cannot consider your application if it does not </w:t>
      </w:r>
      <w:r w:rsidR="00BB5CF6">
        <w:t>meet</w:t>
      </w:r>
      <w:r>
        <w:t xml:space="preserve"> </w:t>
      </w:r>
      <w:r w:rsidRPr="00BB5CF6">
        <w:rPr>
          <w:b/>
        </w:rPr>
        <w:t>all</w:t>
      </w:r>
      <w:r>
        <w:t xml:space="preserve"> </w:t>
      </w:r>
      <w:r w:rsidR="004C7909">
        <w:t xml:space="preserve">of </w:t>
      </w:r>
      <w:r>
        <w:t>the eligibility criteria.</w:t>
      </w:r>
    </w:p>
    <w:p w14:paraId="7A8F1431" w14:textId="35F75854" w:rsidR="005660B6" w:rsidRPr="005660B6" w:rsidRDefault="005660B6" w:rsidP="002B65EE">
      <w:pPr>
        <w:pStyle w:val="Heading2Numbered"/>
        <w:ind w:left="-567" w:firstLine="567"/>
      </w:pPr>
      <w:bookmarkStart w:id="20" w:name="_Toc531959242"/>
      <w:r w:rsidRPr="00FC5587">
        <w:lastRenderedPageBreak/>
        <w:t>Who is eligible to apply for a grant?</w:t>
      </w:r>
      <w:bookmarkEnd w:id="20"/>
    </w:p>
    <w:p w14:paraId="2FF73EFF" w14:textId="33FAE135" w:rsidR="003E0640" w:rsidRDefault="00955B85" w:rsidP="0044008A">
      <w:pPr>
        <w:spacing w:after="240"/>
      </w:pPr>
      <w:r w:rsidRPr="00CF3DF7">
        <w:t xml:space="preserve">To be eligible </w:t>
      </w:r>
      <w:r>
        <w:t xml:space="preserve">to apply, you must be the invited organisation </w:t>
      </w:r>
      <w:r w:rsidR="00E92276">
        <w:t xml:space="preserve">shown </w:t>
      </w:r>
      <w:r>
        <w:t>below and have received an invitation to apply through GrantConnect</w:t>
      </w:r>
      <w:r w:rsidR="00E92276">
        <w:t>.</w:t>
      </w:r>
    </w:p>
    <w:tbl>
      <w:tblPr>
        <w:tblStyle w:val="TableGrid"/>
        <w:tblpPr w:leftFromText="180" w:rightFromText="180" w:vertAnchor="text" w:horzAnchor="margin" w:tblpY="25"/>
        <w:tblW w:w="8753" w:type="dxa"/>
        <w:tblLook w:val="04A0" w:firstRow="1" w:lastRow="0" w:firstColumn="1" w:lastColumn="0" w:noHBand="0" w:noVBand="1"/>
        <w:tblCaption w:val="Who is eligible to apply for a grant?"/>
        <w:tblDescription w:val="This table includes details of the name of the invitee and the service delivery area."/>
      </w:tblPr>
      <w:tblGrid>
        <w:gridCol w:w="3239"/>
        <w:gridCol w:w="5514"/>
      </w:tblGrid>
      <w:tr w:rsidR="003E0640" w14:paraId="4360C4AA" w14:textId="77777777" w:rsidTr="00BD4CA5">
        <w:trPr>
          <w:trHeight w:hRule="exact" w:val="429"/>
          <w:tblHeader/>
        </w:trPr>
        <w:tc>
          <w:tcPr>
            <w:tcW w:w="3239" w:type="dxa"/>
          </w:tcPr>
          <w:p w14:paraId="38A87CE1" w14:textId="77777777" w:rsidR="003E0640" w:rsidRDefault="003E0640" w:rsidP="00DF2C2E">
            <w:pPr>
              <w:pStyle w:val="NoSpacing"/>
              <w:spacing w:before="120"/>
              <w:jc w:val="center"/>
              <w:rPr>
                <w:rFonts w:asciiTheme="minorHAnsi" w:hAnsiTheme="minorHAnsi" w:cstheme="minorHAnsi"/>
                <w:b/>
              </w:rPr>
            </w:pPr>
            <w:r>
              <w:rPr>
                <w:rFonts w:asciiTheme="minorHAnsi" w:hAnsiTheme="minorHAnsi" w:cstheme="minorHAnsi"/>
                <w:b/>
              </w:rPr>
              <w:t>Name of Invitee</w:t>
            </w:r>
          </w:p>
          <w:p w14:paraId="3B38967A" w14:textId="69F35FA0" w:rsidR="00FA6ACC" w:rsidRDefault="00FA6ACC" w:rsidP="00DF2C2E">
            <w:pPr>
              <w:pStyle w:val="NoSpacing"/>
              <w:spacing w:before="120"/>
              <w:jc w:val="center"/>
              <w:rPr>
                <w:rFonts w:asciiTheme="minorHAnsi" w:hAnsiTheme="minorHAnsi" w:cstheme="minorHAnsi"/>
                <w:b/>
              </w:rPr>
            </w:pPr>
          </w:p>
        </w:tc>
        <w:tc>
          <w:tcPr>
            <w:tcW w:w="5514" w:type="dxa"/>
          </w:tcPr>
          <w:p w14:paraId="59C40295" w14:textId="3FD81E9D" w:rsidR="00983695" w:rsidRPr="001C4327" w:rsidRDefault="003E0640" w:rsidP="00DF2C2E">
            <w:pPr>
              <w:pStyle w:val="NoSpacing"/>
              <w:spacing w:before="120"/>
              <w:jc w:val="center"/>
              <w:rPr>
                <w:rFonts w:asciiTheme="minorHAnsi" w:hAnsiTheme="minorHAnsi" w:cstheme="minorHAnsi"/>
              </w:rPr>
            </w:pPr>
            <w:r w:rsidRPr="001C4327">
              <w:rPr>
                <w:rFonts w:asciiTheme="minorHAnsi" w:hAnsiTheme="minorHAnsi" w:cstheme="minorHAnsi"/>
              </w:rPr>
              <w:t>Australian Football League</w:t>
            </w:r>
          </w:p>
          <w:p w14:paraId="04F197FF" w14:textId="43241199" w:rsidR="003E0640" w:rsidRPr="00D93CF2" w:rsidRDefault="003E0640" w:rsidP="00DF2C2E">
            <w:pPr>
              <w:pStyle w:val="NoSpacing"/>
              <w:spacing w:before="120"/>
              <w:jc w:val="center"/>
              <w:rPr>
                <w:rFonts w:asciiTheme="minorHAnsi" w:hAnsiTheme="minorHAnsi" w:cstheme="minorHAnsi"/>
                <w:b/>
              </w:rPr>
            </w:pPr>
          </w:p>
        </w:tc>
      </w:tr>
      <w:tr w:rsidR="00C67321" w14:paraId="6ECB8FD2" w14:textId="77777777" w:rsidTr="00FD7D53">
        <w:trPr>
          <w:trHeight w:hRule="exact" w:val="429"/>
        </w:trPr>
        <w:tc>
          <w:tcPr>
            <w:tcW w:w="3239" w:type="dxa"/>
          </w:tcPr>
          <w:p w14:paraId="5218C2B7" w14:textId="6D338B19" w:rsidR="00C67321" w:rsidRDefault="00C67321" w:rsidP="00DF2C2E">
            <w:pPr>
              <w:pStyle w:val="NoSpacing"/>
              <w:spacing w:before="120"/>
              <w:jc w:val="center"/>
              <w:rPr>
                <w:rFonts w:asciiTheme="minorHAnsi" w:hAnsiTheme="minorHAnsi" w:cstheme="minorHAnsi"/>
                <w:b/>
              </w:rPr>
            </w:pPr>
            <w:r>
              <w:rPr>
                <w:rFonts w:asciiTheme="minorHAnsi" w:hAnsiTheme="minorHAnsi" w:cstheme="minorHAnsi"/>
                <w:b/>
              </w:rPr>
              <w:t>Service Delivery Area</w:t>
            </w:r>
          </w:p>
        </w:tc>
        <w:tc>
          <w:tcPr>
            <w:tcW w:w="5514" w:type="dxa"/>
          </w:tcPr>
          <w:p w14:paraId="1AF2C711" w14:textId="7EE8AAE1" w:rsidR="00C67321" w:rsidRPr="001C4327" w:rsidRDefault="00DB7928" w:rsidP="00DF2C2E">
            <w:pPr>
              <w:pStyle w:val="NoSpacing"/>
              <w:spacing w:before="120"/>
              <w:jc w:val="center"/>
              <w:rPr>
                <w:rFonts w:asciiTheme="minorHAnsi" w:hAnsiTheme="minorHAnsi" w:cstheme="minorHAnsi"/>
              </w:rPr>
            </w:pPr>
            <w:r>
              <w:rPr>
                <w:rFonts w:asciiTheme="minorHAnsi" w:hAnsiTheme="minorHAnsi" w:cstheme="minorHAnsi"/>
              </w:rPr>
              <w:t>National</w:t>
            </w:r>
          </w:p>
        </w:tc>
      </w:tr>
    </w:tbl>
    <w:p w14:paraId="15B77289" w14:textId="1C6F902E" w:rsidR="00D64451" w:rsidRDefault="00551A63" w:rsidP="00D64451">
      <w:bookmarkStart w:id="21" w:name="_Toc505848096"/>
      <w:bookmarkStart w:id="22" w:name="_Toc505848229"/>
      <w:bookmarkStart w:id="23" w:name="_Toc467773958"/>
      <w:bookmarkEnd w:id="19"/>
      <w:bookmarkEnd w:id="21"/>
      <w:bookmarkEnd w:id="22"/>
      <w:r>
        <w:t xml:space="preserve">As the peak body for Australian Rules </w:t>
      </w:r>
      <w:r w:rsidR="004C60BA">
        <w:t>f</w:t>
      </w:r>
      <w:r>
        <w:t xml:space="preserve">ootball in Australia, the AFL is highly capable of nation-wide engagement by using their extensive organisational networks and resources to target participation in local communities. </w:t>
      </w:r>
      <w:r w:rsidR="00D64451">
        <w:t xml:space="preserve">The </w:t>
      </w:r>
      <w:r w:rsidR="00FD7D53">
        <w:t xml:space="preserve">AFL </w:t>
      </w:r>
      <w:r w:rsidR="008307CD">
        <w:t xml:space="preserve">has a national focus and </w:t>
      </w:r>
      <w:r w:rsidR="00D64451">
        <w:rPr>
          <w:rFonts w:ascii="Arial" w:hAnsi="Arial" w:cs="Arial"/>
          <w:color w:val="000000"/>
        </w:rPr>
        <w:t>collaborates with multicultural communities, schools, community football clubs, government and multicultural organisations to promote community harmony and mutual understanding to deliver the Program.</w:t>
      </w:r>
    </w:p>
    <w:p w14:paraId="26C838F9" w14:textId="3255F5AF" w:rsidR="00DB7928" w:rsidRDefault="00DB7928" w:rsidP="00DB7928">
      <w:r>
        <w:t xml:space="preserve">The </w:t>
      </w:r>
      <w:proofErr w:type="spellStart"/>
      <w:proofErr w:type="gramStart"/>
      <w:r>
        <w:t>Bachar</w:t>
      </w:r>
      <w:proofErr w:type="spellEnd"/>
      <w:r>
        <w:t xml:space="preserve"> </w:t>
      </w:r>
      <w:proofErr w:type="spellStart"/>
      <w:r>
        <w:t>Houli</w:t>
      </w:r>
      <w:proofErr w:type="spellEnd"/>
      <w:r>
        <w:t xml:space="preserve"> Program was established </w:t>
      </w:r>
      <w:r w:rsidR="00FD4E40">
        <w:t>by the AFL</w:t>
      </w:r>
      <w:proofErr w:type="gramEnd"/>
      <w:r w:rsidR="00FD4E40">
        <w:t xml:space="preserve"> </w:t>
      </w:r>
      <w:r>
        <w:t>in 2013 to increase the social and economic participation of disadvantaged Muslim youth in their local community through s</w:t>
      </w:r>
      <w:r w:rsidR="00326300">
        <w:t>port and leadership programs.</w:t>
      </w:r>
    </w:p>
    <w:p w14:paraId="16EA4159" w14:textId="32102FCA" w:rsidR="0098695E" w:rsidRDefault="0098695E" w:rsidP="0098695E">
      <w:r>
        <w:t xml:space="preserve">The </w:t>
      </w:r>
      <w:r w:rsidR="00FD7D53">
        <w:t xml:space="preserve">AFL </w:t>
      </w:r>
      <w:r>
        <w:t xml:space="preserve">has </w:t>
      </w:r>
      <w:r w:rsidR="0088153A">
        <w:t xml:space="preserve">a proven </w:t>
      </w:r>
      <w:proofErr w:type="gramStart"/>
      <w:r w:rsidR="0088153A">
        <w:t>track record</w:t>
      </w:r>
      <w:proofErr w:type="gramEnd"/>
      <w:r w:rsidR="0088153A">
        <w:t xml:space="preserve"> </w:t>
      </w:r>
      <w:r>
        <w:t xml:space="preserve">in delivering the </w:t>
      </w:r>
      <w:r w:rsidR="007E51AF">
        <w:t xml:space="preserve">Program </w:t>
      </w:r>
      <w:r>
        <w:t>to the target participants, in achieving the required outcomes, and in meeting the required performan</w:t>
      </w:r>
      <w:r w:rsidR="00326300">
        <w:t>ce and reporting requirements.</w:t>
      </w:r>
    </w:p>
    <w:p w14:paraId="5F7A07EF" w14:textId="00D810AA" w:rsidR="003E0640" w:rsidRDefault="004A15A9" w:rsidP="008E64B8">
      <w:r>
        <w:t xml:space="preserve">No </w:t>
      </w:r>
      <w:r w:rsidR="0044008A">
        <w:t>furth</w:t>
      </w:r>
      <w:r w:rsidR="00C158C3">
        <w:t xml:space="preserve">er </w:t>
      </w:r>
      <w:r>
        <w:t xml:space="preserve">organisations </w:t>
      </w:r>
      <w:proofErr w:type="gramStart"/>
      <w:r>
        <w:t>will be invited</w:t>
      </w:r>
      <w:proofErr w:type="gramEnd"/>
      <w:r>
        <w:t xml:space="preserve"> to apply.</w:t>
      </w:r>
      <w:r w:rsidR="00324789">
        <w:t xml:space="preserve"> </w:t>
      </w:r>
    </w:p>
    <w:p w14:paraId="3C77E122" w14:textId="1E3F317E" w:rsidR="00340616" w:rsidRPr="00A668C8" w:rsidRDefault="00340616" w:rsidP="003677BF">
      <w:pPr>
        <w:pStyle w:val="Heading1Numbered"/>
      </w:pPr>
      <w:bookmarkStart w:id="24" w:name="_Toc524428013"/>
      <w:bookmarkStart w:id="25" w:name="_Toc467773959"/>
      <w:bookmarkStart w:id="26" w:name="_Toc531959243"/>
      <w:bookmarkEnd w:id="23"/>
      <w:bookmarkEnd w:id="24"/>
      <w:r w:rsidRPr="00A668C8">
        <w:t>Eligible grant activities</w:t>
      </w:r>
      <w:bookmarkEnd w:id="25"/>
      <w:bookmarkEnd w:id="26"/>
    </w:p>
    <w:p w14:paraId="5E049710" w14:textId="77777777" w:rsidR="00340616" w:rsidRPr="005D26B4" w:rsidRDefault="00340616" w:rsidP="002B65EE">
      <w:pPr>
        <w:pStyle w:val="Heading2Numbered"/>
      </w:pPr>
      <w:bookmarkStart w:id="27" w:name="_Toc467773960"/>
      <w:bookmarkStart w:id="28" w:name="_Toc531959244"/>
      <w:r w:rsidRPr="005D26B4">
        <w:t xml:space="preserve">What can the grant money </w:t>
      </w:r>
      <w:proofErr w:type="gramStart"/>
      <w:r w:rsidRPr="005D26B4">
        <w:t>be used</w:t>
      </w:r>
      <w:proofErr w:type="gramEnd"/>
      <w:r w:rsidRPr="005D26B4">
        <w:t xml:space="preserve"> for?</w:t>
      </w:r>
      <w:bookmarkEnd w:id="27"/>
      <w:bookmarkEnd w:id="28"/>
    </w:p>
    <w:p w14:paraId="41C7EA28" w14:textId="53D7E534" w:rsidR="003E0640" w:rsidRDefault="00745259" w:rsidP="003E0640">
      <w:pPr>
        <w:spacing w:before="240" w:after="120"/>
      </w:pPr>
      <w:r>
        <w:t xml:space="preserve">Costs that the </w:t>
      </w:r>
      <w:r w:rsidR="003E0640">
        <w:t xml:space="preserve">grant </w:t>
      </w:r>
      <w:proofErr w:type="gramStart"/>
      <w:r>
        <w:t>can be used</w:t>
      </w:r>
      <w:proofErr w:type="gramEnd"/>
      <w:r>
        <w:t xml:space="preserve"> </w:t>
      </w:r>
      <w:r w:rsidR="003E0640">
        <w:t>for</w:t>
      </w:r>
      <w:r>
        <w:t xml:space="preserve"> are</w:t>
      </w:r>
      <w:r w:rsidR="003E0640">
        <w:t xml:space="preserve">: </w:t>
      </w:r>
    </w:p>
    <w:p w14:paraId="2D6ECE9C" w14:textId="64F31783" w:rsidR="003E0640" w:rsidRPr="005714FD" w:rsidRDefault="003E0640" w:rsidP="001D7F1E">
      <w:pPr>
        <w:pStyle w:val="ListParagraph"/>
        <w:numPr>
          <w:ilvl w:val="0"/>
          <w:numId w:val="39"/>
        </w:numPr>
        <w:ind w:left="714" w:hanging="357"/>
        <w:contextualSpacing/>
        <w:rPr>
          <w:rFonts w:asciiTheme="minorHAnsi" w:hAnsiTheme="minorHAnsi" w:cstheme="minorHAnsi"/>
        </w:rPr>
      </w:pPr>
      <w:r w:rsidRPr="005714FD">
        <w:rPr>
          <w:rFonts w:asciiTheme="minorHAnsi" w:hAnsiTheme="minorHAnsi" w:cstheme="minorHAnsi"/>
        </w:rPr>
        <w:t>staff salaries and on-costs that can be directly attributed to the provision of the grant program in the identified service area or areas as per the grant agreement</w:t>
      </w:r>
    </w:p>
    <w:p w14:paraId="0EF8F47E" w14:textId="5CD9EC3B" w:rsidR="003E0640" w:rsidRPr="005714FD" w:rsidRDefault="003E0640" w:rsidP="003E0640">
      <w:pPr>
        <w:pStyle w:val="ListParagraph"/>
        <w:numPr>
          <w:ilvl w:val="0"/>
          <w:numId w:val="39"/>
        </w:numPr>
        <w:ind w:left="714" w:hanging="357"/>
        <w:contextualSpacing/>
        <w:rPr>
          <w:rFonts w:asciiTheme="minorHAnsi" w:hAnsiTheme="minorHAnsi" w:cstheme="minorHAnsi"/>
        </w:rPr>
      </w:pPr>
      <w:r w:rsidRPr="005714FD">
        <w:rPr>
          <w:rFonts w:asciiTheme="minorHAnsi" w:hAnsiTheme="minorHAnsi" w:cstheme="minorHAnsi"/>
        </w:rPr>
        <w:t>employee training for paid and unpaid staff including Committee and Board members, that is relevant, appropriate and in line with the grant program</w:t>
      </w:r>
    </w:p>
    <w:p w14:paraId="7FC833A0" w14:textId="77777777" w:rsidR="003E0640" w:rsidRPr="005714FD" w:rsidRDefault="003E0640" w:rsidP="003E0640">
      <w:pPr>
        <w:pStyle w:val="ListParagraph"/>
        <w:numPr>
          <w:ilvl w:val="0"/>
          <w:numId w:val="39"/>
        </w:numPr>
        <w:spacing w:after="0"/>
        <w:ind w:left="714" w:hanging="357"/>
        <w:contextualSpacing/>
        <w:rPr>
          <w:rFonts w:asciiTheme="minorHAnsi" w:hAnsiTheme="minorHAnsi" w:cstheme="minorHAnsi"/>
        </w:rPr>
      </w:pPr>
      <w:r w:rsidRPr="005714FD">
        <w:rPr>
          <w:rFonts w:asciiTheme="minorHAnsi" w:hAnsiTheme="minorHAnsi" w:cstheme="minorHAnsi"/>
        </w:rPr>
        <w:t xml:space="preserve">operating and administration expenses directly related to the project as per the grant agreement, such as: </w:t>
      </w:r>
    </w:p>
    <w:p w14:paraId="3E71879F" w14:textId="2F488600" w:rsidR="003E0640" w:rsidRPr="007009F3" w:rsidRDefault="003E0640" w:rsidP="003E0640">
      <w:pPr>
        <w:numPr>
          <w:ilvl w:val="1"/>
          <w:numId w:val="43"/>
        </w:numPr>
        <w:suppressAutoHyphens w:val="0"/>
        <w:spacing w:before="0" w:after="0" w:line="240" w:lineRule="auto"/>
        <w:ind w:left="1434" w:hanging="357"/>
        <w:rPr>
          <w:rFonts w:cstheme="minorHAnsi"/>
          <w:iCs/>
        </w:rPr>
      </w:pPr>
      <w:r w:rsidRPr="007009F3">
        <w:rPr>
          <w:rFonts w:cstheme="minorHAnsi"/>
          <w:iCs/>
        </w:rPr>
        <w:t>telephones</w:t>
      </w:r>
    </w:p>
    <w:p w14:paraId="246CBA67" w14:textId="0C497D6D" w:rsidR="003E0640" w:rsidRPr="000818A8" w:rsidRDefault="003E0640" w:rsidP="003E0640">
      <w:pPr>
        <w:numPr>
          <w:ilvl w:val="1"/>
          <w:numId w:val="43"/>
        </w:numPr>
        <w:suppressAutoHyphens w:val="0"/>
        <w:spacing w:before="0" w:after="0" w:line="240" w:lineRule="auto"/>
        <w:ind w:left="1434" w:hanging="357"/>
        <w:rPr>
          <w:rFonts w:cstheme="minorHAnsi"/>
          <w:iCs/>
        </w:rPr>
      </w:pPr>
      <w:r w:rsidRPr="000818A8">
        <w:rPr>
          <w:rFonts w:cstheme="minorHAnsi"/>
          <w:iCs/>
        </w:rPr>
        <w:t>rent and outgoings</w:t>
      </w:r>
    </w:p>
    <w:p w14:paraId="7A37BA83" w14:textId="7A5D86C0" w:rsidR="003E0640" w:rsidRPr="000818A8" w:rsidRDefault="003E0640" w:rsidP="003E0640">
      <w:pPr>
        <w:numPr>
          <w:ilvl w:val="1"/>
          <w:numId w:val="43"/>
        </w:numPr>
        <w:suppressAutoHyphens w:val="0"/>
        <w:spacing w:before="0" w:after="0" w:line="240" w:lineRule="auto"/>
        <w:ind w:left="1434" w:hanging="357"/>
        <w:rPr>
          <w:rFonts w:cstheme="minorHAnsi"/>
          <w:iCs/>
        </w:rPr>
      </w:pPr>
      <w:r w:rsidRPr="000818A8">
        <w:rPr>
          <w:rFonts w:cstheme="minorHAnsi"/>
          <w:iCs/>
        </w:rPr>
        <w:t>computer/ IT/website/software</w:t>
      </w:r>
    </w:p>
    <w:p w14:paraId="46FB1D2A" w14:textId="710770E1" w:rsidR="003E0640" w:rsidRPr="000D0B65" w:rsidRDefault="003E0640" w:rsidP="003E0640">
      <w:pPr>
        <w:numPr>
          <w:ilvl w:val="1"/>
          <w:numId w:val="43"/>
        </w:numPr>
        <w:suppressAutoHyphens w:val="0"/>
        <w:spacing w:before="0" w:after="0" w:line="240" w:lineRule="auto"/>
        <w:ind w:left="1434" w:hanging="357"/>
        <w:rPr>
          <w:rFonts w:cstheme="minorHAnsi"/>
          <w:iCs/>
        </w:rPr>
      </w:pPr>
      <w:r w:rsidRPr="000D0B65">
        <w:rPr>
          <w:rFonts w:cstheme="minorHAnsi"/>
          <w:iCs/>
        </w:rPr>
        <w:t>insurance</w:t>
      </w:r>
    </w:p>
    <w:p w14:paraId="2A9AAB8D" w14:textId="45824EC4" w:rsidR="003E0640" w:rsidRPr="000D0B65" w:rsidRDefault="003E0640" w:rsidP="003E0640">
      <w:pPr>
        <w:numPr>
          <w:ilvl w:val="1"/>
          <w:numId w:val="43"/>
        </w:numPr>
        <w:suppressAutoHyphens w:val="0"/>
        <w:spacing w:before="0" w:after="0" w:line="240" w:lineRule="auto"/>
        <w:ind w:left="1434" w:hanging="357"/>
        <w:rPr>
          <w:rFonts w:cstheme="minorHAnsi"/>
          <w:iCs/>
        </w:rPr>
      </w:pPr>
      <w:r w:rsidRPr="000D0B65">
        <w:rPr>
          <w:rFonts w:cstheme="minorHAnsi"/>
          <w:iCs/>
        </w:rPr>
        <w:t>utilities</w:t>
      </w:r>
    </w:p>
    <w:p w14:paraId="0AB40B28" w14:textId="331485C1" w:rsidR="003E0640" w:rsidRPr="00315387" w:rsidRDefault="003E0640" w:rsidP="003E0640">
      <w:pPr>
        <w:numPr>
          <w:ilvl w:val="1"/>
          <w:numId w:val="43"/>
        </w:numPr>
        <w:suppressAutoHyphens w:val="0"/>
        <w:spacing w:before="0" w:after="0" w:line="240" w:lineRule="auto"/>
        <w:ind w:left="1434" w:hanging="357"/>
        <w:rPr>
          <w:rFonts w:cstheme="minorHAnsi"/>
          <w:iCs/>
        </w:rPr>
      </w:pPr>
      <w:r w:rsidRPr="00315387">
        <w:rPr>
          <w:rFonts w:cstheme="minorHAnsi"/>
          <w:iCs/>
        </w:rPr>
        <w:t>postage</w:t>
      </w:r>
    </w:p>
    <w:p w14:paraId="381CA339" w14:textId="355BFAB5" w:rsidR="003E0640" w:rsidRPr="00315387" w:rsidRDefault="003E0640" w:rsidP="003E0640">
      <w:pPr>
        <w:numPr>
          <w:ilvl w:val="1"/>
          <w:numId w:val="43"/>
        </w:numPr>
        <w:suppressAutoHyphens w:val="0"/>
        <w:spacing w:before="0" w:after="0" w:line="240" w:lineRule="auto"/>
        <w:ind w:left="1434" w:hanging="357"/>
        <w:rPr>
          <w:rFonts w:cstheme="minorHAnsi"/>
          <w:iCs/>
        </w:rPr>
      </w:pPr>
      <w:r w:rsidRPr="00315387">
        <w:rPr>
          <w:rFonts w:cstheme="minorHAnsi"/>
          <w:iCs/>
        </w:rPr>
        <w:t>stationery and printing</w:t>
      </w:r>
    </w:p>
    <w:p w14:paraId="3DAE8332" w14:textId="24ADB112" w:rsidR="003E0640" w:rsidRPr="00315387" w:rsidRDefault="003E0640" w:rsidP="003E0640">
      <w:pPr>
        <w:numPr>
          <w:ilvl w:val="1"/>
          <w:numId w:val="43"/>
        </w:numPr>
        <w:suppressAutoHyphens w:val="0"/>
        <w:spacing w:before="0" w:after="0" w:line="240" w:lineRule="auto"/>
        <w:ind w:left="1434" w:hanging="357"/>
        <w:rPr>
          <w:rFonts w:cstheme="minorHAnsi"/>
          <w:iCs/>
        </w:rPr>
      </w:pPr>
      <w:r w:rsidRPr="00315387">
        <w:rPr>
          <w:rFonts w:cstheme="minorHAnsi"/>
          <w:iCs/>
        </w:rPr>
        <w:t>accounting and auditing</w:t>
      </w:r>
    </w:p>
    <w:p w14:paraId="6AEBE58F" w14:textId="33620DCA" w:rsidR="003E0640" w:rsidRPr="00315387" w:rsidRDefault="003E0640" w:rsidP="003E0640">
      <w:pPr>
        <w:numPr>
          <w:ilvl w:val="1"/>
          <w:numId w:val="43"/>
        </w:numPr>
        <w:suppressAutoHyphens w:val="0"/>
        <w:spacing w:before="0" w:after="0" w:line="240" w:lineRule="auto"/>
        <w:ind w:left="1434" w:hanging="357"/>
        <w:rPr>
          <w:rFonts w:cstheme="minorHAnsi"/>
          <w:iCs/>
        </w:rPr>
      </w:pPr>
      <w:r w:rsidRPr="00315387">
        <w:rPr>
          <w:rFonts w:cstheme="minorHAnsi"/>
          <w:iCs/>
        </w:rPr>
        <w:t>domestic travel</w:t>
      </w:r>
      <w:r w:rsidR="004C7909">
        <w:rPr>
          <w:rFonts w:cstheme="minorHAnsi"/>
          <w:iCs/>
        </w:rPr>
        <w:t xml:space="preserve"> and </w:t>
      </w:r>
      <w:r w:rsidRPr="00315387">
        <w:rPr>
          <w:rFonts w:cstheme="minorHAnsi"/>
          <w:iCs/>
        </w:rPr>
        <w:t xml:space="preserve">accommodation costs </w:t>
      </w:r>
    </w:p>
    <w:p w14:paraId="76D29B54" w14:textId="53B7DD2B" w:rsidR="003E0640" w:rsidRPr="00315387" w:rsidRDefault="003E0640" w:rsidP="003E0640">
      <w:pPr>
        <w:numPr>
          <w:ilvl w:val="1"/>
          <w:numId w:val="43"/>
        </w:numPr>
        <w:suppressAutoHyphens w:val="0"/>
        <w:spacing w:before="0" w:after="0" w:line="240" w:lineRule="auto"/>
        <w:ind w:left="1434" w:hanging="357"/>
        <w:rPr>
          <w:rFonts w:cstheme="minorHAnsi"/>
          <w:iCs/>
        </w:rPr>
      </w:pPr>
      <w:r w:rsidRPr="00315387">
        <w:rPr>
          <w:rFonts w:cstheme="minorHAnsi"/>
          <w:iCs/>
        </w:rPr>
        <w:lastRenderedPageBreak/>
        <w:t>assets as defined in the Terms and Conditions that can be reasonably attributed to meeting agreement deliverables</w:t>
      </w:r>
    </w:p>
    <w:p w14:paraId="29C53526" w14:textId="5813A5E6" w:rsidR="003E0640" w:rsidRPr="007009F3" w:rsidRDefault="003E0640" w:rsidP="003E0640">
      <w:pPr>
        <w:pStyle w:val="ListParagraph"/>
        <w:numPr>
          <w:ilvl w:val="0"/>
          <w:numId w:val="39"/>
        </w:numPr>
        <w:ind w:left="714" w:hanging="357"/>
        <w:contextualSpacing/>
        <w:rPr>
          <w:rFonts w:asciiTheme="minorHAnsi" w:hAnsiTheme="minorHAnsi" w:cstheme="minorHAnsi"/>
        </w:rPr>
      </w:pPr>
      <w:proofErr w:type="gramStart"/>
      <w:r w:rsidRPr="007009F3">
        <w:rPr>
          <w:rFonts w:asciiTheme="minorHAnsi" w:hAnsiTheme="minorHAnsi" w:cstheme="minorHAnsi"/>
        </w:rPr>
        <w:t>up</w:t>
      </w:r>
      <w:proofErr w:type="gramEnd"/>
      <w:r w:rsidRPr="007009F3">
        <w:rPr>
          <w:rFonts w:asciiTheme="minorHAnsi" w:hAnsiTheme="minorHAnsi" w:cstheme="minorHAnsi"/>
        </w:rPr>
        <w:t xml:space="preserve"> to 1</w:t>
      </w:r>
      <w:r w:rsidR="007009F3">
        <w:rPr>
          <w:rFonts w:asciiTheme="minorHAnsi" w:hAnsiTheme="minorHAnsi" w:cstheme="minorHAnsi"/>
        </w:rPr>
        <w:t>0 per cent</w:t>
      </w:r>
      <w:r w:rsidRPr="007009F3">
        <w:rPr>
          <w:rFonts w:asciiTheme="minorHAnsi" w:hAnsiTheme="minorHAnsi" w:cstheme="minorHAnsi"/>
        </w:rPr>
        <w:t xml:space="preserve"> of the grant can be used for evaluation of the funded project and/or to explore options for future sustainability and ongoing viability of the funded project.</w:t>
      </w:r>
    </w:p>
    <w:p w14:paraId="2975A7A9" w14:textId="77777777" w:rsidR="00340616" w:rsidRPr="0039363D" w:rsidRDefault="00340616" w:rsidP="002B65EE">
      <w:pPr>
        <w:pStyle w:val="Heading2Numbered"/>
        <w:ind w:left="-567" w:firstLine="567"/>
      </w:pPr>
      <w:bookmarkStart w:id="29" w:name="_Toc467773961"/>
      <w:bookmarkStart w:id="30" w:name="_Toc531959245"/>
      <w:r w:rsidRPr="0039363D">
        <w:t xml:space="preserve">What the grant money </w:t>
      </w:r>
      <w:proofErr w:type="gramStart"/>
      <w:r w:rsidRPr="0039363D">
        <w:t>cannot be used</w:t>
      </w:r>
      <w:proofErr w:type="gramEnd"/>
      <w:r w:rsidRPr="0039363D">
        <w:t xml:space="preserve"> for?</w:t>
      </w:r>
      <w:bookmarkEnd w:id="29"/>
      <w:bookmarkEnd w:id="30"/>
    </w:p>
    <w:p w14:paraId="7774AA77" w14:textId="77777777" w:rsidR="00340616" w:rsidRPr="000A271A" w:rsidRDefault="00340616" w:rsidP="00340616">
      <w:pPr>
        <w:rPr>
          <w:rFonts w:cstheme="minorHAnsi"/>
        </w:rPr>
      </w:pPr>
      <w:r w:rsidRPr="000A271A">
        <w:rPr>
          <w:rFonts w:cstheme="minorHAnsi"/>
        </w:rPr>
        <w:t xml:space="preserve">You cannot use the grant for the following activities: </w:t>
      </w:r>
    </w:p>
    <w:p w14:paraId="52835D42" w14:textId="1DCDA1EC" w:rsidR="00340616" w:rsidRPr="00872979" w:rsidRDefault="00340616" w:rsidP="009D3EA1">
      <w:pPr>
        <w:pStyle w:val="ListParagraph"/>
        <w:numPr>
          <w:ilvl w:val="0"/>
          <w:numId w:val="39"/>
        </w:numPr>
        <w:ind w:left="714" w:hanging="357"/>
        <w:contextualSpacing/>
        <w:rPr>
          <w:rFonts w:cstheme="minorHAnsi"/>
        </w:rPr>
      </w:pPr>
      <w:r w:rsidRPr="009D3EA1">
        <w:rPr>
          <w:rFonts w:asciiTheme="minorHAnsi" w:hAnsiTheme="minorHAnsi" w:cstheme="minorHAnsi"/>
        </w:rPr>
        <w:t xml:space="preserve">purchase of land </w:t>
      </w:r>
    </w:p>
    <w:p w14:paraId="7AB70CAE" w14:textId="74C9A702" w:rsidR="00340616" w:rsidRPr="00872979" w:rsidRDefault="00340616" w:rsidP="009D3EA1">
      <w:pPr>
        <w:pStyle w:val="ListParagraph"/>
        <w:numPr>
          <w:ilvl w:val="0"/>
          <w:numId w:val="39"/>
        </w:numPr>
        <w:ind w:left="714" w:hanging="357"/>
        <w:contextualSpacing/>
        <w:rPr>
          <w:rFonts w:cstheme="minorHAnsi"/>
        </w:rPr>
      </w:pPr>
      <w:r w:rsidRPr="009D3EA1">
        <w:rPr>
          <w:rFonts w:asciiTheme="minorHAnsi" w:hAnsiTheme="minorHAnsi" w:cstheme="minorHAnsi"/>
        </w:rPr>
        <w:t>major capital expenditure</w:t>
      </w:r>
    </w:p>
    <w:p w14:paraId="5B6E6BD1" w14:textId="1367FD29" w:rsidR="00340616" w:rsidRPr="00872979" w:rsidRDefault="00340616" w:rsidP="009D3EA1">
      <w:pPr>
        <w:pStyle w:val="ListParagraph"/>
        <w:numPr>
          <w:ilvl w:val="0"/>
          <w:numId w:val="39"/>
        </w:numPr>
        <w:ind w:left="714" w:hanging="357"/>
        <w:contextualSpacing/>
        <w:rPr>
          <w:rFonts w:cstheme="minorHAnsi"/>
        </w:rPr>
      </w:pPr>
      <w:r w:rsidRPr="009D3EA1">
        <w:rPr>
          <w:rFonts w:asciiTheme="minorHAnsi" w:hAnsiTheme="minorHAnsi" w:cstheme="minorHAnsi"/>
        </w:rPr>
        <w:t>the covering of retrospective costs</w:t>
      </w:r>
    </w:p>
    <w:p w14:paraId="362B0D77" w14:textId="0318E3B0" w:rsidR="00340616" w:rsidRPr="00872979" w:rsidRDefault="00340616" w:rsidP="009D3EA1">
      <w:pPr>
        <w:pStyle w:val="ListParagraph"/>
        <w:numPr>
          <w:ilvl w:val="0"/>
          <w:numId w:val="39"/>
        </w:numPr>
        <w:ind w:left="714" w:hanging="357"/>
        <w:contextualSpacing/>
        <w:rPr>
          <w:rFonts w:cstheme="minorHAnsi"/>
        </w:rPr>
      </w:pPr>
      <w:r w:rsidRPr="009D3EA1">
        <w:rPr>
          <w:rFonts w:asciiTheme="minorHAnsi" w:hAnsiTheme="minorHAnsi" w:cstheme="minorHAnsi"/>
        </w:rPr>
        <w:t>costs incurred in the preparation of a grant application or related documentation</w:t>
      </w:r>
    </w:p>
    <w:p w14:paraId="2CB04E39" w14:textId="6CE3811F" w:rsidR="00340616" w:rsidRPr="00872979" w:rsidRDefault="00340616" w:rsidP="009D3EA1">
      <w:pPr>
        <w:pStyle w:val="ListParagraph"/>
        <w:numPr>
          <w:ilvl w:val="0"/>
          <w:numId w:val="39"/>
        </w:numPr>
        <w:ind w:left="714" w:hanging="357"/>
        <w:contextualSpacing/>
        <w:rPr>
          <w:rFonts w:cstheme="minorHAnsi"/>
        </w:rPr>
      </w:pPr>
      <w:r w:rsidRPr="009D3EA1">
        <w:rPr>
          <w:rFonts w:asciiTheme="minorHAnsi" w:hAnsiTheme="minorHAnsi" w:cstheme="minorHAnsi"/>
        </w:rPr>
        <w:t xml:space="preserve">subsidy of general ongoing administration of an organisation such as electricity, phone and rent </w:t>
      </w:r>
    </w:p>
    <w:p w14:paraId="02B598D5" w14:textId="3EA748BD" w:rsidR="00340616" w:rsidRPr="00872979" w:rsidRDefault="00340616" w:rsidP="009D3EA1">
      <w:pPr>
        <w:pStyle w:val="ListParagraph"/>
        <w:numPr>
          <w:ilvl w:val="0"/>
          <w:numId w:val="39"/>
        </w:numPr>
        <w:ind w:left="714" w:hanging="357"/>
        <w:contextualSpacing/>
        <w:rPr>
          <w:rFonts w:cstheme="minorHAnsi"/>
        </w:rPr>
      </w:pPr>
      <w:r w:rsidRPr="009D3EA1">
        <w:rPr>
          <w:rFonts w:asciiTheme="minorHAnsi" w:hAnsiTheme="minorHAnsi" w:cstheme="minorHAnsi"/>
        </w:rPr>
        <w:t>major construction/capital works</w:t>
      </w:r>
    </w:p>
    <w:p w14:paraId="4D638BA3" w14:textId="329E3EC5" w:rsidR="00F13B24" w:rsidRPr="00872979" w:rsidRDefault="00340616" w:rsidP="009D3EA1">
      <w:pPr>
        <w:pStyle w:val="ListParagraph"/>
        <w:numPr>
          <w:ilvl w:val="0"/>
          <w:numId w:val="39"/>
        </w:numPr>
        <w:ind w:left="714" w:hanging="357"/>
        <w:contextualSpacing/>
        <w:rPr>
          <w:rFonts w:cstheme="minorHAnsi"/>
        </w:rPr>
      </w:pPr>
      <w:r w:rsidRPr="009D3EA1">
        <w:rPr>
          <w:rFonts w:asciiTheme="minorHAnsi" w:hAnsiTheme="minorHAnsi" w:cstheme="minorHAnsi"/>
        </w:rPr>
        <w:t>activities for which other Commonwealth, State, Territory or Local Government bodies have primary responsibility</w:t>
      </w:r>
      <w:r w:rsidR="00F13B24" w:rsidRPr="009D3EA1">
        <w:rPr>
          <w:rFonts w:asciiTheme="minorHAnsi" w:hAnsiTheme="minorHAnsi" w:cstheme="minorHAnsi"/>
        </w:rPr>
        <w:t xml:space="preserve"> </w:t>
      </w:r>
    </w:p>
    <w:p w14:paraId="75C9C80F" w14:textId="78A51FF0" w:rsidR="007B2207" w:rsidRPr="00872979" w:rsidRDefault="00F13B24" w:rsidP="009D3EA1">
      <w:pPr>
        <w:pStyle w:val="ListParagraph"/>
        <w:numPr>
          <w:ilvl w:val="0"/>
          <w:numId w:val="39"/>
        </w:numPr>
        <w:ind w:left="714" w:hanging="357"/>
        <w:contextualSpacing/>
        <w:rPr>
          <w:rFonts w:cstheme="minorHAnsi"/>
        </w:rPr>
      </w:pPr>
      <w:proofErr w:type="gramStart"/>
      <w:r w:rsidRPr="009D3EA1">
        <w:rPr>
          <w:rFonts w:asciiTheme="minorHAnsi" w:hAnsiTheme="minorHAnsi" w:cstheme="minorHAnsi"/>
        </w:rPr>
        <w:t>i</w:t>
      </w:r>
      <w:r w:rsidR="007B2207" w:rsidRPr="009D3EA1">
        <w:rPr>
          <w:rFonts w:asciiTheme="minorHAnsi" w:hAnsiTheme="minorHAnsi" w:cstheme="minorHAnsi"/>
        </w:rPr>
        <w:t>nternational</w:t>
      </w:r>
      <w:proofErr w:type="gramEnd"/>
      <w:r w:rsidR="007B2207" w:rsidRPr="009D3EA1">
        <w:rPr>
          <w:rFonts w:asciiTheme="minorHAnsi" w:hAnsiTheme="minorHAnsi" w:cstheme="minorHAnsi"/>
        </w:rPr>
        <w:t xml:space="preserve"> travel </w:t>
      </w:r>
      <w:r w:rsidR="00C53E33" w:rsidRPr="009D3EA1">
        <w:rPr>
          <w:rFonts w:asciiTheme="minorHAnsi" w:hAnsiTheme="minorHAnsi" w:cstheme="minorHAnsi"/>
        </w:rPr>
        <w:t>and</w:t>
      </w:r>
      <w:r w:rsidR="007B2207" w:rsidRPr="009D3EA1">
        <w:rPr>
          <w:rFonts w:asciiTheme="minorHAnsi" w:hAnsiTheme="minorHAnsi" w:cstheme="minorHAnsi"/>
        </w:rPr>
        <w:t xml:space="preserve"> accommodation costs.</w:t>
      </w:r>
    </w:p>
    <w:p w14:paraId="691FC79F" w14:textId="17BF9904" w:rsidR="00340616" w:rsidRDefault="00340616" w:rsidP="003677BF">
      <w:pPr>
        <w:pStyle w:val="Heading1Numbered"/>
      </w:pPr>
      <w:bookmarkStart w:id="31" w:name="_Toc414983554"/>
      <w:bookmarkStart w:id="32" w:name="_Toc414983971"/>
      <w:bookmarkStart w:id="33" w:name="_Toc414984731"/>
      <w:bookmarkStart w:id="34" w:name="_Toc414984825"/>
      <w:bookmarkStart w:id="35" w:name="_Toc414984929"/>
      <w:bookmarkStart w:id="36" w:name="_Toc414985033"/>
      <w:bookmarkStart w:id="37" w:name="_Toc414985136"/>
      <w:bookmarkStart w:id="38" w:name="_Toc414985238"/>
      <w:bookmarkStart w:id="39" w:name="_Toc467773963"/>
      <w:bookmarkStart w:id="40" w:name="_Toc531959246"/>
      <w:bookmarkStart w:id="41" w:name="_Ref416444108"/>
      <w:bookmarkStart w:id="42" w:name="_Toc421777599"/>
      <w:bookmarkEnd w:id="31"/>
      <w:bookmarkEnd w:id="32"/>
      <w:bookmarkEnd w:id="33"/>
      <w:bookmarkEnd w:id="34"/>
      <w:bookmarkEnd w:id="35"/>
      <w:bookmarkEnd w:id="36"/>
      <w:bookmarkEnd w:id="37"/>
      <w:bookmarkEnd w:id="38"/>
      <w:r>
        <w:t>The grant s</w:t>
      </w:r>
      <w:r w:rsidRPr="00B72EE8">
        <w:t xml:space="preserve">election </w:t>
      </w:r>
      <w:r>
        <w:t>p</w:t>
      </w:r>
      <w:r w:rsidRPr="00B72EE8">
        <w:t>rocess</w:t>
      </w:r>
      <w:bookmarkEnd w:id="39"/>
      <w:bookmarkEnd w:id="40"/>
    </w:p>
    <w:p w14:paraId="7F218E08" w14:textId="2ECE190B" w:rsidR="00C53E33" w:rsidRDefault="00C53E33" w:rsidP="00CC4ACB">
      <w:pPr>
        <w:pStyle w:val="Bullet1"/>
        <w:numPr>
          <w:ilvl w:val="0"/>
          <w:numId w:val="0"/>
        </w:numPr>
      </w:pPr>
      <w:r>
        <w:t xml:space="preserve">This grant opportunity is a targeted non-competitive selection process. This means the Department of Social Services </w:t>
      </w:r>
      <w:r w:rsidR="00324789">
        <w:t xml:space="preserve">has </w:t>
      </w:r>
      <w:r>
        <w:t>identif</w:t>
      </w:r>
      <w:r w:rsidR="00324789">
        <w:t>ied</w:t>
      </w:r>
      <w:r>
        <w:t xml:space="preserve"> </w:t>
      </w:r>
      <w:r w:rsidR="00C158C3">
        <w:t xml:space="preserve">a </w:t>
      </w:r>
      <w:r>
        <w:t>suitable service provider and invite</w:t>
      </w:r>
      <w:r w:rsidR="00324789">
        <w:t>d</w:t>
      </w:r>
      <w:r>
        <w:t xml:space="preserve"> them to apply.</w:t>
      </w:r>
    </w:p>
    <w:p w14:paraId="2A7441A7" w14:textId="77777777" w:rsidR="00061F5B" w:rsidRPr="00584DEF" w:rsidRDefault="00061F5B" w:rsidP="00061F5B">
      <w:pPr>
        <w:pStyle w:val="Heading2Numbered"/>
      </w:pPr>
      <w:bookmarkStart w:id="43" w:name="_Toc531959247"/>
      <w:r w:rsidRPr="00FC5587">
        <w:t>Assessment criteria</w:t>
      </w:r>
      <w:bookmarkEnd w:id="43"/>
    </w:p>
    <w:p w14:paraId="49076621" w14:textId="77777777" w:rsidR="00061F5B" w:rsidRDefault="00061F5B" w:rsidP="00061F5B">
      <w:pPr>
        <w:pStyle w:val="NormalWeb"/>
        <w:spacing w:before="0" w:beforeAutospacing="0" w:after="0" w:afterAutospacing="0"/>
        <w:rPr>
          <w:rFonts w:asciiTheme="minorHAnsi" w:hAnsiTheme="minorHAnsi" w:cstheme="minorHAnsi"/>
          <w:b/>
          <w:bCs/>
          <w:i/>
          <w:iCs/>
          <w:sz w:val="22"/>
          <w:szCs w:val="22"/>
        </w:rPr>
      </w:pPr>
    </w:p>
    <w:p w14:paraId="3BE5DE40" w14:textId="3B1F4652" w:rsidR="00061F5B" w:rsidRPr="008F6289" w:rsidRDefault="00061F5B" w:rsidP="00061F5B">
      <w:pPr>
        <w:pStyle w:val="NormalWeb"/>
        <w:spacing w:before="0" w:beforeAutospacing="0" w:after="0" w:afterAutospacing="0"/>
        <w:rPr>
          <w:rFonts w:asciiTheme="minorHAnsi" w:hAnsiTheme="minorHAnsi" w:cstheme="minorBidi"/>
          <w:sz w:val="22"/>
          <w:szCs w:val="22"/>
          <w:lang w:eastAsia="en-US"/>
        </w:rPr>
      </w:pPr>
      <w:r w:rsidRPr="008F6289">
        <w:rPr>
          <w:rFonts w:asciiTheme="minorHAnsi" w:hAnsiTheme="minorHAnsi" w:cstheme="minorBidi"/>
          <w:sz w:val="22"/>
          <w:szCs w:val="22"/>
          <w:lang w:eastAsia="en-US"/>
        </w:rPr>
        <w:t xml:space="preserve">You will need to address </w:t>
      </w:r>
      <w:r w:rsidR="004E1A12">
        <w:rPr>
          <w:rFonts w:asciiTheme="minorHAnsi" w:hAnsiTheme="minorHAnsi" w:cstheme="minorBidi"/>
          <w:sz w:val="22"/>
          <w:szCs w:val="22"/>
          <w:lang w:eastAsia="en-US"/>
        </w:rPr>
        <w:t xml:space="preserve">each </w:t>
      </w:r>
      <w:r w:rsidRPr="008F6289">
        <w:rPr>
          <w:rFonts w:asciiTheme="minorHAnsi" w:hAnsiTheme="minorHAnsi" w:cstheme="minorBidi"/>
          <w:sz w:val="22"/>
          <w:szCs w:val="22"/>
          <w:lang w:eastAsia="en-US"/>
        </w:rPr>
        <w:t xml:space="preserve">of the following assessment criteria in your </w:t>
      </w:r>
      <w:r>
        <w:rPr>
          <w:rFonts w:asciiTheme="minorHAnsi" w:hAnsiTheme="minorHAnsi" w:cstheme="minorBidi"/>
          <w:sz w:val="22"/>
          <w:szCs w:val="22"/>
          <w:lang w:eastAsia="en-US"/>
        </w:rPr>
        <w:t>Service Delivery Plan Application Form</w:t>
      </w:r>
      <w:r w:rsidRPr="008F6289">
        <w:rPr>
          <w:rFonts w:asciiTheme="minorHAnsi" w:hAnsiTheme="minorHAnsi" w:cstheme="minorBidi"/>
          <w:sz w:val="22"/>
          <w:szCs w:val="22"/>
          <w:lang w:eastAsia="en-US"/>
        </w:rPr>
        <w:t xml:space="preserve">. </w:t>
      </w:r>
      <w:r w:rsidR="004E1A12">
        <w:rPr>
          <w:rFonts w:asciiTheme="minorHAnsi" w:hAnsiTheme="minorHAnsi" w:cstheme="minorBidi"/>
          <w:sz w:val="22"/>
          <w:szCs w:val="22"/>
          <w:lang w:eastAsia="en-US"/>
        </w:rPr>
        <w:t xml:space="preserve">Both </w:t>
      </w:r>
      <w:r w:rsidRPr="008F6289">
        <w:rPr>
          <w:rFonts w:asciiTheme="minorHAnsi" w:hAnsiTheme="minorHAnsi" w:cstheme="minorBidi"/>
          <w:sz w:val="22"/>
          <w:szCs w:val="22"/>
          <w:lang w:eastAsia="en-US"/>
        </w:rPr>
        <w:t xml:space="preserve">criteria </w:t>
      </w:r>
      <w:proofErr w:type="gramStart"/>
      <w:r w:rsidRPr="008F6289">
        <w:rPr>
          <w:rFonts w:asciiTheme="minorHAnsi" w:hAnsiTheme="minorHAnsi" w:cstheme="minorBidi"/>
          <w:sz w:val="22"/>
          <w:szCs w:val="22"/>
          <w:lang w:eastAsia="en-US"/>
        </w:rPr>
        <w:t>are weighted</w:t>
      </w:r>
      <w:proofErr w:type="gramEnd"/>
      <w:r w:rsidRPr="008F6289">
        <w:rPr>
          <w:rFonts w:asciiTheme="minorHAnsi" w:hAnsiTheme="minorHAnsi" w:cstheme="minorBidi"/>
          <w:sz w:val="22"/>
          <w:szCs w:val="22"/>
          <w:lang w:eastAsia="en-US"/>
        </w:rPr>
        <w:t xml:space="preserve"> equally.</w:t>
      </w:r>
    </w:p>
    <w:p w14:paraId="7C8C040E" w14:textId="77777777" w:rsidR="00061F5B" w:rsidRDefault="00061F5B" w:rsidP="00061F5B">
      <w:pPr>
        <w:pStyle w:val="NormalWeb"/>
        <w:spacing w:before="0" w:beforeAutospacing="0" w:after="0" w:afterAutospacing="0"/>
        <w:rPr>
          <w:rFonts w:asciiTheme="minorHAnsi" w:hAnsiTheme="minorHAnsi" w:cstheme="minorHAnsi"/>
          <w:b/>
          <w:bCs/>
          <w:i/>
          <w:iCs/>
          <w:sz w:val="22"/>
          <w:szCs w:val="22"/>
        </w:rPr>
      </w:pPr>
    </w:p>
    <w:p w14:paraId="22847FE1" w14:textId="77777777" w:rsidR="00061F5B" w:rsidRDefault="00061F5B" w:rsidP="00061F5B">
      <w:pPr>
        <w:pStyle w:val="NormalWeb"/>
        <w:spacing w:before="0" w:beforeAutospacing="0" w:after="0" w:afterAutospacing="0"/>
        <w:rPr>
          <w:rFonts w:asciiTheme="minorHAnsi" w:hAnsiTheme="minorHAnsi" w:cstheme="minorHAnsi"/>
          <w:sz w:val="22"/>
          <w:szCs w:val="22"/>
        </w:rPr>
      </w:pPr>
      <w:r w:rsidRPr="008F6289">
        <w:rPr>
          <w:rFonts w:asciiTheme="minorHAnsi" w:hAnsiTheme="minorHAnsi" w:cstheme="minorHAnsi"/>
          <w:bCs/>
          <w:i/>
          <w:iCs/>
          <w:sz w:val="22"/>
          <w:szCs w:val="22"/>
        </w:rPr>
        <w:t>Criterion 1</w:t>
      </w:r>
      <w:r w:rsidRPr="008F6289">
        <w:rPr>
          <w:rFonts w:asciiTheme="minorHAnsi" w:hAnsiTheme="minorHAnsi" w:cstheme="minorHAnsi"/>
          <w:i/>
          <w:iCs/>
          <w:sz w:val="22"/>
          <w:szCs w:val="22"/>
        </w:rPr>
        <w:t>:</w:t>
      </w:r>
      <w:r w:rsidRPr="009B3671">
        <w:rPr>
          <w:rFonts w:asciiTheme="minorHAnsi" w:hAnsiTheme="minorHAnsi" w:cstheme="minorHAnsi"/>
          <w:sz w:val="22"/>
          <w:szCs w:val="22"/>
        </w:rPr>
        <w:t xml:space="preserve"> Describe </w:t>
      </w:r>
      <w:r>
        <w:rPr>
          <w:rFonts w:asciiTheme="minorHAnsi" w:hAnsiTheme="minorHAnsi" w:cstheme="minorHAnsi"/>
          <w:sz w:val="22"/>
          <w:szCs w:val="22"/>
        </w:rPr>
        <w:t xml:space="preserve">the project in detail, how it </w:t>
      </w:r>
      <w:proofErr w:type="gramStart"/>
      <w:r>
        <w:rPr>
          <w:rFonts w:asciiTheme="minorHAnsi" w:hAnsiTheme="minorHAnsi" w:cstheme="minorHAnsi"/>
          <w:sz w:val="22"/>
          <w:szCs w:val="22"/>
        </w:rPr>
        <w:t>will be delivered</w:t>
      </w:r>
      <w:proofErr w:type="gramEnd"/>
      <w:r>
        <w:rPr>
          <w:rFonts w:asciiTheme="minorHAnsi" w:hAnsiTheme="minorHAnsi" w:cstheme="minorHAnsi"/>
          <w:sz w:val="22"/>
          <w:szCs w:val="22"/>
        </w:rPr>
        <w:t xml:space="preserve"> </w:t>
      </w:r>
      <w:r w:rsidRPr="009B3671">
        <w:rPr>
          <w:rFonts w:asciiTheme="minorHAnsi" w:hAnsiTheme="minorHAnsi" w:cstheme="minorHAnsi"/>
          <w:sz w:val="22"/>
          <w:szCs w:val="22"/>
        </w:rPr>
        <w:t xml:space="preserve">and </w:t>
      </w:r>
      <w:r>
        <w:rPr>
          <w:rFonts w:asciiTheme="minorHAnsi" w:hAnsiTheme="minorHAnsi" w:cstheme="minorHAnsi"/>
          <w:sz w:val="22"/>
          <w:szCs w:val="22"/>
        </w:rPr>
        <w:t xml:space="preserve">the intended </w:t>
      </w:r>
      <w:r w:rsidRPr="009B3671">
        <w:rPr>
          <w:rFonts w:asciiTheme="minorHAnsi" w:hAnsiTheme="minorHAnsi" w:cstheme="minorHAnsi"/>
          <w:sz w:val="22"/>
          <w:szCs w:val="22"/>
        </w:rPr>
        <w:t>outcomes for all stakeholders</w:t>
      </w:r>
      <w:r>
        <w:rPr>
          <w:rFonts w:asciiTheme="minorHAnsi" w:hAnsiTheme="minorHAnsi" w:cstheme="minorHAnsi"/>
          <w:sz w:val="22"/>
          <w:szCs w:val="22"/>
        </w:rPr>
        <w:t>.</w:t>
      </w:r>
      <w:r w:rsidRPr="009B3671">
        <w:rPr>
          <w:rFonts w:asciiTheme="minorHAnsi" w:hAnsiTheme="minorHAnsi" w:cstheme="minorHAnsi"/>
          <w:sz w:val="22"/>
          <w:szCs w:val="22"/>
        </w:rPr>
        <w:t xml:space="preserve"> </w:t>
      </w:r>
    </w:p>
    <w:p w14:paraId="502A98B4" w14:textId="77777777" w:rsidR="00061F5B" w:rsidRDefault="00061F5B" w:rsidP="00061F5B">
      <w:pPr>
        <w:pStyle w:val="NormalWeb"/>
        <w:spacing w:before="0" w:beforeAutospacing="0" w:after="0" w:afterAutospacing="0"/>
        <w:rPr>
          <w:rFonts w:asciiTheme="minorHAnsi" w:hAnsiTheme="minorHAnsi" w:cstheme="minorHAnsi"/>
          <w:sz w:val="22"/>
          <w:szCs w:val="22"/>
        </w:rPr>
      </w:pPr>
    </w:p>
    <w:p w14:paraId="0D31138D" w14:textId="77777777" w:rsidR="00061F5B" w:rsidRDefault="00061F5B" w:rsidP="00061F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responding to </w:t>
      </w:r>
      <w:proofErr w:type="gramStart"/>
      <w:r>
        <w:rPr>
          <w:rFonts w:asciiTheme="minorHAnsi" w:hAnsiTheme="minorHAnsi" w:cstheme="minorHAnsi"/>
          <w:sz w:val="22"/>
          <w:szCs w:val="22"/>
        </w:rPr>
        <w:t>this criteria</w:t>
      </w:r>
      <w:proofErr w:type="gramEnd"/>
      <w:r>
        <w:rPr>
          <w:rFonts w:asciiTheme="minorHAnsi" w:hAnsiTheme="minorHAnsi" w:cstheme="minorHAnsi"/>
          <w:sz w:val="22"/>
          <w:szCs w:val="22"/>
        </w:rPr>
        <w:t xml:space="preserve"> you should include:</w:t>
      </w:r>
    </w:p>
    <w:p w14:paraId="2EC7B9C0" w14:textId="77777777" w:rsidR="00061F5B" w:rsidRPr="00593305" w:rsidRDefault="00061F5B" w:rsidP="00061F5B">
      <w:pPr>
        <w:pStyle w:val="NormalWeb"/>
        <w:numPr>
          <w:ilvl w:val="0"/>
          <w:numId w:val="109"/>
        </w:numPr>
        <w:spacing w:before="0" w:beforeAutospacing="0" w:after="0" w:afterAutospacing="0"/>
        <w:rPr>
          <w:rFonts w:asciiTheme="minorHAnsi" w:hAnsiTheme="minorHAnsi" w:cstheme="minorHAnsi"/>
          <w:sz w:val="22"/>
          <w:szCs w:val="22"/>
        </w:rPr>
      </w:pPr>
      <w:r w:rsidRPr="00593305">
        <w:rPr>
          <w:rFonts w:asciiTheme="minorHAnsi" w:hAnsiTheme="minorHAnsi" w:cstheme="minorHAnsi"/>
          <w:sz w:val="22"/>
          <w:szCs w:val="22"/>
        </w:rPr>
        <w:t>a description and objectives of the project, including how it will be implemented, delivered and promoted</w:t>
      </w:r>
    </w:p>
    <w:p w14:paraId="3F2DD710" w14:textId="77777777" w:rsidR="00061F5B" w:rsidRPr="00593305" w:rsidRDefault="00061F5B" w:rsidP="00061F5B">
      <w:pPr>
        <w:pStyle w:val="NormalWeb"/>
        <w:numPr>
          <w:ilvl w:val="0"/>
          <w:numId w:val="109"/>
        </w:numPr>
        <w:spacing w:before="0" w:beforeAutospacing="0" w:after="0" w:afterAutospacing="0"/>
        <w:rPr>
          <w:rFonts w:asciiTheme="minorHAnsi" w:hAnsiTheme="minorHAnsi" w:cstheme="minorHAnsi"/>
          <w:sz w:val="22"/>
          <w:szCs w:val="22"/>
        </w:rPr>
      </w:pPr>
      <w:r w:rsidRPr="00593305">
        <w:rPr>
          <w:rFonts w:asciiTheme="minorHAnsi" w:hAnsiTheme="minorHAnsi" w:cstheme="minorHAnsi"/>
          <w:sz w:val="22"/>
          <w:szCs w:val="22"/>
        </w:rPr>
        <w:t>details about who will benefit and the intended outcomes</w:t>
      </w:r>
    </w:p>
    <w:p w14:paraId="5CA05242" w14:textId="77777777" w:rsidR="00061F5B" w:rsidRPr="00593305" w:rsidRDefault="00061F5B" w:rsidP="00061F5B">
      <w:pPr>
        <w:pStyle w:val="NormalWeb"/>
        <w:numPr>
          <w:ilvl w:val="0"/>
          <w:numId w:val="109"/>
        </w:numPr>
        <w:spacing w:before="0" w:beforeAutospacing="0" w:after="0" w:afterAutospacing="0"/>
        <w:rPr>
          <w:rFonts w:asciiTheme="minorHAnsi" w:hAnsiTheme="minorHAnsi" w:cstheme="minorHAnsi"/>
          <w:sz w:val="22"/>
          <w:szCs w:val="22"/>
        </w:rPr>
      </w:pPr>
      <w:proofErr w:type="gramStart"/>
      <w:r w:rsidRPr="00593305">
        <w:rPr>
          <w:rFonts w:asciiTheme="minorHAnsi" w:hAnsiTheme="minorHAnsi" w:cstheme="minorHAnsi"/>
          <w:sz w:val="22"/>
          <w:szCs w:val="22"/>
        </w:rPr>
        <w:t>details</w:t>
      </w:r>
      <w:proofErr w:type="gramEnd"/>
      <w:r w:rsidRPr="00593305">
        <w:rPr>
          <w:rFonts w:asciiTheme="minorHAnsi" w:hAnsiTheme="minorHAnsi" w:cstheme="minorHAnsi"/>
          <w:sz w:val="22"/>
          <w:szCs w:val="22"/>
        </w:rPr>
        <w:t xml:space="preserve"> about how the project will increase social cohesion, increase social and economic participation, and increase self-esteem and role model engagement for Muslim youth nationally.</w:t>
      </w:r>
    </w:p>
    <w:p w14:paraId="0D8098D4" w14:textId="77777777" w:rsidR="00061F5B" w:rsidRPr="009B3671" w:rsidRDefault="00061F5B" w:rsidP="00061F5B">
      <w:pPr>
        <w:pStyle w:val="NormalWeb"/>
        <w:spacing w:before="0" w:beforeAutospacing="0" w:after="0" w:afterAutospacing="0"/>
        <w:rPr>
          <w:rFonts w:asciiTheme="minorHAnsi" w:hAnsiTheme="minorHAnsi" w:cstheme="minorHAnsi"/>
          <w:color w:val="1F497D"/>
          <w:sz w:val="22"/>
          <w:szCs w:val="22"/>
        </w:rPr>
      </w:pPr>
    </w:p>
    <w:p w14:paraId="1973B13E" w14:textId="77777777" w:rsidR="00061F5B" w:rsidRDefault="00061F5B" w:rsidP="00061F5B">
      <w:pPr>
        <w:pStyle w:val="NormalWeb"/>
        <w:spacing w:before="0" w:beforeAutospacing="0" w:after="0" w:afterAutospacing="0"/>
        <w:rPr>
          <w:rFonts w:asciiTheme="minorHAnsi" w:hAnsiTheme="minorHAnsi" w:cstheme="minorHAnsi"/>
          <w:sz w:val="22"/>
          <w:szCs w:val="22"/>
        </w:rPr>
      </w:pPr>
      <w:r w:rsidRPr="008F6289">
        <w:rPr>
          <w:rFonts w:asciiTheme="minorHAnsi" w:hAnsiTheme="minorHAnsi" w:cstheme="minorHAnsi"/>
          <w:bCs/>
          <w:i/>
          <w:iCs/>
          <w:sz w:val="22"/>
          <w:szCs w:val="22"/>
        </w:rPr>
        <w:t>Criterion 2</w:t>
      </w:r>
      <w:r w:rsidRPr="008F6289">
        <w:rPr>
          <w:rFonts w:asciiTheme="minorHAnsi" w:hAnsiTheme="minorHAnsi" w:cstheme="minorHAnsi"/>
          <w:i/>
          <w:iCs/>
          <w:sz w:val="22"/>
          <w:szCs w:val="22"/>
        </w:rPr>
        <w:t>:</w:t>
      </w:r>
      <w:r w:rsidRPr="005D6A38">
        <w:rPr>
          <w:rFonts w:asciiTheme="minorHAnsi" w:hAnsiTheme="minorHAnsi" w:cstheme="minorHAnsi"/>
          <w:sz w:val="22"/>
          <w:szCs w:val="22"/>
        </w:rPr>
        <w:t xml:space="preserve"> Demonstrate </w:t>
      </w:r>
      <w:r w:rsidRPr="0028497F">
        <w:rPr>
          <w:rFonts w:asciiTheme="minorHAnsi" w:hAnsiTheme="minorHAnsi" w:cstheme="minorHAnsi"/>
          <w:sz w:val="22"/>
          <w:szCs w:val="22"/>
        </w:rPr>
        <w:t xml:space="preserve">your organisation's capability </w:t>
      </w:r>
      <w:proofErr w:type="gramStart"/>
      <w:r w:rsidRPr="0028497F">
        <w:rPr>
          <w:rFonts w:asciiTheme="minorHAnsi" w:hAnsiTheme="minorHAnsi" w:cstheme="minorHAnsi"/>
          <w:sz w:val="22"/>
          <w:szCs w:val="22"/>
        </w:rPr>
        <w:t xml:space="preserve">to successfully </w:t>
      </w:r>
      <w:r w:rsidRPr="00593305">
        <w:rPr>
          <w:rFonts w:asciiTheme="minorHAnsi" w:hAnsiTheme="minorHAnsi" w:cstheme="minorHAnsi"/>
          <w:iCs/>
          <w:sz w:val="22"/>
          <w:szCs w:val="22"/>
        </w:rPr>
        <w:t>deliver</w:t>
      </w:r>
      <w:proofErr w:type="gramEnd"/>
      <w:r w:rsidRPr="00593305">
        <w:rPr>
          <w:rFonts w:asciiTheme="minorHAnsi" w:hAnsiTheme="minorHAnsi" w:cstheme="minorHAnsi"/>
          <w:iCs/>
          <w:sz w:val="22"/>
          <w:szCs w:val="22"/>
        </w:rPr>
        <w:t xml:space="preserve"> the project to the target community/communities on time and within budget</w:t>
      </w:r>
      <w:r>
        <w:rPr>
          <w:rFonts w:asciiTheme="minorHAnsi" w:hAnsiTheme="minorHAnsi" w:cstheme="minorHAnsi"/>
          <w:iCs/>
          <w:sz w:val="22"/>
          <w:szCs w:val="22"/>
        </w:rPr>
        <w:t>.</w:t>
      </w:r>
      <w:r w:rsidRPr="0028497F">
        <w:rPr>
          <w:rFonts w:asciiTheme="minorHAnsi" w:hAnsiTheme="minorHAnsi" w:cstheme="minorHAnsi"/>
          <w:sz w:val="22"/>
          <w:szCs w:val="22"/>
        </w:rPr>
        <w:t xml:space="preserve"> </w:t>
      </w:r>
    </w:p>
    <w:p w14:paraId="06636228" w14:textId="77777777" w:rsidR="00061F5B" w:rsidRDefault="00061F5B" w:rsidP="00061F5B">
      <w:pPr>
        <w:pStyle w:val="NormalWeb"/>
        <w:spacing w:before="0" w:beforeAutospacing="0" w:after="0" w:afterAutospacing="0"/>
        <w:rPr>
          <w:rFonts w:asciiTheme="minorHAnsi" w:hAnsiTheme="minorHAnsi" w:cstheme="minorHAnsi"/>
          <w:sz w:val="22"/>
          <w:szCs w:val="22"/>
        </w:rPr>
      </w:pPr>
    </w:p>
    <w:p w14:paraId="2DB948B6" w14:textId="77777777" w:rsidR="00061F5B" w:rsidRDefault="00061F5B" w:rsidP="00061F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responding to </w:t>
      </w:r>
      <w:proofErr w:type="gramStart"/>
      <w:r>
        <w:rPr>
          <w:rFonts w:asciiTheme="minorHAnsi" w:hAnsiTheme="minorHAnsi" w:cstheme="minorHAnsi"/>
          <w:sz w:val="22"/>
          <w:szCs w:val="22"/>
        </w:rPr>
        <w:t>this criteria</w:t>
      </w:r>
      <w:proofErr w:type="gramEnd"/>
      <w:r>
        <w:rPr>
          <w:rFonts w:asciiTheme="minorHAnsi" w:hAnsiTheme="minorHAnsi" w:cstheme="minorHAnsi"/>
          <w:sz w:val="22"/>
          <w:szCs w:val="22"/>
        </w:rPr>
        <w:t xml:space="preserve"> you should include:</w:t>
      </w:r>
    </w:p>
    <w:p w14:paraId="38274017" w14:textId="77777777" w:rsidR="00061F5B" w:rsidRPr="00593305" w:rsidRDefault="00061F5B" w:rsidP="00061F5B">
      <w:pPr>
        <w:pStyle w:val="NormalWeb"/>
        <w:numPr>
          <w:ilvl w:val="0"/>
          <w:numId w:val="109"/>
        </w:numPr>
        <w:spacing w:before="0" w:beforeAutospacing="0" w:after="0" w:afterAutospacing="0"/>
        <w:rPr>
          <w:rFonts w:asciiTheme="minorHAnsi" w:hAnsiTheme="minorHAnsi" w:cstheme="minorHAnsi"/>
          <w:sz w:val="22"/>
          <w:szCs w:val="22"/>
        </w:rPr>
      </w:pPr>
      <w:r w:rsidRPr="00593305">
        <w:rPr>
          <w:rFonts w:asciiTheme="minorHAnsi" w:hAnsiTheme="minorHAnsi" w:cstheme="minorHAnsi"/>
          <w:sz w:val="22"/>
          <w:szCs w:val="22"/>
        </w:rPr>
        <w:lastRenderedPageBreak/>
        <w:t>a description of your organisation’s prior experience in delivering the project</w:t>
      </w:r>
    </w:p>
    <w:p w14:paraId="54D28141" w14:textId="77777777" w:rsidR="00061F5B" w:rsidRPr="00593305" w:rsidRDefault="00061F5B" w:rsidP="00061F5B">
      <w:pPr>
        <w:pStyle w:val="NormalWeb"/>
        <w:numPr>
          <w:ilvl w:val="0"/>
          <w:numId w:val="109"/>
        </w:numPr>
        <w:spacing w:before="0" w:beforeAutospacing="0" w:after="0" w:afterAutospacing="0"/>
        <w:rPr>
          <w:rFonts w:asciiTheme="minorHAnsi" w:hAnsiTheme="minorHAnsi" w:cstheme="minorHAnsi"/>
          <w:sz w:val="22"/>
          <w:szCs w:val="22"/>
        </w:rPr>
      </w:pPr>
      <w:proofErr w:type="gramStart"/>
      <w:r w:rsidRPr="00593305">
        <w:rPr>
          <w:rFonts w:asciiTheme="minorHAnsi" w:hAnsiTheme="minorHAnsi" w:cstheme="minorHAnsi"/>
          <w:sz w:val="22"/>
          <w:szCs w:val="22"/>
        </w:rPr>
        <w:t>details</w:t>
      </w:r>
      <w:proofErr w:type="gramEnd"/>
      <w:r w:rsidRPr="00593305">
        <w:rPr>
          <w:rFonts w:asciiTheme="minorHAnsi" w:hAnsiTheme="minorHAnsi" w:cstheme="minorHAnsi"/>
          <w:sz w:val="22"/>
          <w:szCs w:val="22"/>
        </w:rPr>
        <w:t xml:space="preserve"> about your organisation’s capability to meet reporting and performance requirements.</w:t>
      </w:r>
    </w:p>
    <w:p w14:paraId="71A3AD00" w14:textId="23D3706F" w:rsidR="00781CA8" w:rsidRDefault="00781CA8" w:rsidP="00781CA8">
      <w:pPr>
        <w:spacing w:after="0" w:line="240" w:lineRule="auto"/>
      </w:pPr>
      <w:r>
        <w:t xml:space="preserve">The </w:t>
      </w:r>
      <w:r w:rsidR="00D93AC5">
        <w:t>S</w:t>
      </w:r>
      <w:r>
        <w:t xml:space="preserve">ervice </w:t>
      </w:r>
      <w:r w:rsidR="00D93AC5">
        <w:t>D</w:t>
      </w:r>
      <w:r>
        <w:t xml:space="preserve">elivery </w:t>
      </w:r>
      <w:r w:rsidR="00D93AC5">
        <w:t>P</w:t>
      </w:r>
      <w:r>
        <w:t xml:space="preserve">lan </w:t>
      </w:r>
      <w:r w:rsidR="00D93AC5">
        <w:t>A</w:t>
      </w:r>
      <w:r>
        <w:t xml:space="preserve">pplication </w:t>
      </w:r>
      <w:r w:rsidR="00D93AC5">
        <w:t>F</w:t>
      </w:r>
      <w:r>
        <w:t xml:space="preserve">orm response has a </w:t>
      </w:r>
      <w:proofErr w:type="gramStart"/>
      <w:r>
        <w:t>900 word</w:t>
      </w:r>
      <w:proofErr w:type="gramEnd"/>
      <w:r>
        <w:t xml:space="preserve"> limit. </w:t>
      </w:r>
    </w:p>
    <w:p w14:paraId="6B7CDA76" w14:textId="77777777" w:rsidR="00061F5B" w:rsidRDefault="00061F5B" w:rsidP="00CC4ACB">
      <w:pPr>
        <w:pStyle w:val="Bullet1"/>
        <w:numPr>
          <w:ilvl w:val="0"/>
          <w:numId w:val="0"/>
        </w:numPr>
      </w:pPr>
    </w:p>
    <w:p w14:paraId="1D268FFE" w14:textId="77777777" w:rsidR="00340616" w:rsidRPr="00B72EE8" w:rsidRDefault="00340616" w:rsidP="003677BF">
      <w:pPr>
        <w:pStyle w:val="Heading1Numbered"/>
      </w:pPr>
      <w:bookmarkStart w:id="44" w:name="_Toc524351878"/>
      <w:bookmarkStart w:id="45" w:name="_Toc524428018"/>
      <w:bookmarkStart w:id="46" w:name="_Toc421777611"/>
      <w:bookmarkStart w:id="47" w:name="_Toc467773965"/>
      <w:bookmarkStart w:id="48" w:name="_Toc531959248"/>
      <w:bookmarkStart w:id="49" w:name="_Toc421777601"/>
      <w:bookmarkEnd w:id="41"/>
      <w:bookmarkEnd w:id="42"/>
      <w:bookmarkEnd w:id="44"/>
      <w:bookmarkEnd w:id="45"/>
      <w:r>
        <w:t>The grant application p</w:t>
      </w:r>
      <w:r w:rsidRPr="00B72EE8">
        <w:t>rocess</w:t>
      </w:r>
      <w:bookmarkEnd w:id="46"/>
      <w:bookmarkEnd w:id="47"/>
      <w:bookmarkEnd w:id="48"/>
    </w:p>
    <w:p w14:paraId="6B6EC595" w14:textId="77777777" w:rsidR="00340616" w:rsidRPr="009D325B" w:rsidRDefault="00340616" w:rsidP="00061F5B">
      <w:pPr>
        <w:pStyle w:val="Heading2Numbered"/>
      </w:pPr>
      <w:bookmarkStart w:id="50" w:name="_Toc421777612"/>
      <w:bookmarkStart w:id="51" w:name="_Toc467773966"/>
      <w:bookmarkStart w:id="52" w:name="_Toc531959249"/>
      <w:r w:rsidRPr="009D325B">
        <w:t>Overview of application process</w:t>
      </w:r>
      <w:bookmarkEnd w:id="50"/>
      <w:bookmarkEnd w:id="51"/>
      <w:bookmarkEnd w:id="52"/>
    </w:p>
    <w:p w14:paraId="667C5611" w14:textId="5A3C7B4C" w:rsidR="00CC4ACB" w:rsidRDefault="00CC4ACB" w:rsidP="00CC4ACB">
      <w:r w:rsidRPr="00A25A09">
        <w:t xml:space="preserve">You must read these </w:t>
      </w:r>
      <w:r w:rsidR="006D64AC">
        <w:t>G</w:t>
      </w:r>
      <w:r w:rsidRPr="00A25A09">
        <w:t xml:space="preserve">rant </w:t>
      </w:r>
      <w:r w:rsidR="006D64AC">
        <w:t>G</w:t>
      </w:r>
      <w:r w:rsidRPr="00A25A09">
        <w:t xml:space="preserve">uidelines, </w:t>
      </w:r>
      <w:r w:rsidR="00204BEA">
        <w:t xml:space="preserve">the </w:t>
      </w:r>
      <w:r w:rsidR="006D64AC">
        <w:t>S</w:t>
      </w:r>
      <w:r w:rsidR="00B92A2D">
        <w:t xml:space="preserve">ervice </w:t>
      </w:r>
      <w:r w:rsidR="006D64AC">
        <w:t>D</w:t>
      </w:r>
      <w:r w:rsidR="00B92A2D">
        <w:t xml:space="preserve">elivery </w:t>
      </w:r>
      <w:r w:rsidR="006D64AC">
        <w:t>P</w:t>
      </w:r>
      <w:r w:rsidR="00B92A2D">
        <w:t xml:space="preserve">lan </w:t>
      </w:r>
      <w:r w:rsidR="006D64AC">
        <w:t>A</w:t>
      </w:r>
      <w:r w:rsidR="00B92A2D">
        <w:t xml:space="preserve">pplication </w:t>
      </w:r>
      <w:r w:rsidR="006D64AC">
        <w:t>F</w:t>
      </w:r>
      <w:r w:rsidR="00B92A2D">
        <w:t xml:space="preserve">orm </w:t>
      </w:r>
      <w:r w:rsidR="00962245">
        <w:t>and the Grant A</w:t>
      </w:r>
      <w:r w:rsidRPr="00A25A09">
        <w:t xml:space="preserve">greement </w:t>
      </w:r>
      <w:r w:rsidR="006D64AC">
        <w:t>T</w:t>
      </w:r>
      <w:r w:rsidRPr="00A25A09">
        <w:t xml:space="preserve">erms and </w:t>
      </w:r>
      <w:r w:rsidR="006D64AC">
        <w:t>C</w:t>
      </w:r>
      <w:r w:rsidRPr="00A25A09">
        <w:t xml:space="preserve">onditions prior to submitting an </w:t>
      </w:r>
      <w:r w:rsidR="0053688B">
        <w:t>application</w:t>
      </w:r>
      <w:r w:rsidR="00534188">
        <w:t>.</w:t>
      </w:r>
    </w:p>
    <w:p w14:paraId="4AFEC3A2" w14:textId="01F5B7EA" w:rsidR="00CC4ACB" w:rsidRDefault="00CC4ACB" w:rsidP="00CC4ACB">
      <w:r>
        <w:t>You</w:t>
      </w:r>
      <w:r w:rsidRPr="00B72EE8">
        <w:t xml:space="preserve"> are</w:t>
      </w:r>
      <w:r>
        <w:t xml:space="preserve"> responsible for ensuring that your</w:t>
      </w:r>
      <w:r w:rsidRPr="00B72EE8">
        <w:t xml:space="preserve"> </w:t>
      </w:r>
      <w:r w:rsidR="008F6289">
        <w:t>application</w:t>
      </w:r>
      <w:r w:rsidRPr="00B72EE8">
        <w:t xml:space="preserve"> is complete and accurate. Giving false or misleading information </w:t>
      </w:r>
      <w:r>
        <w:t xml:space="preserve">will </w:t>
      </w:r>
      <w:r w:rsidRPr="00B72EE8">
        <w:t xml:space="preserve">exclude your application from </w:t>
      </w:r>
      <w:r>
        <w:t xml:space="preserve">further </w:t>
      </w:r>
      <w:r w:rsidR="00534188">
        <w:t>consideration.</w:t>
      </w:r>
    </w:p>
    <w:p w14:paraId="2AA4088D" w14:textId="1851D4BA" w:rsidR="00CC4ACB" w:rsidRDefault="00CC4ACB" w:rsidP="00CC4ACB">
      <w:r>
        <w:t>Please</w:t>
      </w:r>
      <w:r w:rsidRPr="00B72EE8">
        <w:t xml:space="preserve"> keep a copy of your applica</w:t>
      </w:r>
      <w:r>
        <w:t>tion and any supporting papers</w:t>
      </w:r>
      <w:r w:rsidR="00534188">
        <w:t>.</w:t>
      </w:r>
    </w:p>
    <w:p w14:paraId="45EFB68F" w14:textId="26078C91" w:rsidR="00340616" w:rsidRPr="00B72EE8" w:rsidRDefault="00340616" w:rsidP="00061F5B">
      <w:pPr>
        <w:pStyle w:val="Heading2Numbered"/>
      </w:pPr>
      <w:bookmarkStart w:id="53" w:name="_Toc467773967"/>
      <w:bookmarkStart w:id="54" w:name="_Toc531959250"/>
      <w:bookmarkStart w:id="55" w:name="_Toc421777613"/>
      <w:bookmarkStart w:id="56" w:name="_Ref421787098"/>
      <w:bookmarkStart w:id="57" w:name="_Ref422127559"/>
      <w:bookmarkStart w:id="58" w:name="_Ref422128505"/>
      <w:r>
        <w:t>Application p</w:t>
      </w:r>
      <w:r w:rsidRPr="00B72EE8">
        <w:t xml:space="preserve">rocess </w:t>
      </w:r>
      <w:r>
        <w:t>t</w:t>
      </w:r>
      <w:r w:rsidRPr="00B72EE8">
        <w:t>iming</w:t>
      </w:r>
      <w:bookmarkEnd w:id="53"/>
      <w:bookmarkEnd w:id="54"/>
      <w:bookmarkEnd w:id="55"/>
      <w:bookmarkEnd w:id="56"/>
      <w:bookmarkEnd w:id="57"/>
      <w:bookmarkEnd w:id="58"/>
    </w:p>
    <w:p w14:paraId="55B996B0" w14:textId="677F27F7" w:rsidR="00695F35" w:rsidRDefault="00695F35" w:rsidP="00695F35">
      <w:pPr>
        <w:spacing w:line="240" w:lineRule="auto"/>
      </w:pPr>
      <w:r>
        <w:t xml:space="preserve">You must submit an application between the published opening and closing dates and times. </w:t>
      </w:r>
    </w:p>
    <w:p w14:paraId="4BD6BF0B" w14:textId="77777777" w:rsidR="00695F35" w:rsidRDefault="00695F35" w:rsidP="00695F35">
      <w:pPr>
        <w:spacing w:before="0" w:after="0" w:line="240" w:lineRule="auto"/>
      </w:pPr>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086BF26D" w14:textId="77777777" w:rsidR="00695F35" w:rsidRDefault="00695F35" w:rsidP="00695F35">
      <w:pPr>
        <w:numPr>
          <w:ilvl w:val="0"/>
          <w:numId w:val="66"/>
        </w:numPr>
        <w:suppressAutoHyphens w:val="0"/>
        <w:spacing w:before="40" w:after="120" w:line="240" w:lineRule="auto"/>
        <w:contextualSpacing/>
        <w:rPr>
          <w:rFonts w:eastAsia="Times New Roman"/>
        </w:rPr>
      </w:pPr>
      <w:r>
        <w:rPr>
          <w:rFonts w:eastAsia="Times New Roman"/>
        </w:rPr>
        <w:t>reasonably unforeseeable,</w:t>
      </w:r>
    </w:p>
    <w:p w14:paraId="303FE284" w14:textId="77777777" w:rsidR="00695F35" w:rsidRDefault="00695F35" w:rsidP="00695F35">
      <w:pPr>
        <w:numPr>
          <w:ilvl w:val="0"/>
          <w:numId w:val="66"/>
        </w:numPr>
        <w:suppressAutoHyphens w:val="0"/>
        <w:spacing w:before="40" w:after="120" w:line="240" w:lineRule="auto"/>
        <w:contextualSpacing/>
        <w:rPr>
          <w:rFonts w:eastAsia="Times New Roman"/>
        </w:rPr>
      </w:pPr>
      <w:r>
        <w:rPr>
          <w:rFonts w:eastAsia="Times New Roman"/>
        </w:rPr>
        <w:t>beyond the applicant’s control,</w:t>
      </w:r>
    </w:p>
    <w:p w14:paraId="1DE1AE28" w14:textId="77777777" w:rsidR="00695F35" w:rsidRDefault="00695F35" w:rsidP="00695F35">
      <w:pPr>
        <w:numPr>
          <w:ilvl w:val="0"/>
          <w:numId w:val="66"/>
        </w:numPr>
        <w:suppressAutoHyphens w:val="0"/>
        <w:spacing w:before="40" w:after="120" w:line="240" w:lineRule="auto"/>
        <w:contextualSpacing/>
        <w:rPr>
          <w:rFonts w:eastAsia="Times New Roman"/>
        </w:rPr>
      </w:pPr>
      <w:proofErr w:type="gramStart"/>
      <w:r>
        <w:rPr>
          <w:rFonts w:eastAsia="Times New Roman"/>
        </w:rPr>
        <w:t>unable</w:t>
      </w:r>
      <w:proofErr w:type="gramEnd"/>
      <w:r>
        <w:rPr>
          <w:rFonts w:eastAsia="Times New Roman"/>
        </w:rPr>
        <w:t xml:space="preserve"> to be managed or resolved within the application period. </w:t>
      </w:r>
    </w:p>
    <w:p w14:paraId="75E303F4" w14:textId="77777777" w:rsidR="00695F35" w:rsidRDefault="00695F35" w:rsidP="00695F35">
      <w:pPr>
        <w:spacing w:line="240" w:lineRule="auto"/>
      </w:pPr>
      <w:r>
        <w:t xml:space="preserve">Exceptional circumstances </w:t>
      </w:r>
      <w:proofErr w:type="gramStart"/>
      <w:r>
        <w:t>will be considered</w:t>
      </w:r>
      <w:proofErr w:type="gramEnd"/>
      <w:r>
        <w:t xml:space="preserve"> on their merits and in accordance with probity principles.</w:t>
      </w:r>
    </w:p>
    <w:p w14:paraId="3A5C79BD" w14:textId="77777777" w:rsidR="00695F35" w:rsidRDefault="00695F35" w:rsidP="00695F35">
      <w:pPr>
        <w:spacing w:line="240" w:lineRule="auto"/>
        <w:rPr>
          <w:b/>
          <w:bCs/>
        </w:rPr>
      </w:pPr>
      <w:r>
        <w:rPr>
          <w:b/>
          <w:bCs/>
        </w:rPr>
        <w:t>How to lodge a late application</w:t>
      </w:r>
    </w:p>
    <w:p w14:paraId="7062C137" w14:textId="53B1227A" w:rsidR="008F6289" w:rsidRDefault="008F6289" w:rsidP="008F6289">
      <w:r>
        <w:t xml:space="preserve">Applicants asking to submit a late application are required to submit a late application request to the Community Grants Hub Hotline via </w:t>
      </w:r>
      <w:hyperlink r:id="rId13" w:history="1">
        <w:r>
          <w:rPr>
            <w:rStyle w:val="Hyperlink"/>
          </w:rPr>
          <w:t>support@communitygrants.gov.au</w:t>
        </w:r>
      </w:hyperlink>
      <w:r w:rsidR="00326300">
        <w:t>. </w:t>
      </w:r>
    </w:p>
    <w:p w14:paraId="179B3D4A" w14:textId="77777777" w:rsidR="008F6289" w:rsidRDefault="008F6289" w:rsidP="008F6289">
      <w:pPr>
        <w:spacing w:before="120" w:after="140"/>
        <w:rPr>
          <w:color w:val="000000"/>
        </w:rPr>
      </w:pPr>
      <w:r>
        <w:rPr>
          <w:color w:val="000000"/>
        </w:rPr>
        <w:t xml:space="preserve">The request should include a detailed explanation of the circumstances that prevented the application </w:t>
      </w:r>
      <w:proofErr w:type="gramStart"/>
      <w:r>
        <w:rPr>
          <w:color w:val="000000"/>
        </w:rPr>
        <w:t>being submitted</w:t>
      </w:r>
      <w:proofErr w:type="gramEnd"/>
      <w:r>
        <w:rPr>
          <w:color w:val="000000"/>
        </w:rPr>
        <w:t xml:space="preserve"> before to the closing time. Where appropriate, supporting evidence </w:t>
      </w:r>
      <w:proofErr w:type="gramStart"/>
      <w:r>
        <w:rPr>
          <w:color w:val="000000"/>
        </w:rPr>
        <w:t>can be provided</w:t>
      </w:r>
      <w:proofErr w:type="gramEnd"/>
      <w:r>
        <w:rPr>
          <w:color w:val="000000"/>
        </w:rPr>
        <w:t xml:space="preserve"> to confirm the claim. </w:t>
      </w:r>
    </w:p>
    <w:p w14:paraId="398AFF59" w14:textId="77777777" w:rsidR="008F6289" w:rsidRDefault="008F6289" w:rsidP="008F6289">
      <w:r>
        <w:t xml:space="preserve">Written requests to submit a late application </w:t>
      </w:r>
      <w:proofErr w:type="gramStart"/>
      <w:r>
        <w:t>will only be accepted</w:t>
      </w:r>
      <w:proofErr w:type="gramEnd"/>
      <w:r>
        <w:t xml:space="preserve"> within three days after the grant opportunity has closed. </w:t>
      </w:r>
    </w:p>
    <w:p w14:paraId="2472CD67" w14:textId="77777777" w:rsidR="008F6289" w:rsidRDefault="008F6289" w:rsidP="008F6289">
      <w:r w:rsidRPr="00B61355">
        <w:t xml:space="preserve">The </w:t>
      </w:r>
      <w:r>
        <w:t>d</w:t>
      </w:r>
      <w:r w:rsidRPr="00B61355">
        <w:t xml:space="preserve">elegate or their appointed </w:t>
      </w:r>
      <w:proofErr w:type="gramStart"/>
      <w:r w:rsidRPr="00B61355">
        <w:t>representative</w:t>
      </w:r>
      <w:r w:rsidRPr="00B61355">
        <w:rPr>
          <w:vertAlign w:val="superscript"/>
        </w:rPr>
        <w:footnoteReference w:customMarkFollows="1" w:id="5"/>
        <w:t>[</w:t>
      </w:r>
      <w:proofErr w:type="gramEnd"/>
      <w:r w:rsidRPr="00B61355">
        <w:rPr>
          <w:vertAlign w:val="superscript"/>
        </w:rPr>
        <w:t>1]</w:t>
      </w:r>
      <w:r>
        <w:t xml:space="preserve"> will determine if a late application will be accepted. The delegate’s decision is final and no review or appeals process </w:t>
      </w:r>
      <w:proofErr w:type="gramStart"/>
      <w:r>
        <w:t>will be allowed</w:t>
      </w:r>
      <w:proofErr w:type="gramEnd"/>
      <w:r>
        <w:t>.</w:t>
      </w:r>
    </w:p>
    <w:p w14:paraId="633EBA9D" w14:textId="77777777" w:rsidR="008F6289" w:rsidRDefault="008F6289" w:rsidP="008F6289">
      <w:r>
        <w:lastRenderedPageBreak/>
        <w:t xml:space="preserve">Once the outcome </w:t>
      </w:r>
      <w:proofErr w:type="gramStart"/>
      <w:r>
        <w:t>is made</w:t>
      </w:r>
      <w:proofErr w:type="gramEnd"/>
      <w:r>
        <w:t>, the Community Grants Hub will let the applicant know if their request is accepted or declined.</w:t>
      </w:r>
    </w:p>
    <w:p w14:paraId="12B1A399" w14:textId="77777777" w:rsidR="00695F35" w:rsidRDefault="00695F35" w:rsidP="00695F35">
      <w:pPr>
        <w:spacing w:before="0" w:after="0" w:line="240" w:lineRule="auto"/>
        <w:rPr>
          <w:sz w:val="16"/>
          <w:szCs w:val="16"/>
        </w:rPr>
      </w:pPr>
    </w:p>
    <w:p w14:paraId="12C58B15" w14:textId="7EEFFADE" w:rsidR="00340616" w:rsidRDefault="00340616" w:rsidP="00695F35">
      <w:pPr>
        <w:spacing w:before="0" w:after="0" w:line="240" w:lineRule="auto"/>
      </w:pPr>
      <w:r w:rsidRPr="00B72EE8">
        <w:t>The expected</w:t>
      </w:r>
      <w:r>
        <w:t xml:space="preserve"> commencement date </w:t>
      </w:r>
      <w:r w:rsidRPr="00D9244C">
        <w:t xml:space="preserve">for the granting activities is </w:t>
      </w:r>
      <w:r w:rsidR="00055755" w:rsidRPr="00D9244C">
        <w:t xml:space="preserve">1 July 2019 </w:t>
      </w:r>
      <w:r w:rsidRPr="00D9244C">
        <w:t xml:space="preserve">and the expected completion date is </w:t>
      </w:r>
      <w:r w:rsidR="003E53F1" w:rsidRPr="00D9244C">
        <w:t xml:space="preserve">30 June 2021. </w:t>
      </w:r>
      <w:r w:rsidRPr="00D9244C">
        <w:t xml:space="preserve">You must spend </w:t>
      </w:r>
      <w:r>
        <w:t xml:space="preserve">the grant by </w:t>
      </w:r>
      <w:r w:rsidRPr="00B72EE8">
        <w:t>the end date.</w:t>
      </w:r>
    </w:p>
    <w:p w14:paraId="577822C3" w14:textId="7D98F496" w:rsidR="00695F35" w:rsidRDefault="00695F35" w:rsidP="00695F35">
      <w:pPr>
        <w:spacing w:before="0" w:after="0" w:line="240" w:lineRule="auto"/>
      </w:pPr>
    </w:p>
    <w:p w14:paraId="3F756584" w14:textId="77777777" w:rsidR="0054078D" w:rsidRDefault="0054078D" w:rsidP="0054078D">
      <w:pPr>
        <w:pStyle w:val="Caption"/>
        <w:keepNext/>
      </w:pPr>
      <w:bookmarkStart w:id="59" w:name="_Toc467773968"/>
      <w:r w:rsidRPr="0054078D">
        <w:rPr>
          <w:bCs/>
          <w:iCs w:val="0"/>
        </w:rPr>
        <w:t>Table 1: Expected timing for this grant opportunity</w:t>
      </w:r>
      <w:bookmarkEnd w:id="59"/>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70EA206C"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5C45E56" w14:textId="77777777" w:rsidR="0054078D" w:rsidRDefault="0054078D" w:rsidP="00E44E21">
            <w:pPr>
              <w:pStyle w:val="TableText"/>
            </w:pPr>
            <w:r>
              <w:t>Activity</w:t>
            </w:r>
          </w:p>
        </w:tc>
        <w:tc>
          <w:tcPr>
            <w:tcW w:w="3402" w:type="dxa"/>
          </w:tcPr>
          <w:p w14:paraId="2963B381" w14:textId="77777777" w:rsidR="0054078D" w:rsidRDefault="0054078D" w:rsidP="0054078D">
            <w:pPr>
              <w:pStyle w:val="TableText"/>
              <w:jc w:val="center"/>
            </w:pPr>
            <w:r>
              <w:t>Timeframe</w:t>
            </w:r>
          </w:p>
        </w:tc>
      </w:tr>
      <w:tr w:rsidR="0054078D" w14:paraId="0F6DAE46" w14:textId="77777777" w:rsidTr="0054078D">
        <w:tc>
          <w:tcPr>
            <w:tcW w:w="5387" w:type="dxa"/>
          </w:tcPr>
          <w:p w14:paraId="60EAB0CA" w14:textId="77777777" w:rsidR="0054078D" w:rsidRPr="000D60B1" w:rsidRDefault="0054078D" w:rsidP="0054078D">
            <w:pPr>
              <w:pStyle w:val="TableText"/>
            </w:pPr>
            <w:r>
              <w:t>Application period</w:t>
            </w:r>
            <w:r w:rsidRPr="000D60B1">
              <w:t xml:space="preserve"> </w:t>
            </w:r>
          </w:p>
        </w:tc>
        <w:tc>
          <w:tcPr>
            <w:tcW w:w="3402" w:type="dxa"/>
          </w:tcPr>
          <w:p w14:paraId="268D2268" w14:textId="58120FBA" w:rsidR="0054078D" w:rsidRPr="005F5870" w:rsidRDefault="0054078D" w:rsidP="001D1BDE">
            <w:pPr>
              <w:pStyle w:val="TableText"/>
              <w:rPr>
                <w:highlight w:val="yellow"/>
              </w:rPr>
            </w:pPr>
            <w:r w:rsidRPr="001D1BDE">
              <w:t xml:space="preserve">Open: </w:t>
            </w:r>
            <w:r w:rsidR="001D1BDE" w:rsidRPr="001D1BDE">
              <w:t>5</w:t>
            </w:r>
            <w:r w:rsidR="001D1BDE">
              <w:t xml:space="preserve"> March </w:t>
            </w:r>
            <w:r w:rsidR="001D1BDE" w:rsidRPr="001D1BDE">
              <w:t>2019</w:t>
            </w:r>
            <w:r w:rsidRPr="001D1BDE">
              <w:t xml:space="preserve"> </w:t>
            </w:r>
            <w:r w:rsidRPr="001D1BDE">
              <w:br/>
              <w:t>Close:</w:t>
            </w:r>
            <w:r w:rsidR="001D1BDE" w:rsidRPr="001D1BDE">
              <w:t xml:space="preserve"> 2pm</w:t>
            </w:r>
            <w:r w:rsidR="001D1BDE">
              <w:t xml:space="preserve"> AEDT </w:t>
            </w:r>
            <w:r w:rsidR="001D1BDE" w:rsidRPr="001D1BDE">
              <w:t>19 March 2019</w:t>
            </w:r>
          </w:p>
        </w:tc>
      </w:tr>
      <w:tr w:rsidR="0054078D" w14:paraId="571509B2" w14:textId="77777777" w:rsidTr="0054078D">
        <w:tc>
          <w:tcPr>
            <w:tcW w:w="5387" w:type="dxa"/>
          </w:tcPr>
          <w:p w14:paraId="7DC379A2" w14:textId="77777777" w:rsidR="0054078D" w:rsidRPr="00B72EE8" w:rsidRDefault="0054078D" w:rsidP="0054078D">
            <w:pPr>
              <w:pStyle w:val="TableText"/>
            </w:pPr>
            <w:r w:rsidRPr="00B72EE8">
              <w:t>Assessment of applications</w:t>
            </w:r>
          </w:p>
        </w:tc>
        <w:tc>
          <w:tcPr>
            <w:tcW w:w="3402" w:type="dxa"/>
          </w:tcPr>
          <w:p w14:paraId="4F1E439F" w14:textId="2DC7A120" w:rsidR="0054078D" w:rsidRPr="005F5870" w:rsidRDefault="001D1BDE" w:rsidP="001D1BDE">
            <w:pPr>
              <w:pStyle w:val="TableText"/>
              <w:rPr>
                <w:highlight w:val="yellow"/>
              </w:rPr>
            </w:pPr>
            <w:r w:rsidRPr="001D1BDE">
              <w:t>1</w:t>
            </w:r>
            <w:r w:rsidR="0054078D" w:rsidRPr="001D1BDE">
              <w:t xml:space="preserve"> week</w:t>
            </w:r>
            <w:r w:rsidRPr="001D1BDE">
              <w:t xml:space="preserve"> </w:t>
            </w:r>
          </w:p>
        </w:tc>
      </w:tr>
      <w:tr w:rsidR="0054078D" w14:paraId="5861F065" w14:textId="77777777" w:rsidTr="0054078D">
        <w:tc>
          <w:tcPr>
            <w:tcW w:w="5387" w:type="dxa"/>
          </w:tcPr>
          <w:p w14:paraId="5D21D0D2" w14:textId="77777777" w:rsidR="0054078D" w:rsidRPr="00B72EE8" w:rsidRDefault="0054078D" w:rsidP="0054078D">
            <w:pPr>
              <w:pStyle w:val="TableText"/>
            </w:pPr>
            <w:r w:rsidRPr="00B72EE8">
              <w:t>Approval of outcomes of selection process</w:t>
            </w:r>
          </w:p>
        </w:tc>
        <w:tc>
          <w:tcPr>
            <w:tcW w:w="3402" w:type="dxa"/>
          </w:tcPr>
          <w:p w14:paraId="7554FC5A" w14:textId="7929CA55" w:rsidR="0054078D" w:rsidRPr="001D1BDE" w:rsidRDefault="001D1BDE" w:rsidP="001D1BDE">
            <w:pPr>
              <w:pStyle w:val="TableText"/>
            </w:pPr>
            <w:r w:rsidRPr="001D1BDE">
              <w:t>1</w:t>
            </w:r>
            <w:r w:rsidR="0054078D" w:rsidRPr="001D1BDE">
              <w:t xml:space="preserve"> week</w:t>
            </w:r>
          </w:p>
        </w:tc>
      </w:tr>
      <w:tr w:rsidR="0054078D" w14:paraId="0E22A5CB" w14:textId="77777777" w:rsidTr="0054078D">
        <w:tc>
          <w:tcPr>
            <w:tcW w:w="5387" w:type="dxa"/>
          </w:tcPr>
          <w:p w14:paraId="40503B84"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61081536" w14:textId="54AD44E4" w:rsidR="0054078D" w:rsidRPr="001D1BDE" w:rsidRDefault="00561435" w:rsidP="001D1BDE">
            <w:pPr>
              <w:pStyle w:val="TableText"/>
            </w:pPr>
            <w:r w:rsidRPr="001D1BDE">
              <w:t xml:space="preserve">Up to </w:t>
            </w:r>
            <w:r w:rsidR="001D1BDE" w:rsidRPr="001D1BDE">
              <w:t>4</w:t>
            </w:r>
            <w:r w:rsidRPr="001D1BDE">
              <w:t xml:space="preserve"> </w:t>
            </w:r>
            <w:r w:rsidR="0054078D" w:rsidRPr="001D1BDE">
              <w:t xml:space="preserve">weeks </w:t>
            </w:r>
          </w:p>
        </w:tc>
      </w:tr>
      <w:tr w:rsidR="0054078D" w14:paraId="249D5433" w14:textId="77777777" w:rsidTr="0054078D">
        <w:tc>
          <w:tcPr>
            <w:tcW w:w="5387" w:type="dxa"/>
          </w:tcPr>
          <w:p w14:paraId="623F02CF" w14:textId="77777777" w:rsidR="0054078D" w:rsidRPr="00B72EE8" w:rsidRDefault="0054078D" w:rsidP="0054078D">
            <w:pPr>
              <w:pStyle w:val="TableText"/>
            </w:pPr>
            <w:r w:rsidRPr="00B72EE8">
              <w:t>Notification to unsuccessful applicants</w:t>
            </w:r>
          </w:p>
        </w:tc>
        <w:tc>
          <w:tcPr>
            <w:tcW w:w="3402" w:type="dxa"/>
          </w:tcPr>
          <w:p w14:paraId="265BA388" w14:textId="3CD7A2D8" w:rsidR="0054078D" w:rsidRPr="001D1BDE" w:rsidRDefault="001D1BDE" w:rsidP="001D1BDE">
            <w:pPr>
              <w:pStyle w:val="TableText"/>
            </w:pPr>
            <w:r w:rsidRPr="001D1BDE">
              <w:t>1</w:t>
            </w:r>
            <w:r w:rsidR="0054078D" w:rsidRPr="001D1BDE">
              <w:t xml:space="preserve"> week</w:t>
            </w:r>
          </w:p>
        </w:tc>
      </w:tr>
      <w:tr w:rsidR="0054078D" w14:paraId="01E50D86" w14:textId="77777777" w:rsidTr="0054078D">
        <w:tc>
          <w:tcPr>
            <w:tcW w:w="5387" w:type="dxa"/>
          </w:tcPr>
          <w:p w14:paraId="42B4006B" w14:textId="77777777" w:rsidR="0054078D" w:rsidRDefault="0054078D" w:rsidP="0054078D">
            <w:pPr>
              <w:pStyle w:val="TableText"/>
            </w:pPr>
            <w:r>
              <w:t>Activity commences</w:t>
            </w:r>
          </w:p>
        </w:tc>
        <w:tc>
          <w:tcPr>
            <w:tcW w:w="3402" w:type="dxa"/>
          </w:tcPr>
          <w:p w14:paraId="0E80E530" w14:textId="4DC64E64" w:rsidR="0054078D" w:rsidRPr="005F5870" w:rsidRDefault="00401DF4" w:rsidP="0054078D">
            <w:pPr>
              <w:pStyle w:val="TableText"/>
              <w:rPr>
                <w:highlight w:val="yellow"/>
              </w:rPr>
            </w:pPr>
            <w:r w:rsidRPr="00D44D36">
              <w:t>1 July 2019</w:t>
            </w:r>
          </w:p>
        </w:tc>
      </w:tr>
      <w:tr w:rsidR="0054078D" w14:paraId="6F40797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4B44922A" w14:textId="77777777" w:rsidR="0054078D" w:rsidRPr="00B72EE8" w:rsidRDefault="0054078D" w:rsidP="0054078D">
            <w:pPr>
              <w:pStyle w:val="TableText"/>
            </w:pPr>
            <w:r>
              <w:t>E</w:t>
            </w:r>
            <w:r w:rsidRPr="00B72EE8">
              <w:t>nd date</w:t>
            </w:r>
          </w:p>
        </w:tc>
        <w:tc>
          <w:tcPr>
            <w:tcW w:w="3402" w:type="dxa"/>
          </w:tcPr>
          <w:p w14:paraId="20A82FDA" w14:textId="4BBA29EB" w:rsidR="0054078D" w:rsidRPr="0054078D" w:rsidRDefault="00401DF4" w:rsidP="0054078D">
            <w:pPr>
              <w:pStyle w:val="TableText"/>
            </w:pPr>
            <w:r>
              <w:t>30 June 2021</w:t>
            </w:r>
          </w:p>
        </w:tc>
      </w:tr>
    </w:tbl>
    <w:p w14:paraId="178097B6" w14:textId="7E71C060" w:rsidR="00E95846" w:rsidRDefault="00E95846" w:rsidP="00E95846">
      <w:pPr>
        <w:rPr>
          <w:rStyle w:val="BookTitle"/>
          <w:i w:val="0"/>
          <w:iCs w:val="0"/>
          <w:smallCaps w:val="0"/>
        </w:rPr>
      </w:pPr>
      <w:bookmarkStart w:id="60" w:name="_Toc421777614"/>
      <w:bookmarkStart w:id="61" w:name="_Toc433641169"/>
      <w:bookmarkStart w:id="62" w:name="_Toc467773969"/>
    </w:p>
    <w:p w14:paraId="6CEE2A31" w14:textId="77777777" w:rsidR="00767640" w:rsidRDefault="00767640" w:rsidP="00E95846">
      <w:pPr>
        <w:rPr>
          <w:rStyle w:val="BookTitle"/>
          <w:i w:val="0"/>
          <w:iCs w:val="0"/>
          <w:smallCaps w:val="0"/>
        </w:rPr>
      </w:pPr>
    </w:p>
    <w:p w14:paraId="713C1B67" w14:textId="321048B6" w:rsidR="00340616" w:rsidRPr="00B72EE8" w:rsidRDefault="00340616" w:rsidP="00061F5B">
      <w:pPr>
        <w:pStyle w:val="Heading2Numbered"/>
        <w:tabs>
          <w:tab w:val="left" w:pos="1276"/>
        </w:tabs>
      </w:pPr>
      <w:bookmarkStart w:id="63" w:name="_Toc531959251"/>
      <w:r>
        <w:t xml:space="preserve">Completing the </w:t>
      </w:r>
      <w:bookmarkEnd w:id="60"/>
      <w:bookmarkEnd w:id="61"/>
      <w:bookmarkEnd w:id="62"/>
      <w:r w:rsidR="0062627F">
        <w:t>Service Delivery Plan Application Form</w:t>
      </w:r>
      <w:bookmarkEnd w:id="63"/>
    </w:p>
    <w:p w14:paraId="6FAB7AEC" w14:textId="5E9EF007" w:rsidR="00584DEF" w:rsidRPr="00222C1E" w:rsidRDefault="00584DEF" w:rsidP="00584DEF">
      <w:pPr>
        <w:pStyle w:val="CommentText"/>
        <w:rPr>
          <w:rFonts w:asciiTheme="minorHAnsi" w:hAnsiTheme="minorHAnsi" w:cstheme="minorHAnsi"/>
          <w:sz w:val="22"/>
          <w:szCs w:val="22"/>
        </w:rPr>
      </w:pPr>
      <w:r w:rsidRPr="00222C1E">
        <w:rPr>
          <w:rFonts w:asciiTheme="minorHAnsi" w:hAnsiTheme="minorHAnsi" w:cstheme="minorHAnsi"/>
          <w:sz w:val="22"/>
          <w:szCs w:val="22"/>
        </w:rPr>
        <w:t xml:space="preserve">You must complete a </w:t>
      </w:r>
      <w:r w:rsidR="00B92A2D">
        <w:rPr>
          <w:rFonts w:asciiTheme="minorHAnsi" w:hAnsiTheme="minorHAnsi" w:cstheme="minorHAnsi"/>
          <w:sz w:val="22"/>
          <w:szCs w:val="22"/>
        </w:rPr>
        <w:t>S</w:t>
      </w:r>
      <w:r w:rsidRPr="00222C1E">
        <w:rPr>
          <w:rFonts w:asciiTheme="minorHAnsi" w:hAnsiTheme="minorHAnsi" w:cstheme="minorHAnsi"/>
          <w:sz w:val="22"/>
          <w:szCs w:val="22"/>
        </w:rPr>
        <w:t xml:space="preserve">ervice </w:t>
      </w:r>
      <w:r w:rsidR="00B92A2D">
        <w:rPr>
          <w:rFonts w:asciiTheme="minorHAnsi" w:hAnsiTheme="minorHAnsi" w:cstheme="minorHAnsi"/>
          <w:sz w:val="22"/>
          <w:szCs w:val="22"/>
        </w:rPr>
        <w:t>D</w:t>
      </w:r>
      <w:r w:rsidRPr="00222C1E">
        <w:rPr>
          <w:rFonts w:asciiTheme="minorHAnsi" w:hAnsiTheme="minorHAnsi" w:cstheme="minorHAnsi"/>
          <w:sz w:val="22"/>
          <w:szCs w:val="22"/>
        </w:rPr>
        <w:t xml:space="preserve">elivery </w:t>
      </w:r>
      <w:r w:rsidR="00B92A2D">
        <w:rPr>
          <w:rFonts w:asciiTheme="minorHAnsi" w:hAnsiTheme="minorHAnsi" w:cstheme="minorHAnsi"/>
          <w:sz w:val="22"/>
          <w:szCs w:val="22"/>
        </w:rPr>
        <w:t>P</w:t>
      </w:r>
      <w:r w:rsidRPr="00222C1E">
        <w:rPr>
          <w:rFonts w:asciiTheme="minorHAnsi" w:hAnsiTheme="minorHAnsi" w:cstheme="minorHAnsi"/>
          <w:sz w:val="22"/>
          <w:szCs w:val="22"/>
        </w:rPr>
        <w:t>lan</w:t>
      </w:r>
      <w:r w:rsidR="00B92A2D">
        <w:rPr>
          <w:rFonts w:asciiTheme="minorHAnsi" w:hAnsiTheme="minorHAnsi" w:cstheme="minorHAnsi"/>
          <w:sz w:val="22"/>
          <w:szCs w:val="22"/>
        </w:rPr>
        <w:t xml:space="preserve"> Application Form</w:t>
      </w:r>
      <w:r w:rsidRPr="00222C1E">
        <w:rPr>
          <w:rFonts w:asciiTheme="minorHAnsi" w:hAnsiTheme="minorHAnsi" w:cstheme="minorHAnsi"/>
          <w:sz w:val="22"/>
          <w:szCs w:val="22"/>
        </w:rPr>
        <w:t xml:space="preserve">, using the online application form provided as part of the </w:t>
      </w:r>
      <w:r w:rsidR="00433951">
        <w:rPr>
          <w:rFonts w:asciiTheme="minorHAnsi" w:hAnsiTheme="minorHAnsi" w:cstheme="minorHAnsi"/>
          <w:sz w:val="22"/>
          <w:szCs w:val="22"/>
        </w:rPr>
        <w:t>g</w:t>
      </w:r>
      <w:r w:rsidRPr="00222C1E">
        <w:rPr>
          <w:rFonts w:asciiTheme="minorHAnsi" w:hAnsiTheme="minorHAnsi" w:cstheme="minorHAnsi"/>
          <w:sz w:val="22"/>
          <w:szCs w:val="22"/>
        </w:rPr>
        <w:t xml:space="preserve">rant </w:t>
      </w:r>
      <w:r w:rsidR="00433951">
        <w:rPr>
          <w:rFonts w:asciiTheme="minorHAnsi" w:hAnsiTheme="minorHAnsi" w:cstheme="minorHAnsi"/>
          <w:sz w:val="22"/>
          <w:szCs w:val="22"/>
        </w:rPr>
        <w:t>o</w:t>
      </w:r>
      <w:r w:rsidRPr="00222C1E">
        <w:rPr>
          <w:rFonts w:asciiTheme="minorHAnsi" w:hAnsiTheme="minorHAnsi" w:cstheme="minorHAnsi"/>
          <w:sz w:val="22"/>
          <w:szCs w:val="22"/>
        </w:rPr>
        <w:t xml:space="preserve">pportunity </w:t>
      </w:r>
      <w:r w:rsidR="00433951">
        <w:rPr>
          <w:rFonts w:asciiTheme="minorHAnsi" w:hAnsiTheme="minorHAnsi" w:cstheme="minorHAnsi"/>
          <w:sz w:val="22"/>
          <w:szCs w:val="22"/>
        </w:rPr>
        <w:t>d</w:t>
      </w:r>
      <w:r w:rsidRPr="00222C1E">
        <w:rPr>
          <w:rFonts w:asciiTheme="minorHAnsi" w:hAnsiTheme="minorHAnsi" w:cstheme="minorHAnsi"/>
          <w:sz w:val="22"/>
          <w:szCs w:val="22"/>
        </w:rPr>
        <w:t>ocumen</w:t>
      </w:r>
      <w:r w:rsidR="00534188">
        <w:rPr>
          <w:rFonts w:asciiTheme="minorHAnsi" w:hAnsiTheme="minorHAnsi" w:cstheme="minorHAnsi"/>
          <w:sz w:val="22"/>
          <w:szCs w:val="22"/>
        </w:rPr>
        <w:t>ts on the GrantConnect website.</w:t>
      </w:r>
    </w:p>
    <w:p w14:paraId="20979291" w14:textId="00EF2860" w:rsidR="00584DEF" w:rsidRPr="00222C1E" w:rsidRDefault="00584DEF" w:rsidP="00584DEF">
      <w:pPr>
        <w:pStyle w:val="CommentText"/>
        <w:rPr>
          <w:rFonts w:asciiTheme="minorHAnsi" w:hAnsiTheme="minorHAnsi" w:cstheme="minorHAnsi"/>
          <w:sz w:val="22"/>
          <w:szCs w:val="22"/>
        </w:rPr>
      </w:pPr>
      <w:r w:rsidRPr="00222C1E">
        <w:rPr>
          <w:rFonts w:asciiTheme="minorHAnsi" w:hAnsiTheme="minorHAnsi" w:cstheme="minorHAnsi"/>
          <w:sz w:val="22"/>
          <w:szCs w:val="22"/>
        </w:rPr>
        <w:t xml:space="preserve">The application form </w:t>
      </w:r>
      <w:r>
        <w:rPr>
          <w:rFonts w:asciiTheme="minorHAnsi" w:hAnsiTheme="minorHAnsi" w:cstheme="minorHAnsi"/>
          <w:sz w:val="22"/>
          <w:szCs w:val="22"/>
        </w:rPr>
        <w:t>is only available to</w:t>
      </w:r>
      <w:r w:rsidRPr="00222C1E">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22C1E">
        <w:rPr>
          <w:rFonts w:asciiTheme="minorHAnsi" w:hAnsiTheme="minorHAnsi" w:cstheme="minorHAnsi"/>
          <w:sz w:val="22"/>
          <w:szCs w:val="22"/>
        </w:rPr>
        <w:t>invitee for this grant opportunity.  The application form includes help information.</w:t>
      </w:r>
    </w:p>
    <w:p w14:paraId="429A14E8" w14:textId="77777777" w:rsidR="00584DEF" w:rsidRDefault="00584DEF" w:rsidP="00454D0B">
      <w:pPr>
        <w:rPr>
          <w:rFonts w:cstheme="minorHAnsi"/>
        </w:rPr>
      </w:pPr>
      <w:proofErr w:type="gramStart"/>
      <w:r w:rsidRPr="00222C1E">
        <w:rPr>
          <w:rFonts w:cstheme="minorHAnsi"/>
        </w:rPr>
        <w:t>This is an online application form that you must submit</w:t>
      </w:r>
      <w:proofErr w:type="gramEnd"/>
      <w:r w:rsidRPr="00222C1E">
        <w:rPr>
          <w:rFonts w:cstheme="minorHAnsi"/>
        </w:rPr>
        <w:t xml:space="preserve"> electronically. If you have any technical difficulties please contact 1800 020 283 or email </w:t>
      </w:r>
      <w:hyperlink r:id="rId14" w:history="1">
        <w:r w:rsidRPr="00222C1E">
          <w:rPr>
            <w:rFonts w:cstheme="minorHAnsi"/>
          </w:rPr>
          <w:t>support@communitygrants.gov.au</w:t>
        </w:r>
      </w:hyperlink>
    </w:p>
    <w:p w14:paraId="187E186A" w14:textId="596C6192" w:rsidR="00584DEF" w:rsidRDefault="00584DEF" w:rsidP="00584DEF">
      <w:pPr>
        <w:spacing w:after="0" w:line="240" w:lineRule="auto"/>
      </w:pPr>
      <w:r>
        <w:t xml:space="preserve">The Community Grants Hub may not accept any additional information, or requests from the invited applicant to correct your </w:t>
      </w:r>
      <w:r w:rsidR="00962245">
        <w:t>S</w:t>
      </w:r>
      <w:r>
        <w:t xml:space="preserve">ervice </w:t>
      </w:r>
      <w:r w:rsidR="00962245">
        <w:t>D</w:t>
      </w:r>
      <w:r>
        <w:t xml:space="preserve">elivery </w:t>
      </w:r>
      <w:r w:rsidR="00962245">
        <w:t>P</w:t>
      </w:r>
      <w:r>
        <w:t xml:space="preserve">lan </w:t>
      </w:r>
      <w:r w:rsidR="00962245">
        <w:t>A</w:t>
      </w:r>
      <w:r w:rsidR="00204BEA">
        <w:t xml:space="preserve">pplication </w:t>
      </w:r>
      <w:r w:rsidR="00962245">
        <w:t>F</w:t>
      </w:r>
      <w:r w:rsidR="00204BEA">
        <w:t xml:space="preserve">orm </w:t>
      </w:r>
      <w:r w:rsidR="00534188">
        <w:t>after the closing time.</w:t>
      </w:r>
    </w:p>
    <w:p w14:paraId="387B60DE" w14:textId="1BF2F3A3" w:rsidR="00584DEF" w:rsidRDefault="00584DEF" w:rsidP="00584DEF">
      <w:r>
        <w:t xml:space="preserve">The Community Grants Hub may ask you for more information about your </w:t>
      </w:r>
      <w:r w:rsidR="00962245">
        <w:t>S</w:t>
      </w:r>
      <w:r>
        <w:t xml:space="preserve">ervice </w:t>
      </w:r>
      <w:r w:rsidR="00962245">
        <w:t>D</w:t>
      </w:r>
      <w:r>
        <w:t xml:space="preserve">elivery </w:t>
      </w:r>
      <w:r w:rsidR="00962245">
        <w:t>P</w:t>
      </w:r>
      <w:r>
        <w:t>lan</w:t>
      </w:r>
      <w:r w:rsidR="00204BEA">
        <w:t xml:space="preserve"> </w:t>
      </w:r>
      <w:r w:rsidR="00962245">
        <w:t>A</w:t>
      </w:r>
      <w:r w:rsidR="00204BEA">
        <w:t xml:space="preserve">pplication </w:t>
      </w:r>
      <w:r w:rsidR="00962245">
        <w:t>F</w:t>
      </w:r>
      <w:r w:rsidR="00204BEA">
        <w:t>orm</w:t>
      </w:r>
      <w:r>
        <w:t xml:space="preserve"> if needed.</w:t>
      </w:r>
    </w:p>
    <w:p w14:paraId="0A20968B" w14:textId="77777777" w:rsidR="00340616" w:rsidRPr="00B72EE8" w:rsidRDefault="00340616" w:rsidP="00061F5B">
      <w:pPr>
        <w:pStyle w:val="Heading2Numbered"/>
        <w:ind w:left="-426" w:firstLine="425"/>
      </w:pPr>
      <w:bookmarkStart w:id="64" w:name="_Toc524428023"/>
      <w:bookmarkStart w:id="65" w:name="_Toc384307739"/>
      <w:bookmarkStart w:id="66" w:name="_Toc384307810"/>
      <w:bookmarkStart w:id="67" w:name="_Toc389141038"/>
      <w:bookmarkStart w:id="68" w:name="_Toc433641171"/>
      <w:bookmarkStart w:id="69" w:name="_Toc467773972"/>
      <w:bookmarkStart w:id="70" w:name="_Toc531959252"/>
      <w:bookmarkStart w:id="71" w:name="_Toc421777609"/>
      <w:bookmarkEnd w:id="49"/>
      <w:bookmarkEnd w:id="64"/>
      <w:r w:rsidRPr="00B72EE8">
        <w:t xml:space="preserve">Questions during the application </w:t>
      </w:r>
      <w:bookmarkEnd w:id="65"/>
      <w:bookmarkEnd w:id="66"/>
      <w:bookmarkEnd w:id="67"/>
      <w:bookmarkEnd w:id="68"/>
      <w:r>
        <w:t>process</w:t>
      </w:r>
      <w:bookmarkEnd w:id="69"/>
      <w:bookmarkEnd w:id="70"/>
    </w:p>
    <w:p w14:paraId="3CA30392" w14:textId="6F221F63" w:rsidR="002557AF" w:rsidRDefault="002557AF" w:rsidP="002557AF">
      <w:r>
        <w:t xml:space="preserve">Only the invited applicant’s questions </w:t>
      </w:r>
      <w:proofErr w:type="gramStart"/>
      <w:r>
        <w:t>will be responded</w:t>
      </w:r>
      <w:proofErr w:type="gramEnd"/>
      <w:r>
        <w:t xml:space="preserve"> to during the application period</w:t>
      </w:r>
      <w:r w:rsidR="00324DCE">
        <w:t xml:space="preserve">. You can contact the </w:t>
      </w:r>
      <w:r>
        <w:t xml:space="preserve">Community Grants Hub on 1800 020 283 or email to </w:t>
      </w:r>
      <w:hyperlink r:id="rId15" w:history="1">
        <w:r w:rsidRPr="004E1173">
          <w:rPr>
            <w:rStyle w:val="Hyperlink"/>
            <w:rFonts w:cstheme="minorBidi"/>
          </w:rPr>
          <w:t>support@communitygrants.gov.au</w:t>
        </w:r>
      </w:hyperlink>
      <w:r>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p>
    <w:p w14:paraId="04493280" w14:textId="6FF0601B" w:rsidR="00BC0C62" w:rsidRDefault="002557AF" w:rsidP="002557AF">
      <w:r>
        <w:lastRenderedPageBreak/>
        <w:t xml:space="preserve">The question period will close at </w:t>
      </w:r>
      <w:r w:rsidRPr="001D1BDE">
        <w:t>5:00pm AE</w:t>
      </w:r>
      <w:r w:rsidR="001D1BDE" w:rsidRPr="001D1BDE">
        <w:t>D</w:t>
      </w:r>
      <w:r w:rsidRPr="001D1BDE">
        <w:t xml:space="preserve">T on </w:t>
      </w:r>
      <w:r w:rsidR="001D1BDE" w:rsidRPr="001D1BDE">
        <w:t>12</w:t>
      </w:r>
      <w:r w:rsidR="001D1BDE" w:rsidRPr="001D1BDE">
        <w:rPr>
          <w:vertAlign w:val="superscript"/>
        </w:rPr>
        <w:t>th</w:t>
      </w:r>
      <w:r w:rsidR="001D1BDE" w:rsidRPr="001D1BDE">
        <w:t xml:space="preserve"> March 2019</w:t>
      </w:r>
      <w:r w:rsidRPr="00790B1B">
        <w:t xml:space="preserve">. </w:t>
      </w:r>
      <w:r>
        <w:t xml:space="preserve">Following this time, only questions relating to submitting the </w:t>
      </w:r>
      <w:r w:rsidR="0072478C">
        <w:t>S</w:t>
      </w:r>
      <w:r w:rsidR="0009249D">
        <w:t xml:space="preserve">ervice </w:t>
      </w:r>
      <w:r w:rsidR="0072478C">
        <w:t>D</w:t>
      </w:r>
      <w:r w:rsidR="0009249D">
        <w:t xml:space="preserve">elivery </w:t>
      </w:r>
      <w:r w:rsidR="0072478C">
        <w:t>P</w:t>
      </w:r>
      <w:r w:rsidR="0009249D">
        <w:t>lan</w:t>
      </w:r>
      <w:r w:rsidR="00962245">
        <w:t xml:space="preserve"> </w:t>
      </w:r>
      <w:r w:rsidR="0072478C">
        <w:t>A</w:t>
      </w:r>
      <w:r w:rsidR="00204BEA">
        <w:t xml:space="preserve">pplication </w:t>
      </w:r>
      <w:r w:rsidR="0072478C">
        <w:t>F</w:t>
      </w:r>
      <w:r w:rsidR="00204BEA">
        <w:t xml:space="preserve">orm </w:t>
      </w:r>
      <w:r w:rsidR="0009249D">
        <w:t>as the application</w:t>
      </w:r>
      <w:r>
        <w:t xml:space="preserve"> </w:t>
      </w:r>
      <w:proofErr w:type="gramStart"/>
      <w:r>
        <w:t>will be answered</w:t>
      </w:r>
      <w:proofErr w:type="gramEnd"/>
      <w:r>
        <w:t>.</w:t>
      </w:r>
    </w:p>
    <w:p w14:paraId="0DA12D6E" w14:textId="1A309D45" w:rsidR="00340616" w:rsidRPr="00B72EE8" w:rsidRDefault="000D4EC5" w:rsidP="003677BF">
      <w:pPr>
        <w:pStyle w:val="Heading1Numbered"/>
      </w:pPr>
      <w:bookmarkStart w:id="72" w:name="_Toc531959253"/>
      <w:bookmarkEnd w:id="71"/>
      <w:r>
        <w:t>Review</w:t>
      </w:r>
      <w:r w:rsidR="003677BF">
        <w:t xml:space="preserve"> of </w:t>
      </w:r>
      <w:r w:rsidR="00584DEF">
        <w:t xml:space="preserve">the </w:t>
      </w:r>
      <w:r w:rsidR="003677BF">
        <w:t>grant application</w:t>
      </w:r>
      <w:bookmarkEnd w:id="72"/>
      <w:r w:rsidR="003677BF">
        <w:t xml:space="preserve"> </w:t>
      </w:r>
    </w:p>
    <w:p w14:paraId="213874B8" w14:textId="0C7CADA7" w:rsidR="00584DEF" w:rsidRDefault="00584DEF" w:rsidP="00584DEF">
      <w:pPr>
        <w:pStyle w:val="CABNETParagraphAtt"/>
        <w:spacing w:after="240"/>
        <w:rPr>
          <w:rFonts w:cs="Times New Roman"/>
        </w:rPr>
      </w:pPr>
      <w:bookmarkStart w:id="73" w:name="_Toc467773975"/>
      <w:bookmarkStart w:id="74" w:name="_Toc421777603"/>
      <w:r>
        <w:t xml:space="preserve">A review team will review your </w:t>
      </w:r>
      <w:r w:rsidR="006D64AC">
        <w:t>Service Delivery Plan A</w:t>
      </w:r>
      <w:r>
        <w:t xml:space="preserve">pplication </w:t>
      </w:r>
      <w:r w:rsidR="006D64AC">
        <w:t>F</w:t>
      </w:r>
      <w:r>
        <w:t>orm against the eligibility criteria. If the application is elig</w:t>
      </w:r>
      <w:r w:rsidR="00755BFB">
        <w:t>i</w:t>
      </w:r>
      <w:r>
        <w:t xml:space="preserve">ble, it will move to the next stage of assessment. </w:t>
      </w:r>
      <w:r>
        <w:rPr>
          <w:rFonts w:cs="Times New Roman"/>
        </w:rPr>
        <w:t>The review team is comprised of sta</w:t>
      </w:r>
      <w:r w:rsidR="00534188">
        <w:rPr>
          <w:rFonts w:cs="Times New Roman"/>
        </w:rPr>
        <w:t>ff in the Community Grants Hub.</w:t>
      </w:r>
    </w:p>
    <w:p w14:paraId="0DE28167" w14:textId="56505908" w:rsidR="00584DEF" w:rsidRPr="00384A5D" w:rsidRDefault="00584DEF" w:rsidP="00584DEF">
      <w:pPr>
        <w:pStyle w:val="CABNETParagraphAtt"/>
        <w:spacing w:after="240"/>
      </w:pPr>
      <w:r>
        <w:t xml:space="preserve">The Department of Social Services will </w:t>
      </w:r>
      <w:r w:rsidR="006D64AC">
        <w:t xml:space="preserve">review your Service Delivery Plan Application Form to assess whether </w:t>
      </w:r>
      <w:r>
        <w:t xml:space="preserve">your project will achieve </w:t>
      </w:r>
      <w:r w:rsidR="006D64AC">
        <w:t xml:space="preserve">the </w:t>
      </w:r>
      <w:r>
        <w:t xml:space="preserve">program objectives as outlined at section 3.1 and </w:t>
      </w:r>
      <w:r w:rsidR="006D64AC">
        <w:t xml:space="preserve">whether </w:t>
      </w:r>
      <w:r w:rsidR="00A578F3">
        <w:t xml:space="preserve">it </w:t>
      </w:r>
      <w:r>
        <w:t xml:space="preserve">represents value </w:t>
      </w:r>
      <w:r w:rsidR="006D64AC">
        <w:t xml:space="preserve">with </w:t>
      </w:r>
      <w:r>
        <w:t xml:space="preserve">money. </w:t>
      </w:r>
    </w:p>
    <w:p w14:paraId="6B150288" w14:textId="1F8CF0F2" w:rsidR="002557AF" w:rsidRDefault="00584DEF" w:rsidP="00584DEF">
      <w:pPr>
        <w:pStyle w:val="CABNETParagraphAtt"/>
        <w:spacing w:after="240"/>
        <w:rPr>
          <w:rFonts w:cs="Times New Roman"/>
        </w:rPr>
      </w:pPr>
      <w:r>
        <w:rPr>
          <w:rFonts w:cs="Times New Roman"/>
        </w:rPr>
        <w:t xml:space="preserve">If the selection process needs additional information or clarification is required, you </w:t>
      </w:r>
      <w:proofErr w:type="gramStart"/>
      <w:r>
        <w:rPr>
          <w:rFonts w:cs="Times New Roman"/>
        </w:rPr>
        <w:t>may be contacted</w:t>
      </w:r>
      <w:proofErr w:type="gramEnd"/>
      <w:r>
        <w:rPr>
          <w:rFonts w:cs="Times New Roman"/>
        </w:rPr>
        <w:t xml:space="preserve"> to provide further information.</w:t>
      </w:r>
      <w:bookmarkEnd w:id="73"/>
      <w:bookmarkEnd w:id="74"/>
    </w:p>
    <w:p w14:paraId="6CCD2402" w14:textId="457763EE" w:rsidR="00340616" w:rsidRPr="005D26B4" w:rsidRDefault="00340616" w:rsidP="00593305">
      <w:pPr>
        <w:pStyle w:val="Heading1Numbered"/>
      </w:pPr>
      <w:bookmarkStart w:id="75" w:name="_Toc531959254"/>
      <w:bookmarkStart w:id="76" w:name="_Toc531959255"/>
      <w:bookmarkStart w:id="77" w:name="_Toc531959256"/>
      <w:bookmarkStart w:id="78" w:name="_Toc531959257"/>
      <w:bookmarkStart w:id="79" w:name="_Toc531959258"/>
      <w:bookmarkStart w:id="80" w:name="_Toc531959259"/>
      <w:bookmarkStart w:id="81" w:name="_Toc531959260"/>
      <w:bookmarkStart w:id="82" w:name="_Toc531959261"/>
      <w:bookmarkStart w:id="83" w:name="_Toc531959262"/>
      <w:bookmarkStart w:id="84" w:name="_Toc531959263"/>
      <w:bookmarkStart w:id="85" w:name="_Toc531959264"/>
      <w:bookmarkStart w:id="86" w:name="_Toc531959265"/>
      <w:bookmarkStart w:id="87" w:name="_Toc531959266"/>
      <w:bookmarkStart w:id="88" w:name="_Toc531959267"/>
      <w:bookmarkStart w:id="89" w:name="_Toc531959268"/>
      <w:bookmarkStart w:id="90" w:name="_Toc531959269"/>
      <w:bookmarkStart w:id="91" w:name="_Toc467773976"/>
      <w:bookmarkStart w:id="92" w:name="_Toc53195927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D26B4">
        <w:t xml:space="preserve">Who will approve </w:t>
      </w:r>
      <w:r w:rsidR="00A8130F">
        <w:t xml:space="preserve">the </w:t>
      </w:r>
      <w:r w:rsidRPr="005D26B4">
        <w:t>grant?</w:t>
      </w:r>
      <w:bookmarkEnd w:id="91"/>
      <w:bookmarkEnd w:id="92"/>
    </w:p>
    <w:p w14:paraId="5CA9BDA1" w14:textId="2D9B89A7" w:rsidR="002557AF" w:rsidRDefault="002557AF" w:rsidP="002557AF">
      <w:r>
        <w:t xml:space="preserve">The </w:t>
      </w:r>
      <w:r w:rsidR="009249A0">
        <w:t xml:space="preserve">Minister for </w:t>
      </w:r>
      <w:r w:rsidR="005D26B4" w:rsidRPr="0049173E">
        <w:t>Social Services</w:t>
      </w:r>
      <w:r w:rsidRPr="0049173E">
        <w:t xml:space="preserve"> will</w:t>
      </w:r>
      <w:r>
        <w:t xml:space="preserve"> make the final decision to approve the grant, taking into account the recommendations of the review team and the availability of grant funds.</w:t>
      </w:r>
    </w:p>
    <w:p w14:paraId="76DCAAD1" w14:textId="03D0CD32" w:rsidR="002557AF" w:rsidRDefault="002557AF" w:rsidP="002557AF">
      <w:r>
        <w:t xml:space="preserve">The </w:t>
      </w:r>
      <w:r w:rsidR="009249A0">
        <w:t xml:space="preserve">Minister’s </w:t>
      </w:r>
      <w:r>
        <w:t>decision is final in all matters, including:</w:t>
      </w:r>
    </w:p>
    <w:p w14:paraId="0A921242" w14:textId="77777777" w:rsidR="002557AF" w:rsidRPr="00E92EDA" w:rsidRDefault="002557AF" w:rsidP="009D3EA1">
      <w:pPr>
        <w:pStyle w:val="ListParagraph"/>
        <w:numPr>
          <w:ilvl w:val="0"/>
          <w:numId w:val="39"/>
        </w:numPr>
        <w:ind w:left="714" w:hanging="357"/>
        <w:contextualSpacing/>
        <w:rPr>
          <w:rFonts w:asciiTheme="minorHAnsi" w:hAnsiTheme="minorHAnsi" w:cstheme="minorHAnsi"/>
        </w:rPr>
      </w:pPr>
      <w:r w:rsidRPr="00E92EDA">
        <w:rPr>
          <w:rFonts w:asciiTheme="minorHAnsi" w:hAnsiTheme="minorHAnsi" w:cstheme="minorHAnsi"/>
        </w:rPr>
        <w:t>the approval of the grant</w:t>
      </w:r>
    </w:p>
    <w:p w14:paraId="20D32B0C" w14:textId="1E411D99" w:rsidR="002557AF" w:rsidRPr="00E92EDA" w:rsidRDefault="002557AF" w:rsidP="009D3EA1">
      <w:pPr>
        <w:pStyle w:val="ListParagraph"/>
        <w:numPr>
          <w:ilvl w:val="0"/>
          <w:numId w:val="39"/>
        </w:numPr>
        <w:ind w:left="714" w:hanging="357"/>
        <w:contextualSpacing/>
        <w:rPr>
          <w:rFonts w:asciiTheme="minorHAnsi" w:hAnsiTheme="minorHAnsi" w:cstheme="minorHAnsi"/>
        </w:rPr>
      </w:pPr>
      <w:proofErr w:type="gramStart"/>
      <w:r w:rsidRPr="00E92EDA">
        <w:rPr>
          <w:rFonts w:asciiTheme="minorHAnsi" w:hAnsiTheme="minorHAnsi" w:cstheme="minorHAnsi"/>
        </w:rPr>
        <w:t>the</w:t>
      </w:r>
      <w:proofErr w:type="gramEnd"/>
      <w:r w:rsidRPr="00E92EDA">
        <w:rPr>
          <w:rFonts w:asciiTheme="minorHAnsi" w:hAnsiTheme="minorHAnsi" w:cstheme="minorHAnsi"/>
        </w:rPr>
        <w:t xml:space="preserve"> grant funding amount to be awarded</w:t>
      </w:r>
      <w:r w:rsidR="001D7F1E">
        <w:rPr>
          <w:rFonts w:asciiTheme="minorHAnsi" w:hAnsiTheme="minorHAnsi" w:cstheme="minorHAnsi"/>
        </w:rPr>
        <w:t>.</w:t>
      </w:r>
    </w:p>
    <w:p w14:paraId="60272042" w14:textId="7C92AAB4" w:rsidR="002557AF" w:rsidRDefault="002557AF" w:rsidP="002557AF">
      <w:r>
        <w:t xml:space="preserve">The </w:t>
      </w:r>
      <w:r w:rsidR="009249A0">
        <w:t xml:space="preserve">Minister </w:t>
      </w:r>
      <w:r>
        <w:t xml:space="preserve">will not approve funding if there is insufficient program funding available across relevant financial years for the program, or if the application does not represent value with money. </w:t>
      </w:r>
    </w:p>
    <w:p w14:paraId="3748786F" w14:textId="57B00C27" w:rsidR="002557AF" w:rsidRDefault="002557AF" w:rsidP="004261AF">
      <w:pPr>
        <w:spacing w:before="240" w:after="0"/>
      </w:pPr>
      <w:r>
        <w:t>There is no appeal mechanism for decisions to approve or not approve a grant.</w:t>
      </w:r>
    </w:p>
    <w:p w14:paraId="5786614F" w14:textId="270EA4F1" w:rsidR="001F75DF" w:rsidRDefault="00340616" w:rsidP="003677BF">
      <w:pPr>
        <w:pStyle w:val="Heading1Numbered"/>
      </w:pPr>
      <w:bookmarkStart w:id="93" w:name="_Toc467773977"/>
      <w:bookmarkStart w:id="94" w:name="_Toc531959271"/>
      <w:r w:rsidRPr="00B72EE8">
        <w:t>Notification of application outcome</w:t>
      </w:r>
      <w:bookmarkEnd w:id="93"/>
      <w:bookmarkEnd w:id="94"/>
    </w:p>
    <w:p w14:paraId="64D4765B" w14:textId="3EBFA4D6" w:rsidR="00340616" w:rsidRDefault="001F75DF" w:rsidP="00340616">
      <w:r>
        <w:t>The Community Grants Hub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w:t>
      </w:r>
      <w:r w:rsidR="00326300">
        <w:t>.</w:t>
      </w:r>
    </w:p>
    <w:p w14:paraId="676755A6" w14:textId="0912E572" w:rsidR="001F75DF" w:rsidRDefault="00340616" w:rsidP="00061F5B">
      <w:pPr>
        <w:pStyle w:val="Heading2Numbered"/>
      </w:pPr>
      <w:bookmarkStart w:id="95" w:name="_Toc467773978"/>
      <w:bookmarkStart w:id="96" w:name="_Toc531959272"/>
      <w:r w:rsidRPr="00B72EE8">
        <w:t xml:space="preserve">Feedback on </w:t>
      </w:r>
      <w:r>
        <w:t xml:space="preserve">your </w:t>
      </w:r>
      <w:r w:rsidRPr="00B72EE8">
        <w:t>application</w:t>
      </w:r>
      <w:bookmarkEnd w:id="95"/>
      <w:bookmarkEnd w:id="96"/>
    </w:p>
    <w:p w14:paraId="7A0415A2" w14:textId="675413A8" w:rsidR="001F75DF" w:rsidRDefault="001F75DF" w:rsidP="00831521">
      <w:r w:rsidRPr="00E92EDA">
        <w:t xml:space="preserve">If you are unsuccessful, you may ask for feedback within one month of </w:t>
      </w:r>
      <w:proofErr w:type="gramStart"/>
      <w:r w:rsidRPr="00E92EDA">
        <w:t>being advised</w:t>
      </w:r>
      <w:proofErr w:type="gramEnd"/>
      <w:r w:rsidRPr="00E92EDA">
        <w:t xml:space="preserve"> of the outcome. We will give written feedback within one month of your request.</w:t>
      </w:r>
    </w:p>
    <w:p w14:paraId="16A89B26" w14:textId="2DEE9AD2" w:rsidR="00340616" w:rsidRDefault="003439F5" w:rsidP="003677BF">
      <w:pPr>
        <w:pStyle w:val="Heading1Numbered"/>
      </w:pPr>
      <w:bookmarkStart w:id="97" w:name="_Toc467773979"/>
      <w:bookmarkStart w:id="98" w:name="_Toc421777622"/>
      <w:bookmarkStart w:id="99" w:name="_Toc433641183"/>
      <w:r>
        <w:lastRenderedPageBreak/>
        <w:t xml:space="preserve"> </w:t>
      </w:r>
      <w:bookmarkStart w:id="100" w:name="_Toc531959273"/>
      <w:r w:rsidR="00340616">
        <w:t>Successful grant application</w:t>
      </w:r>
      <w:bookmarkEnd w:id="97"/>
      <w:bookmarkEnd w:id="100"/>
    </w:p>
    <w:p w14:paraId="4791C0C8" w14:textId="6997BBA1" w:rsidR="00356CB6" w:rsidRDefault="003439F5" w:rsidP="00061F5B">
      <w:pPr>
        <w:pStyle w:val="Heading2Numbered"/>
        <w:ind w:left="-426" w:firstLine="425"/>
      </w:pPr>
      <w:bookmarkStart w:id="101" w:name="_Toc467773980"/>
      <w:r>
        <w:t xml:space="preserve"> </w:t>
      </w:r>
      <w:bookmarkStart w:id="102" w:name="_Toc531959274"/>
      <w:r w:rsidR="00340616">
        <w:t xml:space="preserve">The </w:t>
      </w:r>
      <w:r w:rsidR="00340616" w:rsidRPr="0054078D">
        <w:t>grant agreement</w:t>
      </w:r>
      <w:bookmarkEnd w:id="98"/>
      <w:bookmarkEnd w:id="99"/>
      <w:bookmarkEnd w:id="101"/>
      <w:bookmarkEnd w:id="102"/>
    </w:p>
    <w:p w14:paraId="67028B93" w14:textId="27234332" w:rsidR="00356CB6" w:rsidRDefault="00356CB6" w:rsidP="00356CB6">
      <w:r>
        <w:t xml:space="preserve">If you are successful and you choose to accept a grant offer, </w:t>
      </w:r>
      <w:r w:rsidRPr="00103A95">
        <w:t>you must enter into a legally binding grant agreement with the Commonwealth represented by</w:t>
      </w:r>
      <w:r w:rsidRPr="00103A95">
        <w:rPr>
          <w:rStyle w:val="highlightedtextChar"/>
        </w:rPr>
        <w:t xml:space="preserve"> </w:t>
      </w:r>
      <w:r w:rsidR="00C36F37">
        <w:t>the</w:t>
      </w:r>
      <w:r w:rsidRPr="00C334CD">
        <w:t xml:space="preserve"> Department</w:t>
      </w:r>
      <w:r w:rsidR="00C36F37">
        <w:t xml:space="preserve"> of Social Services</w:t>
      </w:r>
      <w:r w:rsidRPr="00C334CD">
        <w:rPr>
          <w:rStyle w:val="highlightedtextChar"/>
          <w:color w:val="auto"/>
        </w:rPr>
        <w:t>.</w:t>
      </w:r>
      <w:r w:rsidRPr="00DB0937">
        <w:rPr>
          <w:rStyle w:val="highlightedtextChar"/>
          <w:color w:val="auto"/>
        </w:rPr>
        <w:t xml:space="preserve"> </w:t>
      </w:r>
      <w:r>
        <w:rPr>
          <w:rStyle w:val="highlightedtextChar"/>
          <w:b w:val="0"/>
          <w:color w:val="auto"/>
        </w:rPr>
        <w:t>Th</w:t>
      </w:r>
      <w:r w:rsidRPr="00DB0937">
        <w:rPr>
          <w:rStyle w:val="highlightedtextChar"/>
          <w:b w:val="0"/>
          <w:color w:val="auto"/>
        </w:rPr>
        <w:t>e</w:t>
      </w:r>
      <w:r w:rsidRPr="00103A95">
        <w:rPr>
          <w:rStyle w:val="highlightedtextChar"/>
        </w:rPr>
        <w:t xml:space="preserve"> </w:t>
      </w:r>
      <w:r w:rsidR="00C36F37">
        <w:t>Department of Social Services</w:t>
      </w:r>
      <w:r w:rsidRPr="00C334CD">
        <w:rPr>
          <w:b/>
        </w:rPr>
        <w:t xml:space="preserve"> </w:t>
      </w:r>
      <w:r w:rsidRPr="00103A95">
        <w:t xml:space="preserve">will use the </w:t>
      </w:r>
      <w:hyperlink r:id="rId16" w:history="1">
        <w:r w:rsidRPr="00103A95">
          <w:rPr>
            <w:rStyle w:val="Hyperlink"/>
            <w:i/>
            <w:u w:val="none"/>
          </w:rPr>
          <w:t>Commonwealth</w:t>
        </w:r>
        <w:r w:rsidRPr="00103A95">
          <w:rPr>
            <w:rStyle w:val="Hyperlink"/>
            <w:b/>
            <w:i/>
            <w:u w:val="none"/>
          </w:rPr>
          <w:t xml:space="preserve"> </w:t>
        </w:r>
        <w:r w:rsidRPr="00C334CD">
          <w:rPr>
            <w:rStyle w:val="Hyperlink"/>
            <w:i/>
            <w:u w:val="none"/>
          </w:rPr>
          <w:t>S</w:t>
        </w:r>
        <w:r w:rsidR="00BC0E58">
          <w:rPr>
            <w:rStyle w:val="Hyperlink"/>
            <w:i/>
            <w:u w:val="none"/>
          </w:rPr>
          <w:t>imple</w:t>
        </w:r>
        <w:r w:rsidRPr="00103A95">
          <w:rPr>
            <w:rStyle w:val="Hyperlink"/>
            <w:b/>
            <w:i/>
            <w:u w:val="none"/>
          </w:rPr>
          <w:t xml:space="preserve"> </w:t>
        </w:r>
        <w:r w:rsidRPr="00103A95">
          <w:rPr>
            <w:rStyle w:val="Hyperlink"/>
            <w:i/>
            <w:u w:val="none"/>
          </w:rPr>
          <w:t>Grant Agreement</w:t>
        </w:r>
      </w:hyperlink>
      <w:r>
        <w:rPr>
          <w:rStyle w:val="Hyperlink"/>
          <w:i/>
          <w:u w:val="none"/>
        </w:rPr>
        <w:t xml:space="preserve">. </w:t>
      </w:r>
      <w:r w:rsidRPr="00103A95">
        <w:t xml:space="preserve">Standard terms and conditions for the grant agreement will apply and </w:t>
      </w:r>
      <w:proofErr w:type="gramStart"/>
      <w:r w:rsidRPr="00103A95">
        <w:t>cannot be changed</w:t>
      </w:r>
      <w:proofErr w:type="gramEnd"/>
      <w:r w:rsidRPr="00103A95">
        <w:t xml:space="preserve">. A schedule </w:t>
      </w:r>
      <w:proofErr w:type="gramStart"/>
      <w:r w:rsidRPr="00103A95">
        <w:t>may be used</w:t>
      </w:r>
      <w:proofErr w:type="gramEnd"/>
      <w:r w:rsidRPr="00103A95">
        <w:t xml:space="preserve"> to outline the specific grant</w:t>
      </w:r>
      <w:r w:rsidRPr="002E0C03">
        <w:t xml:space="preserve"> requirements. Any additional conditions attached to the grant </w:t>
      </w:r>
      <w:proofErr w:type="gramStart"/>
      <w:r w:rsidRPr="002E0C03">
        <w:t>will be identified</w:t>
      </w:r>
      <w:proofErr w:type="gramEnd"/>
      <w:r w:rsidRPr="002E0C03">
        <w:t xml:space="preserve"> in the grant offer or during the grant agreement negotiations.</w:t>
      </w:r>
    </w:p>
    <w:p w14:paraId="67B1628D" w14:textId="6FD87EB6" w:rsidR="00356CB6" w:rsidRDefault="00356CB6" w:rsidP="00356CB6">
      <w:pPr>
        <w:rPr>
          <w:bCs/>
          <w:lang w:eastAsia="en-AU"/>
        </w:rPr>
      </w:pPr>
      <w:r>
        <w:t xml:space="preserve">We must execute a grant agreement with you before we can make any payments. We are not responsible for any of your expenditure until a grant agreement </w:t>
      </w:r>
      <w:proofErr w:type="gramStart"/>
      <w:r>
        <w:t>is executed</w:t>
      </w:r>
      <w:proofErr w:type="gramEnd"/>
      <w:r>
        <w:t xml:space="preserve">. </w:t>
      </w:r>
      <w:r w:rsidRPr="00726710">
        <w:rPr>
          <w:bCs/>
          <w:lang w:eastAsia="en-AU"/>
        </w:rPr>
        <w:t xml:space="preserve">You should not make financial commitments </w:t>
      </w:r>
      <w:r>
        <w:rPr>
          <w:bCs/>
          <w:lang w:eastAsia="en-AU"/>
        </w:rPr>
        <w:t xml:space="preserve">related to this grant, </w:t>
      </w:r>
      <w:r w:rsidRPr="00726710">
        <w:rPr>
          <w:bCs/>
          <w:lang w:eastAsia="en-AU"/>
        </w:rPr>
        <w:t xml:space="preserve">until </w:t>
      </w:r>
      <w:proofErr w:type="gramStart"/>
      <w:r w:rsidRPr="00726710">
        <w:rPr>
          <w:bCs/>
          <w:lang w:eastAsia="en-AU"/>
        </w:rPr>
        <w:t>a grant agreement has been executed by the Commonwealth</w:t>
      </w:r>
      <w:proofErr w:type="gramEnd"/>
      <w:r w:rsidRPr="00726710">
        <w:rPr>
          <w:bCs/>
          <w:lang w:eastAsia="en-AU"/>
        </w:rPr>
        <w:t>.</w:t>
      </w:r>
    </w:p>
    <w:p w14:paraId="1B1EBC2D" w14:textId="68224DB5" w:rsidR="00356CB6" w:rsidRDefault="00356CB6" w:rsidP="00356CB6">
      <w:r>
        <w:t xml:space="preserve">Your grant agreement may have specific conditions determined by the assessment process </w:t>
      </w:r>
      <w:proofErr w:type="gramStart"/>
      <w:r>
        <w:t>or</w:t>
      </w:r>
      <w:proofErr w:type="gramEnd"/>
      <w:r>
        <w:t xml:space="preserve"> other considerations made by the Program Delegate or Minister. We will identify these in the agreement. </w:t>
      </w:r>
    </w:p>
    <w:p w14:paraId="0525D4FB" w14:textId="39F2186C" w:rsidR="00356CB6" w:rsidRDefault="00356CB6" w:rsidP="00356CB6">
      <w:r w:rsidRPr="00726710">
        <w:rPr>
          <w:lang w:eastAsia="en-AU"/>
        </w:rPr>
        <w:t xml:space="preserve">Where a grantee fails to meet the obligations of the grant agreement, </w:t>
      </w:r>
      <w:r w:rsidRPr="00726710">
        <w:t>the</w:t>
      </w:r>
      <w:r>
        <w:t xml:space="preserve"> </w:t>
      </w:r>
      <w:r w:rsidR="00C36F37">
        <w:t xml:space="preserve">Department of </w:t>
      </w:r>
      <w:r w:rsidR="00A3322B">
        <w:t>Social Services</w:t>
      </w:r>
      <w:r w:rsidRPr="00726710">
        <w:rPr>
          <w:lang w:eastAsia="en-AU"/>
        </w:rPr>
        <w:t xml:space="preserve"> may</w:t>
      </w:r>
      <w:r w:rsidRPr="00726710">
        <w:rPr>
          <w:color w:val="745B00" w:themeColor="accent3" w:themeShade="80"/>
        </w:rPr>
        <w:t xml:space="preserve"> </w:t>
      </w:r>
      <w:r>
        <w:t>recover grant funds.</w:t>
      </w:r>
    </w:p>
    <w:p w14:paraId="6E495BB1" w14:textId="77777777" w:rsidR="00AC1F81" w:rsidRPr="003677BF" w:rsidRDefault="00AC1F81" w:rsidP="00593305">
      <w:pPr>
        <w:pStyle w:val="Heading3Numbered"/>
        <w:rPr>
          <w:sz w:val="34"/>
          <w:szCs w:val="26"/>
        </w:rPr>
      </w:pPr>
      <w:bookmarkStart w:id="103" w:name="_Toc531352463"/>
      <w:bookmarkStart w:id="104" w:name="_Toc526496934"/>
      <w:bookmarkStart w:id="105" w:name="_Toc528050864"/>
      <w:bookmarkStart w:id="106" w:name="_Toc531959275"/>
      <w:bookmarkEnd w:id="103"/>
      <w:r w:rsidRPr="003677BF">
        <w:rPr>
          <w:sz w:val="34"/>
          <w:szCs w:val="26"/>
        </w:rPr>
        <w:t>Commonwealth Child Safe Framework</w:t>
      </w:r>
      <w:bookmarkEnd w:id="104"/>
      <w:bookmarkEnd w:id="105"/>
      <w:bookmarkEnd w:id="106"/>
    </w:p>
    <w:p w14:paraId="0F4F88C5" w14:textId="77777777" w:rsidR="00AC1F81" w:rsidRPr="00AC1F81" w:rsidRDefault="00AC1F81" w:rsidP="00AC1F81">
      <w:pPr>
        <w:spacing w:afterLines="120" w:after="288"/>
        <w:rPr>
          <w:rFonts w:ascii="Arial" w:hAnsi="Arial" w:cs="Arial"/>
        </w:rPr>
      </w:pPr>
      <w:r w:rsidRPr="00AC1F81">
        <w:rPr>
          <w:rFonts w:ascii="Arial" w:hAnsi="Arial"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793E9D98" w14:textId="77777777" w:rsidR="00AC1F81" w:rsidRPr="00AC1F81" w:rsidRDefault="00AC1F81" w:rsidP="00AC1F81">
      <w:pPr>
        <w:spacing w:afterLines="120" w:after="288"/>
        <w:rPr>
          <w:rFonts w:ascii="Arial" w:hAnsi="Arial" w:cs="Arial"/>
        </w:rPr>
      </w:pPr>
      <w:r w:rsidRPr="00AC1F81">
        <w:rPr>
          <w:rFonts w:ascii="Arial" w:hAnsi="Arial" w:cs="Arial"/>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sidRPr="00AC1F81">
        <w:rPr>
          <w:rFonts w:ascii="Arial" w:hAnsi="Arial" w:cs="Arial"/>
        </w:rPr>
        <w:t>for</w:t>
      </w:r>
      <w:proofErr w:type="gramEnd"/>
      <w:r w:rsidRPr="00AC1F81">
        <w:rPr>
          <w:rFonts w:ascii="Arial" w:hAnsi="Arial" w:cs="Arial"/>
        </w:rPr>
        <w:t>:</w:t>
      </w:r>
    </w:p>
    <w:p w14:paraId="7230BA9D" w14:textId="77777777" w:rsidR="00AC1F81" w:rsidRPr="00AC1F81" w:rsidRDefault="00AC1F81" w:rsidP="00AC1F81">
      <w:pPr>
        <w:numPr>
          <w:ilvl w:val="0"/>
          <w:numId w:val="65"/>
        </w:numPr>
        <w:spacing w:before="60"/>
        <w:rPr>
          <w:rFonts w:ascii="Arial" w:hAnsi="Arial" w:cs="Arial"/>
        </w:rPr>
      </w:pPr>
      <w:r w:rsidRPr="00AC1F81">
        <w:rPr>
          <w:rFonts w:ascii="Arial" w:hAnsi="Arial" w:cs="Arial"/>
        </w:rPr>
        <w:t>services directly to children; or</w:t>
      </w:r>
    </w:p>
    <w:p w14:paraId="5274168A" w14:textId="77777777" w:rsidR="00AC1F81" w:rsidRPr="00AC1F81" w:rsidRDefault="00AC1F81" w:rsidP="00AC1F81">
      <w:pPr>
        <w:numPr>
          <w:ilvl w:val="0"/>
          <w:numId w:val="65"/>
        </w:numPr>
        <w:spacing w:before="60"/>
        <w:rPr>
          <w:rFonts w:ascii="Arial" w:hAnsi="Arial" w:cs="Arial"/>
        </w:rPr>
      </w:pPr>
      <w:proofErr w:type="gramStart"/>
      <w:r w:rsidRPr="00AC1F81">
        <w:rPr>
          <w:rFonts w:ascii="Arial" w:hAnsi="Arial" w:cs="Arial"/>
        </w:rPr>
        <w:t>activities</w:t>
      </w:r>
      <w:proofErr w:type="gramEnd"/>
      <w:r w:rsidRPr="00AC1F81">
        <w:rPr>
          <w:rFonts w:ascii="Arial" w:hAnsi="Arial" w:cs="Arial"/>
        </w:rPr>
        <w:t xml:space="preserve"> that involve contact with children that is a usual part of, and more than incidental to, the grant activity.</w:t>
      </w:r>
    </w:p>
    <w:p w14:paraId="4A918F90" w14:textId="6DB42ED0" w:rsidR="00AC1F81" w:rsidRPr="00AC1F81" w:rsidRDefault="00AC1F81" w:rsidP="00AC1F81">
      <w:pPr>
        <w:spacing w:afterLines="120" w:after="288"/>
        <w:rPr>
          <w:rFonts w:ascii="Arial" w:hAnsi="Arial" w:cs="Arial"/>
        </w:rPr>
      </w:pPr>
      <w:r w:rsidRPr="00AC1F81">
        <w:rPr>
          <w:rFonts w:ascii="Arial" w:hAnsi="Arial" w:cs="Arial"/>
        </w:rPr>
        <w:t>A child safety clause may also be included in the grant agreement if the Commonwealth considers the grant activity i</w:t>
      </w:r>
      <w:r w:rsidR="00326300">
        <w:rPr>
          <w:rFonts w:ascii="Arial" w:hAnsi="Arial" w:cs="Arial"/>
        </w:rPr>
        <w:t>nvolves children more broadly.</w:t>
      </w:r>
    </w:p>
    <w:p w14:paraId="4D3D6293" w14:textId="77777777" w:rsidR="00AC1F81" w:rsidRPr="00AC1F81" w:rsidRDefault="00AC1F81" w:rsidP="00AC1F81">
      <w:pPr>
        <w:spacing w:afterLines="120" w:after="288"/>
        <w:rPr>
          <w:rFonts w:cstheme="minorHAnsi"/>
          <w:bCs/>
          <w:lang w:eastAsia="en-AU"/>
        </w:rPr>
      </w:pPr>
      <w:r w:rsidRPr="00AC1F81">
        <w:rPr>
          <w:rFonts w:ascii="Arial" w:hAnsi="Arial" w:cs="Arial"/>
        </w:rPr>
        <w:t xml:space="preserve">The successful applicant will be required to comply with all child safety obligations included in the grant agreement published with this grant opportunity or notified to the successful </w:t>
      </w:r>
      <w:proofErr w:type="gramStart"/>
      <w:r w:rsidRPr="00AC1F81">
        <w:rPr>
          <w:rFonts w:ascii="Arial" w:hAnsi="Arial" w:cs="Arial"/>
        </w:rPr>
        <w:lastRenderedPageBreak/>
        <w:t>applicant</w:t>
      </w:r>
      <w:proofErr w:type="gramEnd"/>
      <w:r w:rsidRPr="00AC1F81">
        <w:rPr>
          <w:rFonts w:ascii="Arial" w:hAnsi="Arial" w:cs="Arial"/>
        </w:rPr>
        <w:t xml:space="preserve"> prior to execution of the grant agreement.  Irrespective of the child safety obligations in the grant </w:t>
      </w:r>
      <w:proofErr w:type="gramStart"/>
      <w:r w:rsidRPr="00AC1F81">
        <w:rPr>
          <w:rFonts w:ascii="Arial" w:hAnsi="Arial" w:cs="Arial"/>
        </w:rPr>
        <w:t>agreement</w:t>
      </w:r>
      <w:proofErr w:type="gramEnd"/>
      <w:r w:rsidRPr="00AC1F81">
        <w:rPr>
          <w:rFonts w:ascii="Arial" w:hAnsi="Arial" w:cs="Arial"/>
        </w:rPr>
        <w:t xml:space="preserve"> you must always comply with your state and territory legislative requirements for working with children and mandatory reporting.</w:t>
      </w:r>
      <w:r w:rsidRPr="00AC1F81">
        <w:rPr>
          <w:bCs/>
          <w:lang w:eastAsia="en-AU"/>
        </w:rPr>
        <w:t xml:space="preserve"> </w:t>
      </w:r>
    </w:p>
    <w:p w14:paraId="3BDB36CD" w14:textId="67C7D19C" w:rsidR="00340616" w:rsidRDefault="009D5B83" w:rsidP="00061F5B">
      <w:pPr>
        <w:pStyle w:val="Heading2Numbered"/>
      </w:pPr>
      <w:r w:rsidRPr="0039363D">
        <w:t xml:space="preserve"> </w:t>
      </w:r>
      <w:bookmarkStart w:id="107" w:name="_Toc467773981"/>
      <w:bookmarkStart w:id="108" w:name="_Toc531959276"/>
      <w:r w:rsidR="00340616">
        <w:t>How the grant will be paid</w:t>
      </w:r>
      <w:bookmarkEnd w:id="107"/>
      <w:bookmarkEnd w:id="108"/>
    </w:p>
    <w:p w14:paraId="70B80B52" w14:textId="53192C12" w:rsidR="00356CB6" w:rsidRPr="00DB0315" w:rsidRDefault="00356CB6" w:rsidP="00356CB6">
      <w:pPr>
        <w:tabs>
          <w:tab w:val="left" w:pos="0"/>
        </w:tabs>
        <w:rPr>
          <w:bCs/>
          <w:lang w:eastAsia="en-AU"/>
        </w:rPr>
      </w:pPr>
      <w:r w:rsidRPr="00DB0315">
        <w:rPr>
          <w:bCs/>
          <w:lang w:eastAsia="en-AU"/>
        </w:rPr>
        <w:t>The grant agreement will state the:</w:t>
      </w:r>
    </w:p>
    <w:p w14:paraId="5F974146" w14:textId="348CAE1A" w:rsidR="00356CB6" w:rsidRPr="00DB0315" w:rsidRDefault="00356CB6" w:rsidP="00356CB6">
      <w:pPr>
        <w:pStyle w:val="Bullet1"/>
      </w:pPr>
      <w:proofErr w:type="gramStart"/>
      <w:r w:rsidRPr="00DB0315">
        <w:t>maximum</w:t>
      </w:r>
      <w:proofErr w:type="gramEnd"/>
      <w:r w:rsidRPr="00DB0315">
        <w:t xml:space="preserve"> grant amount to be paid</w:t>
      </w:r>
      <w:r w:rsidR="001D7F1E">
        <w:t>.</w:t>
      </w:r>
    </w:p>
    <w:p w14:paraId="603A75B0" w14:textId="48AFF744" w:rsidR="00356CB6" w:rsidRDefault="00356CB6" w:rsidP="00356CB6">
      <w:pPr>
        <w:tabs>
          <w:tab w:val="left" w:pos="0"/>
        </w:tabs>
        <w:rPr>
          <w:bCs/>
          <w:lang w:eastAsia="en-AU"/>
        </w:rPr>
      </w:pPr>
      <w:r>
        <w:t>We will make an initial payment on the commencement of the grant. We will make subsequent payments according to an agreed schedule set out in the grant agreement (six monthly). Payments are subject to satisfactory progress on the grant activity.</w:t>
      </w:r>
    </w:p>
    <w:p w14:paraId="1849EABC" w14:textId="248CCB41" w:rsidR="00340616" w:rsidRDefault="0085355B" w:rsidP="003677BF">
      <w:pPr>
        <w:pStyle w:val="Heading1Numbered"/>
      </w:pPr>
      <w:bookmarkStart w:id="109" w:name="_Toc451936378"/>
      <w:bookmarkStart w:id="110" w:name="_Toc467773982"/>
      <w:r>
        <w:t xml:space="preserve"> </w:t>
      </w:r>
      <w:bookmarkStart w:id="111" w:name="_Toc467773983"/>
      <w:bookmarkStart w:id="112" w:name="_Toc531959277"/>
      <w:bookmarkEnd w:id="109"/>
      <w:bookmarkEnd w:id="110"/>
      <w:r w:rsidR="00340616" w:rsidRPr="001607E9">
        <w:t>Announcement</w:t>
      </w:r>
      <w:r w:rsidR="00340616">
        <w:t xml:space="preserve"> of grant</w:t>
      </w:r>
      <w:bookmarkEnd w:id="111"/>
      <w:bookmarkEnd w:id="112"/>
    </w:p>
    <w:p w14:paraId="1391CE70" w14:textId="0F1C07D6" w:rsidR="00966462" w:rsidRPr="00966462" w:rsidRDefault="00966462" w:rsidP="00966462">
      <w:pPr>
        <w:rPr>
          <w:iCs/>
        </w:rPr>
      </w:pPr>
      <w:r>
        <w:t xml:space="preserve">If successful, your grant </w:t>
      </w:r>
      <w:proofErr w:type="gramStart"/>
      <w:r>
        <w:t>will be listed</w:t>
      </w:r>
      <w:proofErr w:type="gramEnd"/>
      <w:r>
        <w:t xml:space="preserve"> on </w:t>
      </w:r>
      <w:hyperlink r:id="rId17" w:history="1">
        <w:r w:rsidRPr="000510F7">
          <w:rPr>
            <w:rStyle w:val="Hyperlink"/>
            <w:rFonts w:cstheme="minorBidi"/>
          </w:rPr>
          <w:t>GrantConnect</w:t>
        </w:r>
      </w:hyperlink>
      <w:r>
        <w:t xml:space="preserve"> </w:t>
      </w:r>
      <w:r w:rsidR="00695F35">
        <w:t xml:space="preserve">no later than </w:t>
      </w:r>
      <w:r w:rsidR="000510F7">
        <w:t>21 calendar days</w:t>
      </w:r>
      <w:r>
        <w:t xml:space="preserve"> after the date of effect as required by Section 5.3 of the </w:t>
      </w:r>
      <w:r w:rsidR="00534188">
        <w:rPr>
          <w:i/>
          <w:iCs/>
        </w:rPr>
        <w:t>CGRGs.</w:t>
      </w:r>
    </w:p>
    <w:p w14:paraId="08E490E4" w14:textId="549A9B6E" w:rsidR="00340616" w:rsidRPr="00B72EE8" w:rsidRDefault="0085355B" w:rsidP="003677BF">
      <w:pPr>
        <w:pStyle w:val="Heading1Numbered"/>
      </w:pPr>
      <w:bookmarkStart w:id="113" w:name="_Toc421777623"/>
      <w:bookmarkStart w:id="114" w:name="_Toc467773984"/>
      <w:r>
        <w:t xml:space="preserve"> </w:t>
      </w:r>
      <w:bookmarkStart w:id="115" w:name="_Toc531959278"/>
      <w:r w:rsidR="00340616" w:rsidRPr="00B72EE8">
        <w:t xml:space="preserve">Delivery of </w:t>
      </w:r>
      <w:r w:rsidR="00340616">
        <w:t>g</w:t>
      </w:r>
      <w:r w:rsidR="00340616" w:rsidRPr="00B72EE8">
        <w:t>rant</w:t>
      </w:r>
      <w:r w:rsidR="00340616">
        <w:t xml:space="preserve"> activities</w:t>
      </w:r>
      <w:bookmarkEnd w:id="113"/>
      <w:bookmarkEnd w:id="114"/>
      <w:bookmarkEnd w:id="115"/>
    </w:p>
    <w:p w14:paraId="43973845" w14:textId="0220478F" w:rsidR="00340616" w:rsidRPr="00B72EE8" w:rsidDel="00D505A5" w:rsidRDefault="0085355B" w:rsidP="00061F5B">
      <w:pPr>
        <w:pStyle w:val="Heading2Numbered"/>
      </w:pPr>
      <w:bookmarkStart w:id="116" w:name="_Toc421777624"/>
      <w:bookmarkStart w:id="117" w:name="_Toc433641185"/>
      <w:bookmarkStart w:id="118" w:name="_Toc467773985"/>
      <w:r>
        <w:t xml:space="preserve"> </w:t>
      </w:r>
      <w:bookmarkStart w:id="119" w:name="_Toc531959279"/>
      <w:r w:rsidR="00340616">
        <w:t>Your</w:t>
      </w:r>
      <w:r w:rsidR="00340616" w:rsidRPr="00B72EE8" w:rsidDel="00D505A5">
        <w:t xml:space="preserve"> responsibilities</w:t>
      </w:r>
      <w:bookmarkEnd w:id="116"/>
      <w:bookmarkEnd w:id="117"/>
      <w:bookmarkEnd w:id="118"/>
      <w:bookmarkEnd w:id="119"/>
    </w:p>
    <w:p w14:paraId="54B26274" w14:textId="04E041F5"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18" w:history="1">
        <w:r w:rsidRPr="00726710">
          <w:rPr>
            <w:rFonts w:cstheme="minorHAnsi"/>
          </w:rPr>
          <w:t>grant agreement</w:t>
        </w:r>
      </w:hyperlink>
      <w:r w:rsidRPr="00726710">
        <w:rPr>
          <w:rFonts w:cstheme="minorHAnsi"/>
        </w:rPr>
        <w:t>. We will expect you to report on</w:t>
      </w:r>
    </w:p>
    <w:p w14:paraId="5A77DDC5" w14:textId="7F7B4B8A" w:rsidR="00340616" w:rsidRPr="00872979" w:rsidRDefault="00340616" w:rsidP="003E7BCB">
      <w:pPr>
        <w:pStyle w:val="ListParagraph"/>
        <w:numPr>
          <w:ilvl w:val="0"/>
          <w:numId w:val="39"/>
        </w:numPr>
        <w:ind w:left="714" w:hanging="357"/>
        <w:contextualSpacing/>
        <w:rPr>
          <w:rFonts w:cstheme="minorHAnsi"/>
        </w:rPr>
      </w:pPr>
      <w:r w:rsidRPr="00532369">
        <w:rPr>
          <w:rFonts w:asciiTheme="minorHAnsi" w:hAnsiTheme="minorHAnsi" w:cstheme="minorHAnsi"/>
        </w:rPr>
        <w:t>progress against agreed project milestones</w:t>
      </w:r>
    </w:p>
    <w:p w14:paraId="380DD6B5" w14:textId="59CAEA31" w:rsidR="00745259" w:rsidRPr="00872979" w:rsidRDefault="00745259" w:rsidP="003E7BCB">
      <w:pPr>
        <w:pStyle w:val="ListParagraph"/>
        <w:numPr>
          <w:ilvl w:val="0"/>
          <w:numId w:val="39"/>
        </w:numPr>
        <w:ind w:left="714" w:hanging="357"/>
        <w:contextualSpacing/>
        <w:rPr>
          <w:rFonts w:cstheme="minorHAnsi"/>
        </w:rPr>
      </w:pPr>
      <w:proofErr w:type="gramStart"/>
      <w:r w:rsidRPr="00532369">
        <w:rPr>
          <w:rFonts w:asciiTheme="minorHAnsi" w:hAnsiTheme="minorHAnsi" w:cstheme="minorHAnsi"/>
        </w:rPr>
        <w:t>expenditure</w:t>
      </w:r>
      <w:proofErr w:type="gramEnd"/>
      <w:r w:rsidRPr="00532369">
        <w:rPr>
          <w:rFonts w:asciiTheme="minorHAnsi" w:hAnsiTheme="minorHAnsi" w:cstheme="minorHAnsi"/>
        </w:rPr>
        <w:t xml:space="preserve"> of grant funds.</w:t>
      </w:r>
    </w:p>
    <w:p w14:paraId="29797BFE" w14:textId="71FC2E09"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00DC7970" w:rsidRPr="00DC7970">
        <w:rPr>
          <w:rFonts w:cstheme="minorHAnsi"/>
        </w:rPr>
        <w:t>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w:t>
      </w:r>
      <w:proofErr w:type="gramStart"/>
      <w:r w:rsidRPr="00726710" w:rsidDel="00D505A5">
        <w:rPr>
          <w:rFonts w:cstheme="minorHAnsi"/>
        </w:rPr>
        <w:t>for</w:t>
      </w:r>
      <w:proofErr w:type="gramEnd"/>
      <w:r w:rsidRPr="00726710" w:rsidDel="00D505A5">
        <w:rPr>
          <w:rFonts w:cstheme="minorHAnsi"/>
        </w:rPr>
        <w:t>:</w:t>
      </w:r>
    </w:p>
    <w:p w14:paraId="1AD22029" w14:textId="77777777" w:rsidR="00745259" w:rsidRPr="00872979" w:rsidRDefault="00745259" w:rsidP="003E7BCB">
      <w:pPr>
        <w:pStyle w:val="ListParagraph"/>
        <w:numPr>
          <w:ilvl w:val="0"/>
          <w:numId w:val="39"/>
        </w:numPr>
        <w:ind w:left="714" w:hanging="357"/>
        <w:contextualSpacing/>
        <w:rPr>
          <w:rFonts w:cstheme="minorHAnsi"/>
        </w:rPr>
      </w:pPr>
      <w:r w:rsidRPr="00532369">
        <w:rPr>
          <w:rFonts w:asciiTheme="minorHAnsi" w:hAnsiTheme="minorHAnsi" w:cstheme="minorHAnsi"/>
        </w:rPr>
        <w:t>ensuring that anyone working directly with vulnerable people has the appropriate qualifications under relevant state and territory legislation</w:t>
      </w:r>
    </w:p>
    <w:p w14:paraId="0F37EDD3" w14:textId="2F128632" w:rsidR="00340616" w:rsidRPr="00872979" w:rsidDel="00D505A5" w:rsidRDefault="00340616" w:rsidP="003E7BCB">
      <w:pPr>
        <w:pStyle w:val="ListParagraph"/>
        <w:numPr>
          <w:ilvl w:val="0"/>
          <w:numId w:val="39"/>
        </w:numPr>
        <w:ind w:left="714" w:hanging="357"/>
        <w:contextualSpacing/>
        <w:rPr>
          <w:rFonts w:cstheme="minorHAnsi"/>
        </w:rPr>
      </w:pPr>
      <w:r w:rsidRPr="00532369">
        <w:rPr>
          <w:rFonts w:asciiTheme="minorHAnsi" w:hAnsiTheme="minorHAnsi" w:cstheme="minorHAnsi"/>
        </w:rPr>
        <w:t>meeting</w:t>
      </w:r>
      <w:r w:rsidRPr="00532369" w:rsidDel="00D505A5">
        <w:rPr>
          <w:rFonts w:asciiTheme="minorHAnsi" w:hAnsiTheme="minorHAnsi" w:cstheme="minorHAnsi"/>
        </w:rPr>
        <w:t xml:space="preserve"> the terms and conditions of the grant agreement </w:t>
      </w:r>
      <w:r w:rsidRPr="00532369">
        <w:rPr>
          <w:rFonts w:asciiTheme="minorHAnsi" w:hAnsiTheme="minorHAnsi" w:cstheme="minorHAnsi"/>
        </w:rPr>
        <w:t>and managing the</w:t>
      </w:r>
      <w:r w:rsidRPr="00532369" w:rsidDel="00D505A5">
        <w:rPr>
          <w:rFonts w:asciiTheme="minorHAnsi" w:hAnsiTheme="minorHAnsi" w:cstheme="minorHAnsi"/>
        </w:rPr>
        <w:t xml:space="preserve"> activity efficient</w:t>
      </w:r>
      <w:r w:rsidRPr="00532369">
        <w:rPr>
          <w:rFonts w:asciiTheme="minorHAnsi" w:hAnsiTheme="minorHAnsi" w:cstheme="minorHAnsi"/>
        </w:rPr>
        <w:t>ly</w:t>
      </w:r>
      <w:r w:rsidRPr="00532369" w:rsidDel="00D505A5">
        <w:rPr>
          <w:rFonts w:asciiTheme="minorHAnsi" w:hAnsiTheme="minorHAnsi" w:cstheme="minorHAnsi"/>
        </w:rPr>
        <w:t xml:space="preserve"> and effective</w:t>
      </w:r>
      <w:r w:rsidRPr="00532369">
        <w:rPr>
          <w:rFonts w:asciiTheme="minorHAnsi" w:hAnsiTheme="minorHAnsi" w:cstheme="minorHAnsi"/>
        </w:rPr>
        <w:t>ly</w:t>
      </w:r>
    </w:p>
    <w:p w14:paraId="6FAB6FFF" w14:textId="77777777" w:rsidR="00340616" w:rsidRPr="00872979" w:rsidDel="00D505A5" w:rsidRDefault="00340616" w:rsidP="003E7BCB">
      <w:pPr>
        <w:pStyle w:val="ListParagraph"/>
        <w:numPr>
          <w:ilvl w:val="0"/>
          <w:numId w:val="39"/>
        </w:numPr>
        <w:ind w:left="714" w:hanging="357"/>
        <w:contextualSpacing/>
        <w:rPr>
          <w:rFonts w:cstheme="minorHAnsi"/>
        </w:rPr>
      </w:pPr>
      <w:r w:rsidRPr="00532369" w:rsidDel="00D505A5">
        <w:rPr>
          <w:rFonts w:asciiTheme="minorHAnsi" w:hAnsiTheme="minorHAnsi" w:cstheme="minorHAnsi"/>
        </w:rPr>
        <w:t xml:space="preserve">complying with record keeping, reporting and acquittal requirements </w:t>
      </w:r>
      <w:r w:rsidRPr="00532369">
        <w:rPr>
          <w:rFonts w:asciiTheme="minorHAnsi" w:hAnsiTheme="minorHAnsi" w:cstheme="minorHAnsi"/>
        </w:rPr>
        <w:t>as set out in the grant agreement</w:t>
      </w:r>
    </w:p>
    <w:p w14:paraId="1EF47A42" w14:textId="79FE01F0" w:rsidR="00340616" w:rsidRPr="00872979" w:rsidDel="00D505A5" w:rsidRDefault="00340616" w:rsidP="003E7BCB">
      <w:pPr>
        <w:pStyle w:val="ListParagraph"/>
        <w:numPr>
          <w:ilvl w:val="0"/>
          <w:numId w:val="39"/>
        </w:numPr>
        <w:ind w:left="714" w:hanging="357"/>
        <w:contextualSpacing/>
        <w:rPr>
          <w:rFonts w:cstheme="minorHAnsi"/>
        </w:rPr>
      </w:pPr>
      <w:proofErr w:type="gramStart"/>
      <w:r w:rsidRPr="00532369" w:rsidDel="00D505A5">
        <w:rPr>
          <w:rFonts w:asciiTheme="minorHAnsi" w:hAnsiTheme="minorHAnsi" w:cstheme="minorHAnsi"/>
        </w:rPr>
        <w:t>participating</w:t>
      </w:r>
      <w:proofErr w:type="gramEnd"/>
      <w:r w:rsidRPr="00532369" w:rsidDel="00D505A5">
        <w:rPr>
          <w:rFonts w:asciiTheme="minorHAnsi" w:hAnsiTheme="minorHAnsi" w:cstheme="minorHAnsi"/>
        </w:rPr>
        <w:t xml:space="preserve"> in </w:t>
      </w:r>
      <w:r w:rsidRPr="00532369">
        <w:rPr>
          <w:rFonts w:asciiTheme="minorHAnsi" w:hAnsiTheme="minorHAnsi" w:cstheme="minorHAnsi"/>
        </w:rPr>
        <w:t>a grant program e</w:t>
      </w:r>
      <w:r w:rsidRPr="00532369" w:rsidDel="00D505A5">
        <w:rPr>
          <w:rFonts w:asciiTheme="minorHAnsi" w:hAnsiTheme="minorHAnsi" w:cstheme="minorHAnsi"/>
        </w:rPr>
        <w:t xml:space="preserve">valuation as </w:t>
      </w:r>
      <w:r w:rsidRPr="00532369">
        <w:rPr>
          <w:rFonts w:asciiTheme="minorHAnsi" w:hAnsiTheme="minorHAnsi" w:cstheme="minorHAnsi"/>
        </w:rPr>
        <w:t>specified in the grant agreement</w:t>
      </w:r>
      <w:r w:rsidR="001D7F1E">
        <w:rPr>
          <w:rFonts w:asciiTheme="minorHAnsi" w:hAnsiTheme="minorHAnsi" w:cstheme="minorHAnsi"/>
        </w:rPr>
        <w:t>.</w:t>
      </w:r>
    </w:p>
    <w:p w14:paraId="2402E9C1" w14:textId="2905D2DC" w:rsidR="00340616" w:rsidRPr="0039363D" w:rsidRDefault="0085355B" w:rsidP="00061F5B">
      <w:pPr>
        <w:pStyle w:val="Heading2Numbered"/>
        <w:ind w:left="-426" w:firstLine="425"/>
      </w:pPr>
      <w:bookmarkStart w:id="120" w:name="_Toc420671454"/>
      <w:bookmarkStart w:id="121" w:name="_Toc433641186"/>
      <w:bookmarkStart w:id="122" w:name="_Toc467773986"/>
      <w:r w:rsidRPr="00593305">
        <w:t xml:space="preserve"> </w:t>
      </w:r>
      <w:bookmarkStart w:id="123" w:name="_Toc531959280"/>
      <w:r w:rsidR="005A3C34" w:rsidRPr="00593305">
        <w:t>The Community Grants Hub’s</w:t>
      </w:r>
      <w:r w:rsidR="00340616" w:rsidRPr="00593305">
        <w:t xml:space="preserve"> </w:t>
      </w:r>
      <w:r w:rsidR="00340616" w:rsidRPr="0039363D">
        <w:t>responsibilities</w:t>
      </w:r>
      <w:bookmarkEnd w:id="120"/>
      <w:bookmarkEnd w:id="121"/>
      <w:bookmarkEnd w:id="122"/>
      <w:bookmarkEnd w:id="123"/>
    </w:p>
    <w:p w14:paraId="1ECE584C" w14:textId="4F60B41A"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A3C34" w:rsidRPr="005A3C34">
        <w:rPr>
          <w:rFonts w:cstheme="minorHAnsi"/>
        </w:rPr>
        <w:t>Community Grants Hub</w:t>
      </w:r>
      <w:r w:rsidR="00953463">
        <w:rPr>
          <w:rFonts w:cstheme="minorHAnsi"/>
        </w:rPr>
        <w:t xml:space="preserve"> </w:t>
      </w:r>
      <w:r w:rsidRPr="005A3C34">
        <w:rPr>
          <w:rFonts w:cstheme="minorHAnsi"/>
        </w:rPr>
        <w:t>will</w:t>
      </w:r>
      <w:r w:rsidRPr="00726710">
        <w:rPr>
          <w:rFonts w:cstheme="minorHAnsi"/>
        </w:rPr>
        <w:t xml:space="preserve">: </w:t>
      </w:r>
    </w:p>
    <w:p w14:paraId="6D1E2483" w14:textId="77777777" w:rsidR="00340616" w:rsidRPr="00872979" w:rsidRDefault="00340616" w:rsidP="003E7BCB">
      <w:pPr>
        <w:pStyle w:val="ListParagraph"/>
        <w:numPr>
          <w:ilvl w:val="0"/>
          <w:numId w:val="39"/>
        </w:numPr>
        <w:ind w:left="714" w:hanging="357"/>
        <w:contextualSpacing/>
        <w:rPr>
          <w:rFonts w:cstheme="minorHAnsi"/>
        </w:rPr>
      </w:pPr>
      <w:r w:rsidRPr="00532369">
        <w:rPr>
          <w:rFonts w:asciiTheme="minorHAnsi" w:hAnsiTheme="minorHAnsi" w:cstheme="minorHAnsi"/>
        </w:rPr>
        <w:t>meet the terms and conditions</w:t>
      </w:r>
      <w:r w:rsidR="001D7A14" w:rsidRPr="00532369">
        <w:rPr>
          <w:rFonts w:asciiTheme="minorHAnsi" w:hAnsiTheme="minorHAnsi" w:cstheme="minorHAnsi"/>
        </w:rPr>
        <w:t xml:space="preserve"> set out in the grant agreement</w:t>
      </w:r>
    </w:p>
    <w:p w14:paraId="386BABAD" w14:textId="77777777" w:rsidR="00340616" w:rsidRPr="00872979" w:rsidRDefault="00340616" w:rsidP="003E7BCB">
      <w:pPr>
        <w:pStyle w:val="ListParagraph"/>
        <w:numPr>
          <w:ilvl w:val="0"/>
          <w:numId w:val="39"/>
        </w:numPr>
        <w:ind w:left="714" w:hanging="357"/>
        <w:contextualSpacing/>
        <w:rPr>
          <w:rFonts w:cstheme="minorHAnsi"/>
        </w:rPr>
      </w:pPr>
      <w:r w:rsidRPr="00532369">
        <w:rPr>
          <w:rFonts w:asciiTheme="minorHAnsi" w:hAnsiTheme="minorHAnsi" w:cstheme="minorHAnsi"/>
        </w:rPr>
        <w:t>provide time</w:t>
      </w:r>
      <w:r w:rsidR="001D7A14" w:rsidRPr="00532369">
        <w:rPr>
          <w:rFonts w:asciiTheme="minorHAnsi" w:hAnsiTheme="minorHAnsi" w:cstheme="minorHAnsi"/>
        </w:rPr>
        <w:t>ly administration of the grant</w:t>
      </w:r>
    </w:p>
    <w:p w14:paraId="15A5EFE1" w14:textId="77777777" w:rsidR="00340616" w:rsidRPr="00872979" w:rsidRDefault="00340616" w:rsidP="003E7BCB">
      <w:pPr>
        <w:pStyle w:val="ListParagraph"/>
        <w:numPr>
          <w:ilvl w:val="0"/>
          <w:numId w:val="39"/>
        </w:numPr>
        <w:ind w:left="714" w:hanging="357"/>
        <w:contextualSpacing/>
        <w:rPr>
          <w:rFonts w:cstheme="minorHAnsi"/>
        </w:rPr>
      </w:pPr>
      <w:proofErr w:type="gramStart"/>
      <w:r w:rsidRPr="00532369">
        <w:rPr>
          <w:rFonts w:asciiTheme="minorHAnsi" w:hAnsiTheme="minorHAnsi" w:cstheme="minorHAnsi"/>
        </w:rPr>
        <w:t>evaluate</w:t>
      </w:r>
      <w:proofErr w:type="gramEnd"/>
      <w:r w:rsidRPr="00532369">
        <w:rPr>
          <w:rFonts w:asciiTheme="minorHAnsi" w:hAnsiTheme="minorHAnsi" w:cstheme="minorHAnsi"/>
        </w:rPr>
        <w:t xml:space="preserve"> the grantee’s performance.</w:t>
      </w:r>
    </w:p>
    <w:p w14:paraId="19F05106" w14:textId="7F0E5196" w:rsidR="00340616" w:rsidRPr="00726710" w:rsidRDefault="00340616" w:rsidP="00340616">
      <w:pPr>
        <w:rPr>
          <w:rFonts w:cstheme="minorHAnsi"/>
        </w:rPr>
      </w:pPr>
      <w:r w:rsidRPr="00726710">
        <w:rPr>
          <w:rFonts w:cstheme="minorHAnsi"/>
        </w:rPr>
        <w:lastRenderedPageBreak/>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33611531" w14:textId="1CC125B8" w:rsidR="00340616" w:rsidRPr="00B72EE8" w:rsidRDefault="0085355B" w:rsidP="00061F5B">
      <w:pPr>
        <w:pStyle w:val="Heading2Numbered"/>
      </w:pPr>
      <w:bookmarkStart w:id="124" w:name="_Toc421777626"/>
      <w:bookmarkStart w:id="125" w:name="_Toc467773987"/>
      <w:bookmarkStart w:id="126" w:name="_Toc433641188"/>
      <w:r>
        <w:t xml:space="preserve"> </w:t>
      </w:r>
      <w:bookmarkStart w:id="127" w:name="_Toc531959281"/>
      <w:r w:rsidR="00340616">
        <w:t>Grant p</w:t>
      </w:r>
      <w:r w:rsidR="00340616" w:rsidRPr="00B72EE8">
        <w:t>ayments</w:t>
      </w:r>
      <w:bookmarkEnd w:id="124"/>
      <w:r w:rsidR="00340616">
        <w:t xml:space="preserve"> and GST</w:t>
      </w:r>
      <w:bookmarkEnd w:id="125"/>
      <w:bookmarkEnd w:id="126"/>
      <w:bookmarkEnd w:id="127"/>
    </w:p>
    <w:p w14:paraId="2E76D39E" w14:textId="3759DBC0" w:rsidR="00340616" w:rsidRPr="00B72EE8" w:rsidRDefault="00340616" w:rsidP="00340616">
      <w:r>
        <w:t>P</w:t>
      </w:r>
      <w:r w:rsidRPr="00B72EE8">
        <w:t xml:space="preserve">ayments </w:t>
      </w:r>
      <w:proofErr w:type="gramStart"/>
      <w:r>
        <w:t>will be made</w:t>
      </w:r>
      <w:proofErr w:type="gramEnd"/>
      <w:r>
        <w:t xml:space="preserve"> as set out in </w:t>
      </w:r>
      <w:r w:rsidRPr="00B72EE8">
        <w:t>the</w:t>
      </w:r>
      <w:r>
        <w:t xml:space="preserve"> grant agreement</w:t>
      </w:r>
      <w:r w:rsidRPr="00726710">
        <w:rPr>
          <w:color w:val="745B00" w:themeColor="accent3" w:themeShade="80"/>
        </w:rPr>
        <w:t xml:space="preserve">. </w:t>
      </w:r>
      <w:r w:rsidRPr="00153348">
        <w:t xml:space="preserve">‘Payments will be GST </w:t>
      </w:r>
      <w:r w:rsidR="00FA2D3B">
        <w:t>Exclusive</w:t>
      </w:r>
      <w:r w:rsidRPr="00153348">
        <w:t>’.</w:t>
      </w:r>
    </w:p>
    <w:p w14:paraId="218DD875" w14:textId="77777777"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19" w:history="1">
        <w:r w:rsidRPr="00AE5A5C">
          <w:rPr>
            <w:rStyle w:val="Hyperlink"/>
            <w:rFonts w:cstheme="minorBidi"/>
          </w:rPr>
          <w:t>Australian Taxation Office website</w:t>
        </w:r>
      </w:hyperlink>
      <w:r w:rsidRPr="00E620C7">
        <w:t xml:space="preserve"> for more information.</w:t>
      </w:r>
    </w:p>
    <w:p w14:paraId="4FBDDA27" w14:textId="176E97B7" w:rsidR="002220CC" w:rsidRPr="005D26B4" w:rsidRDefault="0085355B" w:rsidP="00061F5B">
      <w:pPr>
        <w:pStyle w:val="Heading2Numbered"/>
        <w:ind w:left="-567" w:firstLine="567"/>
      </w:pPr>
      <w:bookmarkStart w:id="128" w:name="_Toc421777629"/>
      <w:bookmarkStart w:id="129" w:name="_Toc467773988"/>
      <w:r>
        <w:t xml:space="preserve"> </w:t>
      </w:r>
      <w:bookmarkStart w:id="130" w:name="_Toc531959282"/>
      <w:r w:rsidR="00192CC4" w:rsidRPr="005D26B4">
        <w:t>Reporting</w:t>
      </w:r>
      <w:bookmarkEnd w:id="130"/>
    </w:p>
    <w:p w14:paraId="7A147B4F" w14:textId="454CD1E3" w:rsidR="002220CC" w:rsidRDefault="004A2DC9" w:rsidP="002220CC">
      <w:pPr>
        <w:rPr>
          <w:rFonts w:cstheme="minorHAnsi"/>
          <w:lang w:val="en-GB"/>
        </w:rPr>
      </w:pPr>
      <w:r>
        <w:rPr>
          <w:rFonts w:cstheme="minorHAnsi"/>
          <w:lang w:val="en-GB"/>
        </w:rPr>
        <w:t>Community Resilience</w:t>
      </w:r>
      <w:r w:rsidR="002220CC">
        <w:rPr>
          <w:rFonts w:cstheme="minorHAnsi"/>
          <w:lang w:val="en-GB"/>
        </w:rPr>
        <w:t xml:space="preserve"> grant recipients must have systems in place to allow them to meet their data collection and reporting obligations outl</w:t>
      </w:r>
      <w:r w:rsidR="00326300">
        <w:rPr>
          <w:rFonts w:cstheme="minorHAnsi"/>
          <w:lang w:val="en-GB"/>
        </w:rPr>
        <w:t>ined in their grant agreement.</w:t>
      </w:r>
    </w:p>
    <w:p w14:paraId="7ECB7D6E" w14:textId="2C3B268B" w:rsidR="002220CC" w:rsidRDefault="002220CC" w:rsidP="002220CC">
      <w:pPr>
        <w:rPr>
          <w:rFonts w:cstheme="minorHAnsi"/>
        </w:rPr>
      </w:pPr>
      <w:r>
        <w:rPr>
          <w:rFonts w:cstheme="minorHAnsi"/>
        </w:rPr>
        <w:t xml:space="preserve">Performance information (e.g. client characteristics and service delivery information) </w:t>
      </w:r>
      <w:proofErr w:type="gramStart"/>
      <w:r>
        <w:rPr>
          <w:rFonts w:cstheme="minorHAnsi"/>
        </w:rPr>
        <w:t>will be required to be collected by service providers at the client level and</w:t>
      </w:r>
      <w:proofErr w:type="gramEnd"/>
      <w:r>
        <w:rPr>
          <w:rFonts w:cstheme="minorHAnsi"/>
        </w:rPr>
        <w:t xml:space="preserve"> entered directly into the department’s performance reporti</w:t>
      </w:r>
      <w:r w:rsidR="00534188">
        <w:rPr>
          <w:rFonts w:cstheme="minorHAnsi"/>
        </w:rPr>
        <w:t>ng solution, the Data Exchange.</w:t>
      </w:r>
    </w:p>
    <w:p w14:paraId="5F97EF5A" w14:textId="77777777" w:rsidR="002220CC" w:rsidRDefault="002220CC" w:rsidP="004261AF">
      <w:pPr>
        <w:spacing w:before="240" w:after="0"/>
      </w:pPr>
      <w:r>
        <w:t>The performance information reported through the Data Exchange includes:</w:t>
      </w:r>
    </w:p>
    <w:p w14:paraId="62C63C6A" w14:textId="797C9B7A" w:rsidR="002220CC" w:rsidRDefault="001D7F1E" w:rsidP="005757AA">
      <w:pPr>
        <w:numPr>
          <w:ilvl w:val="0"/>
          <w:numId w:val="29"/>
        </w:numPr>
        <w:suppressAutoHyphens w:val="0"/>
        <w:spacing w:before="0" w:after="0" w:line="240" w:lineRule="auto"/>
        <w:rPr>
          <w:rFonts w:eastAsia="Times New Roman"/>
        </w:rPr>
      </w:pPr>
      <w:r>
        <w:rPr>
          <w:rFonts w:eastAsia="Times New Roman"/>
        </w:rPr>
        <w:t>c</w:t>
      </w:r>
      <w:r w:rsidR="002220CC">
        <w:rPr>
          <w:rFonts w:eastAsia="Times New Roman"/>
        </w:rPr>
        <w:t xml:space="preserve">lient identity characteristics </w:t>
      </w:r>
      <w:r w:rsidR="002220CC">
        <w:t>(given and family names, date of birth, gender and residential address)</w:t>
      </w:r>
    </w:p>
    <w:p w14:paraId="6A089DD9" w14:textId="7BBB8A27" w:rsidR="002220CC" w:rsidRDefault="001D7F1E" w:rsidP="005757AA">
      <w:pPr>
        <w:numPr>
          <w:ilvl w:val="0"/>
          <w:numId w:val="29"/>
        </w:numPr>
        <w:suppressAutoHyphens w:val="0"/>
        <w:spacing w:before="0" w:after="0" w:line="240" w:lineRule="auto"/>
        <w:rPr>
          <w:rFonts w:eastAsia="Times New Roman"/>
        </w:rPr>
      </w:pPr>
      <w:r>
        <w:rPr>
          <w:rFonts w:eastAsia="Times New Roman"/>
        </w:rPr>
        <w:t>c</w:t>
      </w:r>
      <w:r w:rsidR="002220CC">
        <w:rPr>
          <w:rFonts w:eastAsia="Times New Roman"/>
        </w:rPr>
        <w:t xml:space="preserve">lient demographic characteristics </w:t>
      </w:r>
      <w:r w:rsidR="002220CC">
        <w:t>(indigenous status, cultural and linguistic diversity, and disability status, impairment or condition)</w:t>
      </w:r>
    </w:p>
    <w:p w14:paraId="679C8AE3" w14:textId="64AFE5B0" w:rsidR="002220CC" w:rsidRDefault="001D7F1E" w:rsidP="005757AA">
      <w:pPr>
        <w:numPr>
          <w:ilvl w:val="0"/>
          <w:numId w:val="29"/>
        </w:numPr>
        <w:suppressAutoHyphens w:val="0"/>
        <w:spacing w:before="0" w:after="0" w:line="240" w:lineRule="auto"/>
        <w:rPr>
          <w:rFonts w:eastAsia="Times New Roman"/>
        </w:rPr>
      </w:pPr>
      <w:r>
        <w:rPr>
          <w:rFonts w:eastAsia="Times New Roman"/>
        </w:rPr>
        <w:t>s</w:t>
      </w:r>
      <w:r w:rsidR="002220CC">
        <w:rPr>
          <w:rFonts w:eastAsia="Times New Roman"/>
        </w:rPr>
        <w:t>ervice delivery information (outlets, cases, sessions)</w:t>
      </w:r>
    </w:p>
    <w:p w14:paraId="7B89065F" w14:textId="4B0B83F4" w:rsidR="002220CC" w:rsidRDefault="001D7F1E" w:rsidP="005757AA">
      <w:pPr>
        <w:numPr>
          <w:ilvl w:val="0"/>
          <w:numId w:val="29"/>
        </w:numPr>
        <w:suppressAutoHyphens w:val="0"/>
        <w:spacing w:before="0" w:after="0" w:line="240" w:lineRule="auto"/>
        <w:rPr>
          <w:rFonts w:eastAsia="Times New Roman"/>
        </w:rPr>
      </w:pPr>
      <w:proofErr w:type="gramStart"/>
      <w:r>
        <w:rPr>
          <w:rFonts w:eastAsia="Times New Roman"/>
        </w:rPr>
        <w:t>c</w:t>
      </w:r>
      <w:r w:rsidR="002220CC">
        <w:rPr>
          <w:rFonts w:eastAsia="Times New Roman"/>
        </w:rPr>
        <w:t>lient</w:t>
      </w:r>
      <w:proofErr w:type="gramEnd"/>
      <w:r w:rsidR="002220CC">
        <w:rPr>
          <w:rFonts w:eastAsia="Times New Roman"/>
        </w:rPr>
        <w:t xml:space="preserve"> outcomes</w:t>
      </w:r>
      <w:r>
        <w:rPr>
          <w:rFonts w:eastAsia="Times New Roman"/>
        </w:rPr>
        <w:t>.</w:t>
      </w:r>
    </w:p>
    <w:p w14:paraId="1E18E156" w14:textId="3AB45E9D" w:rsidR="002220CC" w:rsidRDefault="002220CC" w:rsidP="002220CC">
      <w:pPr>
        <w:rPr>
          <w:rFonts w:cstheme="minorHAnsi"/>
        </w:rPr>
      </w:pPr>
      <w:r>
        <w:rPr>
          <w:rFonts w:ascii="Arial" w:hAnsi="Arial" w:cs="Arial"/>
        </w:rPr>
        <w:t xml:space="preserve">The Data Exchange has two standardised six monthly performance reporting periods each year, </w:t>
      </w:r>
      <w:r>
        <w:rPr>
          <w:rFonts w:ascii="Arial" w:hAnsi="Arial" w:cs="Arial"/>
          <w:bCs/>
        </w:rPr>
        <w:t xml:space="preserve">which run from 1 July to 31 December and 1 January to 30 June, with a </w:t>
      </w:r>
      <w:proofErr w:type="gramStart"/>
      <w:r>
        <w:rPr>
          <w:rFonts w:ascii="Arial" w:hAnsi="Arial" w:cs="Arial"/>
          <w:bCs/>
        </w:rPr>
        <w:t>30 day</w:t>
      </w:r>
      <w:proofErr w:type="gramEnd"/>
      <w:r>
        <w:rPr>
          <w:rFonts w:ascii="Arial" w:hAnsi="Arial" w:cs="Arial"/>
          <w:bCs/>
        </w:rPr>
        <w:t xml:space="preserve"> close off period after each of these. Once the close-off period is </w:t>
      </w:r>
      <w:proofErr w:type="gramStart"/>
      <w:r>
        <w:rPr>
          <w:rFonts w:ascii="Arial" w:hAnsi="Arial" w:cs="Arial"/>
          <w:bCs/>
        </w:rPr>
        <w:t>completed</w:t>
      </w:r>
      <w:proofErr w:type="gramEnd"/>
      <w:r>
        <w:rPr>
          <w:rFonts w:ascii="Arial" w:hAnsi="Arial" w:cs="Arial"/>
          <w:bCs/>
        </w:rPr>
        <w:t xml:space="preserve"> no further changes can be made to the data.</w:t>
      </w:r>
    </w:p>
    <w:p w14:paraId="118BEB58" w14:textId="7E51067E" w:rsidR="00305665" w:rsidRPr="002220CC" w:rsidRDefault="002220CC" w:rsidP="005B5537">
      <w:pPr>
        <w:rPr>
          <w:rFonts w:cstheme="minorHAnsi"/>
          <w:u w:val="single" w:color="0070C0"/>
          <w:lang w:val="en-GB"/>
        </w:rPr>
      </w:pPr>
      <w:r>
        <w:rPr>
          <w:rFonts w:cstheme="minorHAnsi"/>
        </w:rPr>
        <w:t xml:space="preserve">Information </w:t>
      </w:r>
      <w:proofErr w:type="gramStart"/>
      <w:r>
        <w:rPr>
          <w:rFonts w:cstheme="minorHAnsi"/>
        </w:rPr>
        <w:t>must be provided</w:t>
      </w:r>
      <w:proofErr w:type="gramEnd"/>
      <w:r>
        <w:rPr>
          <w:rFonts w:cstheme="minorHAnsi"/>
        </w:rPr>
        <w:t xml:space="preserve"> in accordance with the</w:t>
      </w:r>
      <w:r>
        <w:rPr>
          <w:rFonts w:cstheme="minorHAnsi"/>
          <w:i/>
        </w:rPr>
        <w:t xml:space="preserve"> </w:t>
      </w:r>
      <w:r>
        <w:rPr>
          <w:rFonts w:cstheme="minorHAnsi"/>
        </w:rPr>
        <w:t xml:space="preserve">Data Exchange Protocols available </w:t>
      </w:r>
      <w:r w:rsidR="00BD4CA5">
        <w:rPr>
          <w:rFonts w:cstheme="minorHAnsi"/>
        </w:rPr>
        <w:t xml:space="preserve">on the </w:t>
      </w:r>
      <w:hyperlink r:id="rId20" w:history="1">
        <w:r w:rsidR="00BD4CA5" w:rsidRPr="00BD4CA5">
          <w:rPr>
            <w:rStyle w:val="Hyperlink"/>
            <w:rFonts w:cstheme="minorHAnsi"/>
          </w:rPr>
          <w:t>Data Exchange website</w:t>
        </w:r>
      </w:hyperlink>
      <w:r w:rsidR="00BD4CA5">
        <w:rPr>
          <w:rFonts w:cstheme="minorHAnsi"/>
        </w:rPr>
        <w:t>.</w:t>
      </w:r>
    </w:p>
    <w:p w14:paraId="27A17BE2" w14:textId="6FCC0198" w:rsidR="00340616" w:rsidRPr="00B72EE8" w:rsidRDefault="0085355B" w:rsidP="002B65EE">
      <w:pPr>
        <w:pStyle w:val="Heading2Numbered"/>
      </w:pPr>
      <w:r>
        <w:t xml:space="preserve"> </w:t>
      </w:r>
      <w:bookmarkStart w:id="131" w:name="_Toc531959283"/>
      <w:r w:rsidR="00340616">
        <w:t>E</w:t>
      </w:r>
      <w:r w:rsidR="00340616" w:rsidRPr="00B72EE8">
        <w:t>valuation</w:t>
      </w:r>
      <w:bookmarkEnd w:id="128"/>
      <w:bookmarkEnd w:id="129"/>
      <w:bookmarkEnd w:id="131"/>
    </w:p>
    <w:p w14:paraId="01E10046" w14:textId="398E8F0C" w:rsidR="001566F9" w:rsidRDefault="00726710" w:rsidP="00340616">
      <w:r>
        <w:t>The</w:t>
      </w:r>
      <w:r w:rsidRPr="00726710">
        <w:rPr>
          <w:b/>
          <w:color w:val="745B00" w:themeColor="accent3" w:themeShade="80"/>
        </w:rPr>
        <w:t xml:space="preserve"> </w:t>
      </w:r>
      <w:r w:rsidR="00597079" w:rsidRPr="00597079">
        <w:t>Department of Social Services</w:t>
      </w:r>
      <w:r w:rsidR="00340616" w:rsidRPr="00726710">
        <w:rPr>
          <w:color w:val="745B00" w:themeColor="accent3" w:themeShade="80"/>
        </w:rPr>
        <w:t xml:space="preserve"> </w:t>
      </w:r>
      <w:r w:rsidR="00340616">
        <w:t xml:space="preserve">will </w:t>
      </w:r>
      <w:r w:rsidR="00340616" w:rsidRPr="00B72EE8">
        <w:t>evaluat</w:t>
      </w:r>
      <w:r w:rsidR="00340616">
        <w:t>e</w:t>
      </w:r>
      <w:r w:rsidR="00340616" w:rsidRPr="00B72EE8">
        <w:t xml:space="preserve"> </w:t>
      </w:r>
      <w:r w:rsidR="00340616" w:rsidRPr="00726710">
        <w:t>the</w:t>
      </w:r>
      <w:r w:rsidR="00340616" w:rsidRPr="00597079">
        <w:t xml:space="preserve"> </w:t>
      </w:r>
      <w:r w:rsidR="00597079" w:rsidRPr="00597079">
        <w:t xml:space="preserve">Strong and Resilient Communities </w:t>
      </w:r>
      <w:r w:rsidR="002D72D6">
        <w:t xml:space="preserve">Activity </w:t>
      </w:r>
      <w:r w:rsidR="00340616" w:rsidRPr="00B72EE8">
        <w:t>to</w:t>
      </w:r>
      <w:r w:rsidR="00340616">
        <w:t xml:space="preserve"> measure how well </w:t>
      </w:r>
      <w:r w:rsidR="00340616" w:rsidRPr="00B72EE8">
        <w:t>the outcomes and</w:t>
      </w:r>
      <w:r w:rsidR="00534188">
        <w:t xml:space="preserve"> objectives </w:t>
      </w:r>
      <w:proofErr w:type="gramStart"/>
      <w:r w:rsidR="00534188">
        <w:t>have been achieved</w:t>
      </w:r>
      <w:proofErr w:type="gramEnd"/>
      <w:r w:rsidR="00534188">
        <w:t>.</w:t>
      </w:r>
    </w:p>
    <w:p w14:paraId="2FD434CE" w14:textId="00A1B1C1" w:rsidR="001566F9" w:rsidRDefault="001566F9" w:rsidP="001566F9">
      <w:r>
        <w:t>The</w:t>
      </w:r>
      <w:r w:rsidR="00597079">
        <w:t xml:space="preserve"> Department of Social Services </w:t>
      </w:r>
      <w:r>
        <w:t>will evaluate a range of issues, including but not limited to the p</w:t>
      </w:r>
      <w:r w:rsidRPr="001566F9">
        <w:t>erformance of the program, including the efficiency of implementation and effectiveness of the program meeting the outcomes</w:t>
      </w:r>
      <w:r>
        <w:t>.</w:t>
      </w:r>
    </w:p>
    <w:p w14:paraId="7AFA7F3A" w14:textId="4EE64EE4" w:rsidR="001566F9" w:rsidRDefault="001566F9" w:rsidP="001566F9">
      <w:proofErr w:type="gramStart"/>
      <w:r>
        <w:lastRenderedPageBreak/>
        <w:t xml:space="preserve">Your performance against the grant agreement will be monitored on an on-going basis by the </w:t>
      </w:r>
      <w:r w:rsidR="001736AF">
        <w:t>Funding Arrangement Manager</w:t>
      </w:r>
      <w:r>
        <w:t xml:space="preserve"> assigned by </w:t>
      </w:r>
      <w:r w:rsidR="002D72D6">
        <w:t>the Department of Social Services</w:t>
      </w:r>
      <w:proofErr w:type="gramEnd"/>
      <w:r w:rsidR="002D72D6">
        <w:t xml:space="preserve">. </w:t>
      </w:r>
      <w:r>
        <w:t xml:space="preserve">The </w:t>
      </w:r>
      <w:r w:rsidR="001736AF">
        <w:t>Funding Arrangement Manager</w:t>
      </w:r>
      <w:r>
        <w:t xml:space="preserve"> will ensure all milestones recorded in your grant agreement </w:t>
      </w:r>
      <w:proofErr w:type="gramStart"/>
      <w:r>
        <w:t>are met</w:t>
      </w:r>
      <w:proofErr w:type="gramEnd"/>
      <w:r>
        <w:t>.</w:t>
      </w:r>
    </w:p>
    <w:p w14:paraId="69B232F8" w14:textId="77777777" w:rsidR="00340616" w:rsidRDefault="00340616" w:rsidP="001566F9">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47B4410A" w14:textId="011C6E1A" w:rsidR="00340616" w:rsidRPr="00B72EE8" w:rsidRDefault="0085355B" w:rsidP="002B65EE">
      <w:pPr>
        <w:pStyle w:val="Heading2Numbered"/>
        <w:ind w:left="-1134" w:firstLine="1134"/>
      </w:pPr>
      <w:bookmarkStart w:id="132" w:name="_Toc467773989"/>
      <w:r>
        <w:t xml:space="preserve"> </w:t>
      </w:r>
      <w:bookmarkStart w:id="133" w:name="_Toc531959284"/>
      <w:r w:rsidR="00340616">
        <w:t>Acknowledgement</w:t>
      </w:r>
      <w:bookmarkEnd w:id="132"/>
      <w:bookmarkEnd w:id="133"/>
    </w:p>
    <w:p w14:paraId="098B8B92" w14:textId="77777777" w:rsidR="0090734E" w:rsidRPr="008B782D" w:rsidRDefault="0090734E" w:rsidP="0090734E">
      <w:r w:rsidRPr="008B782D">
        <w:t xml:space="preserve">All publications related to grants under the </w:t>
      </w:r>
      <w:r>
        <w:t>Program</w:t>
      </w:r>
      <w:r w:rsidRPr="008B782D">
        <w:t xml:space="preserve"> </w:t>
      </w:r>
      <w:r>
        <w:t xml:space="preserve">must </w:t>
      </w:r>
      <w:r w:rsidRPr="008B782D">
        <w:t>acknowledge the Commonwealth as follows:</w:t>
      </w:r>
    </w:p>
    <w:p w14:paraId="01312CBB" w14:textId="11BABF0A" w:rsidR="0090734E" w:rsidRDefault="0090734E" w:rsidP="00735DEA">
      <w:pPr>
        <w:spacing w:after="240"/>
      </w:pPr>
      <w:r>
        <w:t>‘</w:t>
      </w:r>
      <w:r w:rsidRPr="008B782D">
        <w:t>This activity received grant funding from the Australian Government.</w:t>
      </w:r>
      <w:r>
        <w:t>’</w:t>
      </w:r>
    </w:p>
    <w:p w14:paraId="7EC2F3F4" w14:textId="1C7F3439" w:rsidR="002A2026" w:rsidRDefault="0085355B" w:rsidP="002B65EE">
      <w:pPr>
        <w:pStyle w:val="Heading2Numbered"/>
      </w:pPr>
      <w:r>
        <w:t xml:space="preserve"> </w:t>
      </w:r>
      <w:bookmarkStart w:id="134" w:name="_Toc531959285"/>
      <w:r w:rsidR="002A2026">
        <w:t>Multicultural Access and Equity</w:t>
      </w:r>
      <w:bookmarkEnd w:id="134"/>
    </w:p>
    <w:p w14:paraId="15597DEE" w14:textId="15EF95D9" w:rsidR="00327B62" w:rsidRDefault="00327B62" w:rsidP="00327B62">
      <w:pPr>
        <w:rPr>
          <w:rFonts w:cstheme="minorHAnsi"/>
        </w:rPr>
      </w:pPr>
      <w:bookmarkStart w:id="135" w:name="_Toc467773990"/>
      <w:bookmarkStart w:id="136" w:name="_Toc421777631"/>
      <w:r>
        <w:rPr>
          <w:rFonts w:cstheme="minorHAnsi"/>
        </w:rPr>
        <w:t xml:space="preserve">All </w:t>
      </w:r>
      <w:r w:rsidRPr="005168B9">
        <w:rPr>
          <w:rFonts w:cstheme="minorHAnsi"/>
        </w:rPr>
        <w:t xml:space="preserve">Australian government agencies </w:t>
      </w:r>
      <w:r>
        <w:rPr>
          <w:rFonts w:cstheme="minorHAnsi"/>
        </w:rPr>
        <w:t xml:space="preserve">have to follow </w:t>
      </w:r>
      <w:r w:rsidRPr="005168B9">
        <w:rPr>
          <w:rFonts w:cstheme="minorHAnsi"/>
        </w:rPr>
        <w:t xml:space="preserve">Australia’s Multicultural Access and Equity Policy </w:t>
      </w:r>
      <w:r>
        <w:rPr>
          <w:rFonts w:cstheme="minorHAnsi"/>
        </w:rPr>
        <w:t>to make sure</w:t>
      </w:r>
      <w:r w:rsidRPr="005168B9">
        <w:rPr>
          <w:rFonts w:cstheme="minorHAnsi"/>
        </w:rPr>
        <w:t xml:space="preserve"> their policies, programs and services (including those conducted by contractors and service delivery partners) </w:t>
      </w:r>
      <w:r>
        <w:rPr>
          <w:rFonts w:cstheme="minorHAnsi"/>
        </w:rPr>
        <w:t xml:space="preserve">are available to </w:t>
      </w:r>
      <w:r w:rsidRPr="005168B9">
        <w:rPr>
          <w:rFonts w:cstheme="minorHAnsi"/>
        </w:rPr>
        <w:t xml:space="preserve">people from culturally and linguistically diverse (CALD) backgrounds. </w:t>
      </w:r>
      <w:r w:rsidRPr="00732F28">
        <w:rPr>
          <w:rFonts w:cstheme="minorHAnsi"/>
        </w:rPr>
        <w:t xml:space="preserve">The </w:t>
      </w:r>
      <w:hyperlink r:id="rId21" w:history="1">
        <w:r w:rsidRPr="00732F28">
          <w:rPr>
            <w:rStyle w:val="Hyperlink"/>
            <w:rFonts w:cstheme="minorHAnsi"/>
          </w:rPr>
          <w:t>Department of Home Affairs</w:t>
        </w:r>
      </w:hyperlink>
      <w:r w:rsidRPr="00732F28">
        <w:rPr>
          <w:rFonts w:cstheme="minorHAnsi"/>
        </w:rPr>
        <w:t xml:space="preserve"> </w:t>
      </w:r>
      <w:r>
        <w:rPr>
          <w:rFonts w:cstheme="minorHAnsi"/>
        </w:rPr>
        <w:t>has</w:t>
      </w:r>
      <w:r w:rsidRPr="00732F28">
        <w:rPr>
          <w:rFonts w:cstheme="minorHAnsi"/>
        </w:rPr>
        <w:t xml:space="preserve"> a range</w:t>
      </w:r>
      <w:r w:rsidR="00326300">
        <w:rPr>
          <w:rFonts w:cstheme="minorHAnsi"/>
        </w:rPr>
        <w:t xml:space="preserve"> of policies on their website.</w:t>
      </w:r>
    </w:p>
    <w:p w14:paraId="2C446FB4" w14:textId="4BF5EE5F" w:rsidR="005168B9" w:rsidRPr="005168B9" w:rsidRDefault="00327B62" w:rsidP="005168B9">
      <w:pPr>
        <w:rPr>
          <w:rFonts w:cstheme="minorHAnsi"/>
        </w:rPr>
      </w:pPr>
      <w:r w:rsidRPr="004F06C7">
        <w:rPr>
          <w:rFonts w:cstheme="minorHAnsi"/>
        </w:rPr>
        <w:t xml:space="preserve">Grant applicants should consider how they </w:t>
      </w:r>
      <w:proofErr w:type="gramStart"/>
      <w:r w:rsidRPr="004F06C7">
        <w:rPr>
          <w:rFonts w:cstheme="minorHAnsi"/>
        </w:rPr>
        <w:t>will</w:t>
      </w:r>
      <w:proofErr w:type="gramEnd"/>
      <w:r w:rsidRPr="004F06C7">
        <w:rPr>
          <w:rFonts w:cstheme="minorHAnsi"/>
        </w:rPr>
        <w:t xml:space="preserve"> </w:t>
      </w:r>
      <w:r>
        <w:rPr>
          <w:rFonts w:cstheme="minorHAnsi"/>
        </w:rPr>
        <w:t>make sure</w:t>
      </w:r>
      <w:r w:rsidRPr="004F06C7">
        <w:rPr>
          <w:rFonts w:cstheme="minorHAnsi"/>
        </w:rPr>
        <w:t xml:space="preserve"> their services </w:t>
      </w:r>
      <w:r>
        <w:rPr>
          <w:rFonts w:cstheme="minorHAnsi"/>
        </w:rPr>
        <w:t>are</w:t>
      </w:r>
      <w:r w:rsidRPr="004F06C7">
        <w:rPr>
          <w:rFonts w:cstheme="minorHAnsi"/>
        </w:rPr>
        <w:t xml:space="preserve"> accessible to people from CALD backgrounds. For example, service delivery partners may require cultural competency skills in order to </w:t>
      </w:r>
      <w:r>
        <w:rPr>
          <w:rFonts w:cstheme="minorHAnsi"/>
        </w:rPr>
        <w:t>work</w:t>
      </w:r>
      <w:r w:rsidRPr="004F06C7">
        <w:rPr>
          <w:rFonts w:cstheme="minorHAnsi"/>
        </w:rPr>
        <w:t xml:space="preserve"> with CALD clients. </w:t>
      </w:r>
      <w:r w:rsidRPr="005168B9">
        <w:rPr>
          <w:rFonts w:cstheme="minorHAnsi"/>
        </w:rPr>
        <w:t xml:space="preserve">Services, projects, activities or events may require the use of professional translating or interpreting services </w:t>
      </w:r>
      <w:r>
        <w:rPr>
          <w:rFonts w:cstheme="minorHAnsi"/>
        </w:rPr>
        <w:t>to be able</w:t>
      </w:r>
      <w:r w:rsidRPr="005168B9">
        <w:rPr>
          <w:rFonts w:cstheme="minorHAnsi"/>
        </w:rPr>
        <w:t xml:space="preserve"> to communicate with clients who have limited English </w:t>
      </w:r>
      <w:r>
        <w:rPr>
          <w:rFonts w:cstheme="minorHAnsi"/>
        </w:rPr>
        <w:t>ability</w:t>
      </w:r>
      <w:r w:rsidR="003C191D">
        <w:rPr>
          <w:rFonts w:cstheme="minorHAnsi"/>
        </w:rPr>
        <w:t>.</w:t>
      </w:r>
    </w:p>
    <w:p w14:paraId="6C347DE7" w14:textId="587E04CF" w:rsidR="00340616" w:rsidRPr="00B72EE8" w:rsidRDefault="005168B9" w:rsidP="003677BF">
      <w:pPr>
        <w:pStyle w:val="Heading1Numbered"/>
      </w:pPr>
      <w:r w:rsidRPr="00B72EE8">
        <w:t xml:space="preserve"> </w:t>
      </w:r>
      <w:bookmarkStart w:id="137" w:name="_Toc531959286"/>
      <w:r w:rsidR="00340616" w:rsidRPr="00B72EE8">
        <w:t>Probity</w:t>
      </w:r>
      <w:bookmarkEnd w:id="135"/>
      <w:bookmarkEnd w:id="137"/>
      <w:r w:rsidR="00340616" w:rsidRPr="00B72EE8">
        <w:t xml:space="preserve"> </w:t>
      </w:r>
      <w:bookmarkEnd w:id="136"/>
    </w:p>
    <w:p w14:paraId="34CEEA80"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106F36A" w14:textId="14A72457" w:rsidR="00340616" w:rsidRPr="00B72EE8" w:rsidRDefault="00340616" w:rsidP="00340616">
      <w:r w:rsidRPr="00726710">
        <w:rPr>
          <w:b/>
        </w:rPr>
        <w:t>Note:</w:t>
      </w:r>
      <w:r w:rsidRPr="00726710">
        <w:t xml:space="preserve"> These guidelines </w:t>
      </w:r>
      <w:proofErr w:type="gramStart"/>
      <w:r w:rsidRPr="00726710">
        <w:t>may be changed</w:t>
      </w:r>
      <w:proofErr w:type="gramEnd"/>
      <w:r w:rsidRPr="00726710">
        <w:t xml:space="preserve"> from time-to-time by</w:t>
      </w:r>
      <w:r w:rsidRPr="00726710">
        <w:rPr>
          <w:b/>
        </w:rPr>
        <w:t xml:space="preserve"> </w:t>
      </w:r>
      <w:r w:rsidR="007A09E1" w:rsidRPr="00C36F37">
        <w:t>the Department</w:t>
      </w:r>
      <w:r w:rsidR="00C36F37" w:rsidRPr="00C36F37">
        <w:t xml:space="preserve"> of Social Services</w:t>
      </w:r>
      <w:r w:rsidRPr="00726710">
        <w:t xml:space="preserve">. When this </w:t>
      </w:r>
      <w:proofErr w:type="gramStart"/>
      <w:r w:rsidRPr="00726710">
        <w:t>happens</w:t>
      </w:r>
      <w:proofErr w:type="gramEnd"/>
      <w:r w:rsidRPr="00726710">
        <w:t xml:space="preserve"> the revised guidelines will be published on </w:t>
      </w:r>
      <w:hyperlink r:id="rId22" w:history="1">
        <w:r w:rsidR="00DD52C8" w:rsidRPr="00DD52C8">
          <w:rPr>
            <w:rStyle w:val="Hyperlink"/>
            <w:rFonts w:cstheme="minorBidi"/>
          </w:rPr>
          <w:t>GrantConnect</w:t>
        </w:r>
      </w:hyperlink>
      <w:r w:rsidR="00181073">
        <w:rPr>
          <w:rStyle w:val="Hyperlink"/>
          <w:rFonts w:cstheme="minorBidi"/>
          <w:u w:val="none"/>
        </w:rPr>
        <w:t xml:space="preserve"> and the </w:t>
      </w:r>
      <w:hyperlink r:id="rId23"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02B4E4DB" w14:textId="45A82CE6" w:rsidR="00340616" w:rsidRPr="003C191D" w:rsidRDefault="0085355B" w:rsidP="002B65EE">
      <w:pPr>
        <w:pStyle w:val="Heading2Numbered"/>
      </w:pPr>
      <w:bookmarkStart w:id="138" w:name="_Toc414983585"/>
      <w:bookmarkStart w:id="139" w:name="_Toc414984002"/>
      <w:bookmarkStart w:id="140" w:name="_Toc414984762"/>
      <w:bookmarkStart w:id="141" w:name="_Toc414984856"/>
      <w:bookmarkStart w:id="142" w:name="_Toc414984960"/>
      <w:bookmarkStart w:id="143" w:name="_Toc414985063"/>
      <w:bookmarkStart w:id="144" w:name="_Toc414985166"/>
      <w:bookmarkStart w:id="145" w:name="_Toc414985268"/>
      <w:bookmarkStart w:id="146" w:name="_Toc421777632"/>
      <w:bookmarkStart w:id="147" w:name="_Toc467773991"/>
      <w:bookmarkEnd w:id="138"/>
      <w:bookmarkEnd w:id="139"/>
      <w:bookmarkEnd w:id="140"/>
      <w:bookmarkEnd w:id="141"/>
      <w:bookmarkEnd w:id="142"/>
      <w:bookmarkEnd w:id="143"/>
      <w:bookmarkEnd w:id="144"/>
      <w:bookmarkEnd w:id="145"/>
      <w:r>
        <w:t xml:space="preserve"> </w:t>
      </w:r>
      <w:bookmarkStart w:id="148" w:name="_Toc531959287"/>
      <w:r w:rsidR="00340616" w:rsidRPr="003C191D">
        <w:t>Complaints process</w:t>
      </w:r>
      <w:bookmarkEnd w:id="146"/>
      <w:bookmarkEnd w:id="147"/>
      <w:bookmarkEnd w:id="148"/>
    </w:p>
    <w:p w14:paraId="76C7DB60" w14:textId="2C71FB4F" w:rsidR="00327B62" w:rsidRPr="00187E59" w:rsidRDefault="00327B62" w:rsidP="00327B62">
      <w:pPr>
        <w:rPr>
          <w:b/>
        </w:rPr>
      </w:pPr>
      <w:bookmarkStart w:id="149" w:name="_Toc421777633"/>
      <w:bookmarkStart w:id="150" w:name="_Toc467773992"/>
      <w:r>
        <w:rPr>
          <w:b/>
        </w:rPr>
        <w:t>Complaints</w:t>
      </w:r>
      <w:r w:rsidRPr="00187E59">
        <w:rPr>
          <w:b/>
        </w:rPr>
        <w:t xml:space="preserve"> about the Program</w:t>
      </w:r>
    </w:p>
    <w:p w14:paraId="6C37DD78" w14:textId="77777777" w:rsidR="00327B62" w:rsidRPr="00187E59" w:rsidRDefault="00327B62" w:rsidP="00327B62">
      <w:r w:rsidRPr="00187E59">
        <w:t>The</w:t>
      </w:r>
      <w:r w:rsidRPr="00187E59">
        <w:rPr>
          <w:b/>
          <w:color w:val="745B00" w:themeColor="accent3" w:themeShade="80"/>
        </w:rPr>
        <w:t xml:space="preserve"> </w:t>
      </w:r>
      <w:r w:rsidRPr="00187E59">
        <w:t>Department of Social Services Complaints Procedure apply to complaints about the Program.</w:t>
      </w:r>
      <w:r w:rsidRPr="00187E59">
        <w:rPr>
          <w:b/>
        </w:rPr>
        <w:t xml:space="preserve"> </w:t>
      </w:r>
      <w:r w:rsidRPr="00187E59">
        <w:t xml:space="preserve">All complaints about the program, including grant decisions, </w:t>
      </w:r>
      <w:proofErr w:type="gramStart"/>
      <w:r w:rsidRPr="00187E59">
        <w:t xml:space="preserve">must be </w:t>
      </w:r>
      <w:r>
        <w:t>made</w:t>
      </w:r>
      <w:proofErr w:type="gramEnd"/>
      <w:r w:rsidRPr="00187E59">
        <w:t xml:space="preserve"> in writing.</w:t>
      </w:r>
    </w:p>
    <w:p w14:paraId="36383E81" w14:textId="28F9000D" w:rsidR="00327B62" w:rsidRPr="00222C1E" w:rsidRDefault="00327B62" w:rsidP="00327B62">
      <w:pPr>
        <w:rPr>
          <w:b/>
          <w:color w:val="745B00" w:themeColor="accent3" w:themeShade="80"/>
        </w:rPr>
      </w:pPr>
      <w:r w:rsidRPr="00187E59">
        <w:t xml:space="preserve">Any questions you have about grant decisions for the Program </w:t>
      </w:r>
      <w:proofErr w:type="gramStart"/>
      <w:r w:rsidRPr="00187E59">
        <w:t>should be sent</w:t>
      </w:r>
      <w:proofErr w:type="gramEnd"/>
      <w:r w:rsidRPr="00187E59">
        <w:t xml:space="preserve"> to </w:t>
      </w:r>
      <w:hyperlink r:id="rId24" w:history="1">
        <w:r w:rsidRPr="00187E59">
          <w:rPr>
            <w:u w:val="single" w:color="0070C0"/>
          </w:rPr>
          <w:t>support@communitygrants.gov.au</w:t>
        </w:r>
      </w:hyperlink>
    </w:p>
    <w:p w14:paraId="26C2A2B9" w14:textId="77777777" w:rsidR="00327B62" w:rsidRPr="00C2163B" w:rsidRDefault="00327B62" w:rsidP="00327B62">
      <w:pPr>
        <w:rPr>
          <w:b/>
        </w:rPr>
      </w:pPr>
      <w:r>
        <w:rPr>
          <w:b/>
        </w:rPr>
        <w:lastRenderedPageBreak/>
        <w:t>Complaints about the process</w:t>
      </w:r>
    </w:p>
    <w:p w14:paraId="13E94E1B" w14:textId="77777777" w:rsidR="00327B62" w:rsidRPr="00A916BA" w:rsidRDefault="00327B62" w:rsidP="00327B62">
      <w:r w:rsidRPr="00A916BA">
        <w:t xml:space="preserve">Applicants can contact the complaints service with complaints about Community Grants Hub’s service(s) or the application process. </w:t>
      </w:r>
    </w:p>
    <w:p w14:paraId="2EB594A1" w14:textId="78660C71" w:rsidR="003C191D" w:rsidRDefault="00327B62" w:rsidP="00327B62">
      <w:r w:rsidRPr="00A916BA">
        <w:t xml:space="preserve">Details of what </w:t>
      </w:r>
      <w:r>
        <w:t>makes</w:t>
      </w:r>
      <w:r w:rsidRPr="00A916BA">
        <w:t xml:space="preserve"> an eligible complaint </w:t>
      </w:r>
      <w:proofErr w:type="gramStart"/>
      <w:r w:rsidRPr="00A916BA">
        <w:t>can be provided</w:t>
      </w:r>
      <w:proofErr w:type="gramEnd"/>
      <w:r w:rsidRPr="00A916BA">
        <w:t xml:space="preserve"> </w:t>
      </w:r>
      <w:r>
        <w:t>by asking</w:t>
      </w:r>
      <w:r w:rsidRPr="00A916BA">
        <w:t xml:space="preserve"> the Community Grants Hub.  Applicants can lodge complaints using the </w:t>
      </w:r>
      <w:hyperlink r:id="rId25" w:history="1">
        <w:r w:rsidRPr="0011101F">
          <w:rPr>
            <w:rStyle w:val="Hyperlink"/>
            <w:rFonts w:cstheme="minorBidi"/>
          </w:rPr>
          <w:t>complaints form</w:t>
        </w:r>
      </w:hyperlink>
      <w:r w:rsidRPr="00A916BA">
        <w:t xml:space="preserve"> on the </w:t>
      </w:r>
      <w:r>
        <w:t>d</w:t>
      </w:r>
      <w:r w:rsidRPr="00A916BA">
        <w:t>epartment</w:t>
      </w:r>
      <w:r>
        <w:t>’</w:t>
      </w:r>
      <w:r w:rsidRPr="00A916BA">
        <w:t>s webs</w:t>
      </w:r>
      <w:r>
        <w:t>ite, by phone or mail</w:t>
      </w:r>
      <w:r w:rsidR="003C191D">
        <w:t>.</w:t>
      </w:r>
    </w:p>
    <w:p w14:paraId="0713B80A" w14:textId="77777777" w:rsidR="003C191D" w:rsidRDefault="003C191D" w:rsidP="003C191D">
      <w:pPr>
        <w:spacing w:before="0" w:after="0" w:line="240" w:lineRule="auto"/>
      </w:pPr>
    </w:p>
    <w:p w14:paraId="1A87F90E" w14:textId="37FB82E5" w:rsidR="003C191D" w:rsidRPr="00A916BA" w:rsidRDefault="003C191D" w:rsidP="003C191D">
      <w:pPr>
        <w:spacing w:before="0" w:after="0" w:line="240" w:lineRule="auto"/>
        <w:ind w:left="720"/>
      </w:pPr>
      <w:r>
        <w:t>Phone</w:t>
      </w:r>
      <w:r w:rsidRPr="00A916BA">
        <w:t>:</w:t>
      </w:r>
      <w:r w:rsidR="003E7BCB">
        <w:t xml:space="preserve"> </w:t>
      </w:r>
      <w:r w:rsidRPr="00A916BA">
        <w:t xml:space="preserve">1800 634 035 </w:t>
      </w:r>
    </w:p>
    <w:p w14:paraId="668B1E8C" w14:textId="77777777" w:rsidR="0085355B" w:rsidRDefault="0085355B" w:rsidP="003C191D">
      <w:pPr>
        <w:spacing w:before="0" w:after="0" w:line="240" w:lineRule="auto"/>
        <w:ind w:left="720"/>
      </w:pPr>
    </w:p>
    <w:p w14:paraId="6D6A4202" w14:textId="56FF9A50" w:rsidR="003C191D" w:rsidRPr="00A916BA" w:rsidRDefault="003C191D" w:rsidP="003C191D">
      <w:pPr>
        <w:spacing w:before="0" w:after="0" w:line="240" w:lineRule="auto"/>
        <w:ind w:left="720"/>
      </w:pPr>
      <w:r w:rsidRPr="00A916BA">
        <w:t>Mail:</w:t>
      </w:r>
      <w:r w:rsidR="00326300">
        <w:tab/>
      </w:r>
      <w:r w:rsidRPr="00A916BA">
        <w:t>Complaints</w:t>
      </w:r>
    </w:p>
    <w:p w14:paraId="20734236" w14:textId="7DF8FD68" w:rsidR="003C191D" w:rsidRPr="00A916BA" w:rsidRDefault="00EC0873" w:rsidP="00971C1B">
      <w:pPr>
        <w:spacing w:before="0" w:after="0" w:line="240" w:lineRule="auto"/>
        <w:ind w:left="720" w:firstLine="720"/>
      </w:pPr>
      <w:r>
        <w:t xml:space="preserve"> </w:t>
      </w:r>
      <w:r w:rsidR="003C191D" w:rsidRPr="00A916BA">
        <w:t>GPO Box 9820</w:t>
      </w:r>
    </w:p>
    <w:p w14:paraId="00BFD249" w14:textId="1CD384D0" w:rsidR="003C191D" w:rsidRPr="00A916BA" w:rsidRDefault="00EC0873" w:rsidP="00971C1B">
      <w:pPr>
        <w:spacing w:before="0" w:after="0" w:line="240" w:lineRule="auto"/>
        <w:ind w:left="720" w:firstLine="720"/>
      </w:pPr>
      <w:r>
        <w:t xml:space="preserve"> </w:t>
      </w:r>
      <w:r w:rsidR="003C191D" w:rsidRPr="00A916BA">
        <w:t>C</w:t>
      </w:r>
      <w:r w:rsidR="003E7BCB">
        <w:t xml:space="preserve">ANBERRA </w:t>
      </w:r>
      <w:r w:rsidR="003C191D" w:rsidRPr="00A916BA">
        <w:t>ACT</w:t>
      </w:r>
      <w:r w:rsidR="003E7BCB">
        <w:t xml:space="preserve"> </w:t>
      </w:r>
      <w:r w:rsidR="003C191D" w:rsidRPr="00A916BA">
        <w:t>2601</w:t>
      </w:r>
    </w:p>
    <w:p w14:paraId="59F2E4A1" w14:textId="0AFC9EA0" w:rsidR="003C191D" w:rsidRPr="00A916BA" w:rsidRDefault="003C191D" w:rsidP="003C191D">
      <w:pPr>
        <w:rPr>
          <w:b/>
        </w:rPr>
      </w:pPr>
      <w:r>
        <w:rPr>
          <w:b/>
        </w:rPr>
        <w:t>Complaints to the Ombudsman</w:t>
      </w:r>
    </w:p>
    <w:p w14:paraId="5639D179" w14:textId="7D0650D0" w:rsidR="003C191D" w:rsidRDefault="003C191D" w:rsidP="003C191D">
      <w:r>
        <w:t xml:space="preserve">If you do not agree with the way </w:t>
      </w:r>
      <w:r w:rsidRPr="00E6181B">
        <w:t xml:space="preserve">the </w:t>
      </w:r>
      <w:r w:rsidRPr="004261AF">
        <w:t xml:space="preserve">Department </w:t>
      </w:r>
      <w:r w:rsidR="00C86BE3" w:rsidRPr="004261AF">
        <w:t xml:space="preserve">of Social Services </w:t>
      </w:r>
      <w:r w:rsidRPr="00E6181B">
        <w:t xml:space="preserve">has handled your complaint, you may complain to the Commonwealth Ombudsman. The Ombudsman will not usually look into a complaint unless the matter </w:t>
      </w:r>
      <w:proofErr w:type="gramStart"/>
      <w:r w:rsidRPr="00E6181B">
        <w:t>has first been raised</w:t>
      </w:r>
      <w:proofErr w:type="gramEnd"/>
      <w:r w:rsidRPr="00E6181B">
        <w:t xml:space="preserve"> directly with the </w:t>
      </w:r>
      <w:r w:rsidRPr="004261AF">
        <w:t>Department</w:t>
      </w:r>
      <w:r w:rsidR="000A54C7" w:rsidRPr="004261AF">
        <w:t xml:space="preserve"> of Social Services</w:t>
      </w:r>
      <w:r w:rsidRPr="00E6181B">
        <w:t>.</w:t>
      </w:r>
    </w:p>
    <w:p w14:paraId="03260439" w14:textId="77777777" w:rsidR="003C191D" w:rsidRDefault="003C191D" w:rsidP="003C191D">
      <w:pPr>
        <w:ind w:left="5040" w:hanging="5040"/>
      </w:pPr>
      <w:r>
        <w:t xml:space="preserve">The Commonwealth Ombudsman </w:t>
      </w:r>
      <w:proofErr w:type="gramStart"/>
      <w:r>
        <w:t>can be contacted</w:t>
      </w:r>
      <w:proofErr w:type="gramEnd"/>
      <w:r>
        <w:t xml:space="preserve"> on: </w:t>
      </w:r>
    </w:p>
    <w:p w14:paraId="367C7F3E" w14:textId="4BD116E3" w:rsidR="003C191D" w:rsidRDefault="003C191D" w:rsidP="0039363D">
      <w:pPr>
        <w:spacing w:before="0" w:after="0" w:line="240" w:lineRule="auto"/>
        <w:ind w:left="720"/>
      </w:pPr>
      <w:r>
        <w:t>Phone (Toll free): 1300 362 072</w:t>
      </w:r>
      <w:r>
        <w:br/>
        <w:t xml:space="preserve">Email: </w:t>
      </w:r>
      <w:hyperlink r:id="rId26" w:history="1">
        <w:r w:rsidRPr="0039363D">
          <w:t>ombudsman@ombudsman.gov.au</w:t>
        </w:r>
      </w:hyperlink>
      <w:r>
        <w:t xml:space="preserve"> </w:t>
      </w:r>
      <w:r>
        <w:br/>
        <w:t xml:space="preserve">Website: </w:t>
      </w:r>
      <w:hyperlink r:id="rId27" w:history="1">
        <w:r w:rsidRPr="0039363D">
          <w:t>www.ombudsman.gov.au</w:t>
        </w:r>
      </w:hyperlink>
    </w:p>
    <w:p w14:paraId="4ACA3EC8" w14:textId="3E204102" w:rsidR="00340616" w:rsidRPr="00B72EE8" w:rsidRDefault="003439F5" w:rsidP="002B65EE">
      <w:pPr>
        <w:pStyle w:val="Heading2Numbered"/>
        <w:ind w:left="-567" w:firstLine="567"/>
      </w:pPr>
      <w:r>
        <w:t xml:space="preserve"> </w:t>
      </w:r>
      <w:bookmarkStart w:id="151" w:name="_Toc531959288"/>
      <w:r w:rsidR="00340616" w:rsidRPr="00B72EE8">
        <w:t>Conflict of interest</w:t>
      </w:r>
      <w:bookmarkEnd w:id="149"/>
      <w:bookmarkEnd w:id="150"/>
      <w:bookmarkEnd w:id="151"/>
    </w:p>
    <w:p w14:paraId="4BD74BAF" w14:textId="41BC7154" w:rsidR="00340616" w:rsidRPr="00B72EE8" w:rsidRDefault="00340616" w:rsidP="00340616">
      <w:r>
        <w:t xml:space="preserve">Any </w:t>
      </w:r>
      <w:r w:rsidRPr="00726710">
        <w:t xml:space="preserve">conflict of interest could affect the performance of the grant. There may be a </w:t>
      </w:r>
      <w:hyperlink r:id="rId28"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3B4D29" w:rsidRPr="003B4D29">
        <w:t>Department of Social Services</w:t>
      </w:r>
      <w:r w:rsidR="00DB0937" w:rsidRPr="003B4D29">
        <w:t xml:space="preserve"> </w:t>
      </w:r>
      <w:r w:rsidR="00533BCE" w:rsidRPr="003B4D29">
        <w:t xml:space="preserve">and the Community Grants Hub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1D7F47ED" w14:textId="77777777" w:rsidR="00340616" w:rsidRPr="00F17283" w:rsidRDefault="00340616" w:rsidP="00F17283">
      <w:pPr>
        <w:numPr>
          <w:ilvl w:val="0"/>
          <w:numId w:val="29"/>
        </w:numPr>
        <w:suppressAutoHyphens w:val="0"/>
        <w:spacing w:before="0" w:after="0" w:line="240" w:lineRule="auto"/>
        <w:rPr>
          <w:rFonts w:eastAsia="Times New Roman"/>
        </w:rPr>
      </w:pPr>
      <w:r w:rsidRPr="00F17283">
        <w:rPr>
          <w:rFonts w:eastAsia="Times New Roman"/>
        </w:rPr>
        <w:t>has a professional, commercial or personal relationship with a party who is able to influence the application selection process, such as an Australian Government officer</w:t>
      </w:r>
    </w:p>
    <w:p w14:paraId="36F71049" w14:textId="77777777" w:rsidR="00340616" w:rsidRPr="00F17283" w:rsidRDefault="00340616" w:rsidP="00F17283">
      <w:pPr>
        <w:numPr>
          <w:ilvl w:val="0"/>
          <w:numId w:val="29"/>
        </w:numPr>
        <w:suppressAutoHyphens w:val="0"/>
        <w:spacing w:before="0" w:after="0" w:line="240" w:lineRule="auto"/>
        <w:rPr>
          <w:rFonts w:eastAsia="Times New Roman"/>
        </w:rPr>
      </w:pPr>
      <w:r w:rsidRPr="00F17283">
        <w:rPr>
          <w:rFonts w:eastAsia="Times New Roman"/>
        </w:rPr>
        <w:t>has a relationship with an organisation</w:t>
      </w:r>
      <w:r w:rsidR="007A0CD6" w:rsidRPr="00F17283">
        <w:rPr>
          <w:rFonts w:eastAsia="Times New Roman"/>
        </w:rPr>
        <w:t>, or in</w:t>
      </w:r>
      <w:r w:rsidRPr="00F17283">
        <w:rPr>
          <w:rFonts w:eastAsia="Times New Roman"/>
        </w:rPr>
        <w:t xml:space="preserve"> an organisation, which is likely to interfere with or restrict the applicants from carrying out the proposed activities fairly and independently or</w:t>
      </w:r>
    </w:p>
    <w:p w14:paraId="3F389B68" w14:textId="77777777" w:rsidR="00340616" w:rsidRPr="00F17283" w:rsidRDefault="00340616" w:rsidP="00F17283">
      <w:pPr>
        <w:numPr>
          <w:ilvl w:val="0"/>
          <w:numId w:val="29"/>
        </w:numPr>
        <w:suppressAutoHyphens w:val="0"/>
        <w:spacing w:before="0" w:after="0" w:line="240" w:lineRule="auto"/>
        <w:rPr>
          <w:rFonts w:eastAsia="Times New Roman"/>
        </w:rPr>
      </w:pPr>
      <w:proofErr w:type="gramStart"/>
      <w:r w:rsidRPr="00F17283">
        <w:rPr>
          <w:rFonts w:eastAsia="Times New Roman"/>
        </w:rPr>
        <w:t>has</w:t>
      </w:r>
      <w:proofErr w:type="gramEnd"/>
      <w:r w:rsidRPr="00F17283">
        <w:rPr>
          <w:rFonts w:eastAsia="Times New Roman"/>
        </w:rPr>
        <w:t xml:space="preserve"> a relationship with, or interest in, an organisation from which they will receive personal gain because the organisation receives funding under the Program.</w:t>
      </w:r>
    </w:p>
    <w:p w14:paraId="79AECB48" w14:textId="77777777" w:rsidR="00340616" w:rsidRPr="00B72EE8" w:rsidRDefault="00340616" w:rsidP="00340616">
      <w:r>
        <w:t xml:space="preserve">You </w:t>
      </w:r>
      <w:proofErr w:type="gramStart"/>
      <w:r>
        <w:t>will be asked</w:t>
      </w:r>
      <w:proofErr w:type="gramEnd"/>
      <w:r>
        <w:t xml:space="preserve">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1B97594" w14:textId="5D61F414" w:rsidR="004120FE" w:rsidRPr="00B72EE8" w:rsidRDefault="00340616" w:rsidP="004120FE">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w:t>
      </w:r>
      <w:r w:rsidR="004120FE">
        <w:t xml:space="preserve">inform </w:t>
      </w:r>
      <w:r w:rsidR="008561A6" w:rsidRPr="00B72EE8">
        <w:t>the</w:t>
      </w:r>
      <w:r w:rsidR="008561A6" w:rsidRPr="004261AF">
        <w:t xml:space="preserve"> </w:t>
      </w:r>
      <w:r w:rsidR="00C86BE3" w:rsidRPr="004261AF">
        <w:t xml:space="preserve">Department of Social Services </w:t>
      </w:r>
      <w:r w:rsidR="008561A6" w:rsidRPr="003D6EC5">
        <w:t xml:space="preserve">and the Community Grants Hub </w:t>
      </w:r>
      <w:r w:rsidR="008561A6" w:rsidRPr="00B72EE8">
        <w:t xml:space="preserve">in </w:t>
      </w:r>
      <w:r w:rsidR="004120FE">
        <w:t>writing immediately.</w:t>
      </w:r>
    </w:p>
    <w:p w14:paraId="02E08251" w14:textId="1897280C" w:rsidR="00340616" w:rsidRPr="00B72EE8" w:rsidRDefault="00340616" w:rsidP="00340616">
      <w:r w:rsidRPr="00B72EE8">
        <w:lastRenderedPageBreak/>
        <w:t xml:space="preserve">Conflicts of interest for </w:t>
      </w:r>
      <w:r>
        <w:t xml:space="preserve">Australian 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29"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79F3FED7" w14:textId="0588F1EA" w:rsidR="00340616" w:rsidRPr="00BD4CA5" w:rsidRDefault="003439F5" w:rsidP="002B65EE">
      <w:pPr>
        <w:pStyle w:val="Heading2Numbered"/>
      </w:pPr>
      <w:bookmarkStart w:id="152" w:name="_Toc421777634"/>
      <w:bookmarkStart w:id="153" w:name="_Toc467773993"/>
      <w:r>
        <w:t xml:space="preserve"> </w:t>
      </w:r>
      <w:bookmarkStart w:id="154" w:name="_Toc531959289"/>
      <w:r w:rsidR="00340616" w:rsidRPr="00BD4CA5">
        <w:t>Privacy</w:t>
      </w:r>
      <w:bookmarkEnd w:id="152"/>
      <w:bookmarkEnd w:id="153"/>
      <w:bookmarkEnd w:id="154"/>
    </w:p>
    <w:p w14:paraId="49565235" w14:textId="13B36BFF" w:rsidR="007A5CB7" w:rsidRPr="00BD4CA5" w:rsidRDefault="007A5CB7" w:rsidP="007A5CB7">
      <w:r w:rsidRPr="00BD4CA5">
        <w:t xml:space="preserve">We treat your personal information according to the Privacy Act 1988 and the Australian Privacy Principles. </w:t>
      </w:r>
      <w:r w:rsidR="00BD4CA5">
        <w:t>This includes letting you know:</w:t>
      </w:r>
    </w:p>
    <w:p w14:paraId="0F9C946C" w14:textId="7762FE58" w:rsidR="007A5CB7" w:rsidRPr="00BD4CA5" w:rsidRDefault="007A5CB7" w:rsidP="00BD4CA5">
      <w:pPr>
        <w:pStyle w:val="ListParagraph"/>
        <w:numPr>
          <w:ilvl w:val="0"/>
          <w:numId w:val="113"/>
        </w:numPr>
        <w:rPr>
          <w:rFonts w:asciiTheme="minorHAnsi" w:hAnsiTheme="minorHAnsi" w:cstheme="minorHAnsi"/>
        </w:rPr>
      </w:pPr>
      <w:r w:rsidRPr="00BD4CA5">
        <w:rPr>
          <w:rFonts w:asciiTheme="minorHAnsi" w:hAnsiTheme="minorHAnsi" w:cstheme="minorHAnsi"/>
        </w:rPr>
        <w:t xml:space="preserve">what </w:t>
      </w:r>
      <w:r w:rsidR="00BD4CA5" w:rsidRPr="00BD4CA5">
        <w:rPr>
          <w:rFonts w:asciiTheme="minorHAnsi" w:hAnsiTheme="minorHAnsi" w:cstheme="minorHAnsi"/>
        </w:rPr>
        <w:t>personal information we collect</w:t>
      </w:r>
    </w:p>
    <w:p w14:paraId="04F6AC8F" w14:textId="65DCE79D" w:rsidR="007A5CB7" w:rsidRPr="00BD4CA5" w:rsidRDefault="007A5CB7" w:rsidP="00BD4CA5">
      <w:pPr>
        <w:pStyle w:val="ListParagraph"/>
        <w:numPr>
          <w:ilvl w:val="0"/>
          <w:numId w:val="113"/>
        </w:numPr>
        <w:rPr>
          <w:rFonts w:asciiTheme="minorHAnsi" w:hAnsiTheme="minorHAnsi" w:cstheme="minorHAnsi"/>
        </w:rPr>
      </w:pPr>
      <w:r w:rsidRPr="00BD4CA5">
        <w:rPr>
          <w:rFonts w:asciiTheme="minorHAnsi" w:hAnsiTheme="minorHAnsi" w:cstheme="minorHAnsi"/>
        </w:rPr>
        <w:t>why we collect your personal information</w:t>
      </w:r>
    </w:p>
    <w:p w14:paraId="06469BB5" w14:textId="697B8DA2" w:rsidR="007A5CB7" w:rsidRPr="00BD4CA5" w:rsidRDefault="007A5CB7" w:rsidP="00BD4CA5">
      <w:pPr>
        <w:pStyle w:val="ListParagraph"/>
        <w:numPr>
          <w:ilvl w:val="0"/>
          <w:numId w:val="113"/>
        </w:numPr>
        <w:rPr>
          <w:rFonts w:asciiTheme="minorHAnsi" w:hAnsiTheme="minorHAnsi" w:cstheme="minorHAnsi"/>
        </w:rPr>
      </w:pPr>
      <w:proofErr w:type="gramStart"/>
      <w:r w:rsidRPr="00BD4CA5">
        <w:rPr>
          <w:rFonts w:asciiTheme="minorHAnsi" w:hAnsiTheme="minorHAnsi" w:cstheme="minorHAnsi"/>
        </w:rPr>
        <w:t>who</w:t>
      </w:r>
      <w:proofErr w:type="gramEnd"/>
      <w:r w:rsidRPr="00BD4CA5">
        <w:rPr>
          <w:rFonts w:asciiTheme="minorHAnsi" w:hAnsiTheme="minorHAnsi" w:cstheme="minorHAnsi"/>
        </w:rPr>
        <w:t xml:space="preserve"> we give your personal information to.</w:t>
      </w:r>
    </w:p>
    <w:p w14:paraId="127F1CF9" w14:textId="28CBF100" w:rsidR="007A5CB7" w:rsidRPr="00BD4CA5" w:rsidRDefault="007A5CB7" w:rsidP="007A5CB7">
      <w:r w:rsidRPr="00BD4CA5">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proofErr w:type="gramStart"/>
      <w:r w:rsidRPr="00BD4CA5">
        <w:t>information</w:t>
      </w:r>
      <w:proofErr w:type="gramEnd"/>
      <w:r w:rsidRPr="00BD4CA5">
        <w:t xml:space="preserve"> we cannot assess your grant application. </w:t>
      </w:r>
    </w:p>
    <w:p w14:paraId="31874211" w14:textId="77777777" w:rsidR="007A5CB7" w:rsidRPr="00BD4CA5" w:rsidRDefault="007A5CB7" w:rsidP="007A5CB7">
      <w:r w:rsidRPr="00BD4CA5">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43DBC11" w14:textId="77777777" w:rsidR="007A5CB7" w:rsidRPr="00BD4CA5" w:rsidRDefault="007A5CB7" w:rsidP="007A5CB7">
      <w:r w:rsidRPr="00BD4CA5">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247823E4" w14:textId="77777777" w:rsidR="007A5CB7" w:rsidRPr="00BD4CA5" w:rsidRDefault="007A5CB7" w:rsidP="007A5CB7">
      <w:r w:rsidRPr="00BD4CA5">
        <w:t xml:space="preserve"> As part of your application, you also declare your ability to comply with the Privacy Act 1988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6BD4AB20" w14:textId="573AE6C4" w:rsidR="007A5CB7" w:rsidRPr="00BD4CA5" w:rsidRDefault="007A5CB7" w:rsidP="007A5CB7">
      <w:pPr>
        <w:pStyle w:val="Heading2Numbered"/>
      </w:pPr>
      <w:r w:rsidRPr="00BD4CA5">
        <w:t>Confidential Information</w:t>
      </w:r>
    </w:p>
    <w:p w14:paraId="36B36EEC" w14:textId="77777777" w:rsidR="007A5CB7" w:rsidRPr="00BD4CA5" w:rsidRDefault="007A5CB7" w:rsidP="007A5CB7">
      <w:pPr>
        <w:rPr>
          <w:lang w:eastAsia="en-AU"/>
        </w:rPr>
      </w:pPr>
      <w:bookmarkStart w:id="155" w:name="_Toc524428047"/>
      <w:bookmarkStart w:id="156" w:name="_Toc421777635"/>
      <w:bookmarkStart w:id="157" w:name="_Toc467773994"/>
      <w:bookmarkEnd w:id="155"/>
      <w:r w:rsidRPr="00BD4CA5">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t>
      </w:r>
      <w:proofErr w:type="gramStart"/>
      <w:r w:rsidRPr="00BD4CA5">
        <w:rPr>
          <w:lang w:eastAsia="en-AU"/>
        </w:rPr>
        <w:t>will not be breached</w:t>
      </w:r>
      <w:proofErr w:type="gramEnd"/>
      <w:r w:rsidRPr="00BD4CA5">
        <w:rPr>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14:paraId="1CB3312C" w14:textId="353C7790" w:rsidR="007A5CB7" w:rsidRPr="00BD4CA5" w:rsidRDefault="007A5CB7" w:rsidP="007A5CB7">
      <w:pPr>
        <w:rPr>
          <w:lang w:eastAsia="en-AU"/>
        </w:rPr>
      </w:pPr>
      <w:r w:rsidRPr="00BD4CA5">
        <w:rPr>
          <w:lang w:eastAsia="en-AU"/>
        </w:rPr>
        <w:lastRenderedPageBreak/>
        <w:t>We may at any time, require you to arrange for you; or your employees, agents or subcontractors to give a written undertaking relating to nondisclosure of our confidential information in</w:t>
      </w:r>
      <w:r w:rsidR="00BD4CA5">
        <w:rPr>
          <w:lang w:eastAsia="en-AU"/>
        </w:rPr>
        <w:t xml:space="preserve"> a form we consider acceptable.</w:t>
      </w:r>
    </w:p>
    <w:p w14:paraId="21722BDE" w14:textId="77777777" w:rsidR="007A5CB7" w:rsidRPr="00BD4CA5" w:rsidRDefault="007A5CB7" w:rsidP="007A5CB7">
      <w:pPr>
        <w:rPr>
          <w:lang w:eastAsia="en-AU"/>
        </w:rPr>
      </w:pPr>
      <w:r w:rsidRPr="00BD4CA5">
        <w:rPr>
          <w:lang w:eastAsia="en-AU"/>
        </w:rPr>
        <w:t>We will keep any information in connection with the grant agreement confidential to the extent that it meets all of the three conditions below:</w:t>
      </w:r>
    </w:p>
    <w:p w14:paraId="3409B70B" w14:textId="77777777" w:rsidR="007A5CB7" w:rsidRPr="00BD4CA5" w:rsidRDefault="007A5CB7" w:rsidP="007A5CB7">
      <w:pPr>
        <w:pStyle w:val="ListNumber"/>
        <w:numPr>
          <w:ilvl w:val="0"/>
          <w:numId w:val="112"/>
        </w:numPr>
        <w:ind w:left="357"/>
        <w:rPr>
          <w:rFonts w:asciiTheme="minorHAnsi" w:hAnsiTheme="minorHAnsi" w:cstheme="minorHAnsi"/>
          <w:sz w:val="22"/>
          <w:szCs w:val="22"/>
        </w:rPr>
      </w:pPr>
      <w:r w:rsidRPr="00BD4CA5">
        <w:rPr>
          <w:rFonts w:asciiTheme="minorHAnsi" w:hAnsiTheme="minorHAnsi" w:cstheme="minorHAnsi"/>
          <w:sz w:val="22"/>
          <w:szCs w:val="22"/>
        </w:rPr>
        <w:t>you clearly identify the information as confidential and explain why we should treat it as confidential</w:t>
      </w:r>
    </w:p>
    <w:p w14:paraId="73C00134" w14:textId="77777777" w:rsidR="007A5CB7" w:rsidRPr="00BD4CA5" w:rsidRDefault="007A5CB7" w:rsidP="007A5CB7">
      <w:pPr>
        <w:pStyle w:val="ListNumber"/>
        <w:ind w:left="357"/>
        <w:rPr>
          <w:rFonts w:asciiTheme="minorHAnsi" w:hAnsiTheme="minorHAnsi" w:cstheme="minorHAnsi"/>
          <w:sz w:val="22"/>
          <w:szCs w:val="22"/>
        </w:rPr>
      </w:pPr>
      <w:r w:rsidRPr="00BD4CA5">
        <w:rPr>
          <w:rFonts w:asciiTheme="minorHAnsi" w:hAnsiTheme="minorHAnsi" w:cstheme="minorHAnsi"/>
          <w:sz w:val="22"/>
          <w:szCs w:val="22"/>
        </w:rPr>
        <w:t>the information is commercially sensitive</w:t>
      </w:r>
    </w:p>
    <w:p w14:paraId="27FB0A6C" w14:textId="77777777" w:rsidR="007A5CB7" w:rsidRPr="00BD4CA5" w:rsidRDefault="007A5CB7" w:rsidP="007A5CB7">
      <w:pPr>
        <w:pStyle w:val="ListNumber"/>
        <w:ind w:left="357"/>
        <w:rPr>
          <w:rFonts w:asciiTheme="minorHAnsi" w:hAnsiTheme="minorHAnsi" w:cstheme="minorHAnsi"/>
          <w:sz w:val="22"/>
          <w:szCs w:val="22"/>
        </w:rPr>
      </w:pPr>
      <w:proofErr w:type="gramStart"/>
      <w:r w:rsidRPr="00BD4CA5">
        <w:rPr>
          <w:rFonts w:asciiTheme="minorHAnsi" w:hAnsiTheme="minorHAnsi" w:cstheme="minorHAnsi"/>
          <w:sz w:val="22"/>
          <w:szCs w:val="22"/>
        </w:rPr>
        <w:t>revealing</w:t>
      </w:r>
      <w:proofErr w:type="gramEnd"/>
      <w:r w:rsidRPr="00BD4CA5">
        <w:rPr>
          <w:rFonts w:asciiTheme="minorHAnsi" w:hAnsiTheme="minorHAnsi" w:cstheme="minorHAnsi"/>
          <w:sz w:val="22"/>
          <w:szCs w:val="22"/>
        </w:rPr>
        <w:t xml:space="preserve"> the information would cause unreasonable harm to you or someone else.</w:t>
      </w:r>
    </w:p>
    <w:p w14:paraId="64CBA5AD" w14:textId="77777777" w:rsidR="007A5CB7" w:rsidRPr="00BD4CA5" w:rsidRDefault="007A5CB7" w:rsidP="007A5CB7">
      <w:pPr>
        <w:rPr>
          <w:rFonts w:cstheme="minorHAnsi"/>
          <w:lang w:eastAsia="en-AU"/>
        </w:rPr>
      </w:pPr>
      <w:r w:rsidRPr="00BD4CA5">
        <w:rPr>
          <w:rFonts w:cstheme="minorHAnsi"/>
          <w:lang w:eastAsia="en-AU"/>
        </w:rPr>
        <w:t xml:space="preserve">We will not be in breach of any confidentiality agreement if the information </w:t>
      </w:r>
      <w:proofErr w:type="gramStart"/>
      <w:r w:rsidRPr="00BD4CA5">
        <w:rPr>
          <w:rFonts w:cstheme="minorHAnsi"/>
          <w:lang w:eastAsia="en-AU"/>
        </w:rPr>
        <w:t>is disclosed</w:t>
      </w:r>
      <w:proofErr w:type="gramEnd"/>
      <w:r w:rsidRPr="00BD4CA5">
        <w:rPr>
          <w:rFonts w:cstheme="minorHAnsi"/>
          <w:lang w:eastAsia="en-AU"/>
        </w:rPr>
        <w:t xml:space="preserve"> to: </w:t>
      </w:r>
    </w:p>
    <w:p w14:paraId="739FD2E2" w14:textId="77777777" w:rsidR="007A5CB7" w:rsidRPr="00BD4CA5" w:rsidRDefault="007A5CB7" w:rsidP="007A5CB7">
      <w:pPr>
        <w:pStyle w:val="ListBullet"/>
        <w:spacing w:before="40" w:after="80" w:line="280" w:lineRule="atLeast"/>
        <w:contextualSpacing w:val="0"/>
        <w:rPr>
          <w:rFonts w:asciiTheme="minorHAnsi" w:hAnsiTheme="minorHAnsi" w:cstheme="minorHAnsi"/>
          <w:sz w:val="22"/>
          <w:szCs w:val="22"/>
        </w:rPr>
      </w:pPr>
      <w:r w:rsidRPr="00BD4CA5">
        <w:rPr>
          <w:rFonts w:asciiTheme="minorHAnsi" w:hAnsiTheme="minorHAnsi" w:cstheme="minorHAnsi"/>
          <w:sz w:val="22"/>
          <w:szCs w:val="22"/>
        </w:rPr>
        <w:t>Commonwealth employees and contractors to help us manage the program effectively</w:t>
      </w:r>
    </w:p>
    <w:p w14:paraId="556A1DAA" w14:textId="77777777" w:rsidR="007A5CB7" w:rsidRPr="00BD4CA5" w:rsidRDefault="007A5CB7" w:rsidP="007A5CB7">
      <w:pPr>
        <w:pStyle w:val="ListBullet"/>
        <w:spacing w:before="40" w:after="80" w:line="280" w:lineRule="atLeast"/>
        <w:contextualSpacing w:val="0"/>
        <w:rPr>
          <w:rFonts w:asciiTheme="minorHAnsi" w:hAnsiTheme="minorHAnsi" w:cstheme="minorHAnsi"/>
          <w:sz w:val="22"/>
          <w:szCs w:val="22"/>
        </w:rPr>
      </w:pPr>
      <w:r w:rsidRPr="00BD4CA5">
        <w:rPr>
          <w:rFonts w:asciiTheme="minorHAnsi" w:hAnsiTheme="minorHAnsi" w:cstheme="minorHAnsi"/>
          <w:sz w:val="22"/>
          <w:szCs w:val="22"/>
        </w:rPr>
        <w:t xml:space="preserve">employees and contractors of our department so we can research, assess, monitor and </w:t>
      </w:r>
      <w:proofErr w:type="spellStart"/>
      <w:r w:rsidRPr="00BD4CA5">
        <w:rPr>
          <w:rFonts w:asciiTheme="minorHAnsi" w:hAnsiTheme="minorHAnsi" w:cstheme="minorHAnsi"/>
          <w:sz w:val="22"/>
          <w:szCs w:val="22"/>
        </w:rPr>
        <w:t>analyse</w:t>
      </w:r>
      <w:proofErr w:type="spellEnd"/>
      <w:r w:rsidRPr="00BD4CA5">
        <w:rPr>
          <w:rFonts w:asciiTheme="minorHAnsi" w:hAnsiTheme="minorHAnsi" w:cstheme="minorHAnsi"/>
          <w:sz w:val="22"/>
          <w:szCs w:val="22"/>
        </w:rPr>
        <w:t xml:space="preserve"> our programs and activities</w:t>
      </w:r>
    </w:p>
    <w:p w14:paraId="6300DC72" w14:textId="77777777" w:rsidR="007A5CB7" w:rsidRPr="00BD4CA5" w:rsidRDefault="007A5CB7" w:rsidP="007A5CB7">
      <w:pPr>
        <w:pStyle w:val="ListBullet"/>
        <w:spacing w:before="40" w:after="80" w:line="280" w:lineRule="atLeast"/>
        <w:contextualSpacing w:val="0"/>
        <w:rPr>
          <w:rFonts w:asciiTheme="minorHAnsi" w:hAnsiTheme="minorHAnsi" w:cstheme="minorHAnsi"/>
          <w:sz w:val="22"/>
          <w:szCs w:val="22"/>
        </w:rPr>
      </w:pPr>
      <w:r w:rsidRPr="00BD4CA5">
        <w:rPr>
          <w:rFonts w:asciiTheme="minorHAnsi" w:hAnsiTheme="minorHAnsi" w:cstheme="minorHAnsi"/>
          <w:sz w:val="22"/>
          <w:szCs w:val="22"/>
        </w:rPr>
        <w:t>employees and contractors of other Commonwealth agencies for any purposes, including government administration, research or service delivery</w:t>
      </w:r>
    </w:p>
    <w:p w14:paraId="3315EB83" w14:textId="77777777" w:rsidR="007A5CB7" w:rsidRPr="00BD4CA5" w:rsidRDefault="007A5CB7" w:rsidP="007A5CB7">
      <w:pPr>
        <w:pStyle w:val="ListBullet"/>
        <w:spacing w:before="40" w:after="80" w:line="280" w:lineRule="atLeast"/>
        <w:contextualSpacing w:val="0"/>
        <w:rPr>
          <w:rFonts w:asciiTheme="minorHAnsi" w:hAnsiTheme="minorHAnsi" w:cstheme="minorHAnsi"/>
          <w:sz w:val="22"/>
          <w:szCs w:val="22"/>
        </w:rPr>
      </w:pPr>
      <w:r w:rsidRPr="00BD4CA5">
        <w:rPr>
          <w:rFonts w:asciiTheme="minorHAnsi" w:hAnsiTheme="minorHAnsi" w:cstheme="minorHAnsi"/>
          <w:sz w:val="22"/>
          <w:szCs w:val="22"/>
        </w:rPr>
        <w:t>other Commonwealth, state, territory or local government agencies in program reports and consultations</w:t>
      </w:r>
    </w:p>
    <w:p w14:paraId="6AF8E238" w14:textId="77777777" w:rsidR="007A5CB7" w:rsidRPr="00BD4CA5" w:rsidRDefault="007A5CB7" w:rsidP="007A5CB7">
      <w:pPr>
        <w:pStyle w:val="ListBullet"/>
        <w:spacing w:before="40" w:after="80" w:line="280" w:lineRule="atLeast"/>
        <w:contextualSpacing w:val="0"/>
        <w:rPr>
          <w:rFonts w:asciiTheme="minorHAnsi" w:hAnsiTheme="minorHAnsi" w:cstheme="minorHAnsi"/>
          <w:sz w:val="22"/>
          <w:szCs w:val="22"/>
        </w:rPr>
      </w:pPr>
      <w:r w:rsidRPr="00BD4CA5">
        <w:rPr>
          <w:rFonts w:asciiTheme="minorHAnsi" w:hAnsiTheme="minorHAnsi" w:cstheme="minorHAnsi"/>
          <w:sz w:val="22"/>
          <w:szCs w:val="22"/>
        </w:rPr>
        <w:t>the Auditor-General, Ombudsman or Privacy Commissioner</w:t>
      </w:r>
    </w:p>
    <w:p w14:paraId="690B722E" w14:textId="77777777" w:rsidR="007A5CB7" w:rsidRPr="00BD4CA5" w:rsidRDefault="007A5CB7" w:rsidP="007A5CB7">
      <w:pPr>
        <w:pStyle w:val="ListBullet"/>
        <w:spacing w:before="40" w:after="80" w:line="280" w:lineRule="atLeast"/>
        <w:contextualSpacing w:val="0"/>
        <w:rPr>
          <w:rFonts w:asciiTheme="minorHAnsi" w:hAnsiTheme="minorHAnsi" w:cstheme="minorHAnsi"/>
          <w:sz w:val="22"/>
          <w:szCs w:val="22"/>
        </w:rPr>
      </w:pPr>
      <w:r w:rsidRPr="00BD4CA5">
        <w:rPr>
          <w:rFonts w:asciiTheme="minorHAnsi" w:hAnsiTheme="minorHAnsi" w:cstheme="minorHAnsi"/>
          <w:sz w:val="22"/>
          <w:szCs w:val="22"/>
        </w:rPr>
        <w:t>the responsible Minister or Parliamentary Secretary</w:t>
      </w:r>
    </w:p>
    <w:p w14:paraId="77284804" w14:textId="77777777" w:rsidR="007A5CB7" w:rsidRPr="00BD4CA5" w:rsidRDefault="007A5CB7" w:rsidP="007A5CB7">
      <w:pPr>
        <w:pStyle w:val="ListBullet"/>
        <w:spacing w:before="40" w:after="80" w:line="280" w:lineRule="atLeast"/>
        <w:contextualSpacing w:val="0"/>
        <w:rPr>
          <w:rFonts w:asciiTheme="minorHAnsi" w:hAnsiTheme="minorHAnsi" w:cstheme="minorHAnsi"/>
          <w:sz w:val="22"/>
          <w:szCs w:val="22"/>
        </w:rPr>
      </w:pPr>
      <w:proofErr w:type="gramStart"/>
      <w:r w:rsidRPr="00BD4CA5">
        <w:rPr>
          <w:rFonts w:asciiTheme="minorHAnsi" w:hAnsiTheme="minorHAnsi" w:cstheme="minorHAnsi"/>
          <w:sz w:val="22"/>
          <w:szCs w:val="22"/>
        </w:rPr>
        <w:t>a</w:t>
      </w:r>
      <w:proofErr w:type="gramEnd"/>
      <w:r w:rsidRPr="00BD4CA5">
        <w:rPr>
          <w:rFonts w:asciiTheme="minorHAnsi" w:hAnsiTheme="minorHAnsi" w:cstheme="minorHAnsi"/>
          <w:sz w:val="22"/>
          <w:szCs w:val="22"/>
        </w:rPr>
        <w:t xml:space="preserve"> House or a Committee of the Australian Parliament.</w:t>
      </w:r>
    </w:p>
    <w:p w14:paraId="5F5FC493" w14:textId="77777777" w:rsidR="007A5CB7" w:rsidRPr="00E86A67" w:rsidRDefault="007A5CB7" w:rsidP="007A5CB7">
      <w:r w:rsidRPr="00BD4CA5">
        <w:t>The grant agreement may also include any specific requirements about special categories of information collected, created or held under the grant agreement.</w:t>
      </w:r>
      <w:r w:rsidRPr="00E86A67">
        <w:t xml:space="preserve"> </w:t>
      </w:r>
    </w:p>
    <w:p w14:paraId="0246D5EA" w14:textId="6C7A0DEC" w:rsidR="00340616" w:rsidRPr="00B72EE8" w:rsidRDefault="003439F5" w:rsidP="002B65EE">
      <w:pPr>
        <w:pStyle w:val="Heading2Numbered"/>
        <w:ind w:left="-1418" w:firstLine="1418"/>
      </w:pPr>
      <w:r>
        <w:t xml:space="preserve"> </w:t>
      </w:r>
      <w:bookmarkStart w:id="158" w:name="_Toc531959290"/>
      <w:r w:rsidR="00340616" w:rsidRPr="00B72EE8">
        <w:t>Freedom of information</w:t>
      </w:r>
      <w:bookmarkEnd w:id="156"/>
      <w:bookmarkEnd w:id="157"/>
      <w:bookmarkEnd w:id="158"/>
    </w:p>
    <w:p w14:paraId="14867FAB"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06DC8DFA" w14:textId="77777777" w:rsidR="00340616" w:rsidRPr="00B72EE8" w:rsidRDefault="00340616" w:rsidP="004261AF">
      <w:pPr>
        <w:spacing w:before="240" w:after="0"/>
      </w:pPr>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563F74E7" w14:textId="600BB52B" w:rsidR="00340616" w:rsidRDefault="00340616" w:rsidP="004261AF">
      <w:pPr>
        <w:spacing w:before="240" w:after="240"/>
      </w:pPr>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w:t>
      </w:r>
      <w:r w:rsidR="001D7F1E">
        <w:t>Co</w:t>
      </w:r>
      <w:r w:rsidRPr="00B72EE8">
        <w:t>ordinator in writing.</w:t>
      </w:r>
    </w:p>
    <w:p w14:paraId="5B74ADE3" w14:textId="77777777" w:rsidR="00340616" w:rsidRPr="00B72EE8" w:rsidRDefault="00340616" w:rsidP="00F17283">
      <w:pPr>
        <w:tabs>
          <w:tab w:val="left" w:pos="1418"/>
        </w:tabs>
        <w:spacing w:before="240"/>
        <w:ind w:left="1418" w:hanging="1418"/>
        <w:contextualSpacing/>
      </w:pPr>
      <w:r w:rsidRPr="00B72EE8">
        <w:t>By mail:</w:t>
      </w:r>
      <w:r w:rsidRPr="00B72EE8">
        <w:tab/>
        <w:t>Freedom of Information Coordinator</w:t>
      </w:r>
    </w:p>
    <w:p w14:paraId="263FD3DA" w14:textId="40EFFCD8" w:rsidR="00340616" w:rsidRPr="00A9798A" w:rsidRDefault="00533BCE" w:rsidP="00A9798A">
      <w:pPr>
        <w:tabs>
          <w:tab w:val="left" w:pos="1418"/>
        </w:tabs>
        <w:spacing w:before="0" w:after="0" w:line="240" w:lineRule="auto"/>
        <w:ind w:left="2836" w:hanging="1418"/>
      </w:pPr>
      <w:r w:rsidRPr="00A9798A">
        <w:t>Department of Social Services</w:t>
      </w:r>
    </w:p>
    <w:p w14:paraId="79AF2BBB" w14:textId="77777777" w:rsidR="00533BCE" w:rsidRPr="00A9798A" w:rsidRDefault="00192E36" w:rsidP="00A9798A">
      <w:pPr>
        <w:tabs>
          <w:tab w:val="left" w:pos="1418"/>
        </w:tabs>
        <w:spacing w:before="0" w:after="0" w:line="240" w:lineRule="auto"/>
        <w:ind w:left="2836" w:hanging="1418"/>
      </w:pPr>
      <w:r>
        <w:t>Government and Executive Services Branch</w:t>
      </w:r>
    </w:p>
    <w:p w14:paraId="261DB218" w14:textId="0938D71A" w:rsidR="00BD4CA5" w:rsidRDefault="00533BCE" w:rsidP="00BD4CA5">
      <w:pPr>
        <w:tabs>
          <w:tab w:val="left" w:pos="1418"/>
        </w:tabs>
        <w:spacing w:before="0" w:after="0" w:line="240" w:lineRule="auto"/>
        <w:ind w:left="2836" w:hanging="1418"/>
      </w:pPr>
      <w:r w:rsidRPr="00A9798A">
        <w:t>GPO Box 9820</w:t>
      </w:r>
    </w:p>
    <w:p w14:paraId="64A0BB69" w14:textId="77777777" w:rsidR="00BD4CA5" w:rsidRDefault="00BD4CA5" w:rsidP="00BD4CA5">
      <w:pPr>
        <w:tabs>
          <w:tab w:val="left" w:pos="1418"/>
        </w:tabs>
        <w:spacing w:before="0" w:after="0" w:line="240" w:lineRule="auto"/>
        <w:ind w:left="2836" w:hanging="1418"/>
      </w:pPr>
    </w:p>
    <w:p w14:paraId="36C442AD" w14:textId="095F3FC2" w:rsidR="001D7F1E" w:rsidRPr="00BD4CA5" w:rsidRDefault="00340616" w:rsidP="00BD4CA5">
      <w:pPr>
        <w:tabs>
          <w:tab w:val="left" w:pos="1418"/>
        </w:tabs>
        <w:spacing w:before="0" w:after="0" w:line="240" w:lineRule="auto"/>
      </w:pPr>
      <w:r w:rsidRPr="00B72EE8">
        <w:lastRenderedPageBreak/>
        <w:t>By email:</w:t>
      </w:r>
      <w:r w:rsidRPr="00B72EE8">
        <w:tab/>
      </w:r>
      <w:hyperlink r:id="rId30" w:history="1">
        <w:r w:rsidR="00533BCE" w:rsidRPr="00367A67">
          <w:rPr>
            <w:rStyle w:val="Hyperlink"/>
            <w:rFonts w:cstheme="minorBidi"/>
          </w:rPr>
          <w:t>foi@dss.gov.au</w:t>
        </w:r>
      </w:hyperlink>
      <w:r w:rsidR="00533BCE" w:rsidRPr="00367A67">
        <w:rPr>
          <w:color w:val="745B00" w:themeColor="accent3" w:themeShade="80"/>
        </w:rPr>
        <w:t xml:space="preserve"> </w:t>
      </w:r>
      <w:r w:rsidR="001D7F1E">
        <w:rPr>
          <w:color w:val="745B00" w:themeColor="accent3" w:themeShade="80"/>
        </w:rPr>
        <w:br w:type="page"/>
      </w:r>
    </w:p>
    <w:p w14:paraId="31B82574" w14:textId="2F33B0D2" w:rsidR="00340616" w:rsidRDefault="00F708F4" w:rsidP="003677BF">
      <w:pPr>
        <w:pStyle w:val="Heading1Numbered"/>
      </w:pPr>
      <w:bookmarkStart w:id="159" w:name="_Toc467773996"/>
      <w:r>
        <w:lastRenderedPageBreak/>
        <w:t xml:space="preserve"> </w:t>
      </w:r>
      <w:bookmarkStart w:id="160" w:name="_Toc531959291"/>
      <w:r w:rsidR="00340616" w:rsidRPr="00B72EE8">
        <w:t>Glossary</w:t>
      </w:r>
      <w:bookmarkEnd w:id="159"/>
      <w:bookmarkEnd w:id="160"/>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5B60EC1" w14:textId="77777777" w:rsidTr="00593305">
        <w:trPr>
          <w:tblHeader/>
        </w:trPr>
        <w:tc>
          <w:tcPr>
            <w:tcW w:w="2513" w:type="dxa"/>
          </w:tcPr>
          <w:p w14:paraId="00819B4D" w14:textId="77777777" w:rsidR="0003793B" w:rsidRPr="00FF507B" w:rsidRDefault="0003793B" w:rsidP="002A2026">
            <w:pPr>
              <w:tabs>
                <w:tab w:val="left" w:pos="2835"/>
              </w:tabs>
              <w:spacing w:after="120"/>
            </w:pPr>
            <w:r w:rsidRPr="00FF507B">
              <w:rPr>
                <w:b/>
              </w:rPr>
              <w:t>Term</w:t>
            </w:r>
          </w:p>
        </w:tc>
        <w:tc>
          <w:tcPr>
            <w:tcW w:w="6395" w:type="dxa"/>
          </w:tcPr>
          <w:p w14:paraId="072F8961"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3EFCCDE3" w14:textId="77777777" w:rsidTr="00593305">
        <w:tc>
          <w:tcPr>
            <w:tcW w:w="2513" w:type="dxa"/>
          </w:tcPr>
          <w:p w14:paraId="7460D026" w14:textId="77777777" w:rsidR="0003793B" w:rsidRDefault="0003793B" w:rsidP="002A2026">
            <w:pPr>
              <w:tabs>
                <w:tab w:val="left" w:pos="2835"/>
              </w:tabs>
              <w:spacing w:after="120"/>
            </w:pPr>
            <w:r w:rsidRPr="001B21A4">
              <w:t>assessment criteria</w:t>
            </w:r>
          </w:p>
        </w:tc>
        <w:tc>
          <w:tcPr>
            <w:tcW w:w="6395" w:type="dxa"/>
          </w:tcPr>
          <w:p w14:paraId="411E35A5"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28C4D0DB" w14:textId="77777777" w:rsidTr="00593305">
        <w:tc>
          <w:tcPr>
            <w:tcW w:w="2513" w:type="dxa"/>
          </w:tcPr>
          <w:p w14:paraId="03735A3B" w14:textId="77777777" w:rsidR="0003793B" w:rsidRPr="00463AB3" w:rsidRDefault="0003793B" w:rsidP="002A2026">
            <w:pPr>
              <w:tabs>
                <w:tab w:val="left" w:pos="2835"/>
              </w:tabs>
              <w:spacing w:after="120"/>
            </w:pPr>
            <w:r>
              <w:t>c</w:t>
            </w:r>
            <w:r w:rsidRPr="00463AB3">
              <w:t>ommencement date</w:t>
            </w:r>
          </w:p>
        </w:tc>
        <w:tc>
          <w:tcPr>
            <w:tcW w:w="6395" w:type="dxa"/>
          </w:tcPr>
          <w:p w14:paraId="7B5937F6"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6FD94190" w14:textId="77777777" w:rsidTr="00593305">
        <w:tc>
          <w:tcPr>
            <w:tcW w:w="2513" w:type="dxa"/>
          </w:tcPr>
          <w:p w14:paraId="218D1809" w14:textId="77777777" w:rsidR="0003793B" w:rsidRPr="00463AB3" w:rsidRDefault="0003793B" w:rsidP="002A2026">
            <w:pPr>
              <w:tabs>
                <w:tab w:val="left" w:pos="2835"/>
              </w:tabs>
              <w:spacing w:after="120"/>
            </w:pPr>
            <w:r>
              <w:t>c</w:t>
            </w:r>
            <w:r w:rsidRPr="00463AB3">
              <w:t>ompletion date</w:t>
            </w:r>
          </w:p>
        </w:tc>
        <w:tc>
          <w:tcPr>
            <w:tcW w:w="6395" w:type="dxa"/>
          </w:tcPr>
          <w:p w14:paraId="3CDFC6C5"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03793B" w:rsidRPr="001B21A4" w14:paraId="6D837EAB" w14:textId="77777777" w:rsidTr="00593305">
        <w:tc>
          <w:tcPr>
            <w:tcW w:w="2513" w:type="dxa"/>
          </w:tcPr>
          <w:p w14:paraId="7CB534E2"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4EBAC0CE"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4A7B8EF1" w14:textId="77777777" w:rsidTr="00593305">
        <w:tc>
          <w:tcPr>
            <w:tcW w:w="2513" w:type="dxa"/>
          </w:tcPr>
          <w:p w14:paraId="689F4C2C" w14:textId="77777777" w:rsidR="0003793B" w:rsidRPr="001B21A4" w:rsidRDefault="0003793B" w:rsidP="002A2026">
            <w:pPr>
              <w:spacing w:after="120"/>
            </w:pPr>
            <w:r w:rsidRPr="0007627E">
              <w:t xml:space="preserve">cost shifting </w:t>
            </w:r>
          </w:p>
        </w:tc>
        <w:tc>
          <w:tcPr>
            <w:tcW w:w="6395" w:type="dxa"/>
          </w:tcPr>
          <w:p w14:paraId="423A1D1C"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14:paraId="41551C3C" w14:textId="77777777" w:rsidTr="00593305">
        <w:tc>
          <w:tcPr>
            <w:tcW w:w="2513" w:type="dxa"/>
          </w:tcPr>
          <w:p w14:paraId="0127903E" w14:textId="77777777" w:rsidR="0003793B" w:rsidRDefault="0003793B" w:rsidP="002A2026">
            <w:r>
              <w:t>date of effect</w:t>
            </w:r>
          </w:p>
        </w:tc>
        <w:tc>
          <w:tcPr>
            <w:tcW w:w="6395" w:type="dxa"/>
          </w:tcPr>
          <w:p w14:paraId="65D54215" w14:textId="77777777"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00A8273" w14:textId="77777777" w:rsidTr="00593305">
        <w:tc>
          <w:tcPr>
            <w:tcW w:w="2513" w:type="dxa"/>
          </w:tcPr>
          <w:p w14:paraId="792911B8" w14:textId="77777777" w:rsidR="0003793B" w:rsidRPr="001B21A4" w:rsidRDefault="0003793B" w:rsidP="002A2026">
            <w:r w:rsidRPr="001B21A4">
              <w:t>decision maker</w:t>
            </w:r>
          </w:p>
        </w:tc>
        <w:tc>
          <w:tcPr>
            <w:tcW w:w="6395" w:type="dxa"/>
          </w:tcPr>
          <w:p w14:paraId="3799BD93" w14:textId="77777777" w:rsidR="0003793B" w:rsidRPr="00710FAB" w:rsidRDefault="0003793B" w:rsidP="002A2026">
            <w:r w:rsidRPr="00710FAB">
              <w:rPr>
                <w:rFonts w:cs="Arial"/>
                <w:lang w:eastAsia="en-AU"/>
              </w:rPr>
              <w:t>The person who makes a decision to award a grant.</w:t>
            </w:r>
          </w:p>
        </w:tc>
      </w:tr>
      <w:tr w:rsidR="0003793B" w:rsidRPr="001B21A4" w14:paraId="347BC9B9" w14:textId="77777777" w:rsidTr="00593305">
        <w:tc>
          <w:tcPr>
            <w:tcW w:w="2513" w:type="dxa"/>
          </w:tcPr>
          <w:p w14:paraId="4E3B4BA5" w14:textId="77777777" w:rsidR="0003793B" w:rsidRPr="001B21A4" w:rsidRDefault="0003793B" w:rsidP="002A2026">
            <w:r>
              <w:t>double dipping</w:t>
            </w:r>
          </w:p>
        </w:tc>
        <w:tc>
          <w:tcPr>
            <w:tcW w:w="6395" w:type="dxa"/>
          </w:tcPr>
          <w:p w14:paraId="53D1D8EC"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16F4D83D" w14:textId="77777777" w:rsidTr="00593305">
        <w:tc>
          <w:tcPr>
            <w:tcW w:w="2513" w:type="dxa"/>
          </w:tcPr>
          <w:p w14:paraId="0BF69EF1" w14:textId="77777777" w:rsidR="0003793B" w:rsidRPr="001B21A4" w:rsidRDefault="0003793B" w:rsidP="002A2026">
            <w:pPr>
              <w:tabs>
                <w:tab w:val="left" w:pos="2835"/>
              </w:tabs>
              <w:spacing w:after="120"/>
            </w:pPr>
            <w:r w:rsidRPr="001B21A4">
              <w:t>eligibility criteria</w:t>
            </w:r>
          </w:p>
        </w:tc>
        <w:tc>
          <w:tcPr>
            <w:tcW w:w="6395" w:type="dxa"/>
          </w:tcPr>
          <w:p w14:paraId="0F3C4A23"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593305" w:rsidRPr="00463AB3" w14:paraId="63FCD500" w14:textId="77777777" w:rsidTr="00593305">
        <w:tc>
          <w:tcPr>
            <w:tcW w:w="2513" w:type="dxa"/>
          </w:tcPr>
          <w:p w14:paraId="78342C7D" w14:textId="4394F9E7" w:rsidR="00593305" w:rsidRPr="00463AB3" w:rsidRDefault="00593305" w:rsidP="00593305">
            <w:pPr>
              <w:tabs>
                <w:tab w:val="left" w:pos="2835"/>
              </w:tabs>
              <w:spacing w:after="120"/>
              <w:rPr>
                <w:rFonts w:cs="Arial"/>
                <w:lang w:eastAsia="en-AU"/>
              </w:rPr>
            </w:pPr>
            <w:r w:rsidRPr="00454BD7">
              <w:t xml:space="preserve">Funding Arrangement Manager </w:t>
            </w:r>
          </w:p>
        </w:tc>
        <w:tc>
          <w:tcPr>
            <w:tcW w:w="6395" w:type="dxa"/>
          </w:tcPr>
          <w:p w14:paraId="049BB1B3" w14:textId="082092C0" w:rsidR="00593305" w:rsidRDefault="00593305" w:rsidP="00593305">
            <w:pPr>
              <w:rPr>
                <w:lang w:eastAsia="en-AU"/>
              </w:rPr>
            </w:pPr>
            <w:r>
              <w:t>T</w:t>
            </w:r>
            <w:r w:rsidRPr="00454BD7">
              <w:t>he officer responsible for the ongoing management of the grantee and their compli</w:t>
            </w:r>
            <w:r w:rsidR="00BD4CA5">
              <w:t>ance with the grant agreement.</w:t>
            </w:r>
          </w:p>
        </w:tc>
      </w:tr>
      <w:tr w:rsidR="0003793B" w:rsidRPr="00463AB3" w14:paraId="59B87F64" w14:textId="77777777" w:rsidTr="00593305">
        <w:tc>
          <w:tcPr>
            <w:tcW w:w="2513" w:type="dxa"/>
          </w:tcPr>
          <w:p w14:paraId="4A18667D" w14:textId="77777777" w:rsidR="0003793B" w:rsidRPr="00463AB3" w:rsidRDefault="0003793B" w:rsidP="002A2026">
            <w:pPr>
              <w:tabs>
                <w:tab w:val="left" w:pos="2835"/>
              </w:tabs>
              <w:spacing w:after="120"/>
            </w:pPr>
            <w:r w:rsidRPr="00463AB3">
              <w:rPr>
                <w:rFonts w:cs="Arial"/>
                <w:lang w:eastAsia="en-AU"/>
              </w:rPr>
              <w:lastRenderedPageBreak/>
              <w:t xml:space="preserve">grant </w:t>
            </w:r>
          </w:p>
        </w:tc>
        <w:tc>
          <w:tcPr>
            <w:tcW w:w="6395" w:type="dxa"/>
          </w:tcPr>
          <w:p w14:paraId="2520AA72"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1379381" w14:textId="77777777" w:rsidR="0003793B" w:rsidRDefault="0003793B" w:rsidP="005757AA">
            <w:pPr>
              <w:numPr>
                <w:ilvl w:val="0"/>
                <w:numId w:val="19"/>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7C22AFA0" w14:textId="77777777" w:rsidR="0003793B" w:rsidRPr="00190651" w:rsidRDefault="0003793B" w:rsidP="005757AA">
            <w:pPr>
              <w:numPr>
                <w:ilvl w:val="0"/>
                <w:numId w:val="19"/>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3A41C26B" w14:textId="77777777" w:rsidTr="00593305">
        <w:tc>
          <w:tcPr>
            <w:tcW w:w="2513" w:type="dxa"/>
          </w:tcPr>
          <w:p w14:paraId="15FBF952" w14:textId="77777777" w:rsidR="0003793B" w:rsidRPr="0007627E" w:rsidRDefault="0003793B" w:rsidP="002A2026">
            <w:pPr>
              <w:tabs>
                <w:tab w:val="left" w:pos="2835"/>
              </w:tabs>
              <w:spacing w:after="120"/>
            </w:pPr>
            <w:r>
              <w:t xml:space="preserve">grant </w:t>
            </w:r>
            <w:r w:rsidRPr="001B21A4">
              <w:t>activity</w:t>
            </w:r>
          </w:p>
        </w:tc>
        <w:tc>
          <w:tcPr>
            <w:tcW w:w="6395" w:type="dxa"/>
          </w:tcPr>
          <w:p w14:paraId="7E987808" w14:textId="684577DC" w:rsidR="0003793B" w:rsidRPr="00710FAB" w:rsidRDefault="0003793B" w:rsidP="00534188">
            <w:pPr>
              <w:tabs>
                <w:tab w:val="left" w:pos="2835"/>
              </w:tabs>
              <w:spacing w:after="120"/>
            </w:pPr>
            <w:r w:rsidRPr="00710FAB">
              <w:t xml:space="preserve">Is the project /tasks /services that the </w:t>
            </w:r>
            <w:r w:rsidR="00534188">
              <w:t>g</w:t>
            </w:r>
            <w:r w:rsidRPr="00710FAB">
              <w:t xml:space="preserve">rantee is required to undertake with the grant money. It </w:t>
            </w:r>
            <w:proofErr w:type="gramStart"/>
            <w:r w:rsidRPr="00710FAB">
              <w:t>is described</w:t>
            </w:r>
            <w:proofErr w:type="gramEnd"/>
            <w:r w:rsidRPr="00710FAB">
              <w:t xml:space="preserve"> in the Grant Agreement. </w:t>
            </w:r>
          </w:p>
        </w:tc>
      </w:tr>
      <w:tr w:rsidR="0003793B" w:rsidRPr="001B21A4" w14:paraId="07EA2585" w14:textId="77777777" w:rsidTr="00593305">
        <w:tc>
          <w:tcPr>
            <w:tcW w:w="2513" w:type="dxa"/>
          </w:tcPr>
          <w:p w14:paraId="07CC51ED" w14:textId="77777777" w:rsidR="0003793B" w:rsidRPr="001B21A4" w:rsidRDefault="0003793B" w:rsidP="002A2026">
            <w:pPr>
              <w:tabs>
                <w:tab w:val="left" w:pos="2835"/>
              </w:tabs>
              <w:spacing w:after="120"/>
            </w:pPr>
            <w:r w:rsidRPr="001B21A4">
              <w:t>grant agreement</w:t>
            </w:r>
          </w:p>
        </w:tc>
        <w:tc>
          <w:tcPr>
            <w:tcW w:w="6395" w:type="dxa"/>
          </w:tcPr>
          <w:p w14:paraId="446F9669" w14:textId="0B1A01A4"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03793B" w:rsidRPr="001B21A4" w14:paraId="29D1CEF9" w14:textId="77777777" w:rsidTr="00593305">
        <w:tc>
          <w:tcPr>
            <w:tcW w:w="2513" w:type="dxa"/>
          </w:tcPr>
          <w:p w14:paraId="3CAE1DF5" w14:textId="77777777" w:rsidR="0003793B" w:rsidRPr="001B21A4" w:rsidRDefault="0003793B" w:rsidP="002A2026">
            <w:pPr>
              <w:tabs>
                <w:tab w:val="left" w:pos="2835"/>
              </w:tabs>
              <w:spacing w:after="120"/>
            </w:pPr>
            <w:r>
              <w:t>grant opportunity</w:t>
            </w:r>
          </w:p>
        </w:tc>
        <w:tc>
          <w:tcPr>
            <w:tcW w:w="6395" w:type="dxa"/>
          </w:tcPr>
          <w:p w14:paraId="7EC01425"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315C33EE" w14:textId="77777777" w:rsidTr="00593305">
        <w:tc>
          <w:tcPr>
            <w:tcW w:w="2513" w:type="dxa"/>
          </w:tcPr>
          <w:p w14:paraId="70FDDFED" w14:textId="77777777" w:rsidR="0003793B" w:rsidRPr="001B21A4" w:rsidRDefault="0003793B" w:rsidP="002A2026">
            <w:pPr>
              <w:tabs>
                <w:tab w:val="left" w:pos="2835"/>
              </w:tabs>
              <w:spacing w:after="120"/>
            </w:pPr>
            <w:r w:rsidRPr="001B21A4">
              <w:t xml:space="preserve">grant </w:t>
            </w:r>
            <w:r>
              <w:t>program</w:t>
            </w:r>
          </w:p>
        </w:tc>
        <w:tc>
          <w:tcPr>
            <w:tcW w:w="6395" w:type="dxa"/>
          </w:tcPr>
          <w:p w14:paraId="56846D26"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5A69C430" w14:textId="77777777" w:rsidTr="00593305">
        <w:tc>
          <w:tcPr>
            <w:tcW w:w="2513" w:type="dxa"/>
          </w:tcPr>
          <w:p w14:paraId="3941053B" w14:textId="77777777" w:rsidR="0003793B" w:rsidRPr="001B21A4" w:rsidRDefault="0003793B" w:rsidP="002A2026">
            <w:pPr>
              <w:tabs>
                <w:tab w:val="left" w:pos="2835"/>
              </w:tabs>
              <w:spacing w:after="120"/>
            </w:pPr>
            <w:r>
              <w:t>grantee</w:t>
            </w:r>
          </w:p>
        </w:tc>
        <w:tc>
          <w:tcPr>
            <w:tcW w:w="6395" w:type="dxa"/>
          </w:tcPr>
          <w:p w14:paraId="0E728520" w14:textId="77777777"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593305" w:rsidRPr="00463AB3" w14:paraId="3DF88B70" w14:textId="77777777" w:rsidTr="00593305">
        <w:tc>
          <w:tcPr>
            <w:tcW w:w="2513" w:type="dxa"/>
          </w:tcPr>
          <w:p w14:paraId="46A4A339" w14:textId="6DA442D3" w:rsidR="00593305" w:rsidRPr="00463AB3" w:rsidRDefault="00BD4CA5" w:rsidP="00593305">
            <w:pPr>
              <w:tabs>
                <w:tab w:val="left" w:pos="2835"/>
              </w:tabs>
              <w:spacing w:after="120"/>
            </w:pPr>
            <w:hyperlink r:id="rId31" w:history="1">
              <w:r w:rsidR="00593305" w:rsidRPr="00454BD7">
                <w:t>GrantConnect</w:t>
              </w:r>
            </w:hyperlink>
          </w:p>
        </w:tc>
        <w:tc>
          <w:tcPr>
            <w:tcW w:w="6395" w:type="dxa"/>
          </w:tcPr>
          <w:p w14:paraId="35169255" w14:textId="51A48C31" w:rsidR="00593305" w:rsidRPr="00463AB3" w:rsidRDefault="00593305" w:rsidP="00593305">
            <w:pPr>
              <w:tabs>
                <w:tab w:val="left" w:pos="2835"/>
              </w:tabs>
              <w:spacing w:after="120"/>
              <w:rPr>
                <w:rFonts w:cs="Arial"/>
              </w:rPr>
            </w:pPr>
            <w:r>
              <w:t>T</w:t>
            </w:r>
            <w:r w:rsidRPr="00454BD7">
              <w:t>he Australian Government’s whole-of-government grants information system, which centralises the publication and reporting of Commonwealth grants in accordance with the CGRGs</w:t>
            </w:r>
            <w:r>
              <w:t>.</w:t>
            </w:r>
          </w:p>
        </w:tc>
      </w:tr>
      <w:tr w:rsidR="0003793B" w:rsidRPr="00463AB3" w14:paraId="75DACBDD" w14:textId="77777777" w:rsidTr="00593305">
        <w:tc>
          <w:tcPr>
            <w:tcW w:w="2513" w:type="dxa"/>
          </w:tcPr>
          <w:p w14:paraId="26983BAF" w14:textId="77777777" w:rsidR="0003793B" w:rsidRPr="00463AB3" w:rsidRDefault="0003793B" w:rsidP="002A2026">
            <w:pPr>
              <w:tabs>
                <w:tab w:val="left" w:pos="2835"/>
              </w:tabs>
              <w:spacing w:after="120"/>
            </w:pPr>
            <w:r w:rsidRPr="00463AB3">
              <w:t>PBS Program</w:t>
            </w:r>
          </w:p>
        </w:tc>
        <w:tc>
          <w:tcPr>
            <w:tcW w:w="6395" w:type="dxa"/>
          </w:tcPr>
          <w:p w14:paraId="39365EAC"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5CDC2239" w14:textId="77777777" w:rsidTr="00593305">
        <w:tc>
          <w:tcPr>
            <w:tcW w:w="2513" w:type="dxa"/>
          </w:tcPr>
          <w:p w14:paraId="65CBE641" w14:textId="77777777" w:rsidR="0003793B" w:rsidRPr="001B21A4" w:rsidRDefault="0003793B" w:rsidP="002A2026">
            <w:pPr>
              <w:tabs>
                <w:tab w:val="left" w:pos="2835"/>
              </w:tabs>
              <w:spacing w:after="120"/>
            </w:pPr>
            <w:r w:rsidRPr="001B21A4">
              <w:t>selection criteria</w:t>
            </w:r>
          </w:p>
        </w:tc>
        <w:tc>
          <w:tcPr>
            <w:tcW w:w="6395" w:type="dxa"/>
          </w:tcPr>
          <w:p w14:paraId="5A4D26F3"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307261C8" w14:textId="77777777" w:rsidTr="00593305">
        <w:tc>
          <w:tcPr>
            <w:tcW w:w="2513" w:type="dxa"/>
          </w:tcPr>
          <w:p w14:paraId="0419DEC5" w14:textId="77777777" w:rsidR="0003793B" w:rsidRPr="001B21A4" w:rsidRDefault="0003793B" w:rsidP="002A2026">
            <w:pPr>
              <w:tabs>
                <w:tab w:val="left" w:pos="2835"/>
              </w:tabs>
              <w:spacing w:after="120"/>
            </w:pPr>
            <w:r w:rsidRPr="001B21A4">
              <w:lastRenderedPageBreak/>
              <w:t>selection process</w:t>
            </w:r>
          </w:p>
        </w:tc>
        <w:tc>
          <w:tcPr>
            <w:tcW w:w="6395" w:type="dxa"/>
          </w:tcPr>
          <w:p w14:paraId="6F83DAEB"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593305" w:rsidRPr="00710FAB" w14:paraId="2B1EAD09" w14:textId="77777777" w:rsidTr="00593305">
        <w:tc>
          <w:tcPr>
            <w:tcW w:w="2513" w:type="dxa"/>
          </w:tcPr>
          <w:p w14:paraId="434AEA7C" w14:textId="77777777" w:rsidR="00593305" w:rsidRPr="001B21A4" w:rsidRDefault="00593305" w:rsidP="0053688B">
            <w:pPr>
              <w:tabs>
                <w:tab w:val="left" w:pos="2835"/>
              </w:tabs>
              <w:spacing w:after="120"/>
            </w:pPr>
            <w:r w:rsidRPr="00454BD7">
              <w:t>value with money</w:t>
            </w:r>
          </w:p>
        </w:tc>
        <w:tc>
          <w:tcPr>
            <w:tcW w:w="6395" w:type="dxa"/>
          </w:tcPr>
          <w:p w14:paraId="2C12686C" w14:textId="77777777" w:rsidR="00593305" w:rsidRPr="00454BD7" w:rsidRDefault="00593305" w:rsidP="0053688B">
            <w:pPr>
              <w:tabs>
                <w:tab w:val="left" w:pos="2835"/>
              </w:tabs>
              <w:spacing w:after="120"/>
            </w:pPr>
            <w:r>
              <w:t>R</w:t>
            </w:r>
            <w:r w:rsidRPr="00454BD7">
              <w:t>efers to ‘value with relevant money’ which is a judgement based on the grant proposal representing an efficient, effective, economical and ethical use of public resources and determined from a variety of considerations.</w:t>
            </w:r>
          </w:p>
          <w:p w14:paraId="593CB4C0" w14:textId="77777777" w:rsidR="00593305" w:rsidRPr="00454BD7" w:rsidRDefault="00593305" w:rsidP="0053688B">
            <w:pPr>
              <w:tabs>
                <w:tab w:val="left" w:pos="2835"/>
              </w:tabs>
              <w:spacing w:after="40"/>
            </w:pPr>
            <w:r w:rsidRPr="00454BD7">
              <w:t>When administering a grant opportunity, an official should consider the relevant financial and non-financial costs and benefits of each proposal including, but not limited to</w:t>
            </w:r>
            <w:r>
              <w:t xml:space="preserve"> the</w:t>
            </w:r>
            <w:r w:rsidRPr="00454BD7">
              <w:t>:</w:t>
            </w:r>
          </w:p>
          <w:p w14:paraId="08EF0877" w14:textId="77777777" w:rsidR="00593305" w:rsidRPr="00454BD7" w:rsidRDefault="00593305" w:rsidP="00593305">
            <w:pPr>
              <w:numPr>
                <w:ilvl w:val="0"/>
                <w:numId w:val="111"/>
              </w:numPr>
              <w:tabs>
                <w:tab w:val="left" w:pos="2835"/>
              </w:tabs>
              <w:suppressAutoHyphens w:val="0"/>
              <w:spacing w:before="0" w:after="40"/>
              <w:ind w:left="342" w:hanging="342"/>
            </w:pPr>
            <w:r w:rsidRPr="00454BD7">
              <w:t>quality of the project proposal and activities</w:t>
            </w:r>
          </w:p>
          <w:p w14:paraId="5524611F" w14:textId="77777777" w:rsidR="00593305" w:rsidRPr="00454BD7" w:rsidRDefault="00593305" w:rsidP="00593305">
            <w:pPr>
              <w:numPr>
                <w:ilvl w:val="0"/>
                <w:numId w:val="111"/>
              </w:numPr>
              <w:tabs>
                <w:tab w:val="left" w:pos="2835"/>
              </w:tabs>
              <w:suppressAutoHyphens w:val="0"/>
              <w:spacing w:before="0" w:after="40"/>
              <w:ind w:left="342" w:hanging="342"/>
            </w:pPr>
            <w:r w:rsidRPr="00454BD7">
              <w:t>fit</w:t>
            </w:r>
            <w:r>
              <w:t>-</w:t>
            </w:r>
            <w:r w:rsidRPr="00454BD7">
              <w:t>for</w:t>
            </w:r>
            <w:r>
              <w:t>-</w:t>
            </w:r>
            <w:r w:rsidRPr="00454BD7">
              <w:t>purpose of the proposal in contributing to government objectives</w:t>
            </w:r>
          </w:p>
          <w:p w14:paraId="6FAEBC53" w14:textId="77777777" w:rsidR="00593305" w:rsidRDefault="00593305" w:rsidP="00593305">
            <w:pPr>
              <w:numPr>
                <w:ilvl w:val="0"/>
                <w:numId w:val="111"/>
              </w:numPr>
              <w:tabs>
                <w:tab w:val="left" w:pos="2835"/>
              </w:tabs>
              <w:suppressAutoHyphens w:val="0"/>
              <w:spacing w:before="0" w:after="40"/>
              <w:ind w:left="342" w:hanging="342"/>
            </w:pPr>
            <w:r w:rsidRPr="00454BD7">
              <w:t>absence of a grant is likely to prevent the grantee and government’s outcomes being achieved</w:t>
            </w:r>
          </w:p>
          <w:p w14:paraId="1D7BA2BB" w14:textId="77777777" w:rsidR="00593305" w:rsidRPr="00710FAB" w:rsidRDefault="00593305" w:rsidP="00593305">
            <w:pPr>
              <w:numPr>
                <w:ilvl w:val="0"/>
                <w:numId w:val="111"/>
              </w:numPr>
              <w:tabs>
                <w:tab w:val="left" w:pos="2835"/>
              </w:tabs>
              <w:suppressAutoHyphens w:val="0"/>
              <w:spacing w:before="0" w:after="40"/>
              <w:ind w:left="342" w:hanging="342"/>
            </w:pPr>
            <w:proofErr w:type="gramStart"/>
            <w:r w:rsidRPr="00454BD7">
              <w:t>potential</w:t>
            </w:r>
            <w:proofErr w:type="gramEnd"/>
            <w:r w:rsidRPr="00454BD7">
              <w:t xml:space="preserve"> grantee’s relevant experience and performance history.</w:t>
            </w:r>
          </w:p>
        </w:tc>
      </w:tr>
    </w:tbl>
    <w:p w14:paraId="4C0B7689" w14:textId="179B0933" w:rsidR="00340616" w:rsidRDefault="00340616" w:rsidP="00387BB5">
      <w:pPr>
        <w:spacing w:after="0" w:line="240" w:lineRule="auto"/>
      </w:pPr>
    </w:p>
    <w:sectPr w:rsidR="00340616" w:rsidSect="005A41E0">
      <w:headerReference w:type="default" r:id="rId32"/>
      <w:footerReference w:type="default" r:id="rId33"/>
      <w:headerReference w:type="first" r:id="rId34"/>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31A7" w14:textId="77777777" w:rsidR="007307E4" w:rsidRDefault="007307E4" w:rsidP="00EF4574">
      <w:pPr>
        <w:spacing w:before="0" w:after="0" w:line="240" w:lineRule="auto"/>
      </w:pPr>
      <w:r>
        <w:separator/>
      </w:r>
    </w:p>
    <w:p w14:paraId="35C6BC32" w14:textId="77777777" w:rsidR="007307E4" w:rsidRDefault="007307E4"/>
  </w:endnote>
  <w:endnote w:type="continuationSeparator" w:id="0">
    <w:p w14:paraId="28D5B463" w14:textId="77777777" w:rsidR="007307E4" w:rsidRDefault="007307E4" w:rsidP="00EF4574">
      <w:pPr>
        <w:spacing w:before="0" w:after="0" w:line="240" w:lineRule="auto"/>
      </w:pPr>
      <w:r>
        <w:continuationSeparator/>
      </w:r>
    </w:p>
    <w:p w14:paraId="297600C6" w14:textId="77777777" w:rsidR="007307E4" w:rsidRDefault="0073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useo Sans 1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05B" w14:textId="15F0117B" w:rsidR="00BD4CA5" w:rsidRDefault="00BD4CA5" w:rsidP="005970EA">
    <w:pPr>
      <w:pStyle w:val="Footer"/>
      <w:rPr>
        <w:noProof/>
      </w:rPr>
    </w:pPr>
    <w:r>
      <w:tab/>
    </w:r>
    <w:r>
      <w:tab/>
    </w:r>
    <w:r>
      <w:fldChar w:fldCharType="begin"/>
    </w:r>
    <w:r>
      <w:instrText xml:space="preserve"> PAGE   \* MERGEFORMAT </w:instrText>
    </w:r>
    <w:r>
      <w:fldChar w:fldCharType="separate"/>
    </w:r>
    <w:r w:rsidR="00940B20">
      <w:rPr>
        <w:noProof/>
      </w:rPr>
      <w:t>20</w:t>
    </w:r>
    <w:r>
      <w:rPr>
        <w:noProof/>
      </w:rPr>
      <w:fldChar w:fldCharType="end"/>
    </w:r>
  </w:p>
  <w:p w14:paraId="2160BB1B" w14:textId="77777777" w:rsidR="00BD4CA5" w:rsidRDefault="00BD4CA5"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62FAB" w14:textId="77777777" w:rsidR="007307E4" w:rsidRDefault="007307E4" w:rsidP="0020122A">
      <w:pPr>
        <w:pStyle w:val="FootnoteSeparator"/>
      </w:pPr>
    </w:p>
  </w:footnote>
  <w:footnote w:type="continuationSeparator" w:id="0">
    <w:p w14:paraId="56C85002" w14:textId="77777777" w:rsidR="007307E4" w:rsidRDefault="007307E4" w:rsidP="00EF4574">
      <w:pPr>
        <w:spacing w:before="0" w:after="0" w:line="240" w:lineRule="auto"/>
      </w:pPr>
      <w:r>
        <w:continuationSeparator/>
      </w:r>
    </w:p>
    <w:p w14:paraId="5DB24B2B" w14:textId="77777777" w:rsidR="007307E4" w:rsidRDefault="007307E4"/>
  </w:footnote>
  <w:footnote w:id="1">
    <w:p w14:paraId="769FAFF1" w14:textId="77777777" w:rsidR="00BD4CA5" w:rsidRDefault="00BD4CA5" w:rsidP="008214E3">
      <w:pPr>
        <w:pStyle w:val="FootnoteText"/>
        <w:spacing w:before="40" w:line="260" w:lineRule="atLeast"/>
      </w:pPr>
      <w:r>
        <w:rPr>
          <w:rStyle w:val="FootnoteReference"/>
        </w:rPr>
        <w:t>[1]</w:t>
      </w:r>
      <w:r>
        <w:t xml:space="preserve"> European Commission (2016) ‘Mapping of good practices relating to social inclusion of migrants through sport – Final report to the DG Education and Culture of the European Commission’</w:t>
      </w:r>
    </w:p>
  </w:footnote>
  <w:footnote w:id="2">
    <w:p w14:paraId="672DA25D" w14:textId="77777777" w:rsidR="00BD4CA5" w:rsidRDefault="00BD4CA5" w:rsidP="008214E3">
      <w:pPr>
        <w:pStyle w:val="FootnoteText"/>
      </w:pPr>
      <w:r>
        <w:rPr>
          <w:rStyle w:val="FootnoteReference"/>
        </w:rPr>
        <w:t>[2]</w:t>
      </w:r>
      <w:r>
        <w:t xml:space="preserve"> Australian Research Council (2013) Playing for Change – Improving People’s Life Through Football (Football United Research Report) </w:t>
      </w:r>
    </w:p>
  </w:footnote>
  <w:footnote w:id="3">
    <w:p w14:paraId="5CBAC6B0" w14:textId="77777777" w:rsidR="00BD4CA5" w:rsidRDefault="00BD4CA5" w:rsidP="008214E3">
      <w:pPr>
        <w:pStyle w:val="FootnoteText"/>
      </w:pPr>
      <w:r>
        <w:rPr>
          <w:rStyle w:val="FootnoteReference"/>
        </w:rPr>
        <w:t>[3]</w:t>
      </w:r>
      <w:r>
        <w:t xml:space="preserve"> Brotherhood of St Laurence (2010) Second Generation Young People of Muslim Background</w:t>
      </w:r>
    </w:p>
  </w:footnote>
  <w:footnote w:id="4">
    <w:p w14:paraId="04654647" w14:textId="77777777" w:rsidR="00BD4CA5" w:rsidRDefault="00BD4CA5" w:rsidP="008214E3">
      <w:pPr>
        <w:pStyle w:val="FootnoteText"/>
      </w:pPr>
      <w:r>
        <w:rPr>
          <w:rStyle w:val="FootnoteReference"/>
        </w:rPr>
        <w:t>[4]</w:t>
      </w:r>
      <w:r>
        <w:t xml:space="preserve"> Centre for Multicultural Youth, The role of sport and recreation in helping refugee young people to ‘settle well’ in Australia (2007)</w:t>
      </w:r>
    </w:p>
  </w:footnote>
  <w:footnote w:id="5">
    <w:p w14:paraId="7889FCD6" w14:textId="77777777" w:rsidR="00BD4CA5" w:rsidRDefault="00BD4CA5" w:rsidP="008F6289">
      <w:pPr>
        <w:pStyle w:val="FootnoteText"/>
        <w:rPr>
          <w:sz w:val="18"/>
          <w:szCs w:val="18"/>
        </w:rPr>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6C" w14:textId="77777777" w:rsidR="00BD4CA5" w:rsidRPr="000A6A8B" w:rsidRDefault="00BD4CA5"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EC6" w14:textId="77777777" w:rsidR="00BD4CA5" w:rsidRDefault="00BD4CA5"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495"/>
    <w:multiLevelType w:val="hybridMultilevel"/>
    <w:tmpl w:val="0424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E3A66"/>
    <w:multiLevelType w:val="hybridMultilevel"/>
    <w:tmpl w:val="575A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733B0"/>
    <w:multiLevelType w:val="hybridMultilevel"/>
    <w:tmpl w:val="93326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BF1291"/>
    <w:multiLevelType w:val="hybridMultilevel"/>
    <w:tmpl w:val="DDB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9"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A151DFA"/>
    <w:multiLevelType w:val="hybridMultilevel"/>
    <w:tmpl w:val="5956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FFB5AA3"/>
    <w:multiLevelType w:val="hybridMultilevel"/>
    <w:tmpl w:val="DA32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02E61"/>
    <w:multiLevelType w:val="hybridMultilevel"/>
    <w:tmpl w:val="1C52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320301"/>
    <w:multiLevelType w:val="hybridMultilevel"/>
    <w:tmpl w:val="B6C08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F07739"/>
    <w:multiLevelType w:val="hybridMultilevel"/>
    <w:tmpl w:val="4BDC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A579F"/>
    <w:multiLevelType w:val="hybridMultilevel"/>
    <w:tmpl w:val="89E8FF90"/>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4" w15:restartNumberingAfterBreak="0">
    <w:nsid w:val="536B6BBF"/>
    <w:multiLevelType w:val="hybridMultilevel"/>
    <w:tmpl w:val="37E81D16"/>
    <w:lvl w:ilvl="0" w:tplc="899CCD80">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2B6753"/>
    <w:multiLevelType w:val="hybridMultilevel"/>
    <w:tmpl w:val="36CE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7D40D6B"/>
    <w:multiLevelType w:val="hybridMultilevel"/>
    <w:tmpl w:val="ECC00198"/>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1" w15:restartNumberingAfterBreak="0">
    <w:nsid w:val="6D9C5351"/>
    <w:multiLevelType w:val="hybridMultilevel"/>
    <w:tmpl w:val="25D47CF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E807D3C"/>
    <w:multiLevelType w:val="hybridMultilevel"/>
    <w:tmpl w:val="7D22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D3D6D30"/>
    <w:multiLevelType w:val="hybridMultilevel"/>
    <w:tmpl w:val="523EA64A"/>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34"/>
  </w:num>
  <w:num w:numId="2">
    <w:abstractNumId w:val="3"/>
  </w:num>
  <w:num w:numId="3">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7"/>
  </w:num>
  <w:num w:numId="5">
    <w:abstractNumId w:val="28"/>
  </w:num>
  <w:num w:numId="6">
    <w:abstractNumId w:val="5"/>
  </w:num>
  <w:num w:numId="7">
    <w:abstractNumId w:val="6"/>
  </w:num>
  <w:num w:numId="8">
    <w:abstractNumId w:val="11"/>
  </w:num>
  <w:num w:numId="9">
    <w:abstractNumId w:val="20"/>
  </w:num>
  <w:num w:numId="10">
    <w:abstractNumId w:val="30"/>
  </w:num>
  <w:num w:numId="11">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2"/>
  </w:num>
  <w:num w:numId="13">
    <w:abstractNumId w:val="9"/>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3"/>
    </w:lvlOverride>
  </w:num>
  <w:num w:numId="17">
    <w:abstractNumId w:val="16"/>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9"/>
  </w:num>
  <w:num w:numId="25">
    <w:abstractNumId w:val="23"/>
  </w:num>
  <w:num w:numId="26">
    <w:abstractNumId w:val="31"/>
  </w:num>
  <w:num w:numId="27">
    <w:abstractNumId w:val="13"/>
  </w:num>
  <w:num w:numId="28">
    <w:abstractNumId w:val="15"/>
  </w:num>
  <w:num w:numId="29">
    <w:abstractNumId w:val="18"/>
  </w:num>
  <w:num w:numId="30">
    <w:abstractNumId w:val="34"/>
  </w:num>
  <w:num w:numId="31">
    <w:abstractNumId w:val="7"/>
  </w:num>
  <w:num w:numId="32">
    <w:abstractNumId w:val="22"/>
  </w:num>
  <w:num w:numId="33">
    <w:abstractNumId w:val="14"/>
    <w:lvlOverride w:ilvl="1">
      <w:lvl w:ilvl="1">
        <w:start w:val="1"/>
        <w:numFmt w:val="decimal"/>
        <w:pStyle w:val="Heading2Numbered"/>
        <w:lvlText w:val="%1.%2"/>
        <w:lvlJc w:val="left"/>
        <w:pPr>
          <w:ind w:left="567" w:hanging="567"/>
        </w:pPr>
        <w:rPr>
          <w:rFonts w:hint="default"/>
        </w:rPr>
      </w:lvl>
    </w:lvlOverride>
  </w:num>
  <w:num w:numId="34">
    <w:abstractNumId w:val="14"/>
    <w:lvlOverride w:ilvl="1">
      <w:lvl w:ilvl="1">
        <w:start w:val="1"/>
        <w:numFmt w:val="decimal"/>
        <w:pStyle w:val="Heading2Numbered"/>
        <w:lvlText w:val="%1.%2"/>
        <w:lvlJc w:val="left"/>
        <w:pPr>
          <w:ind w:left="567" w:hanging="567"/>
        </w:pPr>
        <w:rPr>
          <w:rFonts w:hint="default"/>
        </w:rPr>
      </w:lvl>
    </w:lvlOverride>
  </w:num>
  <w:num w:numId="35">
    <w:abstractNumId w:val="14"/>
    <w:lvlOverride w:ilvl="1">
      <w:lvl w:ilvl="1">
        <w:start w:val="1"/>
        <w:numFmt w:val="decimal"/>
        <w:pStyle w:val="Heading2Numbered"/>
        <w:lvlText w:val="%1.%2"/>
        <w:lvlJc w:val="left"/>
        <w:pPr>
          <w:ind w:left="567" w:hanging="567"/>
        </w:pPr>
        <w:rPr>
          <w:rFonts w:hint="default"/>
        </w:rPr>
      </w:lvl>
    </w:lvlOverride>
  </w:num>
  <w:num w:numId="36">
    <w:abstractNumId w:val="14"/>
    <w:lvlOverride w:ilvl="1">
      <w:lvl w:ilvl="1">
        <w:start w:val="1"/>
        <w:numFmt w:val="decimal"/>
        <w:pStyle w:val="Heading2Numbered"/>
        <w:lvlText w:val="%1.%2"/>
        <w:lvlJc w:val="left"/>
        <w:pPr>
          <w:ind w:left="567" w:hanging="567"/>
        </w:pPr>
        <w:rPr>
          <w:rFonts w:hint="default"/>
        </w:rPr>
      </w:lvl>
    </w:lvlOverride>
  </w:num>
  <w:num w:numId="37">
    <w:abstractNumId w:val="34"/>
  </w:num>
  <w:num w:numId="38">
    <w:abstractNumId w:val="1"/>
  </w:num>
  <w:num w:numId="39">
    <w:abstractNumId w:val="2"/>
  </w:num>
  <w:num w:numId="40">
    <w:abstractNumId w:val="14"/>
    <w:lvlOverride w:ilvl="0">
      <w:startOverride w:val="1"/>
    </w:lvlOverride>
    <w:lvlOverride w:ilvl="1">
      <w:startOverride w:val="3"/>
    </w:lvlOverride>
  </w:num>
  <w:num w:numId="41">
    <w:abstractNumId w:val="17"/>
  </w:num>
  <w:num w:numId="42">
    <w:abstractNumId w:val="24"/>
  </w:num>
  <w:num w:numId="43">
    <w:abstractNumId w:val="33"/>
  </w:num>
  <w:num w:numId="44">
    <w:abstractNumId w:val="25"/>
  </w:num>
  <w:num w:numId="4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4"/>
    <w:lvlOverride w:ilvl="0">
      <w:startOverride w:val="2"/>
      <w:lvl w:ilvl="0">
        <w:start w:val="2"/>
        <w:numFmt w:val="decimal"/>
        <w:pStyle w:val="Heading1Numbered"/>
        <w:lvlText w:val=""/>
        <w:lvlJc w:val="left"/>
      </w:lvl>
    </w:lvlOverride>
    <w:lvlOverride w:ilvl="1">
      <w:startOverride w:val="1"/>
      <w:lvl w:ilvl="1">
        <w:start w:val="1"/>
        <w:numFmt w:val="decimal"/>
        <w:pStyle w:val="Heading2Numbered"/>
        <w:lvlText w:val="%1.%2"/>
        <w:lvlJc w:val="left"/>
        <w:pPr>
          <w:ind w:left="567" w:hanging="567"/>
        </w:pPr>
        <w:rPr>
          <w:rFonts w:hint="default"/>
        </w:rPr>
      </w:lvl>
    </w:lvlOverride>
  </w:num>
  <w:num w:numId="48">
    <w:abstractNumId w:val="14"/>
    <w:lvlOverride w:ilvl="1">
      <w:lvl w:ilvl="1">
        <w:start w:val="1"/>
        <w:numFmt w:val="decimal"/>
        <w:pStyle w:val="Heading2Numbered"/>
        <w:lvlText w:val="%1.%2"/>
        <w:lvlJc w:val="left"/>
        <w:pPr>
          <w:ind w:left="567" w:hanging="567"/>
        </w:pPr>
        <w:rPr>
          <w:rFonts w:hint="default"/>
        </w:rPr>
      </w:lvl>
    </w:lvlOverride>
  </w:num>
  <w:num w:numId="49">
    <w:abstractNumId w:val="14"/>
    <w:lvlOverride w:ilvl="1">
      <w:lvl w:ilvl="1">
        <w:start w:val="1"/>
        <w:numFmt w:val="decimal"/>
        <w:pStyle w:val="Heading2Numbered"/>
        <w:lvlText w:val="%1.%2"/>
        <w:lvlJc w:val="left"/>
        <w:pPr>
          <w:ind w:left="567" w:hanging="567"/>
        </w:pPr>
        <w:rPr>
          <w:rFonts w:hint="default"/>
        </w:rPr>
      </w:lvl>
    </w:lvlOverride>
  </w:num>
  <w:num w:numId="50">
    <w:abstractNumId w:val="14"/>
    <w:lvlOverride w:ilvl="0">
      <w:startOverride w:val="4"/>
    </w:lvlOverride>
  </w:num>
  <w:num w:numId="51">
    <w:abstractNumId w:val="14"/>
    <w:lvlOverride w:ilvl="1">
      <w:lvl w:ilvl="1">
        <w:start w:val="1"/>
        <w:numFmt w:val="decimal"/>
        <w:pStyle w:val="Heading2Numbered"/>
        <w:lvlText w:val="%1.%2"/>
        <w:lvlJc w:val="left"/>
        <w:pPr>
          <w:ind w:left="567" w:hanging="567"/>
        </w:pPr>
        <w:rPr>
          <w:rFonts w:hint="default"/>
        </w:rPr>
      </w:lvl>
    </w:lvlOverride>
  </w:num>
  <w:num w:numId="52">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3">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4">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5">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6">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7">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8">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9">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0">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1">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2">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3">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4">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5">
    <w:abstractNumId w:val="8"/>
  </w:num>
  <w:num w:numId="66">
    <w:abstractNumId w:val="10"/>
  </w:num>
  <w:num w:numId="67">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8">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9">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0">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1">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2">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3">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4">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5">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6">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7">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8">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9">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0">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1">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2">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3">
    <w:abstractNumId w:val="14"/>
    <w:lvlOverride w:ilvl="0">
      <w:lvl w:ilvl="0">
        <w:start w:val="1"/>
        <w:numFmt w:val="decimal"/>
        <w:pStyle w:val="Heading1Numbered"/>
        <w:lvlText w:val="%1."/>
        <w:lvlJc w:val="left"/>
        <w:pPr>
          <w:ind w:left="992" w:hanging="567"/>
        </w:pPr>
        <w:rPr>
          <w:rFonts w:hint="default"/>
        </w:rPr>
      </w:lvl>
    </w:lvlOverride>
    <w:lvlOverride w:ilvl="1">
      <w:lvl w:ilvl="1">
        <w:start w:val="1"/>
        <w:numFmt w:val="decimal"/>
        <w:pStyle w:val="Heading2Numbered"/>
        <w:lvlText w:val="%1.%2"/>
        <w:lvlJc w:val="left"/>
        <w:pPr>
          <w:ind w:left="1134"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4">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5">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6">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7">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8">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9">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0">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1">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2">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3">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4">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5">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6">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7">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8">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9">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0">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1">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2">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3">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4">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5">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6">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7">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8">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09">
    <w:abstractNumId w:val="4"/>
  </w:num>
  <w:num w:numId="110">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7CE5"/>
    <w:rsid w:val="000104CF"/>
    <w:rsid w:val="00012AB4"/>
    <w:rsid w:val="000134E9"/>
    <w:rsid w:val="00016593"/>
    <w:rsid w:val="00023327"/>
    <w:rsid w:val="00025388"/>
    <w:rsid w:val="000263B9"/>
    <w:rsid w:val="0002782F"/>
    <w:rsid w:val="000310C0"/>
    <w:rsid w:val="00031305"/>
    <w:rsid w:val="0003528B"/>
    <w:rsid w:val="00037761"/>
    <w:rsid w:val="0003793B"/>
    <w:rsid w:val="00043B4D"/>
    <w:rsid w:val="00045933"/>
    <w:rsid w:val="00050D65"/>
    <w:rsid w:val="000510F7"/>
    <w:rsid w:val="00053FB1"/>
    <w:rsid w:val="00054B9A"/>
    <w:rsid w:val="00054DFA"/>
    <w:rsid w:val="00054E4D"/>
    <w:rsid w:val="00055755"/>
    <w:rsid w:val="00056305"/>
    <w:rsid w:val="00056DA0"/>
    <w:rsid w:val="00057883"/>
    <w:rsid w:val="00060073"/>
    <w:rsid w:val="000603C7"/>
    <w:rsid w:val="00061A22"/>
    <w:rsid w:val="00061F5B"/>
    <w:rsid w:val="00062288"/>
    <w:rsid w:val="000623A2"/>
    <w:rsid w:val="0006243E"/>
    <w:rsid w:val="0006355E"/>
    <w:rsid w:val="00064FF1"/>
    <w:rsid w:val="00065224"/>
    <w:rsid w:val="00065D9E"/>
    <w:rsid w:val="00066433"/>
    <w:rsid w:val="0006671A"/>
    <w:rsid w:val="00074AA5"/>
    <w:rsid w:val="00074B2F"/>
    <w:rsid w:val="00075991"/>
    <w:rsid w:val="000818A8"/>
    <w:rsid w:val="000829F4"/>
    <w:rsid w:val="00084930"/>
    <w:rsid w:val="00086CCA"/>
    <w:rsid w:val="00087121"/>
    <w:rsid w:val="00090B2B"/>
    <w:rsid w:val="0009249D"/>
    <w:rsid w:val="00092E54"/>
    <w:rsid w:val="0009578C"/>
    <w:rsid w:val="00096839"/>
    <w:rsid w:val="000969FA"/>
    <w:rsid w:val="00097FC2"/>
    <w:rsid w:val="000A12F9"/>
    <w:rsid w:val="000A1A11"/>
    <w:rsid w:val="000A271A"/>
    <w:rsid w:val="000A449B"/>
    <w:rsid w:val="000A4B30"/>
    <w:rsid w:val="000A54C7"/>
    <w:rsid w:val="000A6A8B"/>
    <w:rsid w:val="000B0F49"/>
    <w:rsid w:val="000B2A9D"/>
    <w:rsid w:val="000B41CE"/>
    <w:rsid w:val="000B4E5A"/>
    <w:rsid w:val="000B7A79"/>
    <w:rsid w:val="000C17FC"/>
    <w:rsid w:val="000C2A48"/>
    <w:rsid w:val="000C2A8F"/>
    <w:rsid w:val="000C5F75"/>
    <w:rsid w:val="000C74F1"/>
    <w:rsid w:val="000D0B65"/>
    <w:rsid w:val="000D4EC5"/>
    <w:rsid w:val="000D60B1"/>
    <w:rsid w:val="000E1AD1"/>
    <w:rsid w:val="000E1D06"/>
    <w:rsid w:val="000E6ABA"/>
    <w:rsid w:val="000F3482"/>
    <w:rsid w:val="00100BAD"/>
    <w:rsid w:val="00103A95"/>
    <w:rsid w:val="00104AF2"/>
    <w:rsid w:val="00105675"/>
    <w:rsid w:val="0011101F"/>
    <w:rsid w:val="00114BD3"/>
    <w:rsid w:val="001169A8"/>
    <w:rsid w:val="00120A25"/>
    <w:rsid w:val="001250EA"/>
    <w:rsid w:val="0012683C"/>
    <w:rsid w:val="00131C22"/>
    <w:rsid w:val="00135427"/>
    <w:rsid w:val="00136530"/>
    <w:rsid w:val="00141CF2"/>
    <w:rsid w:val="001427EF"/>
    <w:rsid w:val="00142E81"/>
    <w:rsid w:val="001459AB"/>
    <w:rsid w:val="001541EA"/>
    <w:rsid w:val="00154D5E"/>
    <w:rsid w:val="0015547B"/>
    <w:rsid w:val="00155903"/>
    <w:rsid w:val="001566F9"/>
    <w:rsid w:val="00157662"/>
    <w:rsid w:val="001607B7"/>
    <w:rsid w:val="001612A4"/>
    <w:rsid w:val="0016738D"/>
    <w:rsid w:val="0017002F"/>
    <w:rsid w:val="001736AF"/>
    <w:rsid w:val="00173F3B"/>
    <w:rsid w:val="00173FA3"/>
    <w:rsid w:val="001777FE"/>
    <w:rsid w:val="001807F0"/>
    <w:rsid w:val="00181073"/>
    <w:rsid w:val="001822E7"/>
    <w:rsid w:val="00186E42"/>
    <w:rsid w:val="001871E8"/>
    <w:rsid w:val="00190579"/>
    <w:rsid w:val="00190651"/>
    <w:rsid w:val="001911CB"/>
    <w:rsid w:val="001927F3"/>
    <w:rsid w:val="00192CC4"/>
    <w:rsid w:val="00192E36"/>
    <w:rsid w:val="001937F7"/>
    <w:rsid w:val="00197CC3"/>
    <w:rsid w:val="001A0777"/>
    <w:rsid w:val="001B0E3E"/>
    <w:rsid w:val="001C022C"/>
    <w:rsid w:val="001C4327"/>
    <w:rsid w:val="001C474E"/>
    <w:rsid w:val="001C5431"/>
    <w:rsid w:val="001C71EB"/>
    <w:rsid w:val="001D1BDE"/>
    <w:rsid w:val="001D22E7"/>
    <w:rsid w:val="001D33EB"/>
    <w:rsid w:val="001D7A14"/>
    <w:rsid w:val="001D7EB4"/>
    <w:rsid w:val="001D7F1E"/>
    <w:rsid w:val="001E18C1"/>
    <w:rsid w:val="001E1DC0"/>
    <w:rsid w:val="001E7349"/>
    <w:rsid w:val="001F027C"/>
    <w:rsid w:val="001F6504"/>
    <w:rsid w:val="001F6517"/>
    <w:rsid w:val="001F75DF"/>
    <w:rsid w:val="00200637"/>
    <w:rsid w:val="0020122A"/>
    <w:rsid w:val="00204BEA"/>
    <w:rsid w:val="0020517B"/>
    <w:rsid w:val="00207C66"/>
    <w:rsid w:val="002146D5"/>
    <w:rsid w:val="00215E8D"/>
    <w:rsid w:val="00216340"/>
    <w:rsid w:val="00216A69"/>
    <w:rsid w:val="00220FC8"/>
    <w:rsid w:val="002217D3"/>
    <w:rsid w:val="002220CC"/>
    <w:rsid w:val="00222623"/>
    <w:rsid w:val="002240BA"/>
    <w:rsid w:val="0022479D"/>
    <w:rsid w:val="002263E0"/>
    <w:rsid w:val="00235C6C"/>
    <w:rsid w:val="00235EB1"/>
    <w:rsid w:val="00236D9D"/>
    <w:rsid w:val="00241945"/>
    <w:rsid w:val="00243D70"/>
    <w:rsid w:val="00244E37"/>
    <w:rsid w:val="00250921"/>
    <w:rsid w:val="00250AEF"/>
    <w:rsid w:val="002557AF"/>
    <w:rsid w:val="002559E1"/>
    <w:rsid w:val="0025763F"/>
    <w:rsid w:val="00262B5B"/>
    <w:rsid w:val="00263AD9"/>
    <w:rsid w:val="002640F3"/>
    <w:rsid w:val="00264B55"/>
    <w:rsid w:val="0026564C"/>
    <w:rsid w:val="002668C5"/>
    <w:rsid w:val="00267310"/>
    <w:rsid w:val="0027077D"/>
    <w:rsid w:val="00272313"/>
    <w:rsid w:val="0028119E"/>
    <w:rsid w:val="0028497F"/>
    <w:rsid w:val="0028602A"/>
    <w:rsid w:val="00294750"/>
    <w:rsid w:val="002A2026"/>
    <w:rsid w:val="002A51C0"/>
    <w:rsid w:val="002B0C2A"/>
    <w:rsid w:val="002B65EE"/>
    <w:rsid w:val="002B70F6"/>
    <w:rsid w:val="002C2526"/>
    <w:rsid w:val="002C3C3C"/>
    <w:rsid w:val="002C3D2B"/>
    <w:rsid w:val="002C5A1D"/>
    <w:rsid w:val="002C7BB1"/>
    <w:rsid w:val="002D03FD"/>
    <w:rsid w:val="002D2E49"/>
    <w:rsid w:val="002D550C"/>
    <w:rsid w:val="002D667B"/>
    <w:rsid w:val="002D72D6"/>
    <w:rsid w:val="002E10BE"/>
    <w:rsid w:val="002E2271"/>
    <w:rsid w:val="002E6011"/>
    <w:rsid w:val="002F08A7"/>
    <w:rsid w:val="002F145D"/>
    <w:rsid w:val="002F29D6"/>
    <w:rsid w:val="002F716B"/>
    <w:rsid w:val="00301144"/>
    <w:rsid w:val="00302DEE"/>
    <w:rsid w:val="003049BE"/>
    <w:rsid w:val="00305665"/>
    <w:rsid w:val="00305DA4"/>
    <w:rsid w:val="00305EF0"/>
    <w:rsid w:val="00305F92"/>
    <w:rsid w:val="00306F1F"/>
    <w:rsid w:val="00310DF8"/>
    <w:rsid w:val="00310E54"/>
    <w:rsid w:val="00311626"/>
    <w:rsid w:val="003142DD"/>
    <w:rsid w:val="003148B7"/>
    <w:rsid w:val="00315387"/>
    <w:rsid w:val="003158C3"/>
    <w:rsid w:val="003165AC"/>
    <w:rsid w:val="00324789"/>
    <w:rsid w:val="00324DCE"/>
    <w:rsid w:val="0032618D"/>
    <w:rsid w:val="00326300"/>
    <w:rsid w:val="003274CD"/>
    <w:rsid w:val="00327B62"/>
    <w:rsid w:val="00334A0A"/>
    <w:rsid w:val="003357B0"/>
    <w:rsid w:val="0033689F"/>
    <w:rsid w:val="0034017D"/>
    <w:rsid w:val="00340616"/>
    <w:rsid w:val="00340B33"/>
    <w:rsid w:val="003439F5"/>
    <w:rsid w:val="00345705"/>
    <w:rsid w:val="00346479"/>
    <w:rsid w:val="00350931"/>
    <w:rsid w:val="0035119D"/>
    <w:rsid w:val="00354DAD"/>
    <w:rsid w:val="003559F1"/>
    <w:rsid w:val="00356CB6"/>
    <w:rsid w:val="00363A5C"/>
    <w:rsid w:val="0036664E"/>
    <w:rsid w:val="00366A89"/>
    <w:rsid w:val="003677BF"/>
    <w:rsid w:val="00367A67"/>
    <w:rsid w:val="003717CD"/>
    <w:rsid w:val="00375878"/>
    <w:rsid w:val="00376B7C"/>
    <w:rsid w:val="00380E4B"/>
    <w:rsid w:val="00387A56"/>
    <w:rsid w:val="00387BB5"/>
    <w:rsid w:val="0039013E"/>
    <w:rsid w:val="003904D7"/>
    <w:rsid w:val="0039123B"/>
    <w:rsid w:val="0039363D"/>
    <w:rsid w:val="00396FF1"/>
    <w:rsid w:val="003A0C18"/>
    <w:rsid w:val="003A32D3"/>
    <w:rsid w:val="003A4403"/>
    <w:rsid w:val="003A71C5"/>
    <w:rsid w:val="003B1974"/>
    <w:rsid w:val="003B33AC"/>
    <w:rsid w:val="003B4838"/>
    <w:rsid w:val="003B48B6"/>
    <w:rsid w:val="003B4C5C"/>
    <w:rsid w:val="003B4D29"/>
    <w:rsid w:val="003B4F12"/>
    <w:rsid w:val="003B67AF"/>
    <w:rsid w:val="003B6B6F"/>
    <w:rsid w:val="003B7A58"/>
    <w:rsid w:val="003C12B8"/>
    <w:rsid w:val="003C191D"/>
    <w:rsid w:val="003D016A"/>
    <w:rsid w:val="003D05AB"/>
    <w:rsid w:val="003D0DB2"/>
    <w:rsid w:val="003D1805"/>
    <w:rsid w:val="003D20DC"/>
    <w:rsid w:val="003D3544"/>
    <w:rsid w:val="003D4289"/>
    <w:rsid w:val="003D440F"/>
    <w:rsid w:val="003D4F06"/>
    <w:rsid w:val="003D52AE"/>
    <w:rsid w:val="003D6AA2"/>
    <w:rsid w:val="003E0640"/>
    <w:rsid w:val="003E2CB5"/>
    <w:rsid w:val="003E53F1"/>
    <w:rsid w:val="003E60A5"/>
    <w:rsid w:val="003E7BCB"/>
    <w:rsid w:val="003F1456"/>
    <w:rsid w:val="003F2970"/>
    <w:rsid w:val="003F33F3"/>
    <w:rsid w:val="003F3468"/>
    <w:rsid w:val="003F6C38"/>
    <w:rsid w:val="004003E2"/>
    <w:rsid w:val="00401DF4"/>
    <w:rsid w:val="00403223"/>
    <w:rsid w:val="00406466"/>
    <w:rsid w:val="00407F61"/>
    <w:rsid w:val="0041108C"/>
    <w:rsid w:val="0041154C"/>
    <w:rsid w:val="00411B06"/>
    <w:rsid w:val="00411D2C"/>
    <w:rsid w:val="004120FE"/>
    <w:rsid w:val="004123B0"/>
    <w:rsid w:val="00412C63"/>
    <w:rsid w:val="00414227"/>
    <w:rsid w:val="0041636C"/>
    <w:rsid w:val="00416F35"/>
    <w:rsid w:val="00423350"/>
    <w:rsid w:val="00423F31"/>
    <w:rsid w:val="004261AF"/>
    <w:rsid w:val="00431899"/>
    <w:rsid w:val="00433951"/>
    <w:rsid w:val="00433C93"/>
    <w:rsid w:val="0044008A"/>
    <w:rsid w:val="00441453"/>
    <w:rsid w:val="00442140"/>
    <w:rsid w:val="00445C03"/>
    <w:rsid w:val="004475DB"/>
    <w:rsid w:val="00450489"/>
    <w:rsid w:val="0045195C"/>
    <w:rsid w:val="00454D0B"/>
    <w:rsid w:val="0045571B"/>
    <w:rsid w:val="00465365"/>
    <w:rsid w:val="0046745D"/>
    <w:rsid w:val="004707CE"/>
    <w:rsid w:val="004729CB"/>
    <w:rsid w:val="00472A15"/>
    <w:rsid w:val="00473CA5"/>
    <w:rsid w:val="00474518"/>
    <w:rsid w:val="00482F1B"/>
    <w:rsid w:val="00483D9A"/>
    <w:rsid w:val="00483FA4"/>
    <w:rsid w:val="00486804"/>
    <w:rsid w:val="0049173E"/>
    <w:rsid w:val="00491AEA"/>
    <w:rsid w:val="00492916"/>
    <w:rsid w:val="0049403F"/>
    <w:rsid w:val="00495CF6"/>
    <w:rsid w:val="00497605"/>
    <w:rsid w:val="004A02FC"/>
    <w:rsid w:val="004A0F4F"/>
    <w:rsid w:val="004A15A9"/>
    <w:rsid w:val="004A27DB"/>
    <w:rsid w:val="004A2DC9"/>
    <w:rsid w:val="004B3775"/>
    <w:rsid w:val="004B53C4"/>
    <w:rsid w:val="004B5A19"/>
    <w:rsid w:val="004C2165"/>
    <w:rsid w:val="004C27DB"/>
    <w:rsid w:val="004C2A06"/>
    <w:rsid w:val="004C2ADD"/>
    <w:rsid w:val="004C541B"/>
    <w:rsid w:val="004C60BA"/>
    <w:rsid w:val="004C63AC"/>
    <w:rsid w:val="004C68FC"/>
    <w:rsid w:val="004C6D2B"/>
    <w:rsid w:val="004C7909"/>
    <w:rsid w:val="004D7AEC"/>
    <w:rsid w:val="004E058F"/>
    <w:rsid w:val="004E0EA1"/>
    <w:rsid w:val="004E1A12"/>
    <w:rsid w:val="004E2D2A"/>
    <w:rsid w:val="004E3B87"/>
    <w:rsid w:val="004E408F"/>
    <w:rsid w:val="004E6185"/>
    <w:rsid w:val="004F09A4"/>
    <w:rsid w:val="004F1424"/>
    <w:rsid w:val="004F1C5D"/>
    <w:rsid w:val="004F6159"/>
    <w:rsid w:val="00507C15"/>
    <w:rsid w:val="00510921"/>
    <w:rsid w:val="005109D5"/>
    <w:rsid w:val="00510AD3"/>
    <w:rsid w:val="00510FAD"/>
    <w:rsid w:val="00511DD6"/>
    <w:rsid w:val="00513348"/>
    <w:rsid w:val="00514857"/>
    <w:rsid w:val="005168B9"/>
    <w:rsid w:val="00521A5F"/>
    <w:rsid w:val="00530E0C"/>
    <w:rsid w:val="00532369"/>
    <w:rsid w:val="00533B5D"/>
    <w:rsid w:val="00533BCE"/>
    <w:rsid w:val="00534188"/>
    <w:rsid w:val="005344DB"/>
    <w:rsid w:val="0053688B"/>
    <w:rsid w:val="0054078D"/>
    <w:rsid w:val="00540AD7"/>
    <w:rsid w:val="005448EF"/>
    <w:rsid w:val="00544D3A"/>
    <w:rsid w:val="00546EC1"/>
    <w:rsid w:val="00551A63"/>
    <w:rsid w:val="00553213"/>
    <w:rsid w:val="00556281"/>
    <w:rsid w:val="005570E8"/>
    <w:rsid w:val="00560903"/>
    <w:rsid w:val="00560E7E"/>
    <w:rsid w:val="00561435"/>
    <w:rsid w:val="00562508"/>
    <w:rsid w:val="005646F8"/>
    <w:rsid w:val="00564B68"/>
    <w:rsid w:val="00564C64"/>
    <w:rsid w:val="005660B6"/>
    <w:rsid w:val="00566242"/>
    <w:rsid w:val="005714FD"/>
    <w:rsid w:val="00574781"/>
    <w:rsid w:val="005757AA"/>
    <w:rsid w:val="00576C34"/>
    <w:rsid w:val="00577F43"/>
    <w:rsid w:val="00582E66"/>
    <w:rsid w:val="00584DEF"/>
    <w:rsid w:val="005871D3"/>
    <w:rsid w:val="0059242A"/>
    <w:rsid w:val="00592EB3"/>
    <w:rsid w:val="00593305"/>
    <w:rsid w:val="00593678"/>
    <w:rsid w:val="00594C88"/>
    <w:rsid w:val="00596238"/>
    <w:rsid w:val="00596635"/>
    <w:rsid w:val="00596FBA"/>
    <w:rsid w:val="00597079"/>
    <w:rsid w:val="005970EA"/>
    <w:rsid w:val="005A35F8"/>
    <w:rsid w:val="005A3C34"/>
    <w:rsid w:val="005A41E0"/>
    <w:rsid w:val="005A4473"/>
    <w:rsid w:val="005A4D95"/>
    <w:rsid w:val="005A6BEE"/>
    <w:rsid w:val="005A6E32"/>
    <w:rsid w:val="005B0382"/>
    <w:rsid w:val="005B1D56"/>
    <w:rsid w:val="005B4813"/>
    <w:rsid w:val="005B5537"/>
    <w:rsid w:val="005B6F05"/>
    <w:rsid w:val="005B70C8"/>
    <w:rsid w:val="005C23FD"/>
    <w:rsid w:val="005C37F0"/>
    <w:rsid w:val="005D00E1"/>
    <w:rsid w:val="005D26B4"/>
    <w:rsid w:val="005D2D36"/>
    <w:rsid w:val="005D3B06"/>
    <w:rsid w:val="005D5785"/>
    <w:rsid w:val="005D670A"/>
    <w:rsid w:val="005D6A38"/>
    <w:rsid w:val="005E0682"/>
    <w:rsid w:val="005E4F09"/>
    <w:rsid w:val="005E676D"/>
    <w:rsid w:val="005E68FB"/>
    <w:rsid w:val="005F0384"/>
    <w:rsid w:val="005F3DD0"/>
    <w:rsid w:val="005F4245"/>
    <w:rsid w:val="005F5870"/>
    <w:rsid w:val="006007C7"/>
    <w:rsid w:val="00600B0B"/>
    <w:rsid w:val="00601E84"/>
    <w:rsid w:val="00611651"/>
    <w:rsid w:val="00612F63"/>
    <w:rsid w:val="00616DA8"/>
    <w:rsid w:val="00623BA1"/>
    <w:rsid w:val="0062627F"/>
    <w:rsid w:val="00632CBF"/>
    <w:rsid w:val="006330A1"/>
    <w:rsid w:val="006338CC"/>
    <w:rsid w:val="006346BC"/>
    <w:rsid w:val="00634D45"/>
    <w:rsid w:val="0064089A"/>
    <w:rsid w:val="00640E09"/>
    <w:rsid w:val="006417DE"/>
    <w:rsid w:val="00646728"/>
    <w:rsid w:val="00647D91"/>
    <w:rsid w:val="00650146"/>
    <w:rsid w:val="006539C9"/>
    <w:rsid w:val="00661C4A"/>
    <w:rsid w:val="00664CEA"/>
    <w:rsid w:val="00666291"/>
    <w:rsid w:val="0066652A"/>
    <w:rsid w:val="006728AE"/>
    <w:rsid w:val="00673063"/>
    <w:rsid w:val="00674B37"/>
    <w:rsid w:val="0067746C"/>
    <w:rsid w:val="00681C88"/>
    <w:rsid w:val="00682167"/>
    <w:rsid w:val="00685ACF"/>
    <w:rsid w:val="00687BAA"/>
    <w:rsid w:val="006925DC"/>
    <w:rsid w:val="00694DF9"/>
    <w:rsid w:val="00695F35"/>
    <w:rsid w:val="006A3011"/>
    <w:rsid w:val="006A31BC"/>
    <w:rsid w:val="006A4248"/>
    <w:rsid w:val="006B11FB"/>
    <w:rsid w:val="006B4FEC"/>
    <w:rsid w:val="006B5D03"/>
    <w:rsid w:val="006C2B8C"/>
    <w:rsid w:val="006C42AF"/>
    <w:rsid w:val="006C4DD1"/>
    <w:rsid w:val="006C63C5"/>
    <w:rsid w:val="006C6E91"/>
    <w:rsid w:val="006D09F8"/>
    <w:rsid w:val="006D64AC"/>
    <w:rsid w:val="006D79BE"/>
    <w:rsid w:val="006E5FB7"/>
    <w:rsid w:val="007009F3"/>
    <w:rsid w:val="00700C43"/>
    <w:rsid w:val="0070162F"/>
    <w:rsid w:val="00703C31"/>
    <w:rsid w:val="00704535"/>
    <w:rsid w:val="007065A0"/>
    <w:rsid w:val="007119DE"/>
    <w:rsid w:val="00711D6F"/>
    <w:rsid w:val="00711D8E"/>
    <w:rsid w:val="00712672"/>
    <w:rsid w:val="00717709"/>
    <w:rsid w:val="0072426C"/>
    <w:rsid w:val="0072478C"/>
    <w:rsid w:val="00726710"/>
    <w:rsid w:val="00727097"/>
    <w:rsid w:val="007307E4"/>
    <w:rsid w:val="007310EF"/>
    <w:rsid w:val="00732119"/>
    <w:rsid w:val="00734E3F"/>
    <w:rsid w:val="00735DEA"/>
    <w:rsid w:val="00736985"/>
    <w:rsid w:val="0073786A"/>
    <w:rsid w:val="00737A13"/>
    <w:rsid w:val="00745259"/>
    <w:rsid w:val="007472EF"/>
    <w:rsid w:val="00753EEE"/>
    <w:rsid w:val="00755BFB"/>
    <w:rsid w:val="00756857"/>
    <w:rsid w:val="00766E0D"/>
    <w:rsid w:val="00766E0E"/>
    <w:rsid w:val="00767611"/>
    <w:rsid w:val="00767640"/>
    <w:rsid w:val="00771DFE"/>
    <w:rsid w:val="007720A7"/>
    <w:rsid w:val="00781CA8"/>
    <w:rsid w:val="00781E17"/>
    <w:rsid w:val="00794773"/>
    <w:rsid w:val="00797A35"/>
    <w:rsid w:val="007A09E1"/>
    <w:rsid w:val="007A0CD6"/>
    <w:rsid w:val="007A25F0"/>
    <w:rsid w:val="007A3F74"/>
    <w:rsid w:val="007A5CB7"/>
    <w:rsid w:val="007B1202"/>
    <w:rsid w:val="007B1A1A"/>
    <w:rsid w:val="007B2207"/>
    <w:rsid w:val="007B36DF"/>
    <w:rsid w:val="007B6200"/>
    <w:rsid w:val="007C1AD0"/>
    <w:rsid w:val="007C24EA"/>
    <w:rsid w:val="007C66D3"/>
    <w:rsid w:val="007C6E0F"/>
    <w:rsid w:val="007D04C1"/>
    <w:rsid w:val="007D1C9C"/>
    <w:rsid w:val="007D53BD"/>
    <w:rsid w:val="007D6319"/>
    <w:rsid w:val="007D6F87"/>
    <w:rsid w:val="007E51AF"/>
    <w:rsid w:val="007E571D"/>
    <w:rsid w:val="007E58A6"/>
    <w:rsid w:val="007E69F5"/>
    <w:rsid w:val="007F1479"/>
    <w:rsid w:val="007F3FD9"/>
    <w:rsid w:val="007F5F85"/>
    <w:rsid w:val="007F708D"/>
    <w:rsid w:val="007F7FD6"/>
    <w:rsid w:val="00801B9F"/>
    <w:rsid w:val="00801DB6"/>
    <w:rsid w:val="008117FE"/>
    <w:rsid w:val="0082064C"/>
    <w:rsid w:val="00820FF7"/>
    <w:rsid w:val="008214E3"/>
    <w:rsid w:val="00821F0D"/>
    <w:rsid w:val="00823BDA"/>
    <w:rsid w:val="0082468B"/>
    <w:rsid w:val="008307CD"/>
    <w:rsid w:val="00831521"/>
    <w:rsid w:val="0083401B"/>
    <w:rsid w:val="00834B45"/>
    <w:rsid w:val="00840916"/>
    <w:rsid w:val="00841C5F"/>
    <w:rsid w:val="00846AE6"/>
    <w:rsid w:val="00851470"/>
    <w:rsid w:val="0085355B"/>
    <w:rsid w:val="008561A6"/>
    <w:rsid w:val="008612F0"/>
    <w:rsid w:val="00861A86"/>
    <w:rsid w:val="00863E13"/>
    <w:rsid w:val="00864EFA"/>
    <w:rsid w:val="00872979"/>
    <w:rsid w:val="00872F30"/>
    <w:rsid w:val="00875A16"/>
    <w:rsid w:val="00876CDB"/>
    <w:rsid w:val="008807D2"/>
    <w:rsid w:val="00880B3F"/>
    <w:rsid w:val="0088153A"/>
    <w:rsid w:val="008873D4"/>
    <w:rsid w:val="00890646"/>
    <w:rsid w:val="00892373"/>
    <w:rsid w:val="00892C8B"/>
    <w:rsid w:val="00893749"/>
    <w:rsid w:val="00893A0D"/>
    <w:rsid w:val="00894F94"/>
    <w:rsid w:val="0089786A"/>
    <w:rsid w:val="008A5F4C"/>
    <w:rsid w:val="008A66F0"/>
    <w:rsid w:val="008A7B86"/>
    <w:rsid w:val="008B62C7"/>
    <w:rsid w:val="008C2FA1"/>
    <w:rsid w:val="008C6A77"/>
    <w:rsid w:val="008D4A99"/>
    <w:rsid w:val="008E0EB8"/>
    <w:rsid w:val="008E2331"/>
    <w:rsid w:val="008E5364"/>
    <w:rsid w:val="008E64B8"/>
    <w:rsid w:val="008F0CCD"/>
    <w:rsid w:val="008F2412"/>
    <w:rsid w:val="008F4C2E"/>
    <w:rsid w:val="008F6289"/>
    <w:rsid w:val="008F7B44"/>
    <w:rsid w:val="00901944"/>
    <w:rsid w:val="00903426"/>
    <w:rsid w:val="00903AC8"/>
    <w:rsid w:val="0090574F"/>
    <w:rsid w:val="0090734E"/>
    <w:rsid w:val="0090794D"/>
    <w:rsid w:val="00911AC6"/>
    <w:rsid w:val="0091452D"/>
    <w:rsid w:val="00917514"/>
    <w:rsid w:val="00920DB0"/>
    <w:rsid w:val="00923E5F"/>
    <w:rsid w:val="009249A0"/>
    <w:rsid w:val="00925ECE"/>
    <w:rsid w:val="0092699E"/>
    <w:rsid w:val="0093024E"/>
    <w:rsid w:val="00934587"/>
    <w:rsid w:val="0093505F"/>
    <w:rsid w:val="00937054"/>
    <w:rsid w:val="00940B20"/>
    <w:rsid w:val="00940F40"/>
    <w:rsid w:val="00943028"/>
    <w:rsid w:val="00945805"/>
    <w:rsid w:val="00946AF9"/>
    <w:rsid w:val="00950336"/>
    <w:rsid w:val="00951025"/>
    <w:rsid w:val="00951BCB"/>
    <w:rsid w:val="009525F4"/>
    <w:rsid w:val="00952AFA"/>
    <w:rsid w:val="00953463"/>
    <w:rsid w:val="009540C9"/>
    <w:rsid w:val="00954ABA"/>
    <w:rsid w:val="00955B85"/>
    <w:rsid w:val="00957D11"/>
    <w:rsid w:val="0096169F"/>
    <w:rsid w:val="00962245"/>
    <w:rsid w:val="009625B7"/>
    <w:rsid w:val="00965D80"/>
    <w:rsid w:val="00966462"/>
    <w:rsid w:val="00971C1B"/>
    <w:rsid w:val="00971FF6"/>
    <w:rsid w:val="00973EA6"/>
    <w:rsid w:val="0097457B"/>
    <w:rsid w:val="009748D0"/>
    <w:rsid w:val="0097683A"/>
    <w:rsid w:val="009826D0"/>
    <w:rsid w:val="00983695"/>
    <w:rsid w:val="009848DC"/>
    <w:rsid w:val="00984B29"/>
    <w:rsid w:val="00984B3C"/>
    <w:rsid w:val="00984F9B"/>
    <w:rsid w:val="0098695E"/>
    <w:rsid w:val="00996384"/>
    <w:rsid w:val="00996476"/>
    <w:rsid w:val="00997F7A"/>
    <w:rsid w:val="009A05FF"/>
    <w:rsid w:val="009A2CFE"/>
    <w:rsid w:val="009A2DA7"/>
    <w:rsid w:val="009A3E6C"/>
    <w:rsid w:val="009A75D3"/>
    <w:rsid w:val="009B3671"/>
    <w:rsid w:val="009B4D3B"/>
    <w:rsid w:val="009B56C4"/>
    <w:rsid w:val="009B77BF"/>
    <w:rsid w:val="009C10AA"/>
    <w:rsid w:val="009C4265"/>
    <w:rsid w:val="009C5E72"/>
    <w:rsid w:val="009D1933"/>
    <w:rsid w:val="009D3EA1"/>
    <w:rsid w:val="009D40E4"/>
    <w:rsid w:val="009D5356"/>
    <w:rsid w:val="009D5B83"/>
    <w:rsid w:val="009D7407"/>
    <w:rsid w:val="009E0866"/>
    <w:rsid w:val="009E676B"/>
    <w:rsid w:val="009F0D34"/>
    <w:rsid w:val="009F1D43"/>
    <w:rsid w:val="009F35C5"/>
    <w:rsid w:val="00A01E93"/>
    <w:rsid w:val="00A20037"/>
    <w:rsid w:val="00A20E8E"/>
    <w:rsid w:val="00A22460"/>
    <w:rsid w:val="00A22DDB"/>
    <w:rsid w:val="00A24A62"/>
    <w:rsid w:val="00A256BF"/>
    <w:rsid w:val="00A2586C"/>
    <w:rsid w:val="00A26125"/>
    <w:rsid w:val="00A27181"/>
    <w:rsid w:val="00A275FD"/>
    <w:rsid w:val="00A31C9F"/>
    <w:rsid w:val="00A3322B"/>
    <w:rsid w:val="00A358AF"/>
    <w:rsid w:val="00A35BEB"/>
    <w:rsid w:val="00A35DDC"/>
    <w:rsid w:val="00A364CF"/>
    <w:rsid w:val="00A372CF"/>
    <w:rsid w:val="00A40701"/>
    <w:rsid w:val="00A41108"/>
    <w:rsid w:val="00A41499"/>
    <w:rsid w:val="00A4184F"/>
    <w:rsid w:val="00A45D97"/>
    <w:rsid w:val="00A578F3"/>
    <w:rsid w:val="00A60EC4"/>
    <w:rsid w:val="00A61729"/>
    <w:rsid w:val="00A61778"/>
    <w:rsid w:val="00A61F33"/>
    <w:rsid w:val="00A62219"/>
    <w:rsid w:val="00A624D8"/>
    <w:rsid w:val="00A632E3"/>
    <w:rsid w:val="00A63D25"/>
    <w:rsid w:val="00A64BAC"/>
    <w:rsid w:val="00A668C8"/>
    <w:rsid w:val="00A7011F"/>
    <w:rsid w:val="00A703CF"/>
    <w:rsid w:val="00A75639"/>
    <w:rsid w:val="00A75BF8"/>
    <w:rsid w:val="00A7648D"/>
    <w:rsid w:val="00A76EC7"/>
    <w:rsid w:val="00A8130F"/>
    <w:rsid w:val="00A82982"/>
    <w:rsid w:val="00A90EFA"/>
    <w:rsid w:val="00A916BA"/>
    <w:rsid w:val="00A92A2E"/>
    <w:rsid w:val="00A92DC3"/>
    <w:rsid w:val="00A9798A"/>
    <w:rsid w:val="00A97C9C"/>
    <w:rsid w:val="00A97E00"/>
    <w:rsid w:val="00AA04C6"/>
    <w:rsid w:val="00AA0731"/>
    <w:rsid w:val="00AA15FC"/>
    <w:rsid w:val="00AA3CA1"/>
    <w:rsid w:val="00AA6C7A"/>
    <w:rsid w:val="00AA7BEC"/>
    <w:rsid w:val="00AB0BD5"/>
    <w:rsid w:val="00AB19CF"/>
    <w:rsid w:val="00AB2F67"/>
    <w:rsid w:val="00AB3CD5"/>
    <w:rsid w:val="00AB6531"/>
    <w:rsid w:val="00AC164A"/>
    <w:rsid w:val="00AC1F81"/>
    <w:rsid w:val="00AC3CF4"/>
    <w:rsid w:val="00AC60D8"/>
    <w:rsid w:val="00AD16EC"/>
    <w:rsid w:val="00AD3EC6"/>
    <w:rsid w:val="00AE3A92"/>
    <w:rsid w:val="00AE451C"/>
    <w:rsid w:val="00AE5A5C"/>
    <w:rsid w:val="00AF2050"/>
    <w:rsid w:val="00AF23B9"/>
    <w:rsid w:val="00B00375"/>
    <w:rsid w:val="00B0442A"/>
    <w:rsid w:val="00B136A1"/>
    <w:rsid w:val="00B2110B"/>
    <w:rsid w:val="00B233A5"/>
    <w:rsid w:val="00B27A14"/>
    <w:rsid w:val="00B328B0"/>
    <w:rsid w:val="00B35A3A"/>
    <w:rsid w:val="00B37C1A"/>
    <w:rsid w:val="00B424E7"/>
    <w:rsid w:val="00B44811"/>
    <w:rsid w:val="00B50CF3"/>
    <w:rsid w:val="00B52390"/>
    <w:rsid w:val="00B52D3C"/>
    <w:rsid w:val="00B54060"/>
    <w:rsid w:val="00B548D8"/>
    <w:rsid w:val="00B5546E"/>
    <w:rsid w:val="00B60195"/>
    <w:rsid w:val="00B63554"/>
    <w:rsid w:val="00B655D0"/>
    <w:rsid w:val="00B6687E"/>
    <w:rsid w:val="00B73E5B"/>
    <w:rsid w:val="00B7612D"/>
    <w:rsid w:val="00B813A0"/>
    <w:rsid w:val="00B82375"/>
    <w:rsid w:val="00B82540"/>
    <w:rsid w:val="00B82CE5"/>
    <w:rsid w:val="00B83455"/>
    <w:rsid w:val="00B90A32"/>
    <w:rsid w:val="00B92A2D"/>
    <w:rsid w:val="00B94220"/>
    <w:rsid w:val="00B94335"/>
    <w:rsid w:val="00B962A0"/>
    <w:rsid w:val="00BA6608"/>
    <w:rsid w:val="00BB0418"/>
    <w:rsid w:val="00BB212F"/>
    <w:rsid w:val="00BB26C5"/>
    <w:rsid w:val="00BB339D"/>
    <w:rsid w:val="00BB55ED"/>
    <w:rsid w:val="00BB5AC4"/>
    <w:rsid w:val="00BB5CF6"/>
    <w:rsid w:val="00BB7BA0"/>
    <w:rsid w:val="00BC0C62"/>
    <w:rsid w:val="00BC0E58"/>
    <w:rsid w:val="00BC1128"/>
    <w:rsid w:val="00BC1314"/>
    <w:rsid w:val="00BC17CA"/>
    <w:rsid w:val="00BC17F7"/>
    <w:rsid w:val="00BC27F8"/>
    <w:rsid w:val="00BC29E7"/>
    <w:rsid w:val="00BC2A32"/>
    <w:rsid w:val="00BC4146"/>
    <w:rsid w:val="00BC4785"/>
    <w:rsid w:val="00BC4DB0"/>
    <w:rsid w:val="00BC4F34"/>
    <w:rsid w:val="00BC6B6B"/>
    <w:rsid w:val="00BD1DD2"/>
    <w:rsid w:val="00BD4577"/>
    <w:rsid w:val="00BD4CA5"/>
    <w:rsid w:val="00BE0F17"/>
    <w:rsid w:val="00BE263C"/>
    <w:rsid w:val="00BE2C99"/>
    <w:rsid w:val="00BE78B1"/>
    <w:rsid w:val="00BF0A5B"/>
    <w:rsid w:val="00BF18F9"/>
    <w:rsid w:val="00BF4DE6"/>
    <w:rsid w:val="00C06BEF"/>
    <w:rsid w:val="00C10A41"/>
    <w:rsid w:val="00C133B4"/>
    <w:rsid w:val="00C13514"/>
    <w:rsid w:val="00C158C3"/>
    <w:rsid w:val="00C247FA"/>
    <w:rsid w:val="00C25A62"/>
    <w:rsid w:val="00C26150"/>
    <w:rsid w:val="00C2647E"/>
    <w:rsid w:val="00C35586"/>
    <w:rsid w:val="00C362A5"/>
    <w:rsid w:val="00C3640D"/>
    <w:rsid w:val="00C36F37"/>
    <w:rsid w:val="00C41D2A"/>
    <w:rsid w:val="00C42CDE"/>
    <w:rsid w:val="00C45C48"/>
    <w:rsid w:val="00C50ADB"/>
    <w:rsid w:val="00C53E33"/>
    <w:rsid w:val="00C62C1E"/>
    <w:rsid w:val="00C65EC1"/>
    <w:rsid w:val="00C67321"/>
    <w:rsid w:val="00C70485"/>
    <w:rsid w:val="00C704CB"/>
    <w:rsid w:val="00C73CF3"/>
    <w:rsid w:val="00C73E96"/>
    <w:rsid w:val="00C7526E"/>
    <w:rsid w:val="00C75669"/>
    <w:rsid w:val="00C75CD6"/>
    <w:rsid w:val="00C83461"/>
    <w:rsid w:val="00C836BC"/>
    <w:rsid w:val="00C86BE3"/>
    <w:rsid w:val="00C90B71"/>
    <w:rsid w:val="00C92107"/>
    <w:rsid w:val="00C94E76"/>
    <w:rsid w:val="00C95CBC"/>
    <w:rsid w:val="00C966CD"/>
    <w:rsid w:val="00C97DCB"/>
    <w:rsid w:val="00CA37B1"/>
    <w:rsid w:val="00CA4911"/>
    <w:rsid w:val="00CA5831"/>
    <w:rsid w:val="00CB1959"/>
    <w:rsid w:val="00CB304D"/>
    <w:rsid w:val="00CC2AA4"/>
    <w:rsid w:val="00CC4ACB"/>
    <w:rsid w:val="00CD1985"/>
    <w:rsid w:val="00CE1D07"/>
    <w:rsid w:val="00CE251D"/>
    <w:rsid w:val="00CE33BD"/>
    <w:rsid w:val="00CF0CF0"/>
    <w:rsid w:val="00CF3DF7"/>
    <w:rsid w:val="00CF6A72"/>
    <w:rsid w:val="00D01172"/>
    <w:rsid w:val="00D0296C"/>
    <w:rsid w:val="00D0484D"/>
    <w:rsid w:val="00D06FB3"/>
    <w:rsid w:val="00D13719"/>
    <w:rsid w:val="00D14978"/>
    <w:rsid w:val="00D22869"/>
    <w:rsid w:val="00D268E6"/>
    <w:rsid w:val="00D26AED"/>
    <w:rsid w:val="00D279E7"/>
    <w:rsid w:val="00D324CA"/>
    <w:rsid w:val="00D3569B"/>
    <w:rsid w:val="00D3675A"/>
    <w:rsid w:val="00D42D59"/>
    <w:rsid w:val="00D44D36"/>
    <w:rsid w:val="00D463BC"/>
    <w:rsid w:val="00D46D82"/>
    <w:rsid w:val="00D55622"/>
    <w:rsid w:val="00D573DC"/>
    <w:rsid w:val="00D60355"/>
    <w:rsid w:val="00D63F26"/>
    <w:rsid w:val="00D64451"/>
    <w:rsid w:val="00D666C9"/>
    <w:rsid w:val="00D67FA3"/>
    <w:rsid w:val="00D725D3"/>
    <w:rsid w:val="00D747C1"/>
    <w:rsid w:val="00D7504F"/>
    <w:rsid w:val="00D90F3F"/>
    <w:rsid w:val="00D9244C"/>
    <w:rsid w:val="00D93AC5"/>
    <w:rsid w:val="00DA49D7"/>
    <w:rsid w:val="00DA57AE"/>
    <w:rsid w:val="00DB0784"/>
    <w:rsid w:val="00DB0937"/>
    <w:rsid w:val="00DB2482"/>
    <w:rsid w:val="00DB3432"/>
    <w:rsid w:val="00DB5D1B"/>
    <w:rsid w:val="00DB6D69"/>
    <w:rsid w:val="00DB7928"/>
    <w:rsid w:val="00DC1682"/>
    <w:rsid w:val="00DC322C"/>
    <w:rsid w:val="00DC430B"/>
    <w:rsid w:val="00DC7970"/>
    <w:rsid w:val="00DD0392"/>
    <w:rsid w:val="00DD11CE"/>
    <w:rsid w:val="00DD2236"/>
    <w:rsid w:val="00DD52C8"/>
    <w:rsid w:val="00DD531E"/>
    <w:rsid w:val="00DD55C0"/>
    <w:rsid w:val="00DD622B"/>
    <w:rsid w:val="00DE3434"/>
    <w:rsid w:val="00DE3C0C"/>
    <w:rsid w:val="00DE3E90"/>
    <w:rsid w:val="00DE6384"/>
    <w:rsid w:val="00DF0952"/>
    <w:rsid w:val="00DF25F7"/>
    <w:rsid w:val="00DF2C2E"/>
    <w:rsid w:val="00DF623F"/>
    <w:rsid w:val="00DF67B7"/>
    <w:rsid w:val="00E0096D"/>
    <w:rsid w:val="00E03C20"/>
    <w:rsid w:val="00E0531F"/>
    <w:rsid w:val="00E12B2D"/>
    <w:rsid w:val="00E17504"/>
    <w:rsid w:val="00E2486B"/>
    <w:rsid w:val="00E255D2"/>
    <w:rsid w:val="00E305BF"/>
    <w:rsid w:val="00E30BA2"/>
    <w:rsid w:val="00E338ED"/>
    <w:rsid w:val="00E357B7"/>
    <w:rsid w:val="00E3624C"/>
    <w:rsid w:val="00E439DF"/>
    <w:rsid w:val="00E44022"/>
    <w:rsid w:val="00E44E21"/>
    <w:rsid w:val="00E472B4"/>
    <w:rsid w:val="00E53800"/>
    <w:rsid w:val="00E53E3E"/>
    <w:rsid w:val="00E6081F"/>
    <w:rsid w:val="00E60953"/>
    <w:rsid w:val="00E6181B"/>
    <w:rsid w:val="00E64371"/>
    <w:rsid w:val="00E673E5"/>
    <w:rsid w:val="00E67509"/>
    <w:rsid w:val="00E6782F"/>
    <w:rsid w:val="00E67963"/>
    <w:rsid w:val="00E71B07"/>
    <w:rsid w:val="00E71FCF"/>
    <w:rsid w:val="00E7468E"/>
    <w:rsid w:val="00E75FB4"/>
    <w:rsid w:val="00E77F56"/>
    <w:rsid w:val="00E80B0E"/>
    <w:rsid w:val="00E834B4"/>
    <w:rsid w:val="00E83965"/>
    <w:rsid w:val="00E92276"/>
    <w:rsid w:val="00E92C62"/>
    <w:rsid w:val="00E9449F"/>
    <w:rsid w:val="00E95846"/>
    <w:rsid w:val="00E963D2"/>
    <w:rsid w:val="00E96706"/>
    <w:rsid w:val="00EA04B2"/>
    <w:rsid w:val="00EA20F3"/>
    <w:rsid w:val="00EA3B0E"/>
    <w:rsid w:val="00EA4635"/>
    <w:rsid w:val="00EA75C1"/>
    <w:rsid w:val="00EB15BE"/>
    <w:rsid w:val="00EB3877"/>
    <w:rsid w:val="00EB4889"/>
    <w:rsid w:val="00EB4976"/>
    <w:rsid w:val="00EC0873"/>
    <w:rsid w:val="00EC595A"/>
    <w:rsid w:val="00ED43D1"/>
    <w:rsid w:val="00ED44FE"/>
    <w:rsid w:val="00EE05E1"/>
    <w:rsid w:val="00EE0DF4"/>
    <w:rsid w:val="00EE2B1C"/>
    <w:rsid w:val="00EE36D8"/>
    <w:rsid w:val="00EE4708"/>
    <w:rsid w:val="00EE4EE1"/>
    <w:rsid w:val="00EE51EC"/>
    <w:rsid w:val="00EE7C14"/>
    <w:rsid w:val="00EF4574"/>
    <w:rsid w:val="00EF776A"/>
    <w:rsid w:val="00EF7B34"/>
    <w:rsid w:val="00F00CFE"/>
    <w:rsid w:val="00F0542C"/>
    <w:rsid w:val="00F07425"/>
    <w:rsid w:val="00F13B24"/>
    <w:rsid w:val="00F17283"/>
    <w:rsid w:val="00F2684E"/>
    <w:rsid w:val="00F33B44"/>
    <w:rsid w:val="00F40522"/>
    <w:rsid w:val="00F43EFC"/>
    <w:rsid w:val="00F500DB"/>
    <w:rsid w:val="00F5019A"/>
    <w:rsid w:val="00F61589"/>
    <w:rsid w:val="00F708F4"/>
    <w:rsid w:val="00F729EF"/>
    <w:rsid w:val="00F7600B"/>
    <w:rsid w:val="00F772EE"/>
    <w:rsid w:val="00F77CAE"/>
    <w:rsid w:val="00F93F69"/>
    <w:rsid w:val="00F95E31"/>
    <w:rsid w:val="00F96BB9"/>
    <w:rsid w:val="00F96E58"/>
    <w:rsid w:val="00FA299B"/>
    <w:rsid w:val="00FA2D3B"/>
    <w:rsid w:val="00FA426E"/>
    <w:rsid w:val="00FA6ACC"/>
    <w:rsid w:val="00FA70E4"/>
    <w:rsid w:val="00FB2D4C"/>
    <w:rsid w:val="00FB44AA"/>
    <w:rsid w:val="00FB49BC"/>
    <w:rsid w:val="00FC030A"/>
    <w:rsid w:val="00FC1A60"/>
    <w:rsid w:val="00FC5587"/>
    <w:rsid w:val="00FC6F1B"/>
    <w:rsid w:val="00FD04C9"/>
    <w:rsid w:val="00FD1269"/>
    <w:rsid w:val="00FD320B"/>
    <w:rsid w:val="00FD3780"/>
    <w:rsid w:val="00FD416B"/>
    <w:rsid w:val="00FD4245"/>
    <w:rsid w:val="00FD4E40"/>
    <w:rsid w:val="00FD5CA2"/>
    <w:rsid w:val="00FD7D53"/>
    <w:rsid w:val="00FE345E"/>
    <w:rsid w:val="00FE5A3F"/>
    <w:rsid w:val="00FE6D51"/>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6968"/>
  <w15:docId w15:val="{E7581A0B-B740-4D87-A444-C15AC09C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8"/>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aliases w:val="Ref,de nota al pie,JFR-Fußnotenzeichen,*Footnote Reference,Ref. de nota al pi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aliases w:val="Norma tablel"/>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aliases w:val="Norma tablel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qFormat/>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customStyle="1" w:styleId="Covertable">
    <w:name w:val="Cover table"/>
    <w:rsid w:val="005B4813"/>
    <w:pPr>
      <w:spacing w:before="40" w:after="40" w:line="240" w:lineRule="auto"/>
    </w:pPr>
    <w:rPr>
      <w:rFonts w:ascii="Times New Roman" w:eastAsia="Times New Roman" w:hAnsi="Times New Roman" w:cs="Times New Roman"/>
      <w:bCs/>
      <w:snapToGrid w:val="0"/>
      <w:sz w:val="24"/>
      <w:szCs w:val="20"/>
    </w:rPr>
  </w:style>
  <w:style w:type="character" w:customStyle="1" w:styleId="A3">
    <w:name w:val="A3"/>
    <w:basedOn w:val="DefaultParagraphFont"/>
    <w:uiPriority w:val="99"/>
    <w:rsid w:val="00E439DF"/>
    <w:rPr>
      <w:rFonts w:ascii="Museo Sans 100" w:hAnsi="Museo Sans 100" w:hint="default"/>
      <w:color w:val="000000"/>
    </w:rPr>
  </w:style>
  <w:style w:type="paragraph" w:styleId="NormalWeb">
    <w:name w:val="Normal (Web)"/>
    <w:basedOn w:val="Normal"/>
    <w:uiPriority w:val="99"/>
    <w:semiHidden/>
    <w:unhideWhenUsed/>
    <w:rsid w:val="00BE2C99"/>
    <w:pPr>
      <w:suppressAutoHyphens w:val="0"/>
      <w:spacing w:before="100" w:beforeAutospacing="1" w:after="100" w:afterAutospacing="1" w:line="240" w:lineRule="auto"/>
    </w:pPr>
    <w:rPr>
      <w:rFonts w:ascii="Times New Roman" w:hAnsi="Times New Roman" w:cs="Times New Roman"/>
      <w:sz w:val="24"/>
      <w:szCs w:val="24"/>
      <w:lang w:eastAsia="en-AU"/>
    </w:rPr>
  </w:style>
  <w:style w:type="paragraph" w:styleId="BodyText">
    <w:name w:val="Body Text"/>
    <w:basedOn w:val="Normal"/>
    <w:link w:val="BodyTextChar"/>
    <w:uiPriority w:val="99"/>
    <w:semiHidden/>
    <w:unhideWhenUsed/>
    <w:rsid w:val="008F6289"/>
    <w:pPr>
      <w:spacing w:after="120"/>
    </w:pPr>
  </w:style>
  <w:style w:type="character" w:customStyle="1" w:styleId="BodyTextChar">
    <w:name w:val="Body Text Char"/>
    <w:basedOn w:val="DefaultParagraphFont"/>
    <w:link w:val="BodyText"/>
    <w:uiPriority w:val="99"/>
    <w:semiHidden/>
    <w:rsid w:val="008F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44261622">
      <w:bodyDiv w:val="1"/>
      <w:marLeft w:val="0"/>
      <w:marRight w:val="0"/>
      <w:marTop w:val="0"/>
      <w:marBottom w:val="0"/>
      <w:divBdr>
        <w:top w:val="none" w:sz="0" w:space="0" w:color="auto"/>
        <w:left w:val="none" w:sz="0" w:space="0" w:color="auto"/>
        <w:bottom w:val="none" w:sz="0" w:space="0" w:color="auto"/>
        <w:right w:val="none" w:sz="0" w:space="0" w:color="auto"/>
      </w:divBdr>
    </w:div>
    <w:div w:id="81295595">
      <w:bodyDiv w:val="1"/>
      <w:marLeft w:val="0"/>
      <w:marRight w:val="0"/>
      <w:marTop w:val="0"/>
      <w:marBottom w:val="0"/>
      <w:divBdr>
        <w:top w:val="none" w:sz="0" w:space="0" w:color="auto"/>
        <w:left w:val="none" w:sz="0" w:space="0" w:color="auto"/>
        <w:bottom w:val="none" w:sz="0" w:space="0" w:color="auto"/>
        <w:right w:val="none" w:sz="0" w:space="0" w:color="auto"/>
      </w:divBdr>
    </w:div>
    <w:div w:id="206381685">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54720716">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16190386">
      <w:bodyDiv w:val="1"/>
      <w:marLeft w:val="0"/>
      <w:marRight w:val="0"/>
      <w:marTop w:val="0"/>
      <w:marBottom w:val="0"/>
      <w:divBdr>
        <w:top w:val="none" w:sz="0" w:space="0" w:color="auto"/>
        <w:left w:val="none" w:sz="0" w:space="0" w:color="auto"/>
        <w:bottom w:val="none" w:sz="0" w:space="0" w:color="auto"/>
        <w:right w:val="none" w:sz="0" w:space="0" w:color="auto"/>
      </w:divBdr>
    </w:div>
    <w:div w:id="824517669">
      <w:bodyDiv w:val="1"/>
      <w:marLeft w:val="0"/>
      <w:marRight w:val="0"/>
      <w:marTop w:val="0"/>
      <w:marBottom w:val="0"/>
      <w:divBdr>
        <w:top w:val="none" w:sz="0" w:space="0" w:color="auto"/>
        <w:left w:val="none" w:sz="0" w:space="0" w:color="auto"/>
        <w:bottom w:val="none" w:sz="0" w:space="0" w:color="auto"/>
        <w:right w:val="none" w:sz="0" w:space="0" w:color="auto"/>
      </w:divBdr>
    </w:div>
    <w:div w:id="830483610">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20902182">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99018560">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841576102">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13" Type="http://schemas.openxmlformats.org/officeDocument/2006/relationships/hyperlink" Target="mailto:support@communitygrants.gov.au" TargetMode="External"/><Relationship Id="rId18" Type="http://schemas.openxmlformats.org/officeDocument/2006/relationships/hyperlink" Target="file://prod.protected.ind/User/user03/LLau2/insert%20link%20here" TargetMode="External"/><Relationship Id="rId26" Type="http://schemas.openxmlformats.org/officeDocument/2006/relationships/hyperlink" Target="mailto:ombudsman@ombudsman.gov.au" TargetMode="External"/><Relationship Id="rId3" Type="http://schemas.openxmlformats.org/officeDocument/2006/relationships/styles" Target="styles.xml"/><Relationship Id="rId21" Type="http://schemas.openxmlformats.org/officeDocument/2006/relationships/hyperlink" Target="https://www.homeaffairs.gov.a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https://www.grants.gov.au/?event=public.home" TargetMode="External"/><Relationship Id="rId25" Type="http://schemas.openxmlformats.org/officeDocument/2006/relationships/hyperlink" Target="https://www.dss.gov.au/contact/feedback-compliments-complaints-and-enquiries/feedback-f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ance.gov.au/financial-framework/financial-management-policy-guidance/grants/grant-agreement-template-project.html" TargetMode="External"/><Relationship Id="rId20" Type="http://schemas.openxmlformats.org/officeDocument/2006/relationships/hyperlink" Target="https://dex.dss.gov.au/data-exchange-protocols/dex_data_exchange_protocols/" TargetMode="External"/><Relationship Id="rId29" Type="http://schemas.openxmlformats.org/officeDocument/2006/relationships/hyperlink" Target="https://www.communitygrants.gov.au/open-grants/how-apply/conflict-interest-policy-commonwealth-government-emplo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 TargetMode="External"/><Relationship Id="rId24" Type="http://schemas.openxmlformats.org/officeDocument/2006/relationships/hyperlink" Target="mailto:support@communitygrants.gov.a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www.communitygrants.gov.au/"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theme" Target="theme/theme1.xml"/><Relationship Id="rId10" Type="http://schemas.openxmlformats.org/officeDocument/2006/relationships/hyperlink" Target="https://www.grants.gov.au/?event=public.home" TargetMode="External"/><Relationship Id="rId19" Type="http://schemas.openxmlformats.org/officeDocument/2006/relationships/hyperlink" Target="http://www.ato.gov.au/" TargetMode="External"/><Relationship Id="rId31" Type="http://schemas.openxmlformats.org/officeDocument/2006/relationships/hyperlink" Target="http://www.grants.gov.au/" TargetMode="Externa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yperlink" Target="mailto:support@communitygrants.gov.au" TargetMode="External"/><Relationship Id="rId22" Type="http://schemas.openxmlformats.org/officeDocument/2006/relationships/hyperlink" Target="https://www.grants.gov.au/" TargetMode="External"/><Relationship Id="rId27" Type="http://schemas.openxmlformats.org/officeDocument/2006/relationships/hyperlink" Target="http://www.ombudsman.gov.au" TargetMode="External"/><Relationship Id="rId30" Type="http://schemas.openxmlformats.org/officeDocument/2006/relationships/hyperlink" Target="mailto:foi@dss.gov.au" TargetMode="External"/><Relationship Id="rId35"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8A74-EE26-43C3-880B-FE06F48A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094</Words>
  <Characters>404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12</cp:revision>
  <cp:lastPrinted>2019-02-28T21:52:00Z</cp:lastPrinted>
  <dcterms:created xsi:type="dcterms:W3CDTF">2019-03-01T03:28:00Z</dcterms:created>
  <dcterms:modified xsi:type="dcterms:W3CDTF">2019-03-04T01:46:00Z</dcterms:modified>
  <cp:contentStatus/>
</cp:coreProperties>
</file>